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97" w:rsidRPr="00D769DB" w:rsidRDefault="00E8589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REGLAMENTO DE BOXEO Y</w:t>
      </w:r>
      <w:r w:rsidR="00031E75" w:rsidRPr="00D769DB">
        <w:rPr>
          <w:rFonts w:ascii="Barlow Light" w:hAnsi="Barlow Light" w:cs="Arial"/>
          <w:b/>
          <w:lang w:val="es-MX"/>
        </w:rPr>
        <w:t xml:space="preserve"> LUCHA LIBRE DEL MUNICIPIO DE MÉ</w:t>
      </w:r>
      <w:r w:rsidRPr="00D769DB">
        <w:rPr>
          <w:rFonts w:ascii="Barlow Light" w:hAnsi="Barlow Light" w:cs="Arial"/>
          <w:b/>
          <w:lang w:val="es-MX"/>
        </w:rPr>
        <w:t>RIDA</w:t>
      </w:r>
    </w:p>
    <w:p w:rsidR="00E85897" w:rsidRPr="00D769DB" w:rsidRDefault="00E85897" w:rsidP="00D769DB">
      <w:pPr>
        <w:spacing w:after="0" w:line="240" w:lineRule="auto"/>
        <w:jc w:val="center"/>
        <w:rPr>
          <w:rFonts w:ascii="Barlow Light" w:hAnsi="Barlow Light" w:cs="Arial"/>
          <w:b/>
          <w:sz w:val="20"/>
          <w:lang w:val="es-MX"/>
        </w:rPr>
      </w:pPr>
      <w:r w:rsidRPr="00D769DB">
        <w:rPr>
          <w:rFonts w:ascii="Barlow Light" w:hAnsi="Barlow Light" w:cs="Arial"/>
          <w:b/>
          <w:sz w:val="20"/>
          <w:lang w:val="es-MX"/>
        </w:rPr>
        <w:t xml:space="preserve">Reglamento publicado en el Diario Oficial del Estado de Yucatán el </w:t>
      </w:r>
      <w:r w:rsidR="00031E75" w:rsidRPr="00D769DB">
        <w:rPr>
          <w:rFonts w:ascii="Barlow Light" w:hAnsi="Barlow Light" w:cs="Arial"/>
          <w:b/>
          <w:sz w:val="20"/>
          <w:lang w:val="es-MX"/>
        </w:rPr>
        <w:t>01 de julio de 2004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E85897" w:rsidRPr="00D769DB" w:rsidRDefault="00E8589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TEXTO VIGENTE</w:t>
      </w:r>
    </w:p>
    <w:p w:rsidR="00597129" w:rsidRPr="00D769DB" w:rsidRDefault="00597129" w:rsidP="00D769DB">
      <w:pPr>
        <w:spacing w:after="0" w:line="240" w:lineRule="auto"/>
        <w:jc w:val="center"/>
        <w:rPr>
          <w:rFonts w:ascii="Barlow Light" w:hAnsi="Barlow Light" w:cs="Arial"/>
          <w:b/>
          <w:sz w:val="20"/>
          <w:lang w:val="es-MX"/>
        </w:rPr>
      </w:pPr>
      <w:r w:rsidRPr="00D769DB">
        <w:rPr>
          <w:rFonts w:ascii="Barlow Light" w:hAnsi="Barlow Light" w:cs="Arial"/>
          <w:b/>
          <w:sz w:val="20"/>
          <w:lang w:val="es-MX"/>
        </w:rPr>
        <w:t>Última reforma publicada en Gaceta Municipal 31-01-2017</w:t>
      </w:r>
    </w:p>
    <w:p w:rsidR="00E85897" w:rsidRPr="00D769DB" w:rsidRDefault="00E8589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057882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YUNTAMIENTO DE MÉ</w:t>
      </w:r>
      <w:r w:rsidR="00FC309F" w:rsidRPr="00D769DB">
        <w:rPr>
          <w:rFonts w:ascii="Barlow Light" w:hAnsi="Barlow Light" w:cs="Arial"/>
          <w:b/>
          <w:lang w:val="es-MX"/>
        </w:rPr>
        <w:t>RIDA</w:t>
      </w:r>
      <w:r w:rsidR="00E85897" w:rsidRPr="00D769DB">
        <w:rPr>
          <w:rFonts w:ascii="Barlow Light" w:hAnsi="Barlow Light" w:cs="Arial"/>
          <w:b/>
          <w:lang w:val="es-MX"/>
        </w:rPr>
        <w:t xml:space="preserve">, </w:t>
      </w:r>
      <w:r w:rsidR="00FC309F" w:rsidRPr="00D769DB">
        <w:rPr>
          <w:rFonts w:ascii="Barlow Light" w:hAnsi="Barlow Light" w:cs="Arial"/>
          <w:b/>
          <w:lang w:val="es-MX"/>
        </w:rPr>
        <w:t xml:space="preserve">ESTADO DE </w:t>
      </w:r>
      <w:r w:rsidRPr="00D769DB">
        <w:rPr>
          <w:rFonts w:ascii="Barlow Light" w:hAnsi="Barlow Light" w:cs="Arial"/>
          <w:b/>
          <w:lang w:val="es-MX"/>
        </w:rPr>
        <w:t>YUCATÁ</w:t>
      </w:r>
      <w:r w:rsidR="00FC309F" w:rsidRPr="00D769DB">
        <w:rPr>
          <w:rFonts w:ascii="Barlow Light" w:hAnsi="Barlow Light" w:cs="Arial"/>
          <w:b/>
          <w:lang w:val="es-MX"/>
        </w:rPr>
        <w:t>N</w:t>
      </w:r>
      <w:r w:rsidR="00E85897" w:rsidRPr="00D769DB">
        <w:rPr>
          <w:rFonts w:ascii="Barlow Light" w:hAnsi="Barlow Light" w:cs="Arial"/>
          <w:b/>
          <w:lang w:val="es-MX"/>
        </w:rPr>
        <w:t xml:space="preserve">. </w:t>
      </w:r>
      <w:r w:rsidR="00FC309F" w:rsidRPr="00D769DB">
        <w:rPr>
          <w:rFonts w:ascii="Barlow Light" w:hAnsi="Barlow Light" w:cs="Arial"/>
          <w:b/>
          <w:lang w:val="es-MX"/>
        </w:rPr>
        <w:t>C.P. ANA ROSA PAYAN CERVERA PRESIDENTA DEL AYUNTAMIENTO DE MERIDA A</w:t>
      </w:r>
      <w:r w:rsidR="00E85897" w:rsidRPr="00D769DB">
        <w:rPr>
          <w:rFonts w:ascii="Barlow Light" w:hAnsi="Barlow Light" w:cs="Arial"/>
          <w:b/>
          <w:lang w:val="es-MX"/>
        </w:rPr>
        <w:t xml:space="preserve"> </w:t>
      </w:r>
      <w:r w:rsidR="00FC309F" w:rsidRPr="00D769DB">
        <w:rPr>
          <w:rFonts w:ascii="Barlow Light" w:hAnsi="Barlow Light" w:cs="Arial"/>
          <w:b/>
          <w:lang w:val="es-MX"/>
        </w:rPr>
        <w:t>LOS HABITANTES DEL MUNICIPIO DEL MISMO NOMBRE HAGO SABER:</w:t>
      </w:r>
      <w:r w:rsidR="00E85897" w:rsidRPr="00D769DB">
        <w:rPr>
          <w:rFonts w:ascii="Barlow Light" w:hAnsi="Barlow Light" w:cs="Arial"/>
          <w:b/>
          <w:lang w:val="es-MX"/>
        </w:rPr>
        <w:t xml:space="preserve"> </w:t>
      </w:r>
      <w:r w:rsidR="00FC309F" w:rsidRPr="00D769DB">
        <w:rPr>
          <w:rFonts w:ascii="Barlow Light" w:hAnsi="Barlow Light" w:cs="Arial"/>
          <w:b/>
          <w:lang w:val="es-MX"/>
        </w:rPr>
        <w:t>Que el Ayuntamiento que presido, en Sesión Extraordinaria de Cabildo de fecha ocho de</w:t>
      </w:r>
      <w:r w:rsidR="00E85897" w:rsidRPr="00D769DB">
        <w:rPr>
          <w:rFonts w:ascii="Barlow Light" w:hAnsi="Barlow Light" w:cs="Arial"/>
          <w:b/>
          <w:lang w:val="es-MX"/>
        </w:rPr>
        <w:t xml:space="preserve"> </w:t>
      </w:r>
      <w:r w:rsidR="00FC309F" w:rsidRPr="00D769DB">
        <w:rPr>
          <w:rFonts w:ascii="Barlow Light" w:hAnsi="Barlow Light" w:cs="Arial"/>
          <w:b/>
          <w:lang w:val="es-MX"/>
        </w:rPr>
        <w:t xml:space="preserve">junio del 2004, con fundamento en los </w:t>
      </w:r>
      <w:r w:rsidR="00BC55D6" w:rsidRPr="00D769DB">
        <w:rPr>
          <w:rFonts w:ascii="Barlow Light" w:hAnsi="Barlow Light" w:cs="Arial"/>
          <w:b/>
          <w:lang w:val="es-MX"/>
        </w:rPr>
        <w:t>Artículo</w:t>
      </w:r>
      <w:r w:rsidR="00FC309F" w:rsidRPr="00D769DB">
        <w:rPr>
          <w:rFonts w:ascii="Barlow Light" w:hAnsi="Barlow Light" w:cs="Arial"/>
          <w:b/>
          <w:lang w:val="es-MX"/>
        </w:rPr>
        <w:t>s 115 fracción II de la Constitución Política</w:t>
      </w:r>
      <w:r w:rsidR="00E85897" w:rsidRPr="00D769DB">
        <w:rPr>
          <w:rFonts w:ascii="Barlow Light" w:hAnsi="Barlow Light" w:cs="Arial"/>
          <w:b/>
          <w:lang w:val="es-MX"/>
        </w:rPr>
        <w:t xml:space="preserve"> </w:t>
      </w:r>
      <w:r w:rsidR="00FC309F" w:rsidRPr="00D769DB">
        <w:rPr>
          <w:rFonts w:ascii="Barlow Light" w:hAnsi="Barlow Light" w:cs="Arial"/>
          <w:b/>
          <w:lang w:val="es-MX"/>
        </w:rPr>
        <w:t>de los Estados Unidos Mexicanos, 82 fracciones IX y XIII, 85 de la Constitución Política</w:t>
      </w:r>
      <w:r w:rsidR="00E85897" w:rsidRPr="00D769DB">
        <w:rPr>
          <w:rFonts w:ascii="Barlow Light" w:hAnsi="Barlow Light" w:cs="Arial"/>
          <w:b/>
          <w:lang w:val="es-MX"/>
        </w:rPr>
        <w:t xml:space="preserve"> </w:t>
      </w:r>
      <w:r w:rsidR="00FC309F" w:rsidRPr="00D769DB">
        <w:rPr>
          <w:rFonts w:ascii="Barlow Light" w:hAnsi="Barlow Light" w:cs="Arial"/>
          <w:b/>
          <w:lang w:val="es-MX"/>
        </w:rPr>
        <w:t>del Estado de Yucatán, 38 fracción I incisos B, y 40 fracción I de la Ley Orgánica de los</w:t>
      </w:r>
      <w:r w:rsidR="00E85897" w:rsidRPr="00D769DB">
        <w:rPr>
          <w:rFonts w:ascii="Barlow Light" w:hAnsi="Barlow Light" w:cs="Arial"/>
          <w:b/>
          <w:lang w:val="es-MX"/>
        </w:rPr>
        <w:t xml:space="preserve"> </w:t>
      </w:r>
      <w:r w:rsidR="00FC309F" w:rsidRPr="00D769DB">
        <w:rPr>
          <w:rFonts w:ascii="Barlow Light" w:hAnsi="Barlow Light" w:cs="Arial"/>
          <w:b/>
          <w:lang w:val="es-MX"/>
        </w:rPr>
        <w:t>Municipios del Estado de Yucatán, aprobó el siguiente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REGLAMENTO DE BOXEO Y LUCHA LIBRE DEL MUNICIPIO DE</w:t>
      </w:r>
      <w:r w:rsidR="00E85897" w:rsidRPr="00D769DB">
        <w:rPr>
          <w:rFonts w:ascii="Barlow Light" w:hAnsi="Barlow Light" w:cs="Arial"/>
          <w:b/>
          <w:lang w:val="es-MX"/>
        </w:rPr>
        <w:t xml:space="preserve"> </w:t>
      </w:r>
      <w:r w:rsidRPr="00D769DB">
        <w:rPr>
          <w:rFonts w:ascii="Barlow Light" w:hAnsi="Barlow Light" w:cs="Arial"/>
          <w:b/>
          <w:lang w:val="es-MX"/>
        </w:rPr>
        <w:t>MÉRIDA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FC309F" w:rsidRPr="00D769DB">
        <w:rPr>
          <w:rFonts w:ascii="Barlow Light" w:hAnsi="Barlow Light" w:cs="Arial"/>
          <w:b/>
          <w:lang w:val="es-MX"/>
        </w:rPr>
        <w:t xml:space="preserve"> PRIMER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ISPOSICIONES GENERALES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D3700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 xml:space="preserve">Artículo </w:t>
      </w:r>
      <w:r w:rsidR="00FC309F" w:rsidRPr="00D769DB">
        <w:rPr>
          <w:rFonts w:ascii="Barlow Light" w:hAnsi="Barlow Light" w:cs="Arial"/>
          <w:b/>
          <w:lang w:val="es-MX"/>
        </w:rPr>
        <w:t xml:space="preserve">1.- </w:t>
      </w:r>
      <w:r w:rsidR="00FC309F" w:rsidRPr="00D769DB">
        <w:rPr>
          <w:rFonts w:ascii="Barlow Light" w:hAnsi="Barlow Light" w:cs="Arial"/>
          <w:lang w:val="es-MX"/>
        </w:rPr>
        <w:t>Las disposiciones de este Reglamento son de orden público, de interés social y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tienen por objeto regular la presentación de espectáculos y diversiones públicas que se realizan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n el Municipio de Mérida, en los cuales participan boxeadores y luchadores profesionales de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mbos sexos, mediante el pago de una cuota o en forma gratuita en donde el público participa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asivamente y se efectúan en espacios abiertos o cerrados</w:t>
      </w:r>
      <w:r w:rsidR="00D769DB">
        <w:rPr>
          <w:rFonts w:ascii="Barlow Light" w:hAnsi="Barlow Light" w:cs="Arial"/>
          <w:lang w:val="es-MX"/>
        </w:rPr>
        <w:t>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 falta de disposición expresa y en cuanto no se oponga a lo que prescribe este ordenamiento,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 estará a lo dispuesto por el Reglamento de Espectáculos y Diversiones Públicas en el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unicipio de Mérid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D3700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</w:t>
      </w:r>
      <w:r w:rsidR="00FC309F" w:rsidRPr="00D769DB">
        <w:rPr>
          <w:rFonts w:ascii="Barlow Light" w:hAnsi="Barlow Light" w:cs="Arial"/>
          <w:b/>
          <w:lang w:val="es-MX"/>
        </w:rPr>
        <w:t xml:space="preserve"> 2-</w:t>
      </w:r>
      <w:r w:rsidR="00FC309F" w:rsidRPr="00D769DB">
        <w:rPr>
          <w:rFonts w:ascii="Barlow Light" w:hAnsi="Barlow Light" w:cs="Arial"/>
          <w:lang w:val="es-MX"/>
        </w:rPr>
        <w:t xml:space="preserve"> La aplicación del presente Reglamento le compete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l Presidente Municipal;</w:t>
      </w:r>
    </w:p>
    <w:p w:rsidR="00FC309F" w:rsidRPr="002B7740" w:rsidRDefault="00FC309F" w:rsidP="00F671F0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l Titular de la Dirección de Gobernación, o dependencia que realice sus funciones;</w:t>
      </w:r>
    </w:p>
    <w:p w:rsidR="00FC309F" w:rsidRPr="002B7740" w:rsidRDefault="00FC309F" w:rsidP="00F671F0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l Titular de la Dirección de Finanzas y Tesorería, o dependencia que realice sus</w:t>
      </w:r>
      <w:r w:rsidR="00E8589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funciones;</w:t>
      </w:r>
    </w:p>
    <w:p w:rsidR="00FC309F" w:rsidRPr="002B7740" w:rsidRDefault="00FC309F" w:rsidP="00F671F0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l Titular de la Dirección de Desarrollo Urbano, o dependencia que realice sus funciones;</w:t>
      </w:r>
    </w:p>
    <w:p w:rsidR="00FC309F" w:rsidRPr="002B7740" w:rsidRDefault="00FC309F" w:rsidP="00F671F0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l Titular del Departamento Espectáculos de la Dirección de Gobernación, o dependencia</w:t>
      </w:r>
      <w:r w:rsidR="00E8589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que realice sus funciones;</w:t>
      </w:r>
    </w:p>
    <w:p w:rsidR="00FC309F" w:rsidRPr="002B7740" w:rsidRDefault="00FC309F" w:rsidP="00F671F0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 la Comisión de Box y Lucha Libre del Municipio de Mérida, y</w:t>
      </w:r>
    </w:p>
    <w:p w:rsidR="00FC309F" w:rsidRPr="002B7740" w:rsidRDefault="00FC309F" w:rsidP="00F671F0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 los demás servidores públicos que se indiquen en el presente Reglamento y los</w:t>
      </w:r>
      <w:r w:rsidR="00E8589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ordenamientos legales aplicabl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o los Regidores comisionados en las materias de Espectáculos, ejercerán sus funciones de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nformidad con lo que establece la Ley Orgánica de los Municipios del Estado de Yucatá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3700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</w:t>
      </w:r>
      <w:r w:rsidR="00FC309F" w:rsidRPr="00D769DB">
        <w:rPr>
          <w:rFonts w:ascii="Barlow Light" w:hAnsi="Barlow Light" w:cs="Arial"/>
          <w:b/>
          <w:lang w:val="es-MX"/>
        </w:rPr>
        <w:t xml:space="preserve"> 3.-</w:t>
      </w:r>
      <w:r w:rsidR="00FC309F" w:rsidRPr="00D769DB">
        <w:rPr>
          <w:rFonts w:ascii="Barlow Light" w:hAnsi="Barlow Light" w:cs="Arial"/>
          <w:lang w:val="es-MX"/>
        </w:rPr>
        <w:t xml:space="preserve"> Comisión de Boxeo y Lucha Libre del Municipio de Mérida es un cuerpo técnico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n materia de boxeo y lucha libre. Su funcionamiento técnico es autónomo, depende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dministrativamente del Presidente Municipal de Mérida, por lo tanto las funciones de este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órgano, se sujetarán a las prescripciones de este reglamento y a las demás disposiciones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dministrativas aplicables;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3700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on sujetos del presente Reglamento las personas físicas o morales que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organicen, administren, participen, representen o perciban ingresos derivados de la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omercialización de actos o presentación de espectáculos y diversiones públicas que se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realizan en el Municipio de Mérida, en los cuales participan boxeadores y luchadores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profesionales a que se refiere 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primero de este Reglamento, ya sea en forma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ventual, permanente o temporal, de manera principal o accesori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D3700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Ayuntamiento de Mérida, a través del Presidente Municipal por medio de la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irección de Gobernación o del Titular del Departamento de Espectáculos, con el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sesoramiento de la Comisión, tendrán las siguientes atribu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utorizar la presentación de espectáculos y diversiones públicas en términos de este</w:t>
      </w:r>
      <w:r w:rsidR="00E8589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Reglamento;</w:t>
      </w:r>
    </w:p>
    <w:p w:rsidR="00FC309F" w:rsidRPr="002B7740" w:rsidRDefault="00FC309F" w:rsidP="00F671F0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Supervisar que los establecimientos, locales y lugares donde se presentan espectáculos y</w:t>
      </w:r>
      <w:r w:rsidR="00E8589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funciones de boxeo de lucha libre cumplan con las medidas de seguridad, higiene y</w:t>
      </w:r>
      <w:r w:rsidR="00E8589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funcionalidad; y</w:t>
      </w:r>
    </w:p>
    <w:p w:rsidR="00FC309F" w:rsidRPr="002B7740" w:rsidRDefault="00FC309F" w:rsidP="00F671F0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plicar las sanciones correspondientes por violaciones al presente ordenamient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05788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</w:t>
      </w:r>
      <w:r w:rsidR="00D37002" w:rsidRPr="00D769DB">
        <w:rPr>
          <w:rFonts w:ascii="Barlow Light" w:hAnsi="Barlow Light" w:cs="Arial"/>
          <w:b/>
          <w:lang w:val="es-MX"/>
        </w:rPr>
        <w:t xml:space="preserve"> 6.-</w:t>
      </w:r>
      <w:r w:rsidR="00D37002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orresponde al Titular de la Dirección de Gobernación por si o a través del Titular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del Departamento de Espectáculos e inspectores </w:t>
      </w:r>
      <w:r w:rsidR="00E85897" w:rsidRPr="00D769DB">
        <w:rPr>
          <w:rFonts w:ascii="Barlow Light" w:hAnsi="Barlow Light" w:cs="Arial"/>
          <w:lang w:val="es-MX"/>
        </w:rPr>
        <w:t>de espectáculos y diversiones pú</w:t>
      </w:r>
      <w:r w:rsidR="00FC309F" w:rsidRPr="00D769DB">
        <w:rPr>
          <w:rFonts w:ascii="Barlow Light" w:hAnsi="Barlow Light" w:cs="Arial"/>
          <w:lang w:val="es-MX"/>
        </w:rPr>
        <w:t>blicas con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sesoramiento de la Comisión, la vigilancia, supervisión, inspección y verificación de los</w:t>
      </w:r>
      <w:r w:rsidR="00E85897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stablecimientos, espectáculos y funciones de boxeo y lucha libre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FC309F" w:rsidRPr="00D769DB">
        <w:rPr>
          <w:rFonts w:ascii="Barlow Light" w:hAnsi="Barlow Light" w:cs="Arial"/>
          <w:b/>
          <w:lang w:val="es-MX"/>
        </w:rPr>
        <w:t xml:space="preserve"> SEGUND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 ESTRUCTURA ADMINISTRATIVA</w:t>
      </w:r>
      <w:r w:rsidR="00BC55D6" w:rsidRPr="00D769DB">
        <w:rPr>
          <w:rFonts w:ascii="Barlow Light" w:hAnsi="Barlow Light" w:cs="Arial"/>
          <w:b/>
          <w:lang w:val="es-MX"/>
        </w:rPr>
        <w:t xml:space="preserve"> </w:t>
      </w:r>
      <w:r w:rsidRPr="00D769DB">
        <w:rPr>
          <w:rFonts w:ascii="Barlow Light" w:hAnsi="Barlow Light" w:cs="Arial"/>
          <w:b/>
          <w:lang w:val="es-MX"/>
        </w:rPr>
        <w:t>DEL BOXEO Y LUCHA LIBRE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BC55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</w:t>
      </w:r>
      <w:r w:rsidR="00FC309F" w:rsidRPr="00D769DB">
        <w:rPr>
          <w:rFonts w:ascii="Barlow Light" w:hAnsi="Barlow Light" w:cs="Arial"/>
          <w:b/>
          <w:lang w:val="es-MX"/>
        </w:rPr>
        <w:t xml:space="preserve"> 7.-</w:t>
      </w:r>
      <w:r w:rsidR="00FC309F" w:rsidRPr="00D769DB">
        <w:rPr>
          <w:rFonts w:ascii="Barlow Light" w:hAnsi="Barlow Light" w:cs="Arial"/>
          <w:lang w:val="es-MX"/>
        </w:rPr>
        <w:t xml:space="preserve"> La Comisión está constituida por doce miembros quienes son llamad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omisionados. Los comisionados tendrán los siguientes cargo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Presidente,</w:t>
      </w:r>
    </w:p>
    <w:p w:rsidR="00FC309F" w:rsidRPr="002B7740" w:rsidRDefault="00FC309F" w:rsidP="00F671F0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Vicepresidente,</w:t>
      </w:r>
    </w:p>
    <w:p w:rsidR="00FC309F" w:rsidRPr="002B7740" w:rsidRDefault="00FC309F" w:rsidP="00F671F0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Secretario,</w:t>
      </w:r>
    </w:p>
    <w:p w:rsidR="00FC309F" w:rsidRPr="002B7740" w:rsidRDefault="00FC309F" w:rsidP="00F671F0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Tesorero,</w:t>
      </w:r>
    </w:p>
    <w:p w:rsidR="00FC309F" w:rsidRPr="002B7740" w:rsidRDefault="00FC309F" w:rsidP="00F671F0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uatro vocales propietarios, denominados primer vocal propietario, segundo vocal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propietario, tercer vocal propietario, y cuarto vocal propietario,</w:t>
      </w:r>
    </w:p>
    <w:p w:rsidR="00FC309F" w:rsidRPr="002B7740" w:rsidRDefault="00FC309F" w:rsidP="00F671F0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uatro vocales suplentes, y</w:t>
      </w:r>
    </w:p>
    <w:p w:rsidR="00FC309F" w:rsidRPr="002B7740" w:rsidRDefault="00FC309F" w:rsidP="00F671F0">
      <w:pPr>
        <w:pStyle w:val="Prrafodelista"/>
        <w:numPr>
          <w:ilvl w:val="0"/>
          <w:numId w:val="5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Un jefe del servicio médic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Todos los cargos serán honorario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BC55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.-</w:t>
      </w:r>
      <w:r w:rsidR="00FC309F" w:rsidRPr="00D769DB">
        <w:rPr>
          <w:rFonts w:ascii="Barlow Light" w:hAnsi="Barlow Light" w:cs="Arial"/>
          <w:lang w:val="es-MX"/>
        </w:rPr>
        <w:t xml:space="preserve"> Los miembros de la Comisión serán designados por el Presidente Municipal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Mérida en un lapso no mayor a los primeros treinta días hábiles del inicio de la administraci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municipal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os comisionados deben ser personas de reconocida honorabilidad y deberán contar con</w:t>
      </w:r>
      <w:r w:rsidR="00BC55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mplios conocimientos en materia de boxe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Comisión podrá designar asesores, éstos deberán tener amplios conocimientos boxísticos y</w:t>
      </w:r>
      <w:r w:rsidR="00BC55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dministrativos. Podrán asistir a las reuniones ordinarias y extraordinarias con derecho a voz</w:t>
      </w:r>
      <w:r w:rsidR="00BC55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ero no a voto. Sus respectivos nombramientos serán otorgados por el presidente de la</w:t>
      </w:r>
      <w:r w:rsidR="00BC55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i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BC55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</w:t>
      </w:r>
      <w:r w:rsidR="00FC309F" w:rsidRPr="00D769DB">
        <w:rPr>
          <w:rFonts w:ascii="Barlow Light" w:hAnsi="Barlow Light" w:cs="Arial"/>
          <w:b/>
          <w:lang w:val="es-MX"/>
        </w:rPr>
        <w:t xml:space="preserve"> 9.-</w:t>
      </w:r>
      <w:r w:rsidR="00FC309F" w:rsidRPr="00D769DB">
        <w:rPr>
          <w:rFonts w:ascii="Barlow Light" w:hAnsi="Barlow Light" w:cs="Arial"/>
          <w:lang w:val="es-MX"/>
        </w:rPr>
        <w:t xml:space="preserve"> Para un mejor desarrollo de sus funciones, la Comisión será auxiliada en su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abores por un secretario administrativo y por el personal que sea necesario. L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nombramientos serán otorgados por el presidente de la Comi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el desempeño de sus actividades, tanto el secretario administrativo como el personal que</w:t>
      </w:r>
      <w:r w:rsidR="00BC55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a necesario, estarán bajo las órdenes del presidente de la Comisión. Sin embargo,</w:t>
      </w:r>
      <w:r w:rsidR="00BC55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aboralmente dependerán del H. Ayuntamiento de Mérid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secretario administrativo tendrá a su cargo el despacho administrativo. En dicho despacho</w:t>
      </w:r>
      <w:r w:rsidR="00BC55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 tratarán los asuntos relacionados con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secretario administrativo tendrá la obligación de asistir a las reuniones ordinarias y</w:t>
      </w:r>
      <w:r w:rsidR="00BC55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xtraordinarias con derecho a voz, pero no a vo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BC55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</w:t>
      </w:r>
      <w:r w:rsidR="00FC309F" w:rsidRPr="00D769DB">
        <w:rPr>
          <w:rFonts w:ascii="Barlow Light" w:hAnsi="Barlow Light" w:cs="Arial"/>
          <w:lang w:val="es-MX"/>
        </w:rPr>
        <w:t>. - Las reuniones de la Comisión tendrán carácter ordinario y extraordinario.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reuniones ordinarias deberán llevarse a cabo una vez a la semana en el local que se design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ara tal efecto Las reuniones extraordinarias se realizarán cuantas veces sea necesario. En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imeras siempre habrá un orden del día preestablecido, en las segundas solamente se trata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asunto para la cual fue convocada dicha reun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BC55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</w:t>
      </w:r>
      <w:r w:rsidR="00FC309F" w:rsidRPr="00D769DB">
        <w:rPr>
          <w:rFonts w:ascii="Barlow Light" w:hAnsi="Barlow Light" w:cs="Arial"/>
          <w:lang w:val="es-MX"/>
        </w:rPr>
        <w:t>. - Las faltas temporales de los comisionados serán cubiertas de acuerdo a los</w:t>
      </w:r>
      <w:r w:rsidRPr="00D769DB">
        <w:rPr>
          <w:rFonts w:ascii="Barlow Light" w:hAnsi="Barlow Light" w:cs="Arial"/>
          <w:lang w:val="es-MX"/>
        </w:rPr>
        <w:t xml:space="preserve"> Artículo</w:t>
      </w:r>
      <w:r w:rsidR="00FC309F" w:rsidRPr="00D769DB">
        <w:rPr>
          <w:rFonts w:ascii="Barlow Light" w:hAnsi="Barlow Light" w:cs="Arial"/>
          <w:lang w:val="es-MX"/>
        </w:rPr>
        <w:t>s 12, 13, 15 y 16</w:t>
      </w:r>
      <w:r w:rsidRPr="00D769DB">
        <w:rPr>
          <w:rFonts w:ascii="Barlow Light" w:hAnsi="Barlow Light" w:cs="Arial"/>
          <w:lang w:val="es-MX"/>
        </w:rPr>
        <w:t>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BC55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b/>
          <w:lang w:val="es-MX"/>
        </w:rPr>
        <w:t>12. -</w:t>
      </w:r>
      <w:r w:rsidR="00FC309F" w:rsidRPr="00D769DB">
        <w:rPr>
          <w:rFonts w:ascii="Barlow Light" w:hAnsi="Barlow Light" w:cs="Arial"/>
          <w:lang w:val="es-MX"/>
        </w:rPr>
        <w:t xml:space="preserve"> Las faltas definitivas de los comisionados serán cubiertas por designación.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ara tal efecto el Presidente Municipal de Mérida expedirá los nuevos nombramiento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COMISIONADO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BC55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. 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presidente de la Comisión tiene los siguientes derechos y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F671F0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rechos:</w:t>
      </w:r>
    </w:p>
    <w:p w:rsidR="002B7740" w:rsidRPr="002B7740" w:rsidRDefault="002B7740" w:rsidP="002B7740">
      <w:pPr>
        <w:pStyle w:val="Prrafodelista"/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signar las subcomisiones que considere necesarias para el mejor funcionamiento de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la Comisión;</w:t>
      </w:r>
    </w:p>
    <w:p w:rsidR="00FC309F" w:rsidRPr="002B7740" w:rsidRDefault="00FC309F" w:rsidP="00F671F0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cidir con su voto de calidad cualquier asunto cuando no haya acuerdo entre los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comisionados; en caso de empate</w:t>
      </w:r>
    </w:p>
    <w:p w:rsidR="00FC309F" w:rsidRPr="002B7740" w:rsidRDefault="00FC309F" w:rsidP="00F671F0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Vigilar y hacer cumplir el presente reglamento en apoyo de la Dirección de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Gobernación y el Departamento de Espectáculos;</w:t>
      </w:r>
    </w:p>
    <w:p w:rsidR="00FC309F" w:rsidRPr="002B7740" w:rsidRDefault="00FC309F" w:rsidP="00F671F0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irigir las reuniones tanto ordinarias como extraordinarias;</w:t>
      </w:r>
    </w:p>
    <w:p w:rsidR="00FC309F" w:rsidRPr="002B7740" w:rsidRDefault="00FC309F" w:rsidP="00F671F0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onvocar las reuniones extraordinarias;</w:t>
      </w:r>
    </w:p>
    <w:p w:rsidR="002B7740" w:rsidRPr="00D769DB" w:rsidRDefault="002B774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F671F0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Obligaciones:</w:t>
      </w:r>
    </w:p>
    <w:p w:rsidR="002B7740" w:rsidRPr="002B7740" w:rsidRDefault="002B7740" w:rsidP="002B7740">
      <w:pPr>
        <w:pStyle w:val="Prrafodelista"/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Firmar conjuntamente con el secretario todas las licencias o credenciales que la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Co</w:t>
      </w:r>
      <w:r w:rsidR="00BC55D6" w:rsidRPr="002B7740">
        <w:rPr>
          <w:rFonts w:ascii="Barlow Light" w:hAnsi="Barlow Light" w:cs="Arial"/>
          <w:lang w:val="es-MX"/>
        </w:rPr>
        <w:t>misión expida;</w:t>
      </w:r>
    </w:p>
    <w:p w:rsidR="00FC309F" w:rsidRPr="002B7740" w:rsidRDefault="00FC309F" w:rsidP="00F671F0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Otorgar con su firma, el aval para la autorización correspondiente en la realización de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los programas de boxeo y de lucha libre;</w:t>
      </w:r>
    </w:p>
    <w:p w:rsidR="00FC309F" w:rsidRPr="002B7740" w:rsidRDefault="00FC309F" w:rsidP="00F671F0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utorizar con su firma, las salidas de los boxeadores o luchadores adscritos a la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Comisión a los distintos lugares donde les corresponda trabajar;</w:t>
      </w:r>
    </w:p>
    <w:p w:rsidR="00FC309F" w:rsidRPr="002B7740" w:rsidRDefault="00FC309F" w:rsidP="00F671F0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Representar a la Comisión en todos los actos y contratos que esta celebre o lleve a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cabo con personas físicas o morales;</w:t>
      </w:r>
    </w:p>
    <w:p w:rsidR="00FC309F" w:rsidRPr="002B7740" w:rsidRDefault="00FC309F" w:rsidP="00F671F0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signar al comisionado en turno quien conjuntamente con el personal del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Departamento de Espectáculos sancionará la función de boxeo o de lucha libre que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previamente haya autorizado con su firma;</w:t>
      </w:r>
    </w:p>
    <w:p w:rsidR="00FC309F" w:rsidRPr="002B7740" w:rsidRDefault="00FC309F" w:rsidP="00F671F0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omunicar a las demás comisiones nacionales e internacionales, la suspensión de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algún boxeador, manejador, auxiliar o luchador;</w:t>
      </w:r>
    </w:p>
    <w:p w:rsidR="00FC309F" w:rsidRPr="002B7740" w:rsidRDefault="00FC309F" w:rsidP="00F671F0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ar a conocer a las demás comisiones el nombre del luchador que ha perdido su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="007F500E" w:rsidRPr="002B7740">
        <w:rPr>
          <w:rFonts w:ascii="Barlow Light" w:hAnsi="Barlow Light" w:cs="Arial"/>
          <w:lang w:val="es-MX"/>
        </w:rPr>
        <w:t>máscara</w:t>
      </w:r>
      <w:r w:rsidRPr="002B7740">
        <w:rPr>
          <w:rFonts w:ascii="Barlow Light" w:hAnsi="Barlow Light" w:cs="Arial"/>
          <w:lang w:val="es-MX"/>
        </w:rPr>
        <w:t xml:space="preserve"> en una lucha autorizada por esta Comisión;</w:t>
      </w:r>
    </w:p>
    <w:p w:rsidR="00FC309F" w:rsidRPr="002B7740" w:rsidRDefault="00FC309F" w:rsidP="00F671F0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Otorgar por escrito al comisionado designado por él, la representación oficial del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organismo, en las funciones de boxeo y lucha libre profesionales, que se realicen bajo</w:t>
      </w:r>
      <w:r w:rsidR="00BC55D6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su jurisdicción;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BC55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</w:t>
      </w:r>
      <w:r w:rsidR="00FC309F" w:rsidRPr="00D769DB">
        <w:rPr>
          <w:rFonts w:ascii="Barlow Light" w:hAnsi="Barlow Light" w:cs="Arial"/>
          <w:lang w:val="es-MX"/>
        </w:rPr>
        <w:t>. - El vicepresidente de la Comisión tiene los siguientes derechos y obligacion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B03D7" w:rsidRPr="00D769DB" w:rsidRDefault="00FC309F" w:rsidP="00F671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cordar con el Presidente, todo lo relativo a la administración de la Comisión.</w:t>
      </w:r>
    </w:p>
    <w:p w:rsidR="00EB03D7" w:rsidRPr="00D769DB" w:rsidRDefault="00FC309F" w:rsidP="00F671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igilar y hacer cumplir conjuntamente con el presidente el presente reglamento.</w:t>
      </w:r>
    </w:p>
    <w:p w:rsidR="00EB03D7" w:rsidRPr="00D769DB" w:rsidRDefault="00FC309F" w:rsidP="00F671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residir conjuntamente con el presidente, las sesiones ordinarias y extraordinarias.</w:t>
      </w:r>
    </w:p>
    <w:p w:rsidR="00FC309F" w:rsidRPr="00D769DB" w:rsidRDefault="00FC309F" w:rsidP="00F671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uplir al presidente en ausencia de éste, con todos sus derechos y obligacion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EB03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 xml:space="preserve">Artículo </w:t>
      </w:r>
      <w:r w:rsidR="00FC309F" w:rsidRPr="00D769DB">
        <w:rPr>
          <w:rFonts w:ascii="Barlow Light" w:hAnsi="Barlow Light" w:cs="Arial"/>
          <w:b/>
          <w:lang w:val="es-MX"/>
        </w:rPr>
        <w:t>15.-</w:t>
      </w:r>
      <w:r w:rsidR="00FC309F" w:rsidRPr="00D769DB">
        <w:rPr>
          <w:rFonts w:ascii="Barlow Light" w:hAnsi="Barlow Light" w:cs="Arial"/>
          <w:lang w:val="es-MX"/>
        </w:rPr>
        <w:t xml:space="preserve"> El secretario de la Comisión tiene los siguientes derechos y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F671F0">
      <w:pPr>
        <w:pStyle w:val="Prrafodelista"/>
        <w:numPr>
          <w:ilvl w:val="0"/>
          <w:numId w:val="6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rechos</w:t>
      </w:r>
    </w:p>
    <w:p w:rsidR="002B7740" w:rsidRPr="002B7740" w:rsidRDefault="002B7740" w:rsidP="002B7740">
      <w:pPr>
        <w:pStyle w:val="Prrafodelista"/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6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cordar con el presidente todo lo relativo a la administración de la Comisión.</w:t>
      </w:r>
    </w:p>
    <w:p w:rsidR="00FC309F" w:rsidRPr="002B7740" w:rsidRDefault="00FC309F" w:rsidP="00F671F0">
      <w:pPr>
        <w:pStyle w:val="Prrafodelista"/>
        <w:numPr>
          <w:ilvl w:val="0"/>
          <w:numId w:val="6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Presidir conjuntamente con el presidente y el vicepresidente, las sesiones ordinarias y</w:t>
      </w:r>
      <w:r w:rsidR="00EB03D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extraordinarias de la Comisión con voz y voto.</w:t>
      </w:r>
    </w:p>
    <w:p w:rsidR="002B7740" w:rsidRPr="00D769DB" w:rsidRDefault="002B774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F671F0">
      <w:pPr>
        <w:pStyle w:val="Prrafodelista"/>
        <w:numPr>
          <w:ilvl w:val="0"/>
          <w:numId w:val="6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Obligaciones</w:t>
      </w:r>
    </w:p>
    <w:p w:rsidR="002B7740" w:rsidRPr="002B7740" w:rsidRDefault="002B7740" w:rsidP="002B7740">
      <w:pPr>
        <w:pStyle w:val="Prrafodelista"/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ustodiar el libro de actas.</w:t>
      </w:r>
    </w:p>
    <w:p w:rsidR="00FC309F" w:rsidRPr="002B7740" w:rsidRDefault="00FC309F" w:rsidP="00F671F0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Levantar el acta correspondiente después de cada sesión, sea ésta ordinaria o</w:t>
      </w:r>
      <w:r w:rsidR="00EB03D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extraordinaria.</w:t>
      </w:r>
    </w:p>
    <w:p w:rsidR="00FC309F" w:rsidRPr="002B7740" w:rsidRDefault="00FC309F" w:rsidP="00F671F0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oordinar y supervisar el adecuado manejo de toda la documentación, tanto de la</w:t>
      </w:r>
      <w:r w:rsidR="00EB03D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Comisión como de los elementos pertenecientes a la misma.</w:t>
      </w:r>
    </w:p>
    <w:p w:rsidR="00FC309F" w:rsidRPr="002B7740" w:rsidRDefault="00FC309F" w:rsidP="00F671F0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Entregar al jefe del servicio médico el récord actualizado de cada uno de los</w:t>
      </w:r>
      <w:r w:rsidR="00EB03D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boxeadores, y de los luchadores, las veces que se le solicite.</w:t>
      </w:r>
    </w:p>
    <w:p w:rsidR="00FC309F" w:rsidRPr="002B7740" w:rsidRDefault="00FC309F" w:rsidP="00F671F0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Supervisar las suplencias de los integrantes de la Comisión, en caso de ausencia de</w:t>
      </w:r>
      <w:r w:rsidR="00EB03D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los titulares.</w:t>
      </w:r>
    </w:p>
    <w:p w:rsidR="00FC309F" w:rsidRPr="002B7740" w:rsidRDefault="00FC309F" w:rsidP="00F671F0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Establecer junto con el presidente el monto de los emolumentos de los oficiales que</w:t>
      </w:r>
      <w:r w:rsidR="00EB03D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actúen en las funciones de boxeo y lucha libre.</w:t>
      </w:r>
    </w:p>
    <w:p w:rsidR="00FC309F" w:rsidRPr="002B7740" w:rsidRDefault="00FC309F" w:rsidP="00F671F0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Firmar junto con el presidente las licencias correspondient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EB03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tesorero de la Comisión tiene los siguientes derechos y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B03D7" w:rsidRPr="00D769DB" w:rsidRDefault="00FC309F" w:rsidP="00F671F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cordar con el presidente todo lo relacionado con finanzas de la Comisión.</w:t>
      </w:r>
    </w:p>
    <w:p w:rsidR="00EB03D7" w:rsidRPr="00D769DB" w:rsidRDefault="00FC309F" w:rsidP="00F671F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cabar los ingresos que por diversos conceptos se aporten a la Comisión.</w:t>
      </w:r>
    </w:p>
    <w:p w:rsidR="00EB03D7" w:rsidRPr="00D769DB" w:rsidRDefault="00FC309F" w:rsidP="00F671F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Informar a la Comisión del movimiento económico de ingresos y egresos.</w:t>
      </w:r>
    </w:p>
    <w:p w:rsidR="00EB03D7" w:rsidRPr="00D769DB" w:rsidRDefault="00FC309F" w:rsidP="00F671F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fectuar los pagos o gastos que se necesiten, previa autorización por escrito del presidente</w:t>
      </w:r>
      <w:r w:rsidR="00EB03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la Comisión.</w:t>
      </w:r>
    </w:p>
    <w:p w:rsidR="00FC309F" w:rsidRPr="00D769DB" w:rsidRDefault="00FC309F" w:rsidP="00F671F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sistir y participar en las juntas ordinarias y extraordinarias con voz y vot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EB03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os vocales titulares de la Comisión tienen los siguientes derechos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B03D7" w:rsidRPr="00D769DB" w:rsidRDefault="00FC309F" w:rsidP="00F671F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sistir y participar en las reuniones ordinarias y extraordinarias con voz y voto.</w:t>
      </w:r>
    </w:p>
    <w:p w:rsidR="00EB03D7" w:rsidRPr="00D769DB" w:rsidRDefault="00FC309F" w:rsidP="00F671F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uplir los vocales propietarios (primero, segundo, tercero, y cuarto) al vicepresidente,</w:t>
      </w:r>
      <w:r w:rsidR="00EB03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cretario y tesorero, respectivamente en las faltas temporales de estos.</w:t>
      </w:r>
      <w:r w:rsidR="00EB03D7" w:rsidRPr="00D769DB">
        <w:rPr>
          <w:rFonts w:ascii="Barlow Light" w:hAnsi="Barlow Light" w:cs="Arial"/>
          <w:lang w:val="es-MX"/>
        </w:rPr>
        <w:t xml:space="preserve"> </w:t>
      </w:r>
    </w:p>
    <w:p w:rsidR="00EB03D7" w:rsidRPr="00D769DB" w:rsidRDefault="00FC309F" w:rsidP="00F671F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El cuarto vocal suplirá a cualquier vocal propietario, que </w:t>
      </w:r>
      <w:r w:rsidR="007F500E" w:rsidRPr="00D769DB">
        <w:rPr>
          <w:rFonts w:ascii="Barlow Light" w:hAnsi="Barlow Light" w:cs="Arial"/>
          <w:lang w:val="es-MX"/>
        </w:rPr>
        <w:t>esté</w:t>
      </w:r>
      <w:r w:rsidRPr="00D769DB">
        <w:rPr>
          <w:rFonts w:ascii="Barlow Light" w:hAnsi="Barlow Light" w:cs="Arial"/>
          <w:lang w:val="es-MX"/>
        </w:rPr>
        <w:t xml:space="preserve"> ausente.</w:t>
      </w:r>
    </w:p>
    <w:p w:rsidR="00FC309F" w:rsidRPr="00D769DB" w:rsidRDefault="00FC309F" w:rsidP="00F671F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primer vocal propietario suplirá al presidente, en caso de ausencia conjunta de éste y del</w:t>
      </w:r>
      <w:r w:rsidR="00EB03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icepresident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EB03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</w:t>
      </w:r>
      <w:r w:rsidR="00FC309F" w:rsidRPr="00D769DB">
        <w:rPr>
          <w:rFonts w:ascii="Barlow Light" w:hAnsi="Barlow Light" w:cs="Arial"/>
          <w:lang w:val="es-MX"/>
        </w:rPr>
        <w:t>.- Los vocales suplentes de la Comisión tienen las siguientes facultades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8404A2" w:rsidRPr="00D769DB" w:rsidRDefault="00FC309F" w:rsidP="00F671F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sistir y participar en las sesiones ordinarias y extraordinarias con voz y voto, cuando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uplan a los vocales titulares, y</w:t>
      </w:r>
      <w:r w:rsidR="008404A2" w:rsidRPr="00D769DB">
        <w:rPr>
          <w:rFonts w:ascii="Barlow Light" w:hAnsi="Barlow Light" w:cs="Arial"/>
          <w:lang w:val="es-MX"/>
        </w:rPr>
        <w:t xml:space="preserve"> </w:t>
      </w:r>
    </w:p>
    <w:p w:rsidR="00FC309F" w:rsidRPr="00D769DB" w:rsidRDefault="00FC309F" w:rsidP="00F671F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Para el caso de inasistencia de los vocales titulares, suplir a sus respectivos propietarios,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ausencia temporal de éstos o cuando el primer y segundo vocales propietarios suplan al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residente y al vicepresident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jefe del servicio médico de la Comisión tiene los siguientes derechos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F671F0">
      <w:pPr>
        <w:pStyle w:val="Prrafodelista"/>
        <w:numPr>
          <w:ilvl w:val="0"/>
          <w:numId w:val="6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rechos:</w:t>
      </w:r>
    </w:p>
    <w:p w:rsidR="002B7740" w:rsidRPr="002B7740" w:rsidRDefault="002B7740" w:rsidP="002B7740">
      <w:pPr>
        <w:pStyle w:val="Prrafodelista"/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6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sistir y participar con voz en las sesiones ordinarias y extraordinarias.</w:t>
      </w:r>
    </w:p>
    <w:p w:rsidR="002B7740" w:rsidRPr="002B7740" w:rsidRDefault="00FC309F" w:rsidP="00F671F0">
      <w:pPr>
        <w:pStyle w:val="Prrafodelista"/>
        <w:numPr>
          <w:ilvl w:val="0"/>
          <w:numId w:val="6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signar al cuerpo de especialistas que conformarán el servicio médico e informarle al</w:t>
      </w:r>
      <w:r w:rsidR="008404A2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presidente.</w:t>
      </w:r>
    </w:p>
    <w:p w:rsidR="002B7740" w:rsidRDefault="002B7740" w:rsidP="002B7740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6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Obligaciones:</w:t>
      </w:r>
    </w:p>
    <w:p w:rsidR="002B7740" w:rsidRPr="002B7740" w:rsidRDefault="002B7740" w:rsidP="002B7740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sistir a la ceremonia del pesaje, previa a la función de boxeo, en la cual certificará las</w:t>
      </w:r>
      <w:r w:rsidR="008404A2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condiciones físicas de los peleadores para dictaminar si se encuentran aptos para</w:t>
      </w:r>
      <w:r w:rsidR="008404A2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actuar y su decisión será definitiva. Cuando por alguna razón no pudiera asistir,</w:t>
      </w:r>
      <w:r w:rsidR="008404A2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designará a uno o varios especialistas de apoyo para que lo sustituyan.</w:t>
      </w:r>
    </w:p>
    <w:p w:rsidR="00FC309F" w:rsidRPr="002B7740" w:rsidRDefault="00FC309F" w:rsidP="00F671F0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Firmar las salidas médicas de los boxeadores y luchadores, que actuarán en plazas</w:t>
      </w:r>
      <w:r w:rsidR="008404A2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fuera del municipio de Mérida.</w:t>
      </w:r>
    </w:p>
    <w:p w:rsidR="00FC309F" w:rsidRPr="002B7740" w:rsidRDefault="00FC309F" w:rsidP="00F671F0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signar previo a una ausencia prolongada, a su suplente e informarle al presidente</w:t>
      </w:r>
      <w:r w:rsidR="008404A2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por escrito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FC309F" w:rsidRPr="00D769DB">
        <w:rPr>
          <w:rFonts w:ascii="Barlow Light" w:hAnsi="Barlow Light" w:cs="Arial"/>
          <w:b/>
          <w:lang w:val="es-MX"/>
        </w:rPr>
        <w:t xml:space="preserve"> TERCER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SERVICIO MÉDICO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servicio médico es un cuerpo colegiado científico que velará por la salud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os boxeadores y luchadores Estará integrado por un jefe y un cuerpo de especialistas cuy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número será de acuerdo a las necesidades, quienes dependerán técnicamente del jefe d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ervicio médico y administrativamente de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1.-</w:t>
      </w:r>
      <w:r w:rsidR="00FC309F" w:rsidRPr="00D769DB">
        <w:rPr>
          <w:rFonts w:ascii="Barlow Light" w:hAnsi="Barlow Light" w:cs="Arial"/>
          <w:lang w:val="es-MX"/>
        </w:rPr>
        <w:t xml:space="preserve"> El jefe del servicio médico, tendrá que reunir los siguientes requisito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8404A2" w:rsidRPr="00D769DB" w:rsidRDefault="00FC309F" w:rsidP="00F671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r médico titulado y cuya formación haya sido en una escuela o facultad de medicina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conocida.</w:t>
      </w:r>
    </w:p>
    <w:p w:rsidR="008404A2" w:rsidRPr="00D769DB" w:rsidRDefault="00FC309F" w:rsidP="00F671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ener experiencia como médico de ring.</w:t>
      </w:r>
    </w:p>
    <w:p w:rsidR="00FC309F" w:rsidRPr="00D769DB" w:rsidRDefault="00FC309F" w:rsidP="00F671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ener conocimiento en materia de boxeo y lucha libr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2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os integrantes del cuerpo de especialistas, adscritos al servicio médico de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omisión, deberán ser médicos cirujanos titulados, formados en escuelas o facultades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medicina reconocidas y tener conocimientos aplicados a la disciplina del boxe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3.-</w:t>
      </w:r>
      <w:r w:rsidR="00FC309F" w:rsidRPr="00D769DB">
        <w:rPr>
          <w:rFonts w:ascii="Barlow Light" w:hAnsi="Barlow Light" w:cs="Arial"/>
          <w:lang w:val="es-MX"/>
        </w:rPr>
        <w:t xml:space="preserve"> El servicio médico realizará a boxeadores y luchadores en activo un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valuación médico integral que debe comprender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8404A2" w:rsidRPr="00D769DB" w:rsidRDefault="00FC309F" w:rsidP="00F671F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xamen físico completo, con especial atención a los órganos de la vista (examen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oftalmológico) y del oído. También se le dará particular atención del equilibrio y sistema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nervioso.</w:t>
      </w:r>
    </w:p>
    <w:p w:rsidR="008404A2" w:rsidRPr="00D769DB" w:rsidRDefault="00FC309F" w:rsidP="00F671F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studio biométrico que comprenda la estatura y el peso.</w:t>
      </w:r>
    </w:p>
    <w:p w:rsidR="00FC309F" w:rsidRPr="00D769DB" w:rsidRDefault="00FC309F" w:rsidP="00F671F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studio biológico a través de análisis de sangre y de orina (incluyendo la prueba de Elisa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ara detectar VIH)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 juicio del médico se podrá solicitar estudios adicionales consistentes en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8404A2" w:rsidRPr="00D769DB" w:rsidRDefault="00FC309F" w:rsidP="00F671F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eurológico con electroencefalograma (EEG).</w:t>
      </w:r>
    </w:p>
    <w:p w:rsidR="008404A2" w:rsidRPr="00D769DB" w:rsidRDefault="00FC309F" w:rsidP="00F671F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adiológico de cráneo.</w:t>
      </w:r>
    </w:p>
    <w:p w:rsidR="008404A2" w:rsidRPr="00D769DB" w:rsidRDefault="00FC309F" w:rsidP="00F671F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ardiológico incluyendo un electrocardiograma (ECG).</w:t>
      </w:r>
    </w:p>
    <w:p w:rsidR="00FC309F" w:rsidRPr="00D769DB" w:rsidRDefault="00FC309F" w:rsidP="00F671F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eumológico, con placa de tórax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4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En el caso de las boxeadoras, además de los estudios d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anterior,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eberán realizar una prueba de embarazo antes de cada pele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5.-</w:t>
      </w:r>
      <w:r w:rsidR="00FC309F" w:rsidRPr="00D769DB">
        <w:rPr>
          <w:rFonts w:ascii="Barlow Light" w:hAnsi="Barlow Light" w:cs="Arial"/>
          <w:lang w:val="es-MX"/>
        </w:rPr>
        <w:t xml:space="preserve"> Días antes de la función de boxeo y de lucha libre, el servicio médico deb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ictaminar si el examinado, es apto para desempeñarse en el ring adecuadamente. En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as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el boxeo, antes del pesaje previo a una función, de nuevo el servicio médico corroborará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ertificará dicha aptitud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6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servicio médico llevará a cabo el siguiente criterio neurológico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observación, para protección del boxeador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8404A2" w:rsidRPr="00D769DB" w:rsidRDefault="00FC309F" w:rsidP="00F671F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caso que fuera derrotado durante la pelea por KO, no podrá participar en alguna pelea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urante el plazo de 30 días.</w:t>
      </w:r>
    </w:p>
    <w:p w:rsidR="008404A2" w:rsidRPr="00D769DB" w:rsidRDefault="00FC309F" w:rsidP="00F671F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i por segunda ocasión perdiera por KO, no podrá participar en alguna pelea y se le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ordenará un descanso absoluto durante 60 días.</w:t>
      </w:r>
    </w:p>
    <w:p w:rsidR="008404A2" w:rsidRPr="00D769DB" w:rsidRDefault="00FC309F" w:rsidP="00F671F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i el mismo boxeador es derrotado por tercera ocasión consecutiva por KO, no podrá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articipar en peleas durante un plazo de 90 días, a fin de que se recupere y solo podrá volver a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ctuar a pesar de haber transcurrido el tiempo indicado, después de un adecuado examen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físico neurológico, realizarle un electroencefalograma (EEG), una tomografía computada de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ráneo y la autorización expresa del jefe del servicio médico de la Comisión.</w:t>
      </w:r>
    </w:p>
    <w:p w:rsidR="00FC309F" w:rsidRPr="00D769DB" w:rsidRDefault="00FC309F" w:rsidP="00F671F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caso de que el boxeador sea lastimado durante la pelea y no pueda continuar, el</w:t>
      </w:r>
      <w:r w:rsidR="008404A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édico usará la tarjeta roja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FC309F" w:rsidRPr="00D769DB">
        <w:rPr>
          <w:rFonts w:ascii="Barlow Light" w:hAnsi="Barlow Light" w:cs="Arial"/>
          <w:b/>
          <w:lang w:val="es-MX"/>
        </w:rPr>
        <w:t xml:space="preserve"> CUART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LICENCIAS, PERMISOS Y AUTORIZACIONES</w:t>
      </w:r>
      <w:r w:rsidR="008404A2" w:rsidRPr="00D769DB">
        <w:rPr>
          <w:rFonts w:ascii="Barlow Light" w:hAnsi="Barlow Light" w:cs="Arial"/>
          <w:b/>
          <w:lang w:val="es-MX"/>
        </w:rPr>
        <w:t xml:space="preserve"> </w:t>
      </w:r>
      <w:r w:rsidRPr="00D769DB">
        <w:rPr>
          <w:rFonts w:ascii="Barlow Light" w:hAnsi="Barlow Light" w:cs="Arial"/>
          <w:b/>
          <w:lang w:val="es-MX"/>
        </w:rPr>
        <w:t>DEL BOXEO Y LUCHA LIBRE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lang w:val="es-MX"/>
        </w:rPr>
      </w:pPr>
    </w:p>
    <w:p w:rsidR="00FC309F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27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a Comisión expedirá las licencias que acrediten a los empresarios de boxeo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ucha libre, promotores, manejadores y auxiliares de los manejadores oficiales de la Comisión,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boxeadores y luchadores en el Municipio de Mérid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8.-</w:t>
      </w:r>
      <w:r w:rsidR="00FC309F" w:rsidRPr="00D769DB">
        <w:rPr>
          <w:rFonts w:ascii="Barlow Light" w:hAnsi="Barlow Light" w:cs="Arial"/>
          <w:lang w:val="es-MX"/>
        </w:rPr>
        <w:t xml:space="preserve"> Las licencias expedidas por la Comisión en cualquier fecha, tendrán vigenci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hasta el día treinta y uno de diciembre de cada añ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8404A2" w:rsidRPr="00D769DB" w:rsidRDefault="008404A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9.-</w:t>
      </w:r>
      <w:r w:rsidR="00FC309F" w:rsidRPr="00D769DB">
        <w:rPr>
          <w:rFonts w:ascii="Barlow Light" w:hAnsi="Barlow Light" w:cs="Arial"/>
          <w:lang w:val="es-MX"/>
        </w:rPr>
        <w:t xml:space="preserve"> Las licencias mencionadas podrán otorgarse a todos los boxeadores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uchadores mexicanos y extranjeros de uno u otro sexo que radiquen en el municipio de Mérid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y reúnan los requisitos que la Comisión les solicite en términos del presente reglamento</w:t>
      </w:r>
      <w:r w:rsidRPr="00D769DB">
        <w:rPr>
          <w:rFonts w:ascii="Barlow Light" w:hAnsi="Barlow Light" w:cs="Arial"/>
          <w:lang w:val="es-MX"/>
        </w:rPr>
        <w:t>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 xml:space="preserve">Artículo 30.- </w:t>
      </w:r>
      <w:r w:rsidR="00FC309F" w:rsidRPr="00D769DB">
        <w:rPr>
          <w:rFonts w:ascii="Barlow Light" w:hAnsi="Barlow Light" w:cs="Arial"/>
          <w:lang w:val="es-MX"/>
        </w:rPr>
        <w:t>Los documentos para solicitar la licencia de empresario de boxeo y lucha libre,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omotor, manejador de boxeadores, auxiliar de manejador, oficial de la Comisión, boxeador 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uchador son los siguient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058E8" w:rsidRPr="00D769DB" w:rsidRDefault="00FC309F" w:rsidP="00F671F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olicitud escrita por duplicado debidamente firmada.</w:t>
      </w:r>
    </w:p>
    <w:p w:rsidR="007058E8" w:rsidRPr="00D769DB" w:rsidRDefault="00FC309F" w:rsidP="00F671F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pia certificada del acta de su nacimiento.</w:t>
      </w:r>
    </w:p>
    <w:p w:rsidR="007058E8" w:rsidRPr="00D769DB" w:rsidRDefault="00FC309F" w:rsidP="00F671F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ocumentos que acr</w:t>
      </w:r>
      <w:r w:rsidR="007058E8" w:rsidRPr="00D769DB">
        <w:rPr>
          <w:rFonts w:ascii="Barlow Light" w:hAnsi="Barlow Light" w:cs="Arial"/>
          <w:lang w:val="es-MX"/>
        </w:rPr>
        <w:t>editen su estancia en el país (</w:t>
      </w:r>
      <w:r w:rsidRPr="00D769DB">
        <w:rPr>
          <w:rFonts w:ascii="Barlow Light" w:hAnsi="Barlow Light" w:cs="Arial"/>
          <w:lang w:val="es-MX"/>
        </w:rPr>
        <w:t>en caso de ser extranjero).</w:t>
      </w:r>
    </w:p>
    <w:p w:rsidR="007058E8" w:rsidRPr="00D769DB" w:rsidRDefault="00FC309F" w:rsidP="00F671F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ocumentos que acrediten la autorización de quien ejerza legalmente la patria potestad o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utela del menor, en caso que el solicitante para boxear o luchar sea menor de dieciocho años,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dichos documentos, se deberá establecer expresamente, el consentimiento de los padres o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utores para que el menor ejerza los deportes de boxeo y lucha libre, según sea el caso;</w:t>
      </w:r>
    </w:p>
    <w:p w:rsidR="007058E8" w:rsidRPr="00D769DB" w:rsidRDefault="00FC309F" w:rsidP="00F671F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res fotografías infantil o credencial.</w:t>
      </w:r>
    </w:p>
    <w:p w:rsidR="007058E8" w:rsidRPr="00D769DB" w:rsidRDefault="007058E8" w:rsidP="00F671F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</w:t>
      </w:r>
      <w:r w:rsidR="00FC309F" w:rsidRPr="00D769DB">
        <w:rPr>
          <w:rFonts w:ascii="Barlow Light" w:hAnsi="Barlow Light" w:cs="Arial"/>
          <w:lang w:val="es-MX"/>
        </w:rPr>
        <w:t>probar el examen de calidad técnica y humana, ante la subcomisión técnica nombrada por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a Comisión.</w:t>
      </w:r>
    </w:p>
    <w:p w:rsidR="00FC309F" w:rsidRPr="00D769DB" w:rsidRDefault="00FC309F" w:rsidP="00F671F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probante de pago a la secretaría de la Comisión por el costo de la licencia solicitad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31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ara solicitar licencia de empresario de boxeo y lucha libre, además de l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documentos d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30, deberá contar con reconocida solvencia moral y económica par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poder cubrir la fianza o </w:t>
      </w:r>
      <w:r w:rsidR="007F500E" w:rsidRPr="00D769DB">
        <w:rPr>
          <w:rFonts w:ascii="Barlow Light" w:hAnsi="Barlow Light" w:cs="Arial"/>
          <w:lang w:val="es-MX"/>
        </w:rPr>
        <w:t>nómina</w:t>
      </w:r>
      <w:r w:rsidR="00FC309F" w:rsidRPr="00D769DB">
        <w:rPr>
          <w:rFonts w:ascii="Barlow Light" w:hAnsi="Barlow Light" w:cs="Arial"/>
          <w:lang w:val="es-MX"/>
        </w:rPr>
        <w:t xml:space="preserve"> de los eventos que program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32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ara solicitar licencia de manejador de boxeadores, además de l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documentos d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30, deberá cumplir con los siguientes requisito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058E8" w:rsidRPr="00D769DB" w:rsidRDefault="00FC309F" w:rsidP="00F671F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ntar por lo menos con tres boxeadores profesionales debidamente contratados de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cuerdo a lo estipulado en el presente reglamento.</w:t>
      </w:r>
    </w:p>
    <w:p w:rsidR="00FC309F" w:rsidRPr="00D769DB" w:rsidRDefault="00FC309F" w:rsidP="00F671F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arta en la que se comprometen ante la Comisión a entrenar a sus boxeadores bajo una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decuada metodología del entrenamiento deportiv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33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Para solicitar licencia de oficial de la Comisión deberá cumplir con 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30 y además aprobar su examen escrito y práctico ante la subcomisión técnica designada, de</w:t>
      </w:r>
      <w:r w:rsidRPr="00D769DB">
        <w:rPr>
          <w:rFonts w:ascii="Barlow Light" w:hAnsi="Barlow Light" w:cs="Arial"/>
          <w:lang w:val="es-MX"/>
        </w:rPr>
        <w:t xml:space="preserve"> acuerdo al tipo de oficial </w:t>
      </w:r>
      <w:r w:rsidRPr="00D769DB">
        <w:rPr>
          <w:rFonts w:ascii="Barlow Light" w:hAnsi="Barlow Light" w:cs="Arial"/>
          <w:lang w:val="es-MX"/>
        </w:rPr>
        <w:lastRenderedPageBreak/>
        <w:t>(</w:t>
      </w:r>
      <w:r w:rsidR="00FC309F" w:rsidRPr="00D769DB">
        <w:rPr>
          <w:rFonts w:ascii="Barlow Light" w:hAnsi="Barlow Light" w:cs="Arial"/>
          <w:lang w:val="es-MX"/>
        </w:rPr>
        <w:t>juez de boxeo, réferi de boxeo, réferi de lucha libre, director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ncuentros, anunciador y tomador de tiempo)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comisionado en turno, secretario del comisionado en turno, inspector de autoridad, no se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resenta examen puesto que estos papeles siempre lo desempeñan los propios comisionado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34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Para solicitar licencia de boxeador, además de los documentos d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30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e deberá cumplir con los siguientes requisito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058E8" w:rsidRPr="00D769DB" w:rsidRDefault="00FC309F" w:rsidP="00F671F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ertificado médico, expedido por un médico de la Comisión, en el que conste que el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olicitante tiene la condición física atlética para participar en el boxeo (aquí se incluyen los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xámenes de laboratorios y gabinete que se consideren necesarios)</w:t>
      </w:r>
    </w:p>
    <w:p w:rsidR="007058E8" w:rsidRPr="00D769DB" w:rsidRDefault="00FC309F" w:rsidP="00F671F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Prueba de embarazo, en el caso de las mujeres, la cual deberá ser negativa para </w:t>
      </w:r>
      <w:r w:rsidR="007F500E" w:rsidRPr="00D769DB">
        <w:rPr>
          <w:rFonts w:ascii="Barlow Light" w:hAnsi="Barlow Light" w:cs="Arial"/>
          <w:lang w:val="es-MX"/>
        </w:rPr>
        <w:t>este</w:t>
      </w:r>
      <w:r w:rsidRPr="00D769DB">
        <w:rPr>
          <w:rFonts w:ascii="Barlow Light" w:hAnsi="Barlow Light" w:cs="Arial"/>
          <w:lang w:val="es-MX"/>
        </w:rPr>
        <w:t xml:space="preserve"> fin.</w:t>
      </w:r>
    </w:p>
    <w:p w:rsidR="007058E8" w:rsidRPr="00D769DB" w:rsidRDefault="00FC309F" w:rsidP="00F671F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pia del contrato realizado con su apoderado o manejador, que tenga licencia expedida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 xml:space="preserve">por </w:t>
      </w:r>
      <w:r w:rsidR="007F500E" w:rsidRPr="00D769DB">
        <w:rPr>
          <w:rFonts w:ascii="Barlow Light" w:hAnsi="Barlow Light" w:cs="Arial"/>
          <w:lang w:val="es-MX"/>
        </w:rPr>
        <w:t>esta</w:t>
      </w:r>
      <w:r w:rsidRPr="00D769DB">
        <w:rPr>
          <w:rFonts w:ascii="Barlow Light" w:hAnsi="Barlow Light" w:cs="Arial"/>
          <w:lang w:val="es-MX"/>
        </w:rPr>
        <w:t xml:space="preserve"> Comisión.</w:t>
      </w:r>
    </w:p>
    <w:p w:rsidR="00FC309F" w:rsidRPr="00D769DB" w:rsidRDefault="00FC309F" w:rsidP="00F671F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cta de nacimiento que acredite tener quince años de edad como mínim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35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e entenderá por boxeador debutante todo aquel o aquella persona qu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etenda incursionar en el boxeo profesional. Está categoría será transitoria, después d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número de peleas a cuatro raunds que determine la Comisión se le otorgará la licencia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boxeador o se le negará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7058E8" w:rsidRPr="00D769DB">
        <w:rPr>
          <w:rFonts w:ascii="Barlow Light" w:hAnsi="Barlow Light" w:cs="Arial"/>
          <w:b/>
          <w:lang w:val="es-MX"/>
        </w:rPr>
        <w:t xml:space="preserve"> QUINTO</w:t>
      </w:r>
    </w:p>
    <w:p w:rsidR="00FC309F" w:rsidRPr="00D769DB" w:rsidRDefault="007058E8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SANCIONES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36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Departamento de Espectáculos impondrá las sanciones a las personas co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base en el dictamen que emita la Comisión, la cual dictaminará las sanciones, en los términ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stablecidos en el presente ordenamien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s infracciones al presente Reglamento, serán sancionadas por el titular del Departamento de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pectáculos, con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6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monestación;</w:t>
      </w:r>
    </w:p>
    <w:p w:rsidR="00FC309F" w:rsidRPr="002B7740" w:rsidRDefault="00FC309F" w:rsidP="00F671F0">
      <w:pPr>
        <w:pStyle w:val="Prrafodelista"/>
        <w:numPr>
          <w:ilvl w:val="0"/>
          <w:numId w:val="6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Multas de conformidad a lo establecido en la Ley Orgánica de los Municipios del Estado de</w:t>
      </w:r>
      <w:r w:rsidR="007058E8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Yucatán;</w:t>
      </w:r>
    </w:p>
    <w:p w:rsidR="007058E8" w:rsidRPr="002B7740" w:rsidRDefault="00FC309F" w:rsidP="00F671F0">
      <w:pPr>
        <w:pStyle w:val="Prrafodelista"/>
        <w:numPr>
          <w:ilvl w:val="0"/>
          <w:numId w:val="6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Suspensión temporal o cancelación del permiso o licencia;</w:t>
      </w:r>
    </w:p>
    <w:p w:rsidR="00FC309F" w:rsidRPr="002B7740" w:rsidRDefault="00FC309F" w:rsidP="00F671F0">
      <w:pPr>
        <w:pStyle w:val="Prrafodelista"/>
        <w:numPr>
          <w:ilvl w:val="0"/>
          <w:numId w:val="6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lausura;</w:t>
      </w:r>
    </w:p>
    <w:p w:rsidR="00FC309F" w:rsidRPr="002B7740" w:rsidRDefault="00FC309F" w:rsidP="00F671F0">
      <w:pPr>
        <w:pStyle w:val="Prrafodelista"/>
        <w:numPr>
          <w:ilvl w:val="0"/>
          <w:numId w:val="6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Arresto administrativo hasta por treinta y seis horas, como sanción especifica o por permuta</w:t>
      </w:r>
      <w:r w:rsidR="007058E8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de la multa que se hubiese impuesto y no se pagar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Comisión impondrá las sanciones técnicas que regulan los usos y costumbres relativas al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jercicio del Boxeo en términos de los Convenios y demás disposiciones aplicabl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37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a Comisión aplicará a su juicio cualquiera de las sanciones mencionadas e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anterior, de acuerdo a los antecedentes del infractor, la gravedad de la falta y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ircunstancias que hayan mediado en el caso, las multas serán calificadas y cobradas por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utoridades municipales competent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38.</w:t>
      </w:r>
      <w:r w:rsidR="00FC309F" w:rsidRPr="00D769DB">
        <w:rPr>
          <w:rFonts w:ascii="Barlow Light" w:hAnsi="Barlow Light" w:cs="Arial"/>
          <w:lang w:val="es-MX"/>
        </w:rPr>
        <w:t>- En el caso de que la infracción se efectúe durante el desarrollo de la función,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anción no podrá exceder del treinta por ciento del sueldo devengado por el infractor, según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ontrato firmado con la empresa en los términos de la Ley Federal del Trabaj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39.-</w:t>
      </w:r>
      <w:r w:rsidR="00FC309F" w:rsidRPr="00D769DB">
        <w:rPr>
          <w:rFonts w:ascii="Barlow Light" w:hAnsi="Barlow Light" w:cs="Arial"/>
          <w:lang w:val="es-MX"/>
        </w:rPr>
        <w:t xml:space="preserve"> Las personas que al cometer faltas causen desprestigio al boxeo, la Comisi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es cancelará definitivamente las licencias que les expidió, previo derecho de audiencia a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esunto infractor, asimismo comunicará tal resolución a las comisiones estatales, nacionales y</w:t>
      </w:r>
      <w:r w:rsidRPr="00D769DB">
        <w:rPr>
          <w:rFonts w:ascii="Barlow Light" w:hAnsi="Barlow Light" w:cs="Arial"/>
          <w:lang w:val="es-MX"/>
        </w:rPr>
        <w:t xml:space="preserve"> e</w:t>
      </w:r>
      <w:r w:rsidR="00FC309F" w:rsidRPr="00D769DB">
        <w:rPr>
          <w:rFonts w:ascii="Barlow Light" w:hAnsi="Barlow Light" w:cs="Arial"/>
          <w:lang w:val="es-MX"/>
        </w:rPr>
        <w:t>xtranjeras con las que tenga relaciones de reciprocidad, a efecto de que no se permita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ctuación de dichos elementos en esas jurisdicciones, en igual forma se procederá cuando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uspensión sea por más de treinta día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Todos los dictámenes emitidos por la Comisión serán apelables siempre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uando se hagan por escrito, de manera respetuosa, con fundamentos y dentro de los cinc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ías hábiles siguientes a la sanción. Al conocer la Comisión el recurso de la apelación, ést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resolverá funcionando en pleno y su resolución será por mayoría de votos; votación que s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realizará en forma económic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1.-</w:t>
      </w:r>
      <w:r w:rsidR="00FC309F" w:rsidRPr="00D769DB">
        <w:rPr>
          <w:rFonts w:ascii="Barlow Light" w:hAnsi="Barlow Light" w:cs="Arial"/>
          <w:lang w:val="es-MX"/>
        </w:rPr>
        <w:t xml:space="preserve"> En caso de presentarse inconformidad por parte del sancionado, la Comisi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n pleno estudiará y calificará la petición. Emitirá su fallo dentro de los ocho días hábil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iguientes a la recepción del escrito, este fallo podrá ser modificado, revocado o ratificado.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fallo posterior será recurrible en los términos del presente reglament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2.-</w:t>
      </w:r>
      <w:r w:rsidR="00FC309F" w:rsidRPr="00D769DB">
        <w:rPr>
          <w:rFonts w:ascii="Barlow Light" w:hAnsi="Barlow Light" w:cs="Arial"/>
          <w:lang w:val="es-MX"/>
        </w:rPr>
        <w:t xml:space="preserve"> Todas las multas económicas serán cubiertas en la tesorería del municipio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Mérida.</w:t>
      </w: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ratándose de sanciones económicas éstas se darán por cumplidas al efectuarse el pago en la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esorería de municipal y entre tanto la licencia quedará en estado de suspen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597129" w:rsidRPr="00D769DB" w:rsidRDefault="007058E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3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on faltas técnicas, consideradas como graves, sancionadas con arresto hast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por 36 horas y multa de 10 </w:t>
      </w:r>
      <w:r w:rsidR="00597129" w:rsidRPr="00D769DB">
        <w:rPr>
          <w:rFonts w:ascii="Barlow Light" w:hAnsi="Barlow Light" w:cs="Arial"/>
          <w:lang w:val="es-MX"/>
        </w:rPr>
        <w:t>veces la Unidad de Medida y Actualización</w:t>
      </w:r>
      <w:r w:rsidR="00FC309F" w:rsidRPr="00D769DB">
        <w:rPr>
          <w:rFonts w:ascii="Barlow Light" w:hAnsi="Barlow Light" w:cs="Arial"/>
          <w:lang w:val="es-MX"/>
        </w:rPr>
        <w:t>, las siguientes:</w:t>
      </w:r>
    </w:p>
    <w:p w:rsidR="00597129" w:rsidRPr="00D769DB" w:rsidRDefault="00597129" w:rsidP="00D769DB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lang w:val="es-MX"/>
        </w:rPr>
      </w:pPr>
      <w:r w:rsidRPr="00D769DB">
        <w:rPr>
          <w:rFonts w:ascii="Barlow Light" w:hAnsi="Barlow Light" w:cs="Arial"/>
          <w:i/>
          <w:color w:val="0000FF"/>
          <w:sz w:val="20"/>
          <w:lang w:val="es-MX"/>
        </w:rPr>
        <w:t>Párrafo reformado GACETA 31-01-2017</w:t>
      </w:r>
    </w:p>
    <w:p w:rsidR="00FC309F" w:rsidRPr="002B7740" w:rsidRDefault="00FC309F" w:rsidP="00F671F0">
      <w:pPr>
        <w:pStyle w:val="Prrafodelista"/>
        <w:numPr>
          <w:ilvl w:val="0"/>
          <w:numId w:val="7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Suplantación de Boxeador o Luchador;</w:t>
      </w:r>
    </w:p>
    <w:p w:rsidR="00FC309F" w:rsidRPr="002B7740" w:rsidRDefault="00FC309F" w:rsidP="00F671F0">
      <w:pPr>
        <w:pStyle w:val="Prrafodelista"/>
        <w:numPr>
          <w:ilvl w:val="0"/>
          <w:numId w:val="7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Incumplimiento de Contrato del Boxeador o Luchador, sin causa justificada;</w:t>
      </w:r>
    </w:p>
    <w:p w:rsidR="007058E8" w:rsidRPr="002B7740" w:rsidRDefault="00FC309F" w:rsidP="00F671F0">
      <w:pPr>
        <w:pStyle w:val="Prrafodelista"/>
        <w:numPr>
          <w:ilvl w:val="0"/>
          <w:numId w:val="7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Que el Boxeador o Luchador, se presente en Estado de Ebriedad, con aliento alcohólico o</w:t>
      </w:r>
      <w:r w:rsidR="007058E8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bajo la influencia de drogas o enervantes;</w:t>
      </w:r>
    </w:p>
    <w:p w:rsidR="00FC309F" w:rsidRPr="002B7740" w:rsidRDefault="00FC309F" w:rsidP="00F671F0">
      <w:pPr>
        <w:pStyle w:val="Prrafodelista"/>
        <w:numPr>
          <w:ilvl w:val="0"/>
          <w:numId w:val="7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Negarse a pelear o luchar estando presente en la arena o local de la función;</w:t>
      </w:r>
    </w:p>
    <w:p w:rsidR="00FC309F" w:rsidRPr="002B7740" w:rsidRDefault="00FC309F" w:rsidP="00F671F0">
      <w:pPr>
        <w:pStyle w:val="Prrafodelista"/>
        <w:numPr>
          <w:ilvl w:val="0"/>
          <w:numId w:val="7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Faltarle al respeto, en forma verbal, física o con ademanes a las Autoridades;</w:t>
      </w:r>
    </w:p>
    <w:p w:rsidR="00FC309F" w:rsidRPr="002B7740" w:rsidRDefault="00FC309F" w:rsidP="00F671F0">
      <w:pPr>
        <w:pStyle w:val="Prrafodelista"/>
        <w:numPr>
          <w:ilvl w:val="0"/>
          <w:numId w:val="7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Faltarle al respeto, en forma verbal, física o con ademanes al público asistente;</w:t>
      </w:r>
    </w:p>
    <w:p w:rsidR="00FC309F" w:rsidRPr="002B7740" w:rsidRDefault="00FC309F" w:rsidP="00F671F0">
      <w:pPr>
        <w:pStyle w:val="Prrafodelista"/>
        <w:numPr>
          <w:ilvl w:val="0"/>
          <w:numId w:val="7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Poner en riesgo la seguridad física del público;</w:t>
      </w:r>
    </w:p>
    <w:p w:rsidR="00FC309F" w:rsidRPr="002B7740" w:rsidRDefault="00FC309F" w:rsidP="00F671F0">
      <w:pPr>
        <w:pStyle w:val="Prrafodelista"/>
        <w:numPr>
          <w:ilvl w:val="0"/>
          <w:numId w:val="7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Presentar documentación, Salidas Médicas o Licencias alteradas o falsificadas, y</w:t>
      </w:r>
    </w:p>
    <w:p w:rsidR="00FC309F" w:rsidRPr="002B7740" w:rsidRDefault="00FC309F" w:rsidP="00F671F0">
      <w:pPr>
        <w:pStyle w:val="Prrafodelista"/>
        <w:numPr>
          <w:ilvl w:val="0"/>
          <w:numId w:val="7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lastRenderedPageBreak/>
        <w:t>Salir a combatir sin autorización médic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el caso de reincidencia, se cancelara la Licencia expedidas por la Comisión, tratándose de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icencias expedidas por Comisiones foráneas, procederá el veto del infractor, debiéndose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 xml:space="preserve">comunicar de inmediato a las Comisiones de Boxeo y Lucha Libre de la </w:t>
      </w:r>
      <w:r w:rsidR="00031E75" w:rsidRPr="00D769DB">
        <w:rPr>
          <w:rFonts w:ascii="Barlow Light" w:hAnsi="Barlow Light" w:cs="Arial"/>
          <w:lang w:val="es-MX"/>
        </w:rPr>
        <w:t>República</w:t>
      </w:r>
      <w:r w:rsidRPr="00D769DB">
        <w:rPr>
          <w:rFonts w:ascii="Barlow Light" w:hAnsi="Barlow Light" w:cs="Arial"/>
          <w:lang w:val="es-MX"/>
        </w:rPr>
        <w:t xml:space="preserve"> Mexican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on faltas técnicas, consideradas como no graves y sancionadas con amonestación y multa de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 xml:space="preserve">1 a 10 </w:t>
      </w:r>
      <w:r w:rsidR="00597129" w:rsidRPr="00D769DB">
        <w:rPr>
          <w:rFonts w:ascii="Barlow Light" w:hAnsi="Barlow Light" w:cs="Arial"/>
          <w:lang w:val="es-MX"/>
        </w:rPr>
        <w:t>vece la Unidad de Medida y Actualización</w:t>
      </w:r>
      <w:r w:rsidRPr="00D769DB">
        <w:rPr>
          <w:rFonts w:ascii="Barlow Light" w:hAnsi="Barlow Light" w:cs="Arial"/>
          <w:lang w:val="es-MX"/>
        </w:rPr>
        <w:t>, las siguientes:</w:t>
      </w:r>
    </w:p>
    <w:p w:rsidR="00597129" w:rsidRPr="00D769DB" w:rsidRDefault="00597129" w:rsidP="00D769DB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lang w:val="es-MX"/>
        </w:rPr>
      </w:pPr>
      <w:r w:rsidRPr="00D769DB">
        <w:rPr>
          <w:rFonts w:ascii="Barlow Light" w:hAnsi="Barlow Light" w:cs="Arial"/>
          <w:i/>
          <w:color w:val="0000FF"/>
          <w:sz w:val="20"/>
          <w:lang w:val="es-MX"/>
        </w:rPr>
        <w:t>Párrafo reformado GACETA 31-01-2017</w:t>
      </w:r>
    </w:p>
    <w:p w:rsidR="00FC309F" w:rsidRPr="002B7740" w:rsidRDefault="00FC309F" w:rsidP="00F671F0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Ring o Cuadrilátero en mal estado;</w:t>
      </w:r>
    </w:p>
    <w:p w:rsidR="00FC309F" w:rsidRPr="002B7740" w:rsidRDefault="00FC309F" w:rsidP="00F671F0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arencia de brea y escupideras;</w:t>
      </w:r>
    </w:p>
    <w:p w:rsidR="007058E8" w:rsidRPr="002B7740" w:rsidRDefault="00FC309F" w:rsidP="00F671F0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ombatir sin la vestimenta apropiada o no autorizada;</w:t>
      </w:r>
    </w:p>
    <w:p w:rsidR="00FC309F" w:rsidRPr="002B7740" w:rsidRDefault="00FC309F" w:rsidP="00F671F0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Utilizar guantes en mal estado;</w:t>
      </w:r>
    </w:p>
    <w:p w:rsidR="00FC309F" w:rsidRPr="002B7740" w:rsidRDefault="00FC309F" w:rsidP="00F671F0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arecer de banquillos para boxeadores;</w:t>
      </w:r>
    </w:p>
    <w:p w:rsidR="00FC309F" w:rsidRPr="002B7740" w:rsidRDefault="00FC309F" w:rsidP="00F671F0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arecer de Escaleras,</w:t>
      </w:r>
    </w:p>
    <w:p w:rsidR="00FC309F" w:rsidRPr="002B7740" w:rsidRDefault="00FC309F" w:rsidP="00F671F0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arecer de números señaladores de Raund, y</w:t>
      </w:r>
    </w:p>
    <w:p w:rsidR="00FC309F" w:rsidRPr="002B7740" w:rsidRDefault="00FC309F" w:rsidP="00F671F0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Realizar actos de propaganda sin previa autorización de la Comisión.</w:t>
      </w:r>
    </w:p>
    <w:p w:rsidR="002B7740" w:rsidRDefault="002B774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s demás infracciones al presente reglamento, serán sancionadas con amonestación y multa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 xml:space="preserve">de 3 a 10 </w:t>
      </w:r>
      <w:r w:rsidR="00597129" w:rsidRPr="00D769DB">
        <w:rPr>
          <w:rFonts w:ascii="Barlow Light" w:hAnsi="Barlow Light" w:cs="Arial"/>
          <w:lang w:val="es-MX"/>
        </w:rPr>
        <w:t>veces la Unidad de Medida y Actualización</w:t>
      </w:r>
      <w:r w:rsidRPr="00D769DB">
        <w:rPr>
          <w:rFonts w:ascii="Barlow Light" w:hAnsi="Barlow Light" w:cs="Arial"/>
          <w:lang w:val="es-MX"/>
        </w:rPr>
        <w:t>.</w:t>
      </w:r>
    </w:p>
    <w:p w:rsidR="00597129" w:rsidRPr="00D769DB" w:rsidRDefault="00597129" w:rsidP="00D769DB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  <w:lang w:val="es-MX"/>
        </w:rPr>
      </w:pPr>
      <w:r w:rsidRPr="00D769DB">
        <w:rPr>
          <w:rFonts w:ascii="Barlow Light" w:hAnsi="Barlow Light" w:cs="Arial"/>
          <w:i/>
          <w:color w:val="0000FF"/>
          <w:sz w:val="20"/>
          <w:lang w:val="es-MX"/>
        </w:rPr>
        <w:t>Párrafo reformado GACETA 31-01-2017</w:t>
      </w: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 los empresarios y promotores se les aplican las sanciones contempladas en el Reglamento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Espectáculos y Diversiones Públicas en el Municipio de Mérida; en términos del segundo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 xml:space="preserve">párrafo d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Pr="00D769DB">
        <w:rPr>
          <w:rFonts w:ascii="Barlow Light" w:hAnsi="Barlow Light" w:cs="Arial"/>
          <w:lang w:val="es-MX"/>
        </w:rPr>
        <w:t xml:space="preserve"> 1 del presente ordenamien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la imposición de las sanciones se tomara en cuenta; la magnitud de la falta; la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incidencia, si la hubiere; el dolo o culpa; las circunstancias y las condiciones económicas del</w:t>
      </w:r>
      <w:r w:rsidR="007058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fractor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FC309F" w:rsidRPr="00D769DB">
        <w:rPr>
          <w:rFonts w:ascii="Barlow Light" w:hAnsi="Barlow Light" w:cs="Arial"/>
          <w:b/>
          <w:lang w:val="es-MX"/>
        </w:rPr>
        <w:t xml:space="preserve"> SEXT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 CANCELACION DE LAS LICENCIAS</w:t>
      </w:r>
      <w:r w:rsidR="004D2D07" w:rsidRPr="00D769DB">
        <w:rPr>
          <w:rFonts w:ascii="Barlow Light" w:hAnsi="Barlow Light" w:cs="Arial"/>
          <w:b/>
          <w:lang w:val="es-MX"/>
        </w:rPr>
        <w:t xml:space="preserve"> </w:t>
      </w:r>
      <w:r w:rsidRPr="00D769DB">
        <w:rPr>
          <w:rFonts w:ascii="Barlow Light" w:hAnsi="Barlow Light" w:cs="Arial"/>
          <w:b/>
          <w:lang w:val="es-MX"/>
        </w:rPr>
        <w:t>DE BOXEO Y LUCHA LIBRE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4D2D0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4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a Comisión está facultada para cancelar las licencias de los empresarios,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omotores, oficiales, manejadores, auxiliares de manejadores cuando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D2D07" w:rsidRPr="00D769DB" w:rsidRDefault="00FC309F" w:rsidP="00F671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Comisión lo determine por faltas graves en el desempeño de su función o fuera de ésta,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términos del presente ordenamiento y demás disposiciones aplicables;</w:t>
      </w:r>
    </w:p>
    <w:p w:rsidR="00FC309F" w:rsidRPr="00D769DB" w:rsidRDefault="00FC309F" w:rsidP="00F671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etan faltas de tal gravedad que causen fraude al público o notorio desprestigio al boxeo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y a la lucha libre, a nivel municipal, estatal, nacional o internacional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4D2D0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5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a Comisión está facultada para cancelar las licencias de los boxeadores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uchadores cuando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D2D07" w:rsidRPr="00D769DB" w:rsidRDefault="00FC309F" w:rsidP="00F671F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La Comisión lo determine por faltas graves en el desempeño de su función o fuera de ésta,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términos del presente ordenamiento y demás disposiciones aplicables;</w:t>
      </w:r>
    </w:p>
    <w:p w:rsidR="004D2D07" w:rsidRPr="00D769DB" w:rsidRDefault="00FC309F" w:rsidP="00F671F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etan faltas de tal gravedad, que causen fraude al público o notorio desprestigio al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boxeo y lucha libre a nivel municipal, estatal, nacional o internacional.</w:t>
      </w:r>
    </w:p>
    <w:p w:rsidR="004D2D07" w:rsidRPr="00D769DB" w:rsidRDefault="00FC309F" w:rsidP="00F671F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jefe del servicio médico certifique que algún boxeador o luchador ya no se encuentra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física o mentalmente apto para seguir actuando.</w:t>
      </w:r>
      <w:r w:rsidR="004D2D07" w:rsidRPr="00D769DB">
        <w:rPr>
          <w:rFonts w:ascii="Barlow Light" w:hAnsi="Barlow Light" w:cs="Arial"/>
          <w:lang w:val="es-MX"/>
        </w:rPr>
        <w:t xml:space="preserve"> </w:t>
      </w:r>
    </w:p>
    <w:p w:rsidR="004D2D07" w:rsidRPr="00D769DB" w:rsidRDefault="00FC309F" w:rsidP="00F671F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écnicamente el rendimiento de un boxeador o luchador no esté al nivel correspondiente.</w:t>
      </w:r>
    </w:p>
    <w:p w:rsidR="00FC309F" w:rsidRPr="00D769DB" w:rsidRDefault="00FC309F" w:rsidP="00F671F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Comisión lo estime conveniente, siempre y cuando funde y motive su determinación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 SÉ</w:t>
      </w:r>
      <w:r w:rsidR="004D2D07" w:rsidRPr="00D769DB">
        <w:rPr>
          <w:rFonts w:ascii="Barlow Light" w:hAnsi="Barlow Light" w:cs="Arial"/>
          <w:b/>
          <w:lang w:val="es-MX"/>
        </w:rPr>
        <w:t>PTIMO</w:t>
      </w:r>
    </w:p>
    <w:p w:rsidR="00FC309F" w:rsidRPr="00D769DB" w:rsidRDefault="004D2D0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EMPRESARIOS Y DE LOS PROMOTORES DE BOXEO Y LUCHA LIBRE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lang w:val="es-MX"/>
        </w:rPr>
      </w:pPr>
    </w:p>
    <w:p w:rsidR="00FC309F" w:rsidRDefault="004D2D0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6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e entiende por empresario de boxeo y lucha libre aquel que contando co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icencia expedida por la Comisión y con conocimientos en la materia, encabeza una estructur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conómica - administrativa que le permite montar funciones en estás modalidades deportiva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D2D07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Bajo su planeación y sustento monetario, el empresario tiene los siguientes derechos y</w:t>
      </w:r>
      <w:r w:rsidR="004D2D07" w:rsidRPr="00D769DB">
        <w:rPr>
          <w:rFonts w:ascii="Barlow Light" w:hAnsi="Barlow Light" w:cs="Arial"/>
          <w:lang w:val="es-MX"/>
        </w:rPr>
        <w:t xml:space="preserve">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F671F0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rechos:</w:t>
      </w:r>
    </w:p>
    <w:p w:rsidR="002B7740" w:rsidRPr="002B7740" w:rsidRDefault="002B7740" w:rsidP="002B7740">
      <w:pPr>
        <w:pStyle w:val="Prrafodelista"/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7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Solicitar al momento de contratar a algún boxeador su contrato respectivo entre esté y</w:t>
      </w:r>
      <w:r w:rsidR="004D2D0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su manejador</w:t>
      </w:r>
      <w:r w:rsidR="004D2D07" w:rsidRPr="002B7740">
        <w:rPr>
          <w:rFonts w:ascii="Barlow Light" w:hAnsi="Barlow Light" w:cs="Arial"/>
          <w:lang w:val="es-MX"/>
        </w:rPr>
        <w:t>.</w:t>
      </w:r>
    </w:p>
    <w:p w:rsidR="00FC309F" w:rsidRPr="002B7740" w:rsidRDefault="00FC309F" w:rsidP="00F671F0">
      <w:pPr>
        <w:pStyle w:val="Prrafodelista"/>
        <w:numPr>
          <w:ilvl w:val="0"/>
          <w:numId w:val="7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Solicitar al momento de contratar a algún boxeador o luchador su respectiva licencia o</w:t>
      </w:r>
      <w:r w:rsidR="004D2D0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permiso de aspirante a boxeador o luchador</w:t>
      </w:r>
      <w:r w:rsidR="004D2D07" w:rsidRPr="002B7740">
        <w:rPr>
          <w:rFonts w:ascii="Barlow Light" w:hAnsi="Barlow Light" w:cs="Arial"/>
          <w:lang w:val="es-MX"/>
        </w:rPr>
        <w:t>.</w:t>
      </w:r>
    </w:p>
    <w:p w:rsidR="00FC309F" w:rsidRPr="002B7740" w:rsidRDefault="00FC309F" w:rsidP="00F671F0">
      <w:pPr>
        <w:pStyle w:val="Prrafodelista"/>
        <w:numPr>
          <w:ilvl w:val="0"/>
          <w:numId w:val="7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Estar en comunicación con el presidente de la Comisión.</w:t>
      </w:r>
    </w:p>
    <w:p w:rsidR="002B7740" w:rsidRDefault="002B7740" w:rsidP="002B7740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Obligaciones:</w:t>
      </w:r>
    </w:p>
    <w:p w:rsidR="002B7740" w:rsidRPr="002B7740" w:rsidRDefault="002B7740" w:rsidP="002B7740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ontar con solvencia económica</w:t>
      </w:r>
      <w:r w:rsidR="004D2D07" w:rsidRPr="002B7740">
        <w:rPr>
          <w:rFonts w:ascii="Barlow Light" w:hAnsi="Barlow Light" w:cs="Arial"/>
          <w:lang w:val="es-MX"/>
        </w:rPr>
        <w:t>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Tener en propiedad o en arrendamiento un local apropiado para realizar las funciones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Presentar ante la Comisión un programa de función para su aprobación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Responsabilizarse de las acciones de sus promotores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Proporcionar los guantes para la realización de toda función, con las características</w:t>
      </w:r>
      <w:r w:rsidR="004D2D0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 xml:space="preserve">que aparecen en los </w:t>
      </w:r>
      <w:r w:rsidR="00BC55D6" w:rsidRPr="002B7740">
        <w:rPr>
          <w:rFonts w:ascii="Barlow Light" w:hAnsi="Barlow Light" w:cs="Arial"/>
          <w:lang w:val="es-MX"/>
        </w:rPr>
        <w:t>Artículo</w:t>
      </w:r>
      <w:r w:rsidRPr="002B7740">
        <w:rPr>
          <w:rFonts w:ascii="Barlow Light" w:hAnsi="Barlow Light" w:cs="Arial"/>
          <w:lang w:val="es-MX"/>
        </w:rPr>
        <w:t>s que hacen alusión a este tema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Otorgar los cinturones en los campeonatos estatales y nacionales, tanto de boxeo</w:t>
      </w:r>
      <w:r w:rsidR="004D2D0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como de lucha libre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Garantizar la nómina ante la Comisión de los boxeadores luchadores y oficiales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Contar con una pelea emergente o dos emergentes (boxeadores y luchadores) en</w:t>
      </w:r>
      <w:r w:rsidR="004D2D0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cada función programada. Estos deben ser registrados ante la Comisión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Proporcionar los viáticos de los boxeadores y luchadores emergentes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Programar en la siguiente función o indemnizar a los boxeadores y luchadores que no</w:t>
      </w:r>
      <w:r w:rsidR="004D2D0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participaron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lastRenderedPageBreak/>
        <w:t>Cubrir en su totalidad los gastos de atención médica de los boxeadores y luchadores</w:t>
      </w:r>
      <w:r w:rsidR="004D2D0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que se lesionen durante su actuación, esto incluye hospitalización, servicio médico</w:t>
      </w:r>
      <w:r w:rsidR="004D2D0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quirúrgico y pruebas de laboratorio y gabinete.</w:t>
      </w:r>
    </w:p>
    <w:p w:rsidR="00FC309F" w:rsidRPr="002B7740" w:rsidRDefault="00FC309F" w:rsidP="00F671F0">
      <w:pPr>
        <w:pStyle w:val="Prrafodelista"/>
        <w:numPr>
          <w:ilvl w:val="0"/>
          <w:numId w:val="7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No deberá contratar a más de 3 boxeadores de un manejador, para el mismo</w:t>
      </w:r>
      <w:r w:rsidR="004D2D07" w:rsidRPr="002B7740">
        <w:rPr>
          <w:rFonts w:ascii="Barlow Light" w:hAnsi="Barlow Light" w:cs="Arial"/>
          <w:lang w:val="es-MX"/>
        </w:rPr>
        <w:t xml:space="preserve"> </w:t>
      </w:r>
      <w:r w:rsidRPr="002B7740">
        <w:rPr>
          <w:rFonts w:ascii="Barlow Light" w:hAnsi="Barlow Light" w:cs="Arial"/>
          <w:lang w:val="es-MX"/>
        </w:rPr>
        <w:t>program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4D2D0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7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e entiende por promotor de boxeo y lucha libre, aquel que contando co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icencia expedida por la Comisión promueve funciones, efectuando todas las diligenci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orrespondientes para su realizac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promotor de boxeo y lucha libre profesional es considerado empleado de la empresa. Por tal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otivo, la referida empresa es la responsable directa de cualquier falta o infracción que su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 xml:space="preserve">promotor cometa. En </w:t>
      </w:r>
      <w:r w:rsidR="007F500E" w:rsidRPr="00D769DB">
        <w:rPr>
          <w:rFonts w:ascii="Barlow Light" w:hAnsi="Barlow Light" w:cs="Arial"/>
          <w:lang w:val="es-MX"/>
        </w:rPr>
        <w:t>este</w:t>
      </w:r>
      <w:r w:rsidRPr="00D769DB">
        <w:rPr>
          <w:rFonts w:ascii="Barlow Light" w:hAnsi="Barlow Light" w:cs="Arial"/>
          <w:lang w:val="es-MX"/>
        </w:rPr>
        <w:t xml:space="preserve"> sentido todo promotor está obligado a informar oportunamente a la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isión de cualquier cambio en la programación para efecto de su aprobac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promotor tiene los siguientes derechos y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7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Derechos:</w:t>
      </w:r>
    </w:p>
    <w:p w:rsidR="002B7740" w:rsidRPr="002B7740" w:rsidRDefault="002B7740" w:rsidP="002B7740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7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Tomar decisiones con su empresario.</w:t>
      </w:r>
    </w:p>
    <w:p w:rsidR="00FC309F" w:rsidRPr="002B7740" w:rsidRDefault="00FC309F" w:rsidP="00F671F0">
      <w:pPr>
        <w:pStyle w:val="Prrafodelista"/>
        <w:numPr>
          <w:ilvl w:val="0"/>
          <w:numId w:val="7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Ser el enlace entre su empresario y la Comisión.</w:t>
      </w:r>
    </w:p>
    <w:p w:rsidR="002B7740" w:rsidRDefault="002B7740" w:rsidP="002B7740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7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Obligaciones:</w:t>
      </w:r>
    </w:p>
    <w:p w:rsidR="002B7740" w:rsidRPr="002B7740" w:rsidRDefault="002B7740" w:rsidP="002B7740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B7740" w:rsidRDefault="00FC309F" w:rsidP="00F671F0">
      <w:pPr>
        <w:pStyle w:val="Prrafodelista"/>
        <w:numPr>
          <w:ilvl w:val="0"/>
          <w:numId w:val="7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B7740">
        <w:rPr>
          <w:rFonts w:ascii="Barlow Light" w:hAnsi="Barlow Light" w:cs="Arial"/>
          <w:lang w:val="es-MX"/>
        </w:rPr>
        <w:t>Ser gestor y vocero de la empresa a la cual sirve.</w:t>
      </w:r>
    </w:p>
    <w:p w:rsidR="002B7740" w:rsidRDefault="002B774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partado “A” de las Instalaciones:</w:t>
      </w:r>
    </w:p>
    <w:p w:rsidR="002B7740" w:rsidRPr="00D769DB" w:rsidRDefault="002B774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F671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odas las arenas en donde se efectúen funciones de boxeo deberán contar con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stalaciones mínimas indispensables para el público, oficiales, boxeadores, luchadores y el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rvicio médic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 entiende por instalaciones mínimas, un local confortable con las características que se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encionan en los incisos siguient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D2D07" w:rsidRPr="00D769DB" w:rsidRDefault="00FC309F" w:rsidP="00F671F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local deberá tener para comodidad del público butacas o gradas clasificadas por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cciones, en forma clara, cómodas vías de acceso a estos asientos, y contar con sanitarios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impios y funcionales.</w:t>
      </w:r>
    </w:p>
    <w:p w:rsidR="004D2D07" w:rsidRPr="00D769DB" w:rsidRDefault="00FC309F" w:rsidP="00F671F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todas las arenas, la empresa deberá acondicionar, para los réferis y comisionados que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ayan a actuar un vestidor con baño y servicio sanitario.</w:t>
      </w:r>
    </w:p>
    <w:p w:rsidR="004D2D07" w:rsidRPr="00D769DB" w:rsidRDefault="00FC309F" w:rsidP="00F671F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todas las arenas la empresa deberá acondicionar para los contendientes vestidores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impios, amplios, ventilados con servicio sanitario y duchas.</w:t>
      </w:r>
    </w:p>
    <w:p w:rsidR="004D2D07" w:rsidRPr="00D769DB" w:rsidRDefault="00FC309F" w:rsidP="00F671F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En las funciones donde actúen púgiles de uno y otro sexo la empresa deberá disponer de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estidores y sanitarios separados.</w:t>
      </w:r>
    </w:p>
    <w:p w:rsidR="00FC309F" w:rsidRDefault="00FC309F" w:rsidP="00F671F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todo local destinado a presentar funciones de boxeo profesional la empresa estará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obligada a contar con una dependencia para enfermería la cual deberá tener todo lo necesario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ara una pronta atención de los boxeadores que requieran cuidados médicos de urgencia. El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jefe del servicio médico de la Comisión deberá vigilar el cumplimiento de esta disposición y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xigir a la empresa que siempre tenga listo el instrumental mínimo indispensable, las medicinas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y demás materiales para el caso.</w:t>
      </w:r>
    </w:p>
    <w:p w:rsidR="00262D28" w:rsidRPr="00D769DB" w:rsidRDefault="00262D28" w:rsidP="00262D28">
      <w:pPr>
        <w:pStyle w:val="Prrafodelista"/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F671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Queda terminantemente prohibida la entrada a las áreas oficiales descritas, a toda persona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 no tenga injerencia oficial en el espectácul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El incumplimiento de las disposiciones de los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Pr="00D769DB">
        <w:rPr>
          <w:rFonts w:ascii="Barlow Light" w:hAnsi="Barlow Light" w:cs="Arial"/>
          <w:lang w:val="es-MX"/>
        </w:rPr>
        <w:t>s de este capítulo, tendrá como sanciones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a suspensión de la empresa de conformidad a lo establecido en la Ley Orgánica de los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unicipios de Yucatá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partado “B”, de los programas de Boxeo y Lucha Libre:</w:t>
      </w:r>
    </w:p>
    <w:p w:rsidR="00262D28" w:rsidRPr="00D769DB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62D28" w:rsidRDefault="00FC309F" w:rsidP="00F671F0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62D28">
        <w:rPr>
          <w:rFonts w:ascii="Barlow Light" w:hAnsi="Barlow Light" w:cs="Arial"/>
          <w:lang w:val="es-MX"/>
        </w:rPr>
        <w:t>Ninguna empresa podrá ofrecer o presentar funciones de boxeo o lucha profesional sin</w:t>
      </w:r>
      <w:r w:rsidR="004D2D07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licencia expedida por la Comisión y previa autorización de la misma, no podrá contratar</w:t>
      </w:r>
      <w:r w:rsidR="004D2D07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boxeadores que carezcan de sus respectivas licencias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ingún programa de boxeo podrá ser autorizado por la administración de espectáculos públicos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l municipio de Mérida si no cuenta previamente con la aprobación de la Comisión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su aprobación todo programa de boxeo deberá ser presentado ante la Comisión con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ince días de anticipación a la fecha de la celebración de la función y deberá contener los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iguientes datos:</w:t>
      </w:r>
    </w:p>
    <w:p w:rsidR="00262D28" w:rsidRDefault="00262D28" w:rsidP="00262D28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62D28" w:rsidRDefault="00FC309F" w:rsidP="00F671F0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62D28">
        <w:rPr>
          <w:rFonts w:ascii="Barlow Light" w:hAnsi="Barlow Light" w:cs="Arial"/>
          <w:lang w:val="es-MX"/>
        </w:rPr>
        <w:t>Lugar, Fecha y Hora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nombre de los contendientes, de sus manejadores, el número de raunds de cada una de las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eleas, la división o el peso en el que se va a combatir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elea de emergencia, cuya celebración si fuera necesario quedara a criterio del comisionado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turno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orden de las peleas en el programa, quedará definido al inicio de la función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 entenderá por pelea de emergencia, aquella que se realice a cuatro raunds por cualquier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mprevisto que surja en la función, los combatientes deberán tener, cuando menos su permiso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debutante, por ningún motivo, se le permitirá pelear a alguien que carezca de este permiso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o licencia de boxeador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En caso de que los emergentes no hayan participado en la función tendrán que ser contratados</w:t>
      </w:r>
      <w:r w:rsidR="004D2D0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la próxima función o en su defecto serán indemnizados con el 50% del salario pactado con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a empresa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el caso de la suspensión sin causa de fuerza mayor, de una función programada y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ospuesta por un plazo mayor de 15 días, la empresa deberá indemnizar a los boxeadores y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uchadores contratados con el 30% del salario pactado y la liberación inmediata del contrato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firmado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s empresas no podrán anunciar ni llevar a efecto programas en los que figuren funciones que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engan en total menos de treinta raunds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oda solicitud de programa de boxeo deberá ser acompañada de los contratos, entre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presentantes y empresas, del oficio en que se solicitan elementos policíacos a la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pendencia respectiva y de toda la demás documentación requerida por la Comisión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s empresas cubrirán los emolumentos de los oficiales, de los boxeadores y de los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uchadores.</w:t>
      </w:r>
    </w:p>
    <w:p w:rsidR="00262D28" w:rsidRDefault="00262D28" w:rsidP="00262D28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62D28" w:rsidRDefault="00FC309F" w:rsidP="00F671F0">
      <w:pPr>
        <w:pStyle w:val="Prrafodelista"/>
        <w:numPr>
          <w:ilvl w:val="0"/>
          <w:numId w:val="7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62D28">
        <w:rPr>
          <w:rFonts w:ascii="Barlow Light" w:hAnsi="Barlow Light" w:cs="Arial"/>
          <w:lang w:val="es-MX"/>
        </w:rPr>
        <w:t>Las empresas están obligadas a hacer del conocimiento del público que asista a los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espectáculos de boxeo y lucha libre, la prohibición de cruce de apuestas, para tal finalidad se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hará fijar en los programas de mano y en lugares visibles del interior de la arena la siguiente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leyenda "se prohíbe apostar, toda persona que infrinja esta disposición será consignada a las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autoridades competentes"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el caso de que por causa de fuerza mayor debidamente comprobada alguno o los dos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boxeadores o luchadores participantes de una pelea preliminar no puedan actuar en la función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nunciada, se sustituirá dicha pelea por la de emergencia. Esta pelea de emergencia deberá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alizarse con los boxeadores o luchadores anunciados para tal fin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olo en casos excepcionales previamente autorizados por la Comisión se podrá permitir que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un boxeador O LUCHADORES faltante sea sustituido por otro que figure en la pelea de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mergencia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al cambio solo se podrá realizar si el comisionado en turno considera que es en beneficio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irecto del público. Se procederá de igual manera cuando falte alguno de los boxeadores de la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elea semifinal, y se mantienen las condiciones de igualdad de categoría de los contendientes.</w:t>
      </w:r>
    </w:p>
    <w:p w:rsidR="00262D28" w:rsidRPr="00D769DB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62D28" w:rsidRDefault="00FC309F" w:rsidP="00F671F0">
      <w:pPr>
        <w:pStyle w:val="Prrafodelista"/>
        <w:numPr>
          <w:ilvl w:val="0"/>
          <w:numId w:val="7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62D28">
        <w:rPr>
          <w:rFonts w:ascii="Barlow Light" w:hAnsi="Barlow Light" w:cs="Arial"/>
          <w:lang w:val="es-MX"/>
        </w:rPr>
        <w:t>Por ningún motivo podrá ser cambiada la pelea estrella o alguno de los boxeadores que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participen en ella, una vez que el programa haya sido aprobado por la Comisión y este se haya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hecho del conocimiento del público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caso de que se sustituya alguna de las peleas anunciadas por la de emergencia, la empresa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tará obligada a anunciar el cambio por medio de carteles, estos se fijarán con anticipación en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as taquillas de la arena y en las puertas de acceso.</w:t>
      </w:r>
    </w:p>
    <w:p w:rsidR="00262D28" w:rsidRPr="00D769DB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  <w:r w:rsidRPr="00262D28">
        <w:rPr>
          <w:rFonts w:ascii="Barlow Light" w:hAnsi="Barlow Light" w:cs="Arial"/>
          <w:b/>
          <w:lang w:val="es-MX"/>
        </w:rPr>
        <w:t>Apartado “C” de los convenios y contratos en el boxeo.</w:t>
      </w:r>
    </w:p>
    <w:p w:rsidR="00262D28" w:rsidRPr="00262D28" w:rsidRDefault="00262D28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262D28" w:rsidRDefault="00FC309F" w:rsidP="00F671F0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62D28">
        <w:rPr>
          <w:rFonts w:ascii="Barlow Light" w:hAnsi="Barlow Light" w:cs="Arial"/>
          <w:lang w:val="es-MX"/>
        </w:rPr>
        <w:t>Todos los convenios y contratos que se realicen entre representantes, empresas o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boxeadores, al firmarse deberán contener una cláusula en la que estipule que las partes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contratantes aceptan sin reserva, respetar y cumplir todos los preceptos contenidos en el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presente reglamento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simismo, todos estos convenios y contratos mencionados, deberán contar con una cláusula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onde se reconozcan los acuerdos, decisiones y disposiciones que la Comisión dicte con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ferencia a la aplicación e interpretación de estos mismos convenios y contratos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todos sus puntos se acatarán las consecuencias, los fallos y decisiones, que con base en el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resente reglamento dicte la propia Comisión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Los convenios y contratos a los que se hace referencia en 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Pr="00D769DB">
        <w:rPr>
          <w:rFonts w:ascii="Barlow Light" w:hAnsi="Barlow Light" w:cs="Arial"/>
          <w:lang w:val="es-MX"/>
        </w:rPr>
        <w:t xml:space="preserve"> anterior, deberán tener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laramente estipuladas las obligaciones que ambas partes contraen. Así también, todos los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rechos que de los mismos se derivan. Dichos convenios o contratos deberán ser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resentados, con todo lo antes señalado, para su registro ante la Comisión.</w:t>
      </w:r>
    </w:p>
    <w:p w:rsidR="00262D28" w:rsidRDefault="00262D28" w:rsidP="00262D28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262D28" w:rsidRDefault="00FC309F" w:rsidP="00F671F0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262D28">
        <w:rPr>
          <w:rFonts w:ascii="Barlow Light" w:hAnsi="Barlow Light" w:cs="Arial"/>
          <w:lang w:val="es-MX"/>
        </w:rPr>
        <w:t>Para los efectos de lo previsto, en la fracción anterior, las partes contratantes deberán</w:t>
      </w:r>
      <w:r w:rsidR="007953E8" w:rsidRPr="00262D28">
        <w:rPr>
          <w:rFonts w:ascii="Barlow Light" w:hAnsi="Barlow Light" w:cs="Arial"/>
          <w:lang w:val="es-MX"/>
        </w:rPr>
        <w:t xml:space="preserve"> </w:t>
      </w:r>
      <w:r w:rsidRPr="00262D28">
        <w:rPr>
          <w:rFonts w:ascii="Barlow Light" w:hAnsi="Barlow Light" w:cs="Arial"/>
          <w:lang w:val="es-MX"/>
        </w:rPr>
        <w:t>observar lo siguiente: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os convenios o contratos, con las copias necesarias, deberán ser presentados para su registro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y autorización en un plazo que no exceda de diez días, a partir de la fecha de haber sido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firmado por las partes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s partes contratantes deberán ratificar sus firmas al calce, ante la Comisión o ante quien la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presente.</w:t>
      </w: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todo contrato que se celebre, deberá estipularse con toda claridad las obligaciones y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rechos de las partes que del mismo deriven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Una vez registrado y autorizado el convenio o contrato se entregarán sendos tantos a las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artes contratantes cuyo original quedará depositado en el archivo de la Comisión.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odos los contratos celebrados entre un representante y un boxeador deberán contener los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iguientes requisitos:</w:t>
      </w:r>
    </w:p>
    <w:p w:rsidR="00262D28" w:rsidRDefault="00262D2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vigencia del contrato (término y plazo por el cual se celebra.</w:t>
      </w: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pago que recibirá el manejador o representante debe basarse en los honorarios que cobre el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boxeador por cada una de sus peleas. Este pago no deberá exceder del treinta por ciento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uando la pelea se realice dentro del territorio nacional y del treinta y tres por ciento cuando sea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el extranjero.</w:t>
      </w: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La garantía mínima anual que el representante otorgue al boxeador, valorada en dinero servirá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base para fijar la indemnización que le corresponda al boxeador en los casos en que el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presentante no le consiga suficientes peleas con los emolumentos necesarios para cubrir el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mporte de la garantía otorgada y para la transacción del convenio en caso de rescisión.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i el boxeador no cumpliera con los compromisos adquiridos con su manejador (entrenamiento</w:t>
      </w:r>
      <w:r w:rsidR="007953E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y asistencia al gimnasio) no podrá reclamar indemnización alguna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381911" w:rsidRPr="00D769DB">
        <w:rPr>
          <w:rFonts w:ascii="Barlow Light" w:hAnsi="Barlow Light" w:cs="Arial"/>
          <w:b/>
          <w:lang w:val="es-MX"/>
        </w:rPr>
        <w:t xml:space="preserve"> OCTAVO</w:t>
      </w:r>
    </w:p>
    <w:p w:rsidR="00FC309F" w:rsidRPr="00D769DB" w:rsidRDefault="00381911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ESTRUCTURAS DEL CUERPO DE OFICIALES DE BOXEO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8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oficial de boxeo es toda persona que participa en una función de boxe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ofesional con un cargo avalado por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49.-</w:t>
      </w:r>
      <w:r w:rsidR="00FC309F" w:rsidRPr="00D769DB">
        <w:rPr>
          <w:rFonts w:ascii="Barlow Light" w:hAnsi="Barlow Light" w:cs="Arial"/>
          <w:lang w:val="es-MX"/>
        </w:rPr>
        <w:t xml:space="preserve"> Los oficiales de boxeo tendrán los siguientes cargo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381911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isionado en turno</w:t>
      </w:r>
    </w:p>
    <w:p w:rsidR="00381911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cretario del comisionado en turno</w:t>
      </w:r>
    </w:p>
    <w:p w:rsidR="00381911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Jueces</w:t>
      </w:r>
    </w:p>
    <w:p w:rsidR="00381911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ferís</w:t>
      </w:r>
    </w:p>
    <w:p w:rsidR="00381911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édico de ring</w:t>
      </w:r>
    </w:p>
    <w:p w:rsidR="00381911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édicos de apoyo</w:t>
      </w:r>
    </w:p>
    <w:p w:rsidR="00381911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irector de encuentros</w:t>
      </w:r>
    </w:p>
    <w:p w:rsidR="00381911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Inspector autoridad</w:t>
      </w:r>
    </w:p>
    <w:p w:rsidR="00381911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omador de tiempo</w:t>
      </w:r>
    </w:p>
    <w:p w:rsidR="00FC309F" w:rsidRPr="00D769DB" w:rsidRDefault="00FC309F" w:rsidP="00F671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nunciador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s responsabilidad exclusiva de la Comisión designar a los oficial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1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comisionado en turno, el secretario del comisionado en turno, el director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ncuentros y el inspector autoridad, serán designados en la sesión ordinaria previa a la func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jefe de los servicios médicos puede fungir como médico de ring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2.-</w:t>
      </w:r>
      <w:r w:rsidR="00FC309F" w:rsidRPr="00D769DB">
        <w:rPr>
          <w:rFonts w:ascii="Barlow Light" w:hAnsi="Barlow Light" w:cs="Arial"/>
          <w:lang w:val="es-MX"/>
        </w:rPr>
        <w:t xml:space="preserve"> Se prohíbe a los oficiales actuar en funciones cuyos programas no hayan sid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utorizados por la Comisión, salvo en casos especiales y con permisos otorgados por es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organism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3.-</w:t>
      </w:r>
      <w:r w:rsidR="00FC309F" w:rsidRPr="00D769DB">
        <w:rPr>
          <w:rFonts w:ascii="Barlow Light" w:hAnsi="Barlow Light" w:cs="Arial"/>
          <w:lang w:val="es-MX"/>
        </w:rPr>
        <w:t xml:space="preserve"> Los oficiales deberán presentarse una hora antes del inicio de la función. L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jueces, réferis, tomadores de tiempo y anunciadores que vayan a actuar, serán designad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or el comisionado en turno 30 minutos antes de la fun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54.-</w:t>
      </w:r>
      <w:r w:rsidR="00FC309F" w:rsidRPr="00D769DB">
        <w:rPr>
          <w:rFonts w:ascii="Barlow Light" w:hAnsi="Barlow Light" w:cs="Arial"/>
          <w:lang w:val="es-MX"/>
        </w:rPr>
        <w:t xml:space="preserve"> Los oficiales deberán asistir a todas las funciones. Solamente podrán dejar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hacerlo por causa justificada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FC309F" w:rsidRPr="00D769DB">
        <w:rPr>
          <w:rFonts w:ascii="Barlow Light" w:hAnsi="Barlow Light" w:cs="Arial"/>
          <w:b/>
          <w:lang w:val="es-MX"/>
        </w:rPr>
        <w:t xml:space="preserve"> NOVEN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OFICIALES DE BOXEO</w:t>
      </w:r>
      <w:r w:rsidR="00381911" w:rsidRPr="00D769DB">
        <w:rPr>
          <w:rFonts w:ascii="Barlow Light" w:hAnsi="Barlow Light" w:cs="Arial"/>
          <w:b/>
          <w:lang w:val="es-MX"/>
        </w:rPr>
        <w:t xml:space="preserve"> </w:t>
      </w:r>
      <w:r w:rsidRPr="00D769DB">
        <w:rPr>
          <w:rFonts w:ascii="Barlow Light" w:hAnsi="Barlow Light" w:cs="Arial"/>
          <w:b/>
          <w:lang w:val="es-MX"/>
        </w:rPr>
        <w:t>DEL COMISIONADO EN TURNO DE BOXEO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5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comisionado en turno de boxeo será la máxima autoridad en una función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ste ram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6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presidente de la Comisión designará a uno de los comisionados para és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argo, incluso está designación puede recaer en el propio president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38191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7.-</w:t>
      </w:r>
      <w:r w:rsidR="00FC309F" w:rsidRPr="00D769DB">
        <w:rPr>
          <w:rFonts w:ascii="Barlow Light" w:hAnsi="Barlow Light" w:cs="Arial"/>
          <w:lang w:val="es-MX"/>
        </w:rPr>
        <w:t xml:space="preserve"> El comisionado en turno tendrá las siguientes facultades y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sumir la representación de la Comisión, por esta razón, los inspectores y demás personal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 intervengan en la función estarán bajo sus órdenes. De esta manera podrá hacer cumplir el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glamento o cualquier disposición, si ésta fuera necesaria.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Vigilar el desarrollo </w:t>
      </w:r>
      <w:r w:rsidR="00031E75" w:rsidRPr="00D769DB">
        <w:rPr>
          <w:rFonts w:ascii="Barlow Light" w:hAnsi="Barlow Light" w:cs="Arial"/>
          <w:lang w:val="es-MX"/>
        </w:rPr>
        <w:t>íntegro</w:t>
      </w:r>
      <w:r w:rsidRPr="00D769DB">
        <w:rPr>
          <w:rFonts w:ascii="Barlow Light" w:hAnsi="Barlow Light" w:cs="Arial"/>
          <w:lang w:val="es-MX"/>
        </w:rPr>
        <w:t xml:space="preserve"> del programa de acuerdo con las normas establecidas por este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glamento.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mbrar con una anticipación mínima de 30 minutos del inicio de la función a los oficiales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 sancionarán dicha función.</w:t>
      </w:r>
    </w:p>
    <w:p w:rsidR="00381911" w:rsidRPr="00D769DB" w:rsidRDefault="00381911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</w:t>
      </w:r>
      <w:r w:rsidR="00FC309F" w:rsidRPr="00D769DB">
        <w:rPr>
          <w:rFonts w:ascii="Barlow Light" w:hAnsi="Barlow Light" w:cs="Arial"/>
          <w:lang w:val="es-MX"/>
        </w:rPr>
        <w:t>robar y aprobar el cronómetro del tomador de tiempo antes de la función.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notar en los documentos respectivos la puntuación otorgada por los jueces en las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apeletas.</w:t>
      </w:r>
      <w:r w:rsidR="00381911" w:rsidRPr="00D769DB">
        <w:rPr>
          <w:rFonts w:ascii="Barlow Light" w:hAnsi="Barlow Light" w:cs="Arial"/>
          <w:lang w:val="es-MX"/>
        </w:rPr>
        <w:t xml:space="preserve"> 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tificar dicho resultado al anunciador, para que éste a su vez lo de a conocer al público.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nsignar el resultado de cada pelea en las respectivas licencias de los boxeadores.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cibir las vendas que cada boxeador le entregue antes de bajar del ring, para verificar la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egalidad de los mismos.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valar la descalificación que el réferi imponga al boxeador, en caso de suceder.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ctivar el foco rojo para suspender la pelea, cuando en ésta al ser claramente desigual, uno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los contendientes esté recibiendo castigo innecesario que lo exponga a lesiones de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mportancia y el réferi no intervenga para dicha suspensión. En este caso declarará vencedor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or knock out técnico al contendiente que haya dado el castigo.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ancionar a los boxeadores y empresarios cuando ofrezcan peleas que constituyan un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fraude al público, o por alguna situación especial provoquen daño o desprestigio al boxeo.</w:t>
      </w:r>
      <w:r w:rsidR="00381911" w:rsidRPr="00D769DB">
        <w:rPr>
          <w:rFonts w:ascii="Barlow Light" w:hAnsi="Barlow Light" w:cs="Arial"/>
          <w:lang w:val="es-MX"/>
        </w:rPr>
        <w:t xml:space="preserve"> </w:t>
      </w:r>
    </w:p>
    <w:p w:rsidR="00381911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Ordenar a la empresa la retención del sueldo del boxeador, para ser entregado a la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isión cuando considere que el encuentro no se apegue al presente reglamento. El salario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dará depositado en este organismo hasta que se resuelva el caso.</w:t>
      </w:r>
    </w:p>
    <w:p w:rsidR="006822BB" w:rsidRPr="00D769DB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ancionar a las personas físicas o morales que participando en la función infrinjan las</w:t>
      </w:r>
      <w:r w:rsidR="0038191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isposiciones del presente reglamento.</w:t>
      </w:r>
    </w:p>
    <w:p w:rsidR="00262D28" w:rsidRDefault="00FC309F" w:rsidP="00F671F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cidir cualquier situación que se presente durante el desarrollo de la función, que no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té prevista en el presente reglamento.</w:t>
      </w:r>
    </w:p>
    <w:p w:rsidR="00FC309F" w:rsidRPr="00262D28" w:rsidRDefault="00262D28" w:rsidP="00262D28">
      <w:pPr>
        <w:spacing w:after="0" w:line="240" w:lineRule="auto"/>
        <w:ind w:left="709" w:hanging="349"/>
        <w:jc w:val="both"/>
        <w:rPr>
          <w:rFonts w:ascii="Barlow Light" w:hAnsi="Barlow Light" w:cs="Arial"/>
          <w:lang w:val="es-MX"/>
        </w:rPr>
      </w:pPr>
      <w:r w:rsidRPr="00262D28">
        <w:rPr>
          <w:rFonts w:ascii="Barlow Light" w:hAnsi="Barlow Light" w:cs="Arial"/>
          <w:lang w:val="es-MX"/>
        </w:rPr>
        <w:lastRenderedPageBreak/>
        <w:t xml:space="preserve">ñ) </w:t>
      </w:r>
      <w:r w:rsidRPr="00262D28">
        <w:rPr>
          <w:rFonts w:ascii="Barlow Light" w:hAnsi="Barlow Light" w:cs="Arial"/>
          <w:lang w:val="es-MX"/>
        </w:rPr>
        <w:tab/>
      </w:r>
      <w:r w:rsidR="00FC309F" w:rsidRPr="00262D28">
        <w:rPr>
          <w:rFonts w:ascii="Barlow Light" w:hAnsi="Barlow Light" w:cs="Arial"/>
          <w:lang w:val="es-MX"/>
        </w:rPr>
        <w:t>Rendir un informe de lo acontecido en la función a su cargo durante la reunión semanal</w:t>
      </w:r>
      <w:r w:rsidR="006822BB" w:rsidRPr="00262D28">
        <w:rPr>
          <w:rFonts w:ascii="Barlow Light" w:hAnsi="Barlow Light" w:cs="Arial"/>
          <w:lang w:val="es-MX"/>
        </w:rPr>
        <w:t xml:space="preserve"> </w:t>
      </w:r>
      <w:r w:rsidR="00FC309F" w:rsidRPr="00262D28">
        <w:rPr>
          <w:rFonts w:ascii="Barlow Light" w:hAnsi="Barlow Light" w:cs="Arial"/>
          <w:lang w:val="es-MX"/>
        </w:rPr>
        <w:t>inmediata a la fecha en que se efectuó la función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SECRETARIO DEL COMISIONADO EN TURNO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8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secretario del comisionado en turno de boxeo, será su auxiliar durante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esarrollo de la func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comisionado en turno nombrará a uno de los comisionados para esta fun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59.-</w:t>
      </w:r>
      <w:r w:rsidR="00FC309F" w:rsidRPr="00D769DB">
        <w:rPr>
          <w:rFonts w:ascii="Barlow Light" w:hAnsi="Barlow Light" w:cs="Arial"/>
          <w:lang w:val="es-MX"/>
        </w:rPr>
        <w:t xml:space="preserve"> El secretario del comisionado en turno tendrá la obligación de apoyarlo e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todas sus funciones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JUECE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60</w:t>
      </w:r>
      <w:r w:rsidR="00FC309F" w:rsidRPr="00D769DB">
        <w:rPr>
          <w:rFonts w:ascii="Barlow Light" w:hAnsi="Barlow Light" w:cs="Arial"/>
          <w:b/>
          <w:lang w:val="es-MX"/>
        </w:rPr>
        <w:t>.-</w:t>
      </w:r>
      <w:r w:rsidR="00FC309F" w:rsidRPr="00D769DB">
        <w:rPr>
          <w:rFonts w:ascii="Barlow Light" w:hAnsi="Barlow Light" w:cs="Arial"/>
          <w:lang w:val="es-MX"/>
        </w:rPr>
        <w:t xml:space="preserve"> Los jueces de boxeo serán los encargados de calificar el desempeño d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boxeador en cada asal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61</w:t>
      </w:r>
      <w:r w:rsidR="00FC309F" w:rsidRPr="00D769DB">
        <w:rPr>
          <w:rFonts w:ascii="Barlow Light" w:hAnsi="Barlow Light" w:cs="Arial"/>
          <w:lang w:val="es-MX"/>
        </w:rPr>
        <w:t>.- Para obtener licencia de juez de boxeo, se deberá cumplir con los requisit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d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30 de este reglament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 xml:space="preserve">Artículo 62.- </w:t>
      </w:r>
      <w:r w:rsidR="00FC309F" w:rsidRPr="00D769DB">
        <w:rPr>
          <w:rFonts w:ascii="Barlow Light" w:hAnsi="Barlow Light" w:cs="Arial"/>
          <w:lang w:val="es-MX"/>
        </w:rPr>
        <w:t>Los jueces tendrán las siguientes facultades y obligaciones:</w:t>
      </w:r>
    </w:p>
    <w:p w:rsidR="004A60BB" w:rsidRPr="00D769DB" w:rsidRDefault="004A60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4A60BB" w:rsidRDefault="00FC309F" w:rsidP="00F671F0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Facultades:</w:t>
      </w:r>
    </w:p>
    <w:p w:rsidR="004A60BB" w:rsidRPr="004A60BB" w:rsidRDefault="004A60BB" w:rsidP="004A60B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4A60BB" w:rsidRDefault="00FC309F" w:rsidP="00F671F0">
      <w:pPr>
        <w:pStyle w:val="Prrafodelista"/>
        <w:numPr>
          <w:ilvl w:val="0"/>
          <w:numId w:val="8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Ocupar un lugar cercano al cuadrilátero, previamente determinado por el comisionado en</w:t>
      </w:r>
      <w:r w:rsidR="006822BB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turno, el cual no podrá abandonar durante el desarrollo de sus funciones, salvo con</w:t>
      </w:r>
      <w:r w:rsidR="006822BB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autorización expresa del citado comisionado en turno.</w:t>
      </w:r>
    </w:p>
    <w:p w:rsidR="004A60BB" w:rsidRDefault="004A60BB" w:rsidP="004A60B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4A60BB" w:rsidRDefault="00FC309F" w:rsidP="00F671F0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Obligaciones:</w:t>
      </w:r>
    </w:p>
    <w:p w:rsidR="004A60BB" w:rsidRPr="004A60BB" w:rsidRDefault="004A60BB" w:rsidP="004A60B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4A60BB" w:rsidRDefault="00FC309F" w:rsidP="00F671F0">
      <w:pPr>
        <w:pStyle w:val="Prrafodelista"/>
        <w:numPr>
          <w:ilvl w:val="0"/>
          <w:numId w:val="8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Anotar la puntuación otorgada a cada peleador al terminar cada raund en las papeletas que</w:t>
      </w:r>
      <w:r w:rsidR="006822BB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para tal efecto les fueron entregadas por el comisionado en turno.</w:t>
      </w:r>
    </w:p>
    <w:p w:rsidR="00FC309F" w:rsidRPr="004A60BB" w:rsidRDefault="00FC309F" w:rsidP="00F671F0">
      <w:pPr>
        <w:pStyle w:val="Prrafodelista"/>
        <w:numPr>
          <w:ilvl w:val="0"/>
          <w:numId w:val="8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Entregar al final de cada raund la papeleta correspondiente.</w:t>
      </w:r>
    </w:p>
    <w:p w:rsidR="00FC309F" w:rsidRPr="004A60BB" w:rsidRDefault="00FC309F" w:rsidP="00F671F0">
      <w:pPr>
        <w:pStyle w:val="Prrafodelista"/>
        <w:numPr>
          <w:ilvl w:val="0"/>
          <w:numId w:val="8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Evitar hacer demostraciones o comentarios al darse a conocer el fallo de las peleas.</w:t>
      </w:r>
    </w:p>
    <w:p w:rsidR="00FC309F" w:rsidRPr="004A60BB" w:rsidRDefault="00FC309F" w:rsidP="00F671F0">
      <w:pPr>
        <w:pStyle w:val="Prrafodelista"/>
        <w:numPr>
          <w:ilvl w:val="0"/>
          <w:numId w:val="8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Evitar mostrar a toda persona ajena la puntuación de cada raund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63.-</w:t>
      </w:r>
      <w:r w:rsidR="00FC309F" w:rsidRPr="00D769DB">
        <w:rPr>
          <w:rFonts w:ascii="Barlow Light" w:hAnsi="Barlow Light" w:cs="Arial"/>
          <w:lang w:val="es-MX"/>
        </w:rPr>
        <w:t xml:space="preserve"> En toda pelea actuarán 3 juec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64.-</w:t>
      </w:r>
      <w:r w:rsidR="00FC309F" w:rsidRPr="00D769DB">
        <w:rPr>
          <w:rFonts w:ascii="Barlow Light" w:hAnsi="Barlow Light" w:cs="Arial"/>
          <w:lang w:val="es-MX"/>
        </w:rPr>
        <w:t xml:space="preserve"> Los jueces califican de la siguiente forma: partirán del principio de que tod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boxeador, al inicio de cada raund tendrá 10 puntos a su favor, estos se descontarán de acuerd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 su actuación durante el desarrollo del asalt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65.-</w:t>
      </w:r>
      <w:r w:rsidR="00FC309F" w:rsidRPr="00D769DB">
        <w:rPr>
          <w:rFonts w:ascii="Barlow Light" w:hAnsi="Barlow Light" w:cs="Arial"/>
          <w:lang w:val="es-MX"/>
        </w:rPr>
        <w:t xml:space="preserve"> Para los efectos de puntuación, los jueces tomarán en cuenta los siguient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spectos:</w:t>
      </w:r>
    </w:p>
    <w:p w:rsidR="004A60BB" w:rsidRPr="00D769DB" w:rsidRDefault="004A60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6822BB" w:rsidRPr="00D769DB" w:rsidRDefault="00FC309F" w:rsidP="00F671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écnica</w:t>
      </w:r>
    </w:p>
    <w:p w:rsidR="006822BB" w:rsidRPr="00D769DB" w:rsidRDefault="00FC309F" w:rsidP="00F671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taque</w:t>
      </w:r>
    </w:p>
    <w:p w:rsidR="006822BB" w:rsidRPr="00D769DB" w:rsidRDefault="00FC309F" w:rsidP="00F671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fensa</w:t>
      </w:r>
    </w:p>
    <w:p w:rsidR="006822BB" w:rsidRPr="00D769DB" w:rsidRDefault="00FC309F" w:rsidP="00F671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pertorio de golpes</w:t>
      </w:r>
    </w:p>
    <w:p w:rsidR="006822BB" w:rsidRPr="00D769DB" w:rsidRDefault="00FC309F" w:rsidP="00F671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Habilidad</w:t>
      </w:r>
    </w:p>
    <w:p w:rsidR="006822BB" w:rsidRPr="00D769DB" w:rsidRDefault="00FC309F" w:rsidP="00F671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impieza</w:t>
      </w:r>
      <w:r w:rsidR="006822BB" w:rsidRPr="00D769DB">
        <w:rPr>
          <w:rFonts w:ascii="Barlow Light" w:hAnsi="Barlow Light" w:cs="Arial"/>
          <w:lang w:val="es-MX"/>
        </w:rPr>
        <w:t xml:space="preserve"> </w:t>
      </w:r>
    </w:p>
    <w:p w:rsidR="00FC309F" w:rsidRPr="00D769DB" w:rsidRDefault="00FC309F" w:rsidP="00F671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aídas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66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voto final del jurado, se conformará con la suma de los puntos otorgad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or cada juez en cada raund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REFERI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67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réferi será el encargado de vigilar sobre el ring que los boxeador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ombatan con apego al reglamen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68.-</w:t>
      </w:r>
      <w:r w:rsidR="00FC309F" w:rsidRPr="00D769DB">
        <w:rPr>
          <w:rFonts w:ascii="Barlow Light" w:hAnsi="Barlow Light" w:cs="Arial"/>
          <w:lang w:val="es-MX"/>
        </w:rPr>
        <w:t xml:space="preserve"> Para obtener licencia de réferi deberá presentar la documentación que se l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solicite y aprobar un examen escrito y otro práctico de acuerdo a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30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69.-</w:t>
      </w:r>
      <w:r w:rsidR="00FC309F" w:rsidRPr="00D769DB">
        <w:rPr>
          <w:rFonts w:ascii="Barlow Light" w:hAnsi="Barlow Light" w:cs="Arial"/>
          <w:lang w:val="es-MX"/>
        </w:rPr>
        <w:t xml:space="preserve"> Durante el ejercicio de sus funciones los réferis deberán portar la siguien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vestimenta: pantalón, camisa, corbata de moño y zapatillas de boxeo, cuyos colores deberá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er aprobados por la Comisión, asimismo usarán guantes quirúrgico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réferi tendrá las siguientes obligaciones, antes de iniciar el combate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xaminar previamente a la iniciación del combate los guantes de ambos contendientes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ara cerciorarse de que estén en buen estado.</w:t>
      </w:r>
    </w:p>
    <w:p w:rsidR="00FC309F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idar que los oponentes lleven puesto el posicionador bucal y la concha protectora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glamentaria en el caso de los varones, y en las mujeres el posicionador bucal, el protector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élvico y el protector de senos.</w:t>
      </w:r>
    </w:p>
    <w:p w:rsidR="00FC309F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Ordenar el cambio inmediato de guantes en caso de que alguno de los boxeadores o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mbos los tuviesen en malas condiciones.</w:t>
      </w:r>
    </w:p>
    <w:p w:rsidR="00FC309F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edir el cambio de calzado si este no reúne los requisitos reglamentarios, este cambio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berá realizarse sobre el ring.</w:t>
      </w:r>
    </w:p>
    <w:p w:rsidR="00FC309F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Enviar a los vestidores al boxeador que no tenga la concha protectora o a la boxeadora que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no traiga el protector pélvico para que ahí se lo ponga y el regreso al ring sea lo más pronto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osible.</w:t>
      </w:r>
    </w:p>
    <w:p w:rsidR="00FC309F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ar parte del incidente del inciso anterior al comisionado en turno, para que este le aplique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l infractor la sanción correspondiente.</w:t>
      </w:r>
    </w:p>
    <w:p w:rsidR="00FC309F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lamar antes del principio de una pelea a los contendientes y al auxiliar principal de cada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uno de ellos al centro del ring, para darles las indicaciones que correspondan.</w:t>
      </w:r>
    </w:p>
    <w:p w:rsidR="006822BB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edir a los boxeadores que se toquen los guantes como acción simbólica de estrecharse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as manos, y regresen a sus respectivas esquinas para esperar el sonido de la campana que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</w:t>
      </w:r>
      <w:r w:rsidR="006822BB" w:rsidRPr="00D769DB">
        <w:rPr>
          <w:rFonts w:ascii="Barlow Light" w:hAnsi="Barlow Light" w:cs="Arial"/>
          <w:lang w:val="es-MX"/>
        </w:rPr>
        <w:t>dicará el principio de la pelea.</w:t>
      </w:r>
    </w:p>
    <w:p w:rsidR="00FC309F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berá conocer el nombre del auxiliar principal de cada uno de los boxeadores.</w:t>
      </w:r>
    </w:p>
    <w:p w:rsidR="00FC309F" w:rsidRPr="00D769DB" w:rsidRDefault="00FC309F" w:rsidP="00F671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sponsabilizar al mencionado auxiliar principal de cualquier anomalía que se registre en su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quin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1.-</w:t>
      </w:r>
      <w:r w:rsidR="00FC309F" w:rsidRPr="00D769DB">
        <w:rPr>
          <w:rFonts w:ascii="Barlow Light" w:hAnsi="Barlow Light" w:cs="Arial"/>
          <w:lang w:val="es-MX"/>
        </w:rPr>
        <w:t xml:space="preserve"> El réferi tendrá las siguientes facultades y obligaciones durante el desarroll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e la pelea.</w:t>
      </w:r>
    </w:p>
    <w:p w:rsidR="004A60BB" w:rsidRPr="00D769DB" w:rsidRDefault="004A60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F671F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Utilizar para la buena conducción de la pelea las voces de mando siguientes:</w:t>
      </w:r>
    </w:p>
    <w:p w:rsidR="00FC309F" w:rsidRPr="004A60BB" w:rsidRDefault="00FC309F" w:rsidP="00F671F0">
      <w:pPr>
        <w:pStyle w:val="Prrafodelista"/>
        <w:numPr>
          <w:ilvl w:val="0"/>
          <w:numId w:val="8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Box, para ordenar a los contendientes que peleen.</w:t>
      </w:r>
    </w:p>
    <w:p w:rsidR="00FC309F" w:rsidRPr="004A60BB" w:rsidRDefault="00FC309F" w:rsidP="00F671F0">
      <w:pPr>
        <w:pStyle w:val="Prrafodelista"/>
        <w:numPr>
          <w:ilvl w:val="0"/>
          <w:numId w:val="8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Stop o alto, para ordenar a los contendientes que dejen de boxear.</w:t>
      </w:r>
    </w:p>
    <w:p w:rsidR="00FC309F" w:rsidRPr="004A60BB" w:rsidRDefault="00FC309F" w:rsidP="00F671F0">
      <w:pPr>
        <w:pStyle w:val="Prrafodelista"/>
        <w:numPr>
          <w:ilvl w:val="0"/>
          <w:numId w:val="8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Break o fuera, para poner fin a un cuerpo a cuerpo.</w:t>
      </w:r>
    </w:p>
    <w:p w:rsidR="00FC309F" w:rsidRPr="00D769DB" w:rsidRDefault="00FC309F" w:rsidP="00F671F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Observar que dada la voz break o fuera, cada boxeador retroceda antes de reiniciar el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bate.</w:t>
      </w:r>
    </w:p>
    <w:p w:rsidR="00FC309F" w:rsidRPr="00D769DB" w:rsidRDefault="00FC309F" w:rsidP="00F671F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vitar tocar a los boxeadores durante el desarrollo de la pelea, excepto cuando estén en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linch (cuerpo a cuerpo) y no obedezcan la orden de separarse con la voz de break o fuera.</w:t>
      </w:r>
    </w:p>
    <w:p w:rsidR="00FC309F" w:rsidRPr="00D769DB" w:rsidRDefault="00FC309F" w:rsidP="00F671F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Hacer entre los descansos de raund a raund, las advertencias que juzgue necesarias a los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boxeadores y a sus auxiliares cuando tenga que hacerlo en el curso de un asalto, se conducirá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una forma discret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6822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2.-</w:t>
      </w:r>
      <w:r w:rsidR="00FC309F" w:rsidRPr="00D769DB">
        <w:rPr>
          <w:rFonts w:ascii="Barlow Light" w:hAnsi="Barlow Light" w:cs="Arial"/>
          <w:lang w:val="es-MX"/>
        </w:rPr>
        <w:t xml:space="preserve"> El réferi tendrá las siguientes facultades y obligaciones durante el desarrollo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a pelea, específicamente en cuanto a golpes y les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uspender la pelea cuando considere que es manifiestamente desigual o cuando crea que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uno o ambos boxeadores están procediendo sin honradez, previa consulta al comisionado en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urno y aprobación de este.</w:t>
      </w:r>
    </w:p>
    <w:p w:rsidR="00FC309F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uspender el encuentro bajo su responsabilidad y aunque no reciba órdenes expresas del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isionado en turno. Cuando una pelea sea manifiestamente desigual y uno de los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ntendientes este recibiendo castigo innecesario que lo exponga a lesiones de importancia,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este caso el adversario abatido pierde por knock out técnico K.O.T.</w:t>
      </w:r>
    </w:p>
    <w:p w:rsidR="00FC309F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tener la pelea momentáneamente, para pedir al médico de ring que examine la lesión del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boxeador herido, a fin de que dicho facultativo sea el que determine la gravedad de ésta y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unique al comisionado en turno si el mencionado boxeador puede o no continuar el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bate.</w:t>
      </w:r>
    </w:p>
    <w:p w:rsidR="00FC309F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scalificar al boxeador que de la espalda al adversario, cuando no esté abrumado por los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golpes de éste.</w:t>
      </w:r>
    </w:p>
    <w:p w:rsidR="00820371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Detener la pelea definitivamente cuando así lo considere ante una herida que se produzca</w:t>
      </w:r>
      <w:r w:rsidR="006822B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un boxeador por un golpe ilícito.</w:t>
      </w:r>
    </w:p>
    <w:p w:rsidR="00820371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olicitar al médico de ring al término del asalto que examine la lesión del boxeador herido,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ara proceder en consecuencia.</w:t>
      </w:r>
    </w:p>
    <w:p w:rsidR="00820371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alizar su cuenta de protección ante una caída en forma precisa, al respecto son 8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gundos sobre el ring y 20 fuera del ring. Para tal fin será auxiliado por el tomador de tiempo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ien le ira indicando por medio de golpes realizados en el piso del ring con la mano, el ritmo de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os segundos del cronómetro oficial.</w:t>
      </w:r>
    </w:p>
    <w:p w:rsidR="00820371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Ordenar al boxeador que </w:t>
      </w:r>
      <w:r w:rsidR="007F500E" w:rsidRPr="00D769DB">
        <w:rPr>
          <w:rFonts w:ascii="Barlow Light" w:hAnsi="Barlow Light" w:cs="Arial"/>
          <w:lang w:val="es-MX"/>
        </w:rPr>
        <w:t>está</w:t>
      </w:r>
      <w:r w:rsidRPr="00D769DB">
        <w:rPr>
          <w:rFonts w:ascii="Barlow Light" w:hAnsi="Barlow Light" w:cs="Arial"/>
          <w:lang w:val="es-MX"/>
        </w:rPr>
        <w:t xml:space="preserve"> de pie, al caer el otro en el piso del ring por un golpe lícito, a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 se retire hasta una esquina neutral, para realizar la cuenta de protección al caído, no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berá iniciarla hasta que su orden sea acatada. Si en el transcurso de ésta el réferi observa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 el adversario abandona la esquina indicada, la suspenderá y solamente la reanudará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uando haya sido obedecida la referida orden.</w:t>
      </w:r>
    </w:p>
    <w:p w:rsidR="00820371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tener momentáneamente la pelea cuando a uno de los combatientes se le caiga el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osicionador bucal a la lona, una vez detenida la pelea, recogerá dicho posicionador y se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irigirá a la esquina del boxeador para entregárselo a un auxiliar, al mismo tiempo le indicará al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boxeador que se dirija a su auxiliar para que éste previo enjuague del artefacto se lo instale de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nuevo en la arcada dental.</w:t>
      </w:r>
    </w:p>
    <w:p w:rsidR="00820371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monestar al boxeador que haya dejado caer intencionalmente a la lona su posicionador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bucal.</w:t>
      </w:r>
    </w:p>
    <w:p w:rsidR="00820371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dvertirle que de efectuarlo deliberadamente en 3 ocasiones en un mismo raund quedará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scalificado.</w:t>
      </w:r>
    </w:p>
    <w:p w:rsidR="00820371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clarar vencedor por knock out técnico al adversario del boxeador que sufra tres caídas. Si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no se levanta en la tercera el veredicto será knock out.</w:t>
      </w:r>
    </w:p>
    <w:p w:rsidR="00FC309F" w:rsidRPr="00D769DB" w:rsidRDefault="00FC309F" w:rsidP="00F671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evantar la mano del boxeador vencedor después de que el anunciador haya mencionado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l resultado de la pele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82037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3</w:t>
      </w:r>
      <w:r w:rsidR="00FC309F" w:rsidRPr="00D769DB">
        <w:rPr>
          <w:rFonts w:ascii="Barlow Light" w:hAnsi="Barlow Light" w:cs="Arial"/>
          <w:lang w:val="es-MX"/>
        </w:rPr>
        <w:t>.- El réferi procederá de la siguiente manera cuando un boxeador reciba un golp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bajo del cinturón que lo imposibilite para continuar la pele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F671F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ncederá al boxeador lastimado un descanso máximo de 10 minutos distribuidos en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eriodos de 5, 3, y 2 minutos, si al transcurrir el tiempo señalado el boxeador lastimado se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niega a continuar la pelea, el comisionado en turno previa consulta al médico de ring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terminará el resultado de la misma.</w:t>
      </w:r>
    </w:p>
    <w:p w:rsidR="00FC309F" w:rsidRPr="00D769DB" w:rsidRDefault="00FC309F" w:rsidP="00F671F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i a juicio del médico de ring, el boxeador puede continuar la pelea pero se niega, perderá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or knock out técnico, en caso de no poder continuar ganará por descalificación del contrario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MÉDICO DE RING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82037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4</w:t>
      </w:r>
      <w:r w:rsidR="00FC309F" w:rsidRPr="00D769DB">
        <w:rPr>
          <w:rFonts w:ascii="Barlow Light" w:hAnsi="Barlow Light" w:cs="Arial"/>
          <w:lang w:val="es-MX"/>
        </w:rPr>
        <w:t>.- El médico de ring tiene las siguientes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820371" w:rsidRPr="00D769DB" w:rsidRDefault="00FC309F" w:rsidP="00F671F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legar 60 minutos antes de la hora señalada del inicio de la función al local donde se</w:t>
      </w:r>
      <w:r w:rsidR="00820371" w:rsidRPr="00D769DB">
        <w:rPr>
          <w:rFonts w:ascii="Barlow Light" w:hAnsi="Barlow Light" w:cs="Arial"/>
          <w:lang w:val="es-MX"/>
        </w:rPr>
        <w:t xml:space="preserve"> efectuará ésta. </w:t>
      </w:r>
    </w:p>
    <w:p w:rsidR="00820371" w:rsidRPr="00D769DB" w:rsidRDefault="00FC309F" w:rsidP="00F671F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Estar bajo las órdenes del jefe del servicio médico.</w:t>
      </w:r>
    </w:p>
    <w:p w:rsidR="00820371" w:rsidRPr="00D769DB" w:rsidRDefault="00FC309F" w:rsidP="00F671F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ermanecer al lado del comisionado en turno para brindarle la asesoría requerida.</w:t>
      </w:r>
    </w:p>
    <w:p w:rsidR="00820371" w:rsidRPr="00D769DB" w:rsidRDefault="00FC309F" w:rsidP="00F671F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xaminará al boxeador lesionado cuando sea requerido por el comisionado en turno o por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l réferi.</w:t>
      </w:r>
    </w:p>
    <w:p w:rsidR="00820371" w:rsidRPr="00D769DB" w:rsidRDefault="00FC309F" w:rsidP="00F671F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terminar si el boxeador se encuentra en condiciones de seguir peleando. Este fallo será</w:t>
      </w:r>
      <w:r w:rsidR="00820371" w:rsidRPr="00D769DB">
        <w:rPr>
          <w:rFonts w:ascii="Barlow Light" w:hAnsi="Barlow Light" w:cs="Arial"/>
          <w:lang w:val="es-MX"/>
        </w:rPr>
        <w:t xml:space="preserve"> inapelable.</w:t>
      </w:r>
    </w:p>
    <w:p w:rsidR="00FC309F" w:rsidRPr="00D769DB" w:rsidRDefault="00FC309F" w:rsidP="00F671F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unicar el veredicto al comisionado en turno, para que éste proceda como corresponda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820371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MÉDICOS DE APOYO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820371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5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os médicos de apoyo tendrán las siguientes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820371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legar 60 minutos antes de la hora señalada del inicio de la función al local donde se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fectuará ésta.</w:t>
      </w:r>
    </w:p>
    <w:p w:rsidR="00820371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star bajo las órdenes del médico de ring.</w:t>
      </w:r>
    </w:p>
    <w:p w:rsidR="00820371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alizar una última valoración a los boxeadores en el local de la función, previamente al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icio del programa y dictaminar si se encuentran en condiciones de actuar.</w:t>
      </w:r>
    </w:p>
    <w:p w:rsidR="00820371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reguntar la hora de la ingestión de los últimos alimentos para cerciorarse de que sean 6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horas antes de la señalada en el programa del inicio de la función.</w:t>
      </w:r>
    </w:p>
    <w:p w:rsidR="00D342D6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ermanecer en el lugar que el jefe de los servicios médicos le indique (en la zona técnica o</w:t>
      </w:r>
      <w:r w:rsidR="00820371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el servicio médico), camerino o vestidor.</w:t>
      </w:r>
    </w:p>
    <w:p w:rsidR="00D342D6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xaminar inmediatamente después del combate a cualquier boxeador derrotado por knock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out (K.O.) o knock out técnico (K.O.T.) y hacer las recomendaciones pertinentes.</w:t>
      </w:r>
    </w:p>
    <w:p w:rsidR="00D342D6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antener en observación médica a los boxeadores referidos en el inciso anterior, mientras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 realiza la función.</w:t>
      </w:r>
    </w:p>
    <w:p w:rsidR="00D342D6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rescribir el descanso médico necesario a los contendientes, en caso de que el boxeador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a foráneo, tal prescripción se dirigirá al jefe de los servicios médicos de su localidad.</w:t>
      </w:r>
    </w:p>
    <w:p w:rsidR="00D342D6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poyar al médico del ring en actividades sobre el cuadrilátero.</w:t>
      </w:r>
    </w:p>
    <w:p w:rsidR="00FC309F" w:rsidRPr="00D769DB" w:rsidRDefault="00FC309F" w:rsidP="00F671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ordinar las acciones de traslado al boxeador lesionado a un hospital o clínica cuando se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quiera, junto con el jefe de servicios médicos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6874CA" w:rsidRPr="00D769DB">
        <w:rPr>
          <w:rFonts w:ascii="Barlow Light" w:hAnsi="Barlow Light" w:cs="Arial"/>
          <w:b/>
          <w:lang w:val="es-MX"/>
        </w:rPr>
        <w:t xml:space="preserve"> DÉ</w:t>
      </w:r>
      <w:r w:rsidR="00FC309F" w:rsidRPr="00D769DB">
        <w:rPr>
          <w:rFonts w:ascii="Barlow Light" w:hAnsi="Barlow Light" w:cs="Arial"/>
          <w:b/>
          <w:lang w:val="es-MX"/>
        </w:rPr>
        <w:t>CIM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DIRECTOR DE ENCUENTROS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D342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6.-</w:t>
      </w:r>
      <w:r w:rsidR="00FC309F" w:rsidRPr="00D769DB">
        <w:rPr>
          <w:rFonts w:ascii="Barlow Light" w:hAnsi="Barlow Light" w:cs="Arial"/>
          <w:lang w:val="es-MX"/>
        </w:rPr>
        <w:t xml:space="preserve"> El director de encuentros tendrá las siguientes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cabar oportunamente, del secretario administrativo de la Comisión, la documentación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lativa a la función.</w:t>
      </w:r>
    </w:p>
    <w:p w:rsidR="00FC309F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rificar que los boxeadores se presenten en la arena sesenta minutos antes de la hora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ñalada para inicio de la función</w:t>
      </w:r>
    </w:p>
    <w:p w:rsidR="00FC309F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unicar al comisionado en turno la falta de asistencia de algún boxeador, a fin de que se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omen las medidas correspondientes</w:t>
      </w:r>
    </w:p>
    <w:p w:rsidR="00FC309F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Inspeccionar los vestidores de los boxeadores y oficiales con el propósito de que se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guarden, en los mismos el orden y la disciplina necesaria.</w:t>
      </w:r>
    </w:p>
    <w:p w:rsidR="00D342D6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igilar que solamente entren a los vestidores, las personas autorizadas por la Comisión. De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r necesario, solicitará la intervención de la fuerza pública para desalojar a las personas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jenas.</w:t>
      </w:r>
    </w:p>
    <w:p w:rsidR="00D342D6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idar que los boxeadores usen el pantaloncillo autorizado.</w:t>
      </w:r>
    </w:p>
    <w:p w:rsidR="00D342D6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vitar que ambos boxeadores suban al ring, usando estas prendas con el mismo color</w:t>
      </w:r>
      <w:r w:rsidR="00D342D6" w:rsidRPr="00D769DB">
        <w:rPr>
          <w:rFonts w:ascii="Barlow Light" w:hAnsi="Barlow Light" w:cs="Arial"/>
          <w:lang w:val="es-MX"/>
        </w:rPr>
        <w:t>.</w:t>
      </w:r>
    </w:p>
    <w:p w:rsidR="00D342D6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rificar que los boxeadores lleven su equipo completo y en buen estado</w:t>
      </w:r>
      <w:r w:rsidR="00D342D6" w:rsidRPr="00D769DB">
        <w:rPr>
          <w:rFonts w:ascii="Barlow Light" w:hAnsi="Barlow Light" w:cs="Arial"/>
          <w:lang w:val="es-MX"/>
        </w:rPr>
        <w:t>.</w:t>
      </w:r>
    </w:p>
    <w:p w:rsidR="00D342D6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rificar que los boxeadores estén listos para subir al ring, al momento que les corresponda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u turno.</w:t>
      </w:r>
    </w:p>
    <w:p w:rsidR="00D342D6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rificar y autorizar el correcto vendaje de los boxeadores que tomarán parte en la función.</w:t>
      </w:r>
    </w:p>
    <w:p w:rsidR="00D342D6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igilar a los boxeadores al momento de calzarse los guantes, a excepción de los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telaristas, puesto que éstos lo harán en presencia del réferi sobre el ring.</w:t>
      </w:r>
    </w:p>
    <w:p w:rsidR="00D342D6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Impedir que algún boxeador abandone el vestidor antes de que llegue el momento de su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ctuación. Los boxeadores emergentes estarán bajo su control puesto que la participación de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éstos, estará supeditada a las instrucciones que reciba del comisionado en turno</w:t>
      </w:r>
      <w:r w:rsidR="00D342D6" w:rsidRPr="00D769DB">
        <w:rPr>
          <w:rFonts w:ascii="Barlow Light" w:hAnsi="Barlow Light" w:cs="Arial"/>
          <w:lang w:val="es-MX"/>
        </w:rPr>
        <w:t>.</w:t>
      </w:r>
    </w:p>
    <w:p w:rsidR="00FC309F" w:rsidRPr="00D769DB" w:rsidRDefault="00FC309F" w:rsidP="00F671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portar ante el comisionado en turno a los manejadores (o a los auxiliares) que regresen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 sus boxeadores al vestidor con los vendajes puestos, éstos deberán ser cortados sobre el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ing para entregárselos a dicha autoridad.</w:t>
      </w: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INSPECTOR AUTORIDAD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D342D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7.-</w:t>
      </w:r>
      <w:r w:rsidR="00FC309F" w:rsidRPr="00D769DB">
        <w:rPr>
          <w:rFonts w:ascii="Barlow Light" w:hAnsi="Barlow Light" w:cs="Arial"/>
          <w:lang w:val="es-MX"/>
        </w:rPr>
        <w:t xml:space="preserve"> El inspector autoridad tendrá las siguientes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D342D6" w:rsidRPr="00D769DB" w:rsidRDefault="00FC309F" w:rsidP="00F671F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star bajo las órdenes directas del comisionado en turno.</w:t>
      </w:r>
    </w:p>
    <w:p w:rsidR="004A60BB" w:rsidRDefault="00FC309F" w:rsidP="00F671F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igilar que la zona técnica este solamente ocupada por personas autorizadas.</w:t>
      </w:r>
    </w:p>
    <w:p w:rsidR="00FC309F" w:rsidRPr="004A60BB" w:rsidRDefault="00FC309F" w:rsidP="00F671F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Vigilar que en la zona técnica no se ingieran bebidas embriagantes.</w:t>
      </w: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TOMADOR DE TIEMPO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6874C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8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tomador de tiempo tendrá las siguientes facultades y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D342D6" w:rsidRPr="00D769DB" w:rsidRDefault="00FC309F" w:rsidP="00F671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ermanecer en la zona técnica (ring side), en uno de los ángulos del ring, en la misma fila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l comisionado en turno</w:t>
      </w:r>
      <w:r w:rsidR="00D342D6" w:rsidRPr="00D769DB">
        <w:rPr>
          <w:rFonts w:ascii="Barlow Light" w:hAnsi="Barlow Light" w:cs="Arial"/>
          <w:lang w:val="es-MX"/>
        </w:rPr>
        <w:t>.</w:t>
      </w:r>
    </w:p>
    <w:p w:rsidR="00D342D6" w:rsidRPr="00D769DB" w:rsidRDefault="00FC309F" w:rsidP="00F671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Indicar, con un toque de campana, el principio y final de cada raund</w:t>
      </w:r>
      <w:r w:rsidR="00D342D6" w:rsidRPr="00D769DB">
        <w:rPr>
          <w:rFonts w:ascii="Barlow Light" w:hAnsi="Barlow Light" w:cs="Arial"/>
          <w:lang w:val="es-MX"/>
        </w:rPr>
        <w:t>.</w:t>
      </w:r>
    </w:p>
    <w:p w:rsidR="00D342D6" w:rsidRPr="00D769DB" w:rsidRDefault="00FC309F" w:rsidP="00F671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Ordenar, con una señal sonora (silbato) la salida de los auxiliares de los boxeadores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(seconds) diez segundos antes de iniciar el raund.</w:t>
      </w:r>
    </w:p>
    <w:p w:rsidR="00D342D6" w:rsidRPr="00D769DB" w:rsidRDefault="00FC309F" w:rsidP="00F671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cender, diez segundos antes de terminar el raund, los focos amarillos ubicados en el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ing.</w:t>
      </w:r>
    </w:p>
    <w:p w:rsidR="00D342D6" w:rsidRPr="00D769DB" w:rsidRDefault="00FC309F" w:rsidP="00F671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ntar con un cronómetro, aprobado debidamente por el comisionado en turno, antes del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icio de la función</w:t>
      </w:r>
      <w:r w:rsidR="00D342D6" w:rsidRPr="00D769DB">
        <w:rPr>
          <w:rFonts w:ascii="Barlow Light" w:hAnsi="Barlow Light" w:cs="Arial"/>
          <w:lang w:val="es-MX"/>
        </w:rPr>
        <w:t>.</w:t>
      </w:r>
    </w:p>
    <w:p w:rsidR="00D342D6" w:rsidRPr="00D769DB" w:rsidRDefault="00FC309F" w:rsidP="00F671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Indicar el fin de la pelea, con dos toques de campana, en caso de que se decrete un nock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out (K.O)</w:t>
      </w:r>
    </w:p>
    <w:p w:rsidR="00D342D6" w:rsidRPr="00D769DB" w:rsidRDefault="00FC309F" w:rsidP="00F671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vitar tocar la campana e impedir que otra persona lo haga durante el desarrollo de un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aund.</w:t>
      </w:r>
    </w:p>
    <w:p w:rsidR="00D342D6" w:rsidRPr="00D769DB" w:rsidRDefault="00FC309F" w:rsidP="00F671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Cuando la pelea termine antes de la conclusión de un (raund), el tomador de tiempo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formará al comisionado en turno cual fue la duración del mismo.</w:t>
      </w:r>
    </w:p>
    <w:p w:rsidR="00FC309F" w:rsidRPr="00D769DB" w:rsidRDefault="00FC309F" w:rsidP="00F671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un boxeador caiga a la lona por golpe lícito, deberá marcar el ritmo del conteo con</w:t>
      </w:r>
      <w:r w:rsidR="00D342D6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golpes de la mano sobre el ring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ANUNCIADOR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A75C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79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anunciador tendrá las siguientes obliga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F671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ermanecer durante el desarrollo de la función, en el asiento de la zona técnica (ring side),</w:t>
      </w:r>
      <w:r w:rsidR="00A75C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 el comisionado en turno indique o le haya asignado previamente.</w:t>
      </w:r>
    </w:p>
    <w:p w:rsidR="00FC309F" w:rsidRPr="00D769DB" w:rsidRDefault="00FC309F" w:rsidP="00F671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nunciar al público - al inicio de la pelea - el número de raunds a combatir, el peso oficial</w:t>
      </w:r>
      <w:r w:rsidR="00A75C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los boxeadores, el nombre del manejador y nombre de los pugilistas señalando el color de</w:t>
      </w:r>
      <w:r w:rsidR="00A75C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quinas que le correspondan</w:t>
      </w:r>
    </w:p>
    <w:p w:rsidR="00FC309F" w:rsidRPr="00D769DB" w:rsidRDefault="00FC309F" w:rsidP="00F671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unicar al público al inicio de la función cuando esta sea de campeonato el nombre del</w:t>
      </w:r>
      <w:r w:rsidR="00A75C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ampeón, el del retador y el título que se va a disputar.</w:t>
      </w:r>
    </w:p>
    <w:p w:rsidR="00FC309F" w:rsidRPr="00D769DB" w:rsidRDefault="00FC309F" w:rsidP="00F671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encionar al público el resultado de la pelea que previamente habrá recabado del</w:t>
      </w:r>
      <w:r w:rsidR="00A75C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isionado en turno.</w:t>
      </w:r>
    </w:p>
    <w:p w:rsidR="00FC309F" w:rsidRPr="00D769DB" w:rsidRDefault="00FC309F" w:rsidP="00F671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ar a conocer, en general, todos aquellos avisos que le sean indicados por el comisionado</w:t>
      </w:r>
      <w:r w:rsidR="00A75C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turno.</w:t>
      </w:r>
    </w:p>
    <w:p w:rsidR="00FC309F" w:rsidRPr="00D769DB" w:rsidRDefault="00FC309F" w:rsidP="00F671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vitar dar información o hacer comentarios públicos sobre las votaciones o hacer cualquier</w:t>
      </w:r>
      <w:r w:rsidR="00A75C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otro tipo de anuncios que no estén autorizados previamente por el comisionado en turno. De</w:t>
      </w:r>
      <w:r w:rsidR="00A75C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hacerlo, será acreedor a una sanción, incluso hasta la suspensión definitiva y la cancelación</w:t>
      </w:r>
      <w:r w:rsidR="00A75CD7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su licencia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6874CA" w:rsidRPr="00D769DB">
        <w:rPr>
          <w:rFonts w:ascii="Barlow Light" w:hAnsi="Barlow Light" w:cs="Arial"/>
          <w:b/>
          <w:lang w:val="es-MX"/>
        </w:rPr>
        <w:t xml:space="preserve"> UNDÉ</w:t>
      </w:r>
      <w:r w:rsidR="00FC309F" w:rsidRPr="00D769DB">
        <w:rPr>
          <w:rFonts w:ascii="Barlow Light" w:hAnsi="Barlow Light" w:cs="Arial"/>
          <w:b/>
          <w:lang w:val="es-MX"/>
        </w:rPr>
        <w:t>CIM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MANEJADORES DE BOXE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(MANAGERS)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A75C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Todo manejador que se encuentre suspendido por la Comisión, o por algun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otra autoridad que tenga relaciones de reciprocidad con esta, no podrá actuar dentro del boxe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ofesional mientras dure la suspen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A75C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1.-</w:t>
      </w:r>
      <w:r w:rsidR="00FC309F" w:rsidRPr="00D769DB">
        <w:rPr>
          <w:rFonts w:ascii="Barlow Light" w:hAnsi="Barlow Light" w:cs="Arial"/>
          <w:lang w:val="es-MX"/>
        </w:rPr>
        <w:t xml:space="preserve"> Queda prohibido a los manejadores ejercer al mismo tiempo funciones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mpresarios o promotor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A75C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2.-</w:t>
      </w:r>
      <w:r w:rsidR="00FC309F" w:rsidRPr="00D769DB">
        <w:rPr>
          <w:rFonts w:ascii="Barlow Light" w:hAnsi="Barlow Light" w:cs="Arial"/>
          <w:lang w:val="es-MX"/>
        </w:rPr>
        <w:t xml:space="preserve"> Los manejadores están autorizados para actuar como auxiliares en las pele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que tomen parte los boxeadores que tienen bajo contrato. Deberán observar las disposicion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e este reglamento que se aplican a los auxiliar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A75C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83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os manejadores están obligados a solicitar a la Comisión el permiso de salid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ara la actuación de sus boxeadores fuera del municipio de Mérida. Para tal efecto, la Comisi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oporcionara los permisos oficiales de salid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A75C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4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os manejadores no deberán firmar contratos para que sus boxeadores actúe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n plazas donde no existan Comisiones de boxeo, sin la previa autorización de la Comi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A75C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5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Los manejadores no podrán contratar con una empresa, a </w:t>
      </w:r>
      <w:r w:rsidRPr="00D769DB">
        <w:rPr>
          <w:rFonts w:ascii="Barlow Light" w:hAnsi="Barlow Light" w:cs="Arial"/>
          <w:lang w:val="es-MX"/>
        </w:rPr>
        <w:t>más</w:t>
      </w:r>
      <w:r w:rsidR="00FC309F" w:rsidRPr="00D769DB">
        <w:rPr>
          <w:rFonts w:ascii="Barlow Light" w:hAnsi="Barlow Light" w:cs="Arial"/>
          <w:lang w:val="es-MX"/>
        </w:rPr>
        <w:t xml:space="preserve"> de tr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boxeadores que representen, para actuar en un mismo program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A75C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6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a Comisión no aprobará que peleen, entre sí, dos boxeadores que estén baj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a dirección de un mismo manejador, salvo casos de excepción, los cuales será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cuciosamente estudiados por dicha Comisión. De ser autorizado este tipo de combate,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manejador no podrá atender a ninguno de los boxeadores durante la pelea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6874CA" w:rsidRPr="00D769DB">
        <w:rPr>
          <w:rFonts w:ascii="Barlow Light" w:hAnsi="Barlow Light" w:cs="Arial"/>
          <w:b/>
          <w:lang w:val="es-MX"/>
        </w:rPr>
        <w:t xml:space="preserve"> DUODÉ</w:t>
      </w:r>
      <w:r w:rsidR="00FC309F" w:rsidRPr="00D769DB">
        <w:rPr>
          <w:rFonts w:ascii="Barlow Light" w:hAnsi="Barlow Light" w:cs="Arial"/>
          <w:b/>
          <w:lang w:val="es-MX"/>
        </w:rPr>
        <w:t>CIM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AUXILIARES DE BOXEADORES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(SECONDS)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A75CD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7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l auxiliar tendrá las siguientes obligaciones:</w:t>
      </w:r>
    </w:p>
    <w:p w:rsidR="004A60BB" w:rsidRPr="00D769DB" w:rsidRDefault="004A60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DB682F" w:rsidRPr="00D769DB" w:rsidRDefault="00FC309F" w:rsidP="00F671F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star en su zona de trabajo con el vestuario adecuado y limpio</w:t>
      </w:r>
      <w:r w:rsidR="00DB682F" w:rsidRPr="00D769DB">
        <w:rPr>
          <w:rFonts w:ascii="Barlow Light" w:hAnsi="Barlow Light" w:cs="Arial"/>
          <w:lang w:val="es-MX"/>
        </w:rPr>
        <w:t>.</w:t>
      </w:r>
    </w:p>
    <w:p w:rsidR="00DB682F" w:rsidRPr="00D769DB" w:rsidRDefault="00FC309F" w:rsidP="00F671F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Utilizar solamente substancias que estén autorizadas por el servicio médico.</w:t>
      </w:r>
    </w:p>
    <w:p w:rsidR="00DB682F" w:rsidRPr="00D769DB" w:rsidRDefault="00FC309F" w:rsidP="00F671F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Vender en el vestidor a los boxeadores de acuerdo a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Pr="00D769DB">
        <w:rPr>
          <w:rFonts w:ascii="Barlow Light" w:hAnsi="Barlow Light" w:cs="Arial"/>
          <w:lang w:val="es-MX"/>
        </w:rPr>
        <w:t xml:space="preserve"> 114.</w:t>
      </w:r>
    </w:p>
    <w:p w:rsidR="00DB682F" w:rsidRPr="00D769DB" w:rsidRDefault="00FC309F" w:rsidP="00F671F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alzar los guantes al boxeador en el vestidor.</w:t>
      </w:r>
    </w:p>
    <w:p w:rsidR="00FC309F" w:rsidRPr="00D769DB" w:rsidRDefault="00FC309F" w:rsidP="00F671F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ealizar todas las acciones de apoyo en los descansos entre raund y raund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8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n las peleas preliminares y semifinales podrán actuar hasta dos auxiliares por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ada boxeador. En la pelea estelar y en las de campeonato, se permiten hasta tres auxiliar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89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Queda prohibido a los auxiliares tirar la toalla sobre el ring. El infractor s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ancionado por la Comisión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FC309F" w:rsidRPr="00D769DB">
        <w:rPr>
          <w:rFonts w:ascii="Barlow Light" w:hAnsi="Barlow Light" w:cs="Arial"/>
          <w:b/>
          <w:lang w:val="es-MX"/>
        </w:rPr>
        <w:t xml:space="preserve"> DECIMOTERCERO</w:t>
      </w: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BOXEADORES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9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e considera boxeador profesional a toda persona que participe en encuentr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e boxeo, recibiendo emolumentos por su actuación y tenga licencia expedida por la Comisi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egún este reglamento.</w:t>
      </w:r>
    </w:p>
    <w:p w:rsidR="004A60BB" w:rsidRPr="00D769DB" w:rsidRDefault="004A60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Los boxeadores extranjeros que vayan a pelear por primera vez en alguna arena ubicada en el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unicipio de Mérida, deberán presentar ante la Comisión (con quince días de anticipación a la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función, personalmente o por medio de su representante legal) su récord oficial de las pelas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ostenidas y la documentación necesari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91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os boxeadores extranjeros, 3 días antes de que se efectúe el comba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eberán presentarse ante la Comisión para mostrar los documentos correspondientes y pasar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os exámenes médicos designados por la Comi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92.</w:t>
      </w:r>
      <w:r w:rsidRPr="00D769DB">
        <w:rPr>
          <w:rFonts w:ascii="Barlow Light" w:hAnsi="Barlow Light" w:cs="Arial"/>
          <w:lang w:val="es-MX"/>
        </w:rPr>
        <w:t>- Los boxeadores</w:t>
      </w:r>
      <w:r w:rsidR="00FC309F" w:rsidRPr="00D769DB">
        <w:rPr>
          <w:rFonts w:ascii="Barlow Light" w:hAnsi="Barlow Light" w:cs="Arial"/>
          <w:lang w:val="es-MX"/>
        </w:rPr>
        <w:t>, no deben participar en dos funciones consecutivas, si entr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mbos combates no existe un lapso de cuando menos quince días. Además, dicho encuentr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ebe ser autorizado por el servicio médico de la Comisión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RAUNDS Y DESCANSO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93</w:t>
      </w:r>
      <w:r w:rsidR="00FC309F" w:rsidRPr="00D769DB">
        <w:rPr>
          <w:rFonts w:ascii="Barlow Light" w:hAnsi="Barlow Light" w:cs="Arial"/>
          <w:lang w:val="es-MX"/>
        </w:rPr>
        <w:t>.- El número total de raunds programados de una pelea siempre será par. En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aso de los varones los combates serán en cuatro, seis, ocho y diez raunds. Las mujer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elearán en cuatro, seis y ocho raund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os encuentros de campeonato para los varones serán de doce raunds y para las mujeres de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iez raunds. El raund de los varones tendrá una duración de tres minutos y el de las mujeres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dos, los descansos entre los raunds serán de un minuto. Durante los descansos tanto los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arones como las mujeres podrán ser atendidos por sus auxiliares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Pr="00D769DB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ASISTENCIAS, PUNTUALIDAD</w:t>
      </w:r>
      <w:r w:rsidR="00DB682F" w:rsidRPr="00D769DB">
        <w:rPr>
          <w:rFonts w:ascii="Barlow Light" w:hAnsi="Barlow Light" w:cs="Arial"/>
          <w:b/>
          <w:lang w:val="es-MX"/>
        </w:rPr>
        <w:t xml:space="preserve"> </w:t>
      </w:r>
      <w:r w:rsidRPr="00D769DB">
        <w:rPr>
          <w:rFonts w:ascii="Barlow Light" w:hAnsi="Barlow Light" w:cs="Arial"/>
          <w:b/>
          <w:lang w:val="es-MX"/>
        </w:rPr>
        <w:t>Y RESPONSABILIDAD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94</w:t>
      </w:r>
      <w:r w:rsidR="00FC309F" w:rsidRPr="00D769DB">
        <w:rPr>
          <w:rFonts w:ascii="Barlow Light" w:hAnsi="Barlow Light" w:cs="Arial"/>
          <w:lang w:val="es-MX"/>
        </w:rPr>
        <w:t>.- Todo boxeador estelarista local deberá asistir ante la Comisión, a la sesi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evia a la función que vaya a tomar parte. En caso de no acudir se hará acreedor de un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an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95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uando un boxeador contratado, no pueda tomar parte por causa justificad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en alguna función previamente autorizada por la Comisión, deberá dar aviso inmediato a es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organismo y a la empres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96.-</w:t>
      </w:r>
      <w:r w:rsidR="00FC309F" w:rsidRPr="00D769DB">
        <w:rPr>
          <w:rFonts w:ascii="Barlow Light" w:hAnsi="Barlow Light" w:cs="Arial"/>
          <w:lang w:val="es-MX"/>
        </w:rPr>
        <w:t xml:space="preserve"> La Comisión, al comprobar la veracidad del motivo de la falta a la que s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 xml:space="preserve">refiere el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 xml:space="preserve"> anterior, autorizará el cambio o la suspensión de la función; según proceda,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sin que el boxeador oponente pueda exigir indemnización algun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97.-</w:t>
      </w:r>
      <w:r w:rsidR="00FC309F" w:rsidRPr="00D769DB">
        <w:rPr>
          <w:rFonts w:ascii="Barlow Light" w:hAnsi="Barlow Light" w:cs="Arial"/>
          <w:lang w:val="es-MX"/>
        </w:rPr>
        <w:t xml:space="preserve"> Si el boxeador faltante no da aviso oportunamente y si la causa de la falta 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imputable a él o su representante, se les aplicará a éstos según el caso, una sanción, que e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aso de ser una suspen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98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Los boxeadores, deben presentarse en el local donde vaya a efectuarse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función para la cual estén contratados, una hora antes que dé comienzo el espectáculo,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visando inmediatamente al director de encuentros de su llegada. Le está prohibido al boxeador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bandonar el local hasta que su compromiso haya sido cumplid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Pr="00D769DB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99.-</w:t>
      </w:r>
      <w:r w:rsidR="00FC309F" w:rsidRPr="00D769DB">
        <w:rPr>
          <w:rFonts w:ascii="Barlow Light" w:hAnsi="Barlow Light" w:cs="Arial"/>
          <w:lang w:val="es-MX"/>
        </w:rPr>
        <w:t xml:space="preserve"> Los boxeadores deben estar preparados para subir al ring, al momento que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irector de encuentros lo indique. Ya en el ring, no podrán abandonarlo hasta que se haya dad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a conocer al público la decisión del combate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FC309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 VESTIMENTA Y ACCESORIO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4A60BB">
        <w:rPr>
          <w:rFonts w:ascii="Barlow Light" w:hAnsi="Barlow Light" w:cs="Arial"/>
          <w:lang w:val="es-MX"/>
        </w:rPr>
        <w:t>Todos los boxeadores</w:t>
      </w:r>
      <w:r w:rsidR="00FC309F" w:rsidRPr="00D769DB">
        <w:rPr>
          <w:rFonts w:ascii="Barlow Light" w:hAnsi="Barlow Light" w:cs="Arial"/>
          <w:lang w:val="es-MX"/>
        </w:rPr>
        <w:t>, al subir al ring deben considerar la siguien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vestimenta y accesorio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Pr="00D769DB" w:rsidRDefault="00FC309F" w:rsidP="00F671F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rtar un pantaloncillo corto, tanto los varones como las mujeres de color previamente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utorizado por el comisionado en turno; concha protectora de áreas genitales y pélvica,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utorizada por la Comisión, zapatillas y guantes profesionales para boxeo. Los estelaristas se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alzarán los guantes dentro el cuadrilátero, el nudo de amarre (agujeta) que sujetará el guante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be quedar al nivel del dorso de la muñeca, y se cubrirá con una cinta adhesiva (tape) para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vitar que dicho cordón lastime al adversario.</w:t>
      </w:r>
    </w:p>
    <w:p w:rsidR="00DB682F" w:rsidRPr="00D769DB" w:rsidRDefault="00FC309F" w:rsidP="00F671F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el caso de las mujeres, usar un protector del área pectoral, además una camiseta tipo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OP, esta camiseta tipo TOP puede tener integrados los protectores del área pectoral. El color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esta prenda deberá ser autorizado por el comisionado en turno. Los modelos de las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amisetas deberán ser aprobados por la Comisión.</w:t>
      </w:r>
    </w:p>
    <w:p w:rsidR="00DB682F" w:rsidRPr="00D769DB" w:rsidRDefault="00FC309F" w:rsidP="00F671F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ener de parte de los auxiliares dos posicionadores bucales (uno de emergencia).</w:t>
      </w:r>
    </w:p>
    <w:p w:rsidR="00FC309F" w:rsidRPr="00D769DB" w:rsidRDefault="00FC309F" w:rsidP="00F671F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drán portar bata deportiva o similar al momento de subir al cuadriláter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FC309F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1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Todos los boxeadores al iniciar el combate no deberán portar accesorios o</w:t>
      </w:r>
      <w:r w:rsidRPr="00D769DB">
        <w:rPr>
          <w:rFonts w:ascii="Barlow Light" w:hAnsi="Barlow Light" w:cs="Arial"/>
          <w:lang w:val="es-MX"/>
        </w:rPr>
        <w:t xml:space="preserve"> </w:t>
      </w:r>
      <w:r w:rsidR="00BC55D6" w:rsidRPr="00D769DB">
        <w:rPr>
          <w:rFonts w:ascii="Barlow Light" w:hAnsi="Barlow Light" w:cs="Arial"/>
          <w:lang w:val="es-MX"/>
        </w:rPr>
        <w:t>Artículo</w:t>
      </w:r>
      <w:r w:rsidR="00FC309F" w:rsidRPr="00D769DB">
        <w:rPr>
          <w:rFonts w:ascii="Barlow Light" w:hAnsi="Barlow Light" w:cs="Arial"/>
          <w:lang w:val="es-MX"/>
        </w:rPr>
        <w:t>s de bisutería. Tanto los varones como las mujeres, no podrán tener el cabello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emasiado largo, ni podrán recogérselo con alguna prenda, en el caso de los varones se l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ohíbe la barba, deben estar afeitados. Puede permitirse un bigote delgado, sin embargo, és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no debe rebasar la longitud del labio superior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FC309F" w:rsidRDefault="00DB682F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NOMBRE O SEUDONIMO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C309F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2.-</w:t>
      </w:r>
      <w:r w:rsidR="00FC309F" w:rsidRPr="00D769DB">
        <w:rPr>
          <w:rFonts w:ascii="Barlow Light" w:hAnsi="Barlow Light" w:cs="Arial"/>
          <w:lang w:val="es-MX"/>
        </w:rPr>
        <w:t xml:space="preserve"> Los boxeadores podrán usar el nombre o seudónimo que deseen, siempre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uando no sea igual al que lleve otro boxeador profesional y no dé motivo a confusiones, bur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u ofensas. Este nombre de combate deberá utilizarlo en todas sus actuaciones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programaciones, sin embargo, están obligados a firmar con sus nombres verdaderos todos sus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contratos, recibos y documentos relacionados con el boxeo profesional. Al calce añadirán</w:t>
      </w:r>
      <w:r w:rsidRPr="00D769DB">
        <w:rPr>
          <w:rFonts w:ascii="Barlow Light" w:hAnsi="Barlow Light" w:cs="Arial"/>
          <w:lang w:val="es-MX"/>
        </w:rPr>
        <w:t xml:space="preserve"> </w:t>
      </w:r>
      <w:r w:rsidR="00FC309F" w:rsidRPr="00D769DB">
        <w:rPr>
          <w:rFonts w:ascii="Barlow Light" w:hAnsi="Barlow Light" w:cs="Arial"/>
          <w:lang w:val="es-MX"/>
        </w:rPr>
        <w:t>dichos seudónimo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E8589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EMOLUMENTO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E85897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103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Los emolumentos de un boxeador no serán pagados por la empresa, si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comisionado en turno considera que la pelea no se efectúo de acuerdo al presente reglamen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DIVISIONES Y DE LOS PESO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E85897" w:rsidRDefault="00DB682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4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En el boxeo profesional se reconocen el peso pactado y el peso de div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primero es aquel en que los contendientes acuerdan enfrentarse, el segundo está</w:t>
      </w:r>
      <w:r w:rsidR="00DB682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tructurado con base en categorías, las cuales se denominan division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Pr="00D769DB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los varones existen las diecisiete divisiones (pesos) siguientes:</w:t>
      </w:r>
    </w:p>
    <w:p w:rsidR="00351363" w:rsidRPr="00D769DB" w:rsidRDefault="0053139C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>
        <w:rPr>
          <w:rFonts w:ascii="Barlow Light" w:hAnsi="Barlow Light" w:cs="Arial"/>
          <w:lang w:val="es-MX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7F500E" w:rsidRPr="008A6518" w:rsidTr="00031E75"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DIVISIÓN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PESO OFICIAL EN KG</w:t>
            </w:r>
          </w:p>
        </w:tc>
        <w:tc>
          <w:tcPr>
            <w:tcW w:w="2245" w:type="dxa"/>
          </w:tcPr>
          <w:p w:rsidR="00351363" w:rsidRPr="00D769DB" w:rsidRDefault="00351363" w:rsidP="004A60BB">
            <w:pPr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PESO OFICIAL TOLERANCIA 500 Gr. (EN KG)</w:t>
            </w:r>
          </w:p>
        </w:tc>
        <w:tc>
          <w:tcPr>
            <w:tcW w:w="2245" w:type="dxa"/>
          </w:tcPr>
          <w:p w:rsidR="00351363" w:rsidRPr="00D769DB" w:rsidRDefault="00351363" w:rsidP="004A60BB">
            <w:pPr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PESO MAXIMO PERMITIDO EN KG.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- MINIMO/PAJA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7.630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8.130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8.630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- MINIMOSCA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8.988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9.488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0.488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3.- MOSCA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0.802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1.302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2.402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.- SUPERMOSCA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2.163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2.663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3.863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.- GALLO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3.524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4.024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5.324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.- SUPERGALLO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5.338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5.838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7.338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.- PLUMA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7.152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7.652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9.252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8.- SUPERPLUMA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8.967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9.467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1.467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9.- LIGERO</w:t>
            </w:r>
          </w:p>
        </w:tc>
        <w:tc>
          <w:tcPr>
            <w:tcW w:w="2244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1.237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1.737</w:t>
            </w:r>
          </w:p>
        </w:tc>
        <w:tc>
          <w:tcPr>
            <w:tcW w:w="2245" w:type="dxa"/>
          </w:tcPr>
          <w:p w:rsidR="00351363" w:rsidRPr="00D769DB" w:rsidRDefault="00351363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3.837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351363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0.- SUPERLIGERO</w:t>
            </w:r>
          </w:p>
        </w:tc>
        <w:tc>
          <w:tcPr>
            <w:tcW w:w="2244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3.503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4.003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6.203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423326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1.- WELTER</w:t>
            </w:r>
          </w:p>
        </w:tc>
        <w:tc>
          <w:tcPr>
            <w:tcW w:w="2244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6.678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7.178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9.978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423326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2.- SUPERWELTER</w:t>
            </w:r>
          </w:p>
        </w:tc>
        <w:tc>
          <w:tcPr>
            <w:tcW w:w="2244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9.853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0.353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3.353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423326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3.- MEDIO</w:t>
            </w:r>
          </w:p>
        </w:tc>
        <w:tc>
          <w:tcPr>
            <w:tcW w:w="2244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2.524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3.024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6.524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423326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4.- SUPERMEDIO</w:t>
            </w:r>
          </w:p>
        </w:tc>
        <w:tc>
          <w:tcPr>
            <w:tcW w:w="2244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6.364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6.864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81.364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423326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5.- SEMICOMPLETO</w:t>
            </w:r>
          </w:p>
        </w:tc>
        <w:tc>
          <w:tcPr>
            <w:tcW w:w="2244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9.370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9.870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84.870</w:t>
            </w:r>
          </w:p>
        </w:tc>
      </w:tr>
      <w:tr w:rsidR="007F500E" w:rsidRPr="00D769DB" w:rsidTr="00031E75">
        <w:tc>
          <w:tcPr>
            <w:tcW w:w="2244" w:type="dxa"/>
          </w:tcPr>
          <w:p w:rsidR="00351363" w:rsidRPr="00D769DB" w:rsidRDefault="00423326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6.- CRUCERO</w:t>
            </w:r>
          </w:p>
        </w:tc>
        <w:tc>
          <w:tcPr>
            <w:tcW w:w="2244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86.183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86.683</w:t>
            </w:r>
          </w:p>
        </w:tc>
        <w:tc>
          <w:tcPr>
            <w:tcW w:w="2245" w:type="dxa"/>
          </w:tcPr>
          <w:p w:rsidR="00351363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92.683</w:t>
            </w:r>
          </w:p>
        </w:tc>
      </w:tr>
      <w:tr w:rsidR="00423326" w:rsidRPr="00D769DB" w:rsidTr="00031E75">
        <w:tc>
          <w:tcPr>
            <w:tcW w:w="2244" w:type="dxa"/>
          </w:tcPr>
          <w:p w:rsidR="00423326" w:rsidRPr="00D769DB" w:rsidRDefault="00423326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7.- COMPLETO</w:t>
            </w:r>
          </w:p>
        </w:tc>
        <w:tc>
          <w:tcPr>
            <w:tcW w:w="2244" w:type="dxa"/>
          </w:tcPr>
          <w:p w:rsidR="00423326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89.183</w:t>
            </w:r>
          </w:p>
        </w:tc>
        <w:tc>
          <w:tcPr>
            <w:tcW w:w="2245" w:type="dxa"/>
          </w:tcPr>
          <w:p w:rsidR="00423326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BRE</w:t>
            </w:r>
          </w:p>
        </w:tc>
        <w:tc>
          <w:tcPr>
            <w:tcW w:w="2245" w:type="dxa"/>
          </w:tcPr>
          <w:p w:rsidR="00423326" w:rsidRPr="00D769DB" w:rsidRDefault="00423326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BRE</w:t>
            </w:r>
          </w:p>
        </w:tc>
      </w:tr>
    </w:tbl>
    <w:p w:rsidR="00351363" w:rsidRPr="00D769DB" w:rsidRDefault="00351363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Pr="00D769DB" w:rsidRDefault="00E8589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E85897" w:rsidRDefault="00E8589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BOXEO FEMENIL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E85897" w:rsidRDefault="00561FB6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5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En el boxeo profesional femenil se observarán las siguientes disposi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Pr="004A60BB" w:rsidRDefault="00E85897" w:rsidP="00F671F0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Para obtener la licencia deportiva correspondiente, resellarla y poder pelear, las</w:t>
      </w:r>
      <w:r w:rsidR="00561FB6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boxeadoras deberán aprobar los exámenes técnicos y médicos que establezca la Comisión y el</w:t>
      </w:r>
      <w:r w:rsidR="00561FB6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 xml:space="preserve">servicio </w:t>
      </w:r>
      <w:r w:rsidRPr="004A60BB">
        <w:rPr>
          <w:rFonts w:ascii="Barlow Light" w:hAnsi="Barlow Light" w:cs="Arial"/>
          <w:lang w:val="es-MX"/>
        </w:rPr>
        <w:lastRenderedPageBreak/>
        <w:t>Médico, inclusive el correspondiente al de NO EMBARAZO, el cual será practicado</w:t>
      </w:r>
      <w:r w:rsidR="00561FB6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bajo la supervisión de la Comisión y bajo la responsabilidad del servicio Médico de la misma.</w:t>
      </w:r>
    </w:p>
    <w:p w:rsidR="00E85897" w:rsidRPr="004A60BB" w:rsidRDefault="00E85897" w:rsidP="00F671F0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Las boxeadoras podrán actuar en una función en las categorías siguientes:</w:t>
      </w:r>
    </w:p>
    <w:p w:rsidR="00E85897" w:rsidRPr="004A60BB" w:rsidRDefault="00E85897" w:rsidP="00F671F0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Preliminarista, boxeadoras de 4 asaltos.</w:t>
      </w:r>
    </w:p>
    <w:p w:rsidR="00E85897" w:rsidRPr="004A60BB" w:rsidRDefault="00E85897" w:rsidP="00F671F0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Semifinalista, boxeadoras de 6 asaltos.</w:t>
      </w:r>
    </w:p>
    <w:p w:rsidR="00E85897" w:rsidRPr="004A60BB" w:rsidRDefault="00E85897" w:rsidP="00F671F0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Estelarísta, boxeadoras de 8 asaltos autorizados como tales por su elevada</w:t>
      </w:r>
      <w:r w:rsidR="00561FB6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capacidad técnica o por estar en las clasificaciones nacionales. A 10 asaltos por ser</w:t>
      </w:r>
      <w:r w:rsidR="00561FB6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campeona nacional o internacional.</w:t>
      </w:r>
    </w:p>
    <w:p w:rsidR="00561FB6" w:rsidRPr="004A60BB" w:rsidRDefault="00561FB6" w:rsidP="00F671F0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 xml:space="preserve">cada </w:t>
      </w:r>
      <w:r w:rsidR="00E85897" w:rsidRPr="004A60BB">
        <w:rPr>
          <w:rFonts w:ascii="Barlow Light" w:hAnsi="Barlow Light" w:cs="Arial"/>
          <w:lang w:val="es-MX"/>
        </w:rPr>
        <w:t>asalto tendrá una duración de 2 minutos de combate por uno de descanso.</w:t>
      </w:r>
    </w:p>
    <w:p w:rsidR="00E85897" w:rsidRPr="004A60BB" w:rsidRDefault="00E85897" w:rsidP="00F671F0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El peso de los guantes que regirá las diferentes divisiones en las peleas de boxeo</w:t>
      </w:r>
      <w:r w:rsidR="00561FB6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profesional, será el siguiente:</w:t>
      </w:r>
    </w:p>
    <w:p w:rsidR="00E85897" w:rsidRPr="004A60BB" w:rsidRDefault="00E85897" w:rsidP="00F671F0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De paja a Superligero ......................................... 8 onzas</w:t>
      </w:r>
    </w:p>
    <w:p w:rsidR="00E85897" w:rsidRPr="004A60BB" w:rsidRDefault="00E85897" w:rsidP="00F671F0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De welter a completo ........................................ 10 onzas</w:t>
      </w:r>
    </w:p>
    <w:p w:rsidR="00E85897" w:rsidRPr="004A60BB" w:rsidRDefault="00E85897" w:rsidP="00F671F0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Las boxeadoras, para su adecuado desempeño profesional, además de los vendajes y los</w:t>
      </w:r>
      <w:r w:rsidR="00561FB6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guantes deberán contar con los siguientes implementos:</w:t>
      </w:r>
    </w:p>
    <w:p w:rsidR="00E85897" w:rsidRPr="004A60BB" w:rsidRDefault="00E85897" w:rsidP="00F671F0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Protector brasier</w:t>
      </w:r>
    </w:p>
    <w:p w:rsidR="00E85897" w:rsidRPr="004A60BB" w:rsidRDefault="00E85897" w:rsidP="00F671F0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Protector pélvico</w:t>
      </w:r>
    </w:p>
    <w:p w:rsidR="00E85897" w:rsidRPr="004A60BB" w:rsidRDefault="00E85897" w:rsidP="00F671F0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Posicionador anatómico bucal</w:t>
      </w:r>
    </w:p>
    <w:p w:rsidR="00E85897" w:rsidRPr="004A60BB" w:rsidRDefault="00E85897" w:rsidP="00F671F0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Camiseta (TOP) y calzón de boxeo</w:t>
      </w:r>
    </w:p>
    <w:p w:rsidR="00E85897" w:rsidRPr="004A60BB" w:rsidRDefault="00E85897" w:rsidP="00F671F0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Calcetas</w:t>
      </w:r>
    </w:p>
    <w:p w:rsidR="00E85897" w:rsidRPr="004A60BB" w:rsidRDefault="00E85897" w:rsidP="00F671F0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Zapatillas profesionales de boxeo</w:t>
      </w:r>
    </w:p>
    <w:p w:rsidR="00E85897" w:rsidRPr="004A60BB" w:rsidRDefault="00E85897" w:rsidP="00F671F0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Toallas</w:t>
      </w:r>
    </w:p>
    <w:p w:rsidR="00E85897" w:rsidRPr="004A60BB" w:rsidRDefault="00E85897" w:rsidP="00F671F0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Bata o similar (opcional)</w:t>
      </w:r>
    </w:p>
    <w:p w:rsidR="00E85897" w:rsidRPr="004A60BB" w:rsidRDefault="00E85897" w:rsidP="00F671F0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En las funciones en que vayan a actuar boxeadoras y boxeadores, la empresa deberá</w:t>
      </w:r>
      <w:r w:rsidR="00E91000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disponer de vestidores separados para el pesaje y examen médico correspondiente.</w:t>
      </w:r>
    </w:p>
    <w:p w:rsidR="00E85897" w:rsidRPr="004A60BB" w:rsidRDefault="00E85897" w:rsidP="00F671F0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La Comisión, en cualquier momento ajustará los exámenes médicos para mujeres</w:t>
      </w:r>
      <w:r w:rsidR="00E91000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conforme a un instructivo de aplicación obligatorio, previo a la expedición y/o renovación de</w:t>
      </w:r>
      <w:r w:rsidR="00E91000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licencias, así para poder pelear o actuar en una función de boxeo.</w:t>
      </w:r>
    </w:p>
    <w:p w:rsidR="00E85897" w:rsidRPr="004A60BB" w:rsidRDefault="00E85897" w:rsidP="00F671F0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La Comisión emitirá circulares cuando a su juicio considere que es importante informar a</w:t>
      </w:r>
      <w:r w:rsidR="00E91000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boxeadores, manager y a la familia boxística en general.</w:t>
      </w:r>
    </w:p>
    <w:p w:rsidR="00E85897" w:rsidRPr="004A60BB" w:rsidRDefault="00E85897" w:rsidP="00F671F0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4A60BB">
        <w:rPr>
          <w:rFonts w:ascii="Barlow Light" w:hAnsi="Barlow Light" w:cs="Arial"/>
          <w:lang w:val="es-MX"/>
        </w:rPr>
        <w:t>Las divisiones y el peso límite que regirán para las peleas de boxeo femenil profesional se</w:t>
      </w:r>
      <w:r w:rsidR="00E91000" w:rsidRPr="004A60BB">
        <w:rPr>
          <w:rFonts w:ascii="Barlow Light" w:hAnsi="Barlow Light" w:cs="Arial"/>
          <w:lang w:val="es-MX"/>
        </w:rPr>
        <w:t xml:space="preserve"> </w:t>
      </w:r>
      <w:r w:rsidRPr="004A60BB">
        <w:rPr>
          <w:rFonts w:ascii="Barlow Light" w:hAnsi="Barlow Light" w:cs="Arial"/>
          <w:lang w:val="es-MX"/>
        </w:rPr>
        <w:t>consignan en la siguiente tabla de divisiones, peso y tolerancia en kilogramos.</w:t>
      </w:r>
    </w:p>
    <w:p w:rsidR="004A60BB" w:rsidRDefault="004A60B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Pr="00D769DB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las mujeres existen las dieciséis siguientes:</w:t>
      </w:r>
    </w:p>
    <w:p w:rsidR="00E85897" w:rsidRPr="00D769DB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28"/>
        <w:gridCol w:w="2245"/>
        <w:gridCol w:w="2245"/>
      </w:tblGrid>
      <w:tr w:rsidR="007F500E" w:rsidRPr="008A6518" w:rsidTr="00031E75">
        <w:tc>
          <w:tcPr>
            <w:tcW w:w="2660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DIVISIÓN</w:t>
            </w:r>
          </w:p>
        </w:tc>
        <w:tc>
          <w:tcPr>
            <w:tcW w:w="1828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PESO OFICIAL EN KG</w:t>
            </w:r>
          </w:p>
        </w:tc>
        <w:tc>
          <w:tcPr>
            <w:tcW w:w="2245" w:type="dxa"/>
          </w:tcPr>
          <w:p w:rsidR="00E91000" w:rsidRPr="00D769DB" w:rsidRDefault="00E91000" w:rsidP="004A60BB">
            <w:pPr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PESO OFICIAL TOLERANCIA 500 Gr. (EN KG)</w:t>
            </w:r>
          </w:p>
        </w:tc>
        <w:tc>
          <w:tcPr>
            <w:tcW w:w="2245" w:type="dxa"/>
          </w:tcPr>
          <w:p w:rsidR="00E91000" w:rsidRPr="00D769DB" w:rsidRDefault="00E91000" w:rsidP="004A60BB">
            <w:pPr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PESO MAXIMO PERMITIDO EN KG.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- MINIMO/PAJA</w:t>
            </w:r>
          </w:p>
        </w:tc>
        <w:tc>
          <w:tcPr>
            <w:tcW w:w="1828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5.7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6.2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6.7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- MINIMOSCA</w:t>
            </w:r>
          </w:p>
        </w:tc>
        <w:tc>
          <w:tcPr>
            <w:tcW w:w="1828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7.0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7.5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8.2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3.- MOSCA</w:t>
            </w:r>
          </w:p>
        </w:tc>
        <w:tc>
          <w:tcPr>
            <w:tcW w:w="1828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9.0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9.5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2.402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lastRenderedPageBreak/>
              <w:t>4.- SUPERMOSCA</w:t>
            </w:r>
          </w:p>
        </w:tc>
        <w:tc>
          <w:tcPr>
            <w:tcW w:w="1828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0.8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1.3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2.1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.- GALLO</w:t>
            </w:r>
          </w:p>
        </w:tc>
        <w:tc>
          <w:tcPr>
            <w:tcW w:w="1828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2.5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3.0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4.0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.- SUPERGALLO</w:t>
            </w:r>
          </w:p>
        </w:tc>
        <w:tc>
          <w:tcPr>
            <w:tcW w:w="1828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3.2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3.7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4.2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.- PLUMA</w:t>
            </w:r>
          </w:p>
        </w:tc>
        <w:tc>
          <w:tcPr>
            <w:tcW w:w="1828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4.4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4.9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6.2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8.- SUPERPLUMA</w:t>
            </w:r>
          </w:p>
        </w:tc>
        <w:tc>
          <w:tcPr>
            <w:tcW w:w="1828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6.7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7.2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8.5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9.- LIGERO</w:t>
            </w:r>
          </w:p>
        </w:tc>
        <w:tc>
          <w:tcPr>
            <w:tcW w:w="1828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9.0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9.5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0.8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0.- SUPERLIGERO</w:t>
            </w:r>
          </w:p>
        </w:tc>
        <w:tc>
          <w:tcPr>
            <w:tcW w:w="1828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1.2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1.7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3.0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1.- WELTER</w:t>
            </w:r>
          </w:p>
        </w:tc>
        <w:tc>
          <w:tcPr>
            <w:tcW w:w="1828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3.5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4.0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5.8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2.- SUPERWELTER</w:t>
            </w:r>
          </w:p>
        </w:tc>
        <w:tc>
          <w:tcPr>
            <w:tcW w:w="1828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6.7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7.2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9.1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E91000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3.- MEDIO</w:t>
            </w:r>
          </w:p>
        </w:tc>
        <w:tc>
          <w:tcPr>
            <w:tcW w:w="1828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0.0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0.5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2.5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4256CF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4</w:t>
            </w:r>
            <w:r w:rsidR="00E91000" w:rsidRPr="00D769DB">
              <w:rPr>
                <w:rFonts w:ascii="Barlow Light" w:hAnsi="Barlow Light" w:cs="Arial"/>
                <w:lang w:val="es-MX"/>
              </w:rPr>
              <w:t>.- SEMICOMPLETO</w:t>
            </w:r>
          </w:p>
        </w:tc>
        <w:tc>
          <w:tcPr>
            <w:tcW w:w="1828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3.5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4.0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6.000</w:t>
            </w:r>
          </w:p>
        </w:tc>
      </w:tr>
      <w:tr w:rsidR="007F500E" w:rsidRPr="00D769DB" w:rsidTr="00031E75">
        <w:tc>
          <w:tcPr>
            <w:tcW w:w="2660" w:type="dxa"/>
          </w:tcPr>
          <w:p w:rsidR="00E91000" w:rsidRPr="00D769DB" w:rsidRDefault="004256CF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5</w:t>
            </w:r>
            <w:r w:rsidR="00E91000" w:rsidRPr="00D769DB">
              <w:rPr>
                <w:rFonts w:ascii="Barlow Light" w:hAnsi="Barlow Light" w:cs="Arial"/>
                <w:lang w:val="es-MX"/>
              </w:rPr>
              <w:t>.- CRUCERO</w:t>
            </w:r>
          </w:p>
        </w:tc>
        <w:tc>
          <w:tcPr>
            <w:tcW w:w="1828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7.0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77.500</w:t>
            </w:r>
          </w:p>
        </w:tc>
        <w:tc>
          <w:tcPr>
            <w:tcW w:w="2245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80.000</w:t>
            </w:r>
          </w:p>
        </w:tc>
      </w:tr>
      <w:tr w:rsidR="00E91000" w:rsidRPr="00D769DB" w:rsidTr="00031E75">
        <w:tc>
          <w:tcPr>
            <w:tcW w:w="2660" w:type="dxa"/>
          </w:tcPr>
          <w:p w:rsidR="00E91000" w:rsidRPr="00D769DB" w:rsidRDefault="004256CF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6</w:t>
            </w:r>
            <w:r w:rsidR="00E91000" w:rsidRPr="00D769DB">
              <w:rPr>
                <w:rFonts w:ascii="Barlow Light" w:hAnsi="Barlow Light" w:cs="Arial"/>
                <w:lang w:val="es-MX"/>
              </w:rPr>
              <w:t>.- COMPLETO</w:t>
            </w:r>
          </w:p>
        </w:tc>
        <w:tc>
          <w:tcPr>
            <w:tcW w:w="1828" w:type="dxa"/>
          </w:tcPr>
          <w:p w:rsidR="00E91000" w:rsidRPr="00D769DB" w:rsidRDefault="004256CF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81.000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BRE</w:t>
            </w:r>
          </w:p>
        </w:tc>
        <w:tc>
          <w:tcPr>
            <w:tcW w:w="2245" w:type="dxa"/>
          </w:tcPr>
          <w:p w:rsidR="00E91000" w:rsidRPr="00D769DB" w:rsidRDefault="00E91000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BRE</w:t>
            </w:r>
          </w:p>
        </w:tc>
      </w:tr>
    </w:tbl>
    <w:p w:rsidR="00E91000" w:rsidRPr="00D769DB" w:rsidRDefault="00E9100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4256C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6</w:t>
      </w:r>
      <w:r w:rsidR="00E85897" w:rsidRPr="00D769DB">
        <w:rPr>
          <w:rFonts w:ascii="Barlow Light" w:hAnsi="Barlow Light" w:cs="Arial"/>
          <w:lang w:val="es-MX"/>
        </w:rPr>
        <w:t>.- Antes de efectuar el pesaje, previo a una pelea, toda boxeadora deberá ser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examinada por el servicio médico. Cumplido este requisito se le expedirá un certificado médico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deportivo que acredite su aptitud para combatir. En su defecto, dictaminará que no cuenta con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buen estado de salud y la adecuada condición físico - atlética para participar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 su vez el Servicio médico notificará al comisionado en turno del resultado obtenido para que</w:t>
      </w:r>
      <w:r w:rsidR="004256C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roceda en consecuenci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E8589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PESAJE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E85897" w:rsidRDefault="004256C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7.-</w:t>
      </w:r>
      <w:r w:rsidR="00E85897" w:rsidRPr="00D769DB">
        <w:rPr>
          <w:rFonts w:ascii="Barlow Light" w:hAnsi="Barlow Light" w:cs="Arial"/>
          <w:lang w:val="es-MX"/>
        </w:rPr>
        <w:t xml:space="preserve"> El pesaje de los boxeadores cuando no esté de por medio algún título deb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efectuarse ocho horas antes de la señalada en el programa aprobado por la Comisión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publicado por la empres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la pelea sea por algún campeonato, dicho pesaje se realizará veinticuatro horas ant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ceremonia del pesaje se efectuará en el recinto que la Comisión designe ante el</w:t>
      </w:r>
      <w:r w:rsidR="004256C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isionado en turno, el secretario y el jefe del servicio médico. Pudiendo ser esta ceremonia,</w:t>
      </w:r>
      <w:r w:rsidR="004256C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bierta a la prensa y al público en general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4256C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8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Todo boxeador titular o emergente del programa aprobado que falte, sin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causa justificada a la ceremonia del pesaje, será suspendido por la Comisión. Además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empresa indemnizará al contrincante con el cincuenta por ciento de los emolumentos pactad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en caso de no efectuarse la pele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4256C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09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Terminada la ceremonia de pesaje, el secretario de la Comisión formula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una lista por triplicado de los boxeadores con sus respectivos pesos, entregando una copia al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 xml:space="preserve">comisionado en turno otra al director de encuentros y una </w:t>
      </w:r>
      <w:r w:rsidRPr="00D769DB">
        <w:rPr>
          <w:rFonts w:ascii="Barlow Light" w:hAnsi="Barlow Light" w:cs="Arial"/>
          <w:lang w:val="es-MX"/>
        </w:rPr>
        <w:t>más</w:t>
      </w:r>
      <w:r w:rsidR="00E85897" w:rsidRPr="00D769DB">
        <w:rPr>
          <w:rFonts w:ascii="Barlow Light" w:hAnsi="Barlow Light" w:cs="Arial"/>
          <w:lang w:val="es-MX"/>
        </w:rPr>
        <w:t xml:space="preserve"> al anunciador. Al terminar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función todas las copias se devolverán a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E8589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SALIDA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E85897" w:rsidRDefault="004256CF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0</w:t>
      </w:r>
      <w:r w:rsidR="00E85897" w:rsidRPr="00D769DB">
        <w:rPr>
          <w:rFonts w:ascii="Barlow Light" w:hAnsi="Barlow Light" w:cs="Arial"/>
          <w:b/>
          <w:lang w:val="es-MX"/>
        </w:rPr>
        <w:t>.-</w:t>
      </w:r>
      <w:r w:rsidR="00E85897" w:rsidRPr="00D769DB">
        <w:rPr>
          <w:rFonts w:ascii="Barlow Light" w:hAnsi="Barlow Light" w:cs="Arial"/>
          <w:lang w:val="es-MX"/>
        </w:rPr>
        <w:t xml:space="preserve"> Todo boxeador que actúe fuera del municipio de Mérida, deberá tener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permiso de salida correspondiente de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simismo, a su regreso, su manejador deberá presentar la respectiva documentación</w:t>
      </w:r>
      <w:r w:rsidR="004256CF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cluyendo su licencia con el resultado obtenid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13497E" w:rsidRPr="00D769DB" w:rsidRDefault="00E85897" w:rsidP="00F671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 ningún boxeador se le otorgará permiso de salida en los siguientes casos:</w:t>
      </w:r>
    </w:p>
    <w:p w:rsidR="0013497E" w:rsidRPr="00D769DB" w:rsidRDefault="00E85897" w:rsidP="00F671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 Para actuar en un encuentro de categoría superior a la registrada en la Comisión.</w:t>
      </w:r>
    </w:p>
    <w:p w:rsidR="0013497E" w:rsidRPr="00D769DB" w:rsidRDefault="00E85897" w:rsidP="00F671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actuar en un encuentro cuyo rival tenga un récord muy superior al de él.</w:t>
      </w:r>
    </w:p>
    <w:p w:rsidR="00E85897" w:rsidRPr="00D769DB" w:rsidRDefault="00E85897" w:rsidP="00F671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i no cuenta con un estado físico - atlético adecuado para el compromiso adquirid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E85897" w:rsidRPr="00D769DB" w:rsidRDefault="0013497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1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Cuando un boxeador tenga un contrato para pelear fuera de la jurisdicci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el municipio de Mérida, no se le otorgará el permiso correspondiente si rebasa la tolerancia</w:t>
      </w:r>
      <w:r w:rsidRPr="00D769DB">
        <w:rPr>
          <w:rFonts w:ascii="Barlow Light" w:hAnsi="Barlow Light" w:cs="Arial"/>
          <w:lang w:val="es-MX"/>
        </w:rPr>
        <w:t xml:space="preserve"> </w:t>
      </w:r>
      <w:r w:rsidR="00E85897" w:rsidRPr="00D769DB">
        <w:rPr>
          <w:rFonts w:ascii="Barlow Light" w:hAnsi="Barlow Light" w:cs="Arial"/>
          <w:lang w:val="es-MX"/>
        </w:rPr>
        <w:t>máxima permitida para salida.</w:t>
      </w:r>
    </w:p>
    <w:p w:rsidR="00E85897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 continuación se expone dicho límite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13497E" w:rsidRDefault="0013497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los var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7F500E" w:rsidRPr="00D769DB" w:rsidTr="00031E75">
        <w:tc>
          <w:tcPr>
            <w:tcW w:w="2376" w:type="dxa"/>
          </w:tcPr>
          <w:p w:rsidR="0013497E" w:rsidRPr="00D769DB" w:rsidRDefault="0013497E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DIVISIÓN</w:t>
            </w:r>
          </w:p>
        </w:tc>
        <w:tc>
          <w:tcPr>
            <w:tcW w:w="2835" w:type="dxa"/>
          </w:tcPr>
          <w:p w:rsidR="0013497E" w:rsidRDefault="0013497E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TOLERANCIA MÁXIMA</w:t>
            </w:r>
          </w:p>
          <w:p w:rsidR="006C60B7" w:rsidRPr="00D769DB" w:rsidRDefault="006C60B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ÍNIMO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0.5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INIUM 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INIMOSCA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0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TE FLY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OSCA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1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FLY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MOSCA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2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FLY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GALLO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3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BANTAM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AA4184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GALLO</w:t>
            </w:r>
          </w:p>
        </w:tc>
        <w:tc>
          <w:tcPr>
            <w:tcW w:w="2835" w:type="dxa"/>
          </w:tcPr>
          <w:p w:rsidR="00AA4184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500</w:t>
            </w:r>
          </w:p>
        </w:tc>
      </w:tr>
      <w:tr w:rsidR="007F500E" w:rsidRPr="00D769DB" w:rsidTr="00031E75">
        <w:tc>
          <w:tcPr>
            <w:tcW w:w="2376" w:type="dxa"/>
          </w:tcPr>
          <w:p w:rsidR="00AA4184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BANTAMWEIGHT</w:t>
            </w:r>
          </w:p>
        </w:tc>
        <w:tc>
          <w:tcPr>
            <w:tcW w:w="2835" w:type="dxa"/>
          </w:tcPr>
          <w:p w:rsidR="00AA4184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PLUMA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600</w:t>
            </w:r>
          </w:p>
        </w:tc>
      </w:tr>
      <w:tr w:rsidR="007F500E" w:rsidRPr="00D769DB" w:rsidTr="00031E75">
        <w:trPr>
          <w:trHeight w:val="237"/>
        </w:trPr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FEATHER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PLUMA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0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FEATHER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GERO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1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lastRenderedPageBreak/>
              <w:t>LIGHT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LIGERO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2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LIGHT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WELTER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8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WELTER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WELTER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3.0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WELTER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EDIO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3.5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EDDLE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MEDIO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4.7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IDDLE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EMICOMPLETO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.0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GHT HEAVY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CRUCERO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.000</w:t>
            </w: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CRUISERWEIGHT</w:t>
            </w:r>
          </w:p>
        </w:tc>
        <w:tc>
          <w:tcPr>
            <w:tcW w:w="2835" w:type="dxa"/>
          </w:tcPr>
          <w:p w:rsidR="0013497E" w:rsidRPr="00D769DB" w:rsidRDefault="0013497E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13497E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COMPLETO</w:t>
            </w:r>
          </w:p>
        </w:tc>
        <w:tc>
          <w:tcPr>
            <w:tcW w:w="2835" w:type="dxa"/>
          </w:tcPr>
          <w:p w:rsidR="0013497E" w:rsidRPr="00D769DB" w:rsidRDefault="00AA4184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BRE</w:t>
            </w:r>
          </w:p>
        </w:tc>
      </w:tr>
      <w:tr w:rsidR="00AA4184" w:rsidRPr="00D769DB" w:rsidTr="00031E75">
        <w:tc>
          <w:tcPr>
            <w:tcW w:w="2376" w:type="dxa"/>
          </w:tcPr>
          <w:p w:rsidR="00AA4184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HEAVYWEIGHT</w:t>
            </w:r>
          </w:p>
        </w:tc>
        <w:tc>
          <w:tcPr>
            <w:tcW w:w="2835" w:type="dxa"/>
          </w:tcPr>
          <w:p w:rsidR="00AA4184" w:rsidRPr="00D769DB" w:rsidRDefault="00AA4184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</w:p>
        </w:tc>
      </w:tr>
    </w:tbl>
    <w:p w:rsidR="0013497E" w:rsidRPr="00D769DB" w:rsidRDefault="0013497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E85897" w:rsidRDefault="00E8589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las Mujeres:</w:t>
      </w:r>
    </w:p>
    <w:p w:rsidR="006C60B7" w:rsidRPr="00D769DB" w:rsidRDefault="006C60B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DIVISIÓN</w:t>
            </w:r>
          </w:p>
        </w:tc>
        <w:tc>
          <w:tcPr>
            <w:tcW w:w="2977" w:type="dxa"/>
          </w:tcPr>
          <w:p w:rsidR="00BA0C17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TOLERANCIA MÁXIMA</w:t>
            </w:r>
          </w:p>
          <w:p w:rsidR="006C60B7" w:rsidRPr="00D769DB" w:rsidRDefault="006C60B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ÍNIMO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0.5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INIUM 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INIMOSCA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0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TE FLY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OSCA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1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FLY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MOSCA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2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FLY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GALLO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3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BANTAM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GALLO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5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BANTAM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PLUMA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1.600</w:t>
            </w:r>
          </w:p>
        </w:tc>
      </w:tr>
      <w:tr w:rsidR="007F500E" w:rsidRPr="00D769DB" w:rsidTr="00031E75">
        <w:trPr>
          <w:trHeight w:val="237"/>
        </w:trPr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FEATHER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PLUMA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0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FEATHER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lastRenderedPageBreak/>
              <w:t>LIGERO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1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GHT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LIGERO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2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LIGHT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WELTER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2.8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WELTER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WELTER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3.0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UPER WELTER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EDIO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3.5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MEDDLE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SEMICOMPLETO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5.0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GHT HEAVY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CRUCERO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6.000</w:t>
            </w: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CRUISER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</w:p>
        </w:tc>
      </w:tr>
      <w:tr w:rsidR="007F500E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COMPLETO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center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LIBRE</w:t>
            </w:r>
          </w:p>
        </w:tc>
      </w:tr>
      <w:tr w:rsidR="00BA0C17" w:rsidRPr="00D769DB" w:rsidTr="00031E75">
        <w:tc>
          <w:tcPr>
            <w:tcW w:w="2376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  <w:r w:rsidRPr="00D769DB">
              <w:rPr>
                <w:rFonts w:ascii="Barlow Light" w:hAnsi="Barlow Light" w:cs="Arial"/>
                <w:lang w:val="es-MX"/>
              </w:rPr>
              <w:t>HEAVYWEIGHT</w:t>
            </w:r>
          </w:p>
        </w:tc>
        <w:tc>
          <w:tcPr>
            <w:tcW w:w="2977" w:type="dxa"/>
          </w:tcPr>
          <w:p w:rsidR="00BA0C17" w:rsidRPr="00D769DB" w:rsidRDefault="00BA0C17" w:rsidP="00D769DB">
            <w:pPr>
              <w:jc w:val="both"/>
              <w:rPr>
                <w:rFonts w:ascii="Barlow Light" w:hAnsi="Barlow Light" w:cs="Arial"/>
                <w:lang w:val="es-MX"/>
              </w:rPr>
            </w:pPr>
          </w:p>
        </w:tc>
      </w:tr>
    </w:tbl>
    <w:p w:rsidR="00BA0C17" w:rsidRPr="00D769DB" w:rsidRDefault="00BA0C17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REITERATIVO EXCESO DE PESO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7505C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2</w:t>
      </w:r>
      <w:r w:rsidR="007C5CCE" w:rsidRPr="00D769DB">
        <w:rPr>
          <w:rFonts w:ascii="Barlow Light" w:hAnsi="Barlow Light" w:cs="Arial"/>
          <w:lang w:val="es-MX"/>
        </w:rPr>
        <w:t>.- El boxeador que en tres peleas consecutivas se haya excedido del pes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actado incluyendo la tolerancia, automáticamente será ubicado en la división inmediat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uperior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6874CA" w:rsidRPr="00D769DB">
        <w:rPr>
          <w:rFonts w:ascii="Barlow Light" w:hAnsi="Barlow Light" w:cs="Arial"/>
          <w:b/>
          <w:lang w:val="es-MX"/>
        </w:rPr>
        <w:t xml:space="preserve"> DÉ</w:t>
      </w:r>
      <w:r w:rsidR="007C5CCE" w:rsidRPr="00D769DB">
        <w:rPr>
          <w:rFonts w:ascii="Barlow Light" w:hAnsi="Barlow Light" w:cs="Arial"/>
          <w:b/>
          <w:lang w:val="es-MX"/>
        </w:rPr>
        <w:t>CIMO CUARTO</w:t>
      </w: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GUANTES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7505C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3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os guantes que se utilicen en toda función, deberán estar confeccionad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n material acojinado, cubierto de piel. Sus características son las siguient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parte de cuero no deberá pesar más de la mitad del peso total. Asimismo, el almohadillado</w:t>
      </w:r>
      <w:r w:rsidR="007505C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(relleno), cuya función es amortiguadora, no deberá pesar menos de la mitad del referido peso</w:t>
      </w:r>
      <w:r w:rsidR="007505C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otal. El relleno no deberá estar ni desplazado ni roto. Para garantizar esto, los guantes deben</w:t>
      </w:r>
      <w:r w:rsidR="007505C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r de una marca reconocida tanto nacional como internacionalment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7505C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4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l peso de los guantes para las distintas divisiones se dará en onzas (28.35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gramos). A continuación se presentan dichos peso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los varones, desde el peso mínimo hasta el peso medio se usarán de 8 onzas (226.8</w:t>
      </w:r>
      <w:r w:rsidR="007505C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gramos). Y del semicompleto al completo de 10 onzas (283.5 gramos)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Para las mujeres de mínimo a superligero 8 onzas (226.8 gramos) y de welter a completo 10</w:t>
      </w:r>
      <w:r w:rsidR="007505C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onzas (283.5 gramos)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7505C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5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as empresas están obligadas a proporcionar en toda función juego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guantes nuevos (para las peleas estelares), y para las restantes, juego de guantes usad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(pero en buen estado)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6874CA" w:rsidRPr="00D769DB">
        <w:rPr>
          <w:rFonts w:ascii="Barlow Light" w:hAnsi="Barlow Light" w:cs="Arial"/>
          <w:b/>
          <w:lang w:val="es-MX"/>
        </w:rPr>
        <w:t xml:space="preserve"> DÉ</w:t>
      </w:r>
      <w:r w:rsidR="007C5CCE" w:rsidRPr="00D769DB">
        <w:rPr>
          <w:rFonts w:ascii="Barlow Light" w:hAnsi="Barlow Light" w:cs="Arial"/>
          <w:b/>
          <w:lang w:val="es-MX"/>
        </w:rPr>
        <w:t>CIMO QUINTO</w:t>
      </w: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VENDAS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7505C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6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l boxeador debe llevar bajo los guantes en cada mano, una venda de tela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uave y elástica con las especificaciones siguient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anto para los varones como para las mujeres, del peso mínimo al ligero, la venda no medirá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="00BE09D2" w:rsidRPr="00D769DB">
        <w:rPr>
          <w:rFonts w:ascii="Barlow Light" w:hAnsi="Barlow Light" w:cs="Arial"/>
          <w:lang w:val="es-MX"/>
        </w:rPr>
        <w:t>más</w:t>
      </w:r>
      <w:r w:rsidRPr="00D769DB">
        <w:rPr>
          <w:rFonts w:ascii="Barlow Light" w:hAnsi="Barlow Light" w:cs="Arial"/>
          <w:lang w:val="es-MX"/>
        </w:rPr>
        <w:t xml:space="preserve"> allá de 5 centímetros de ancho y 9 metros de largo. Del peso Superligero al completo, la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enda tendrá como máximo 7 centímetros de ancho y 9 de larg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 La venda deberá sujetarse con tela adhesiva (tape) que no exceda de 1.50 metros de largo y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un ancho no mayor de 5 centímetros, y se pondrá únicamente en el dorso de la mano y la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uñec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Infringir estás disposiciones será motivo de sanción por parte de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6874CA" w:rsidRPr="00D769DB">
        <w:rPr>
          <w:rFonts w:ascii="Barlow Light" w:hAnsi="Barlow Light" w:cs="Arial"/>
          <w:b/>
          <w:lang w:val="es-MX"/>
        </w:rPr>
        <w:t xml:space="preserve"> DÉ</w:t>
      </w:r>
      <w:r w:rsidR="007C5CCE" w:rsidRPr="00D769DB">
        <w:rPr>
          <w:rFonts w:ascii="Barlow Light" w:hAnsi="Barlow Light" w:cs="Arial"/>
          <w:b/>
          <w:lang w:val="es-MX"/>
        </w:rPr>
        <w:t>CIMO SEXTO</w:t>
      </w: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RING DE BOXEO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D53DB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7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l ring o cuadrilátero es el escenario donde se realizan las peleas de boxeo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y se describe a continuac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D53DB9" w:rsidRPr="00D769DB" w:rsidRDefault="007C5CCE" w:rsidP="00F671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plataforma debe estar construida de tal forma, que tenga una estructura sólida. Debe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tar bien nivelada y sin irregularidades. El área del combate es un cuadrado delimitado por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unas cuerdas. Esta zona debe tener una superficie que mida, como mínimo 5 metros por lado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y como máximo 6 metros (también por lado). Estas medidas tienen como punto de referencia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una línea imaginaria sobre dicha plataforma, paralela a las cuerdas. De esta línea imaginaria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hasta el exterior del cuadrilátero debe existir un margen de 50 centímetros. La altura de esta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lataforma no tendrá menos de 1 metro ni más de 1.05 metros. Esta medida se toma del suelo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 la superficie.</w:t>
      </w:r>
    </w:p>
    <w:p w:rsidR="00D53DB9" w:rsidRPr="00D769DB" w:rsidRDefault="007C5CCE" w:rsidP="00F671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referida plataforma debe estar cubierta por un almohadillado de fieltro, hule o cualquier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otro material de elasticidad similar. Su espesor será de 2 centímetros.</w:t>
      </w:r>
    </w:p>
    <w:p w:rsidR="00D53DB9" w:rsidRPr="00D769DB" w:rsidRDefault="007C5CCE" w:rsidP="00F671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cima de este almohadillado se extenderá una lona, la cual se debe sujetar firmemente,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las partes laterales de la referida plataforma.</w:t>
      </w:r>
      <w:r w:rsidR="00D53DB9" w:rsidRPr="00D769DB">
        <w:rPr>
          <w:rFonts w:ascii="Barlow Light" w:hAnsi="Barlow Light" w:cs="Arial"/>
          <w:lang w:val="es-MX"/>
        </w:rPr>
        <w:t xml:space="preserve"> </w:t>
      </w:r>
    </w:p>
    <w:p w:rsidR="00D53DB9" w:rsidRPr="00D769DB" w:rsidRDefault="007C5CCE" w:rsidP="00F671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s mencionadas cuerdas tendrán las siguientes características, serán cuatro por lado (16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total) las cuales se contarán de abajo hacia arriba. El diámetro de éstas no será menor de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 xml:space="preserve">2.5 </w:t>
      </w:r>
      <w:r w:rsidRPr="00D769DB">
        <w:rPr>
          <w:rFonts w:ascii="Barlow Light" w:hAnsi="Barlow Light" w:cs="Arial"/>
          <w:lang w:val="es-MX"/>
        </w:rPr>
        <w:lastRenderedPageBreak/>
        <w:t>centímetros, y tendrán una distancia entre ellas de 30 centímetros. Deberán estar cubiertas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or un material plástico y estarán sujetas en cuatro postes metálicos.</w:t>
      </w:r>
    </w:p>
    <w:p w:rsidR="007C5CCE" w:rsidRPr="00D769DB" w:rsidRDefault="007C5CCE" w:rsidP="00F671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 Estos postes serán de hierro. Estarán ubicados en cada esquina del ring y por fuera de las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itadas cuerdas. Tendrán una altura tomada del suelo a su cúspide, no menor de 2.5 metros.</w:t>
      </w:r>
    </w:p>
    <w:p w:rsidR="007C5CCE" w:rsidRDefault="007C5CCE" w:rsidP="006C60B7">
      <w:pPr>
        <w:spacing w:after="0" w:line="240" w:lineRule="auto"/>
        <w:ind w:left="720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Uno de los postes para las esquinas de los boxeadores estará pintado de color rojo y el otro de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lor azul. Los dos restantes, considerados esquinas neutrales, se pintarán de color blanco.</w:t>
      </w:r>
    </w:p>
    <w:p w:rsidR="007C5CCE" w:rsidRDefault="007C5CCE" w:rsidP="006C60B7">
      <w:pPr>
        <w:spacing w:after="0" w:line="240" w:lineRule="auto"/>
        <w:ind w:left="720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s esquinas tendrán protectores acojinados para evitar que algún boxeador sufra alguna</w:t>
      </w:r>
      <w:r w:rsidR="00D53DB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esión por contacto.</w:t>
      </w:r>
    </w:p>
    <w:p w:rsidR="00BE09D2" w:rsidRPr="00D769DB" w:rsidRDefault="007C5CCE" w:rsidP="00F671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ing deberá estar cubierto en sus cuatro lados inferiores, dejándose espacios para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equeños accesos, con la finalidad de instalar artefactos destinados al desalojo del agua y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paraciones.</w:t>
      </w:r>
    </w:p>
    <w:p w:rsidR="00BE09D2" w:rsidRPr="00D769DB" w:rsidRDefault="007C5CCE" w:rsidP="00F671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l ring hacia su periferia habrá un espacio, el cual tendrá como mínimo tres metros y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o máximo cuatro, el cual estará delimitado por una reja metálica. A esta área se le llama</w:t>
      </w:r>
      <w:r w:rsidR="00BE09D2" w:rsidRPr="00D769DB">
        <w:rPr>
          <w:rFonts w:ascii="Barlow Light" w:hAnsi="Barlow Light" w:cs="Arial"/>
          <w:lang w:val="es-MX"/>
        </w:rPr>
        <w:t xml:space="preserve"> zona técnica (</w:t>
      </w:r>
      <w:r w:rsidRPr="00D769DB">
        <w:rPr>
          <w:rFonts w:ascii="Barlow Light" w:hAnsi="Barlow Light" w:cs="Arial"/>
          <w:lang w:val="es-MX"/>
        </w:rPr>
        <w:t>ring side).</w:t>
      </w:r>
    </w:p>
    <w:p w:rsidR="00BE09D2" w:rsidRPr="00D769DB" w:rsidRDefault="007C5CCE" w:rsidP="00F671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ing deberá contar con el siguiente equipo: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Escalerillas en cada esquina donde se ubican los boxeadores para el uso de ellos mismos,</w:t>
      </w:r>
      <w:r w:rsidR="00BE09D2" w:rsidRPr="006C60B7">
        <w:rPr>
          <w:rFonts w:ascii="Barlow Light" w:hAnsi="Barlow Light" w:cs="Arial"/>
          <w:lang w:val="es-MX"/>
        </w:rPr>
        <w:t xml:space="preserve"> </w:t>
      </w:r>
      <w:r w:rsidRPr="006C60B7">
        <w:rPr>
          <w:rFonts w:ascii="Barlow Light" w:hAnsi="Barlow Light" w:cs="Arial"/>
          <w:lang w:val="es-MX"/>
        </w:rPr>
        <w:t>de sus auxiliares, de los oficiales y de funcionarios.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Un recipiente de madera de escasa profundidad, para la resina en polvo (brea).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Un embudo colocado en cada poste de las esquinas de los boxeadores. Este embudo</w:t>
      </w:r>
      <w:r w:rsidR="00BE09D2" w:rsidRPr="006C60B7">
        <w:rPr>
          <w:rFonts w:ascii="Barlow Light" w:hAnsi="Barlow Light" w:cs="Arial"/>
          <w:lang w:val="es-MX"/>
        </w:rPr>
        <w:t xml:space="preserve"> </w:t>
      </w:r>
      <w:r w:rsidRPr="006C60B7">
        <w:rPr>
          <w:rFonts w:ascii="Barlow Light" w:hAnsi="Barlow Light" w:cs="Arial"/>
          <w:lang w:val="es-MX"/>
        </w:rPr>
        <w:t>estará conectado a una manguera, la cual terminará en un recipiente oculto detrás de las</w:t>
      </w:r>
      <w:r w:rsidR="00BE09D2" w:rsidRPr="006C60B7">
        <w:rPr>
          <w:rFonts w:ascii="Barlow Light" w:hAnsi="Barlow Light" w:cs="Arial"/>
          <w:lang w:val="es-MX"/>
        </w:rPr>
        <w:t xml:space="preserve"> </w:t>
      </w:r>
      <w:r w:rsidRPr="006C60B7">
        <w:rPr>
          <w:rFonts w:ascii="Barlow Light" w:hAnsi="Barlow Light" w:cs="Arial"/>
          <w:lang w:val="es-MX"/>
        </w:rPr>
        <w:t>cubiertas inferiores del ring. Dicho embudo será usado, por los boxeadores para escupir o para</w:t>
      </w:r>
      <w:r w:rsidR="00BE09D2" w:rsidRPr="006C60B7">
        <w:rPr>
          <w:rFonts w:ascii="Barlow Light" w:hAnsi="Barlow Light" w:cs="Arial"/>
          <w:lang w:val="es-MX"/>
        </w:rPr>
        <w:t xml:space="preserve"> </w:t>
      </w:r>
      <w:r w:rsidRPr="006C60B7">
        <w:rPr>
          <w:rFonts w:ascii="Barlow Light" w:hAnsi="Barlow Light" w:cs="Arial"/>
          <w:lang w:val="es-MX"/>
        </w:rPr>
        <w:t>arrojar el agua. Con esta medida se evitará que la lona se moje y quede en condiciones</w:t>
      </w:r>
      <w:r w:rsidR="00BE09D2" w:rsidRPr="006C60B7">
        <w:rPr>
          <w:rFonts w:ascii="Barlow Light" w:hAnsi="Barlow Light" w:cs="Arial"/>
          <w:lang w:val="es-MX"/>
        </w:rPr>
        <w:t xml:space="preserve"> </w:t>
      </w:r>
      <w:r w:rsidRPr="006C60B7">
        <w:rPr>
          <w:rFonts w:ascii="Barlow Light" w:hAnsi="Barlow Light" w:cs="Arial"/>
          <w:lang w:val="es-MX"/>
        </w:rPr>
        <w:t>inadecuadas.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Dos banquillos para que los boxeadores se sienten en los descansos.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Sillas para todos los oficiales que intervendrán en la función, mesa para el comisionado en</w:t>
      </w:r>
      <w:r w:rsidR="00BE09D2" w:rsidRPr="006C60B7">
        <w:rPr>
          <w:rFonts w:ascii="Barlow Light" w:hAnsi="Barlow Light" w:cs="Arial"/>
          <w:lang w:val="es-MX"/>
        </w:rPr>
        <w:t xml:space="preserve"> </w:t>
      </w:r>
      <w:r w:rsidRPr="006C60B7">
        <w:rPr>
          <w:rFonts w:ascii="Barlow Light" w:hAnsi="Barlow Light" w:cs="Arial"/>
          <w:lang w:val="es-MX"/>
        </w:rPr>
        <w:t>turno y sillas altas para los jueces.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Una campana o gong para el tomador de tiempo.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Un timbre para el tomador de tiempo.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Un timbre para el comisionado en turno.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Un micrófono conectado a las bocinas para el anunciador.</w:t>
      </w:r>
    </w:p>
    <w:p w:rsidR="007C5CCE" w:rsidRPr="006C60B7" w:rsidRDefault="007C5CCE" w:rsidP="00F671F0">
      <w:pPr>
        <w:pStyle w:val="Prrafodelista"/>
        <w:numPr>
          <w:ilvl w:val="1"/>
          <w:numId w:val="8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Dos focos en la parte superior de cada poste, uno de color amarillo y otro de color rojo.</w:t>
      </w:r>
    </w:p>
    <w:p w:rsidR="007C5CCE" w:rsidRPr="006C60B7" w:rsidRDefault="007C5CCE" w:rsidP="006C60B7">
      <w:pPr>
        <w:pStyle w:val="Prrafodelista"/>
        <w:spacing w:after="0" w:line="240" w:lineRule="auto"/>
        <w:ind w:left="1440"/>
        <w:jc w:val="both"/>
        <w:rPr>
          <w:rFonts w:ascii="Barlow Light" w:hAnsi="Barlow Light" w:cs="Arial"/>
          <w:lang w:val="es-MX"/>
        </w:rPr>
      </w:pPr>
      <w:r w:rsidRPr="006C60B7">
        <w:rPr>
          <w:rFonts w:ascii="Barlow Light" w:hAnsi="Barlow Light" w:cs="Arial"/>
          <w:lang w:val="es-MX"/>
        </w:rPr>
        <w:t>Los de color amarillo van arriba y los rojos abajo. El encendido de los focos amarillos estará</w:t>
      </w:r>
      <w:r w:rsidR="00BE09D2" w:rsidRPr="006C60B7">
        <w:rPr>
          <w:rFonts w:ascii="Barlow Light" w:hAnsi="Barlow Light" w:cs="Arial"/>
          <w:lang w:val="es-MX"/>
        </w:rPr>
        <w:t xml:space="preserve"> </w:t>
      </w:r>
      <w:r w:rsidRPr="006C60B7">
        <w:rPr>
          <w:rFonts w:ascii="Barlow Light" w:hAnsi="Barlow Light" w:cs="Arial"/>
          <w:lang w:val="es-MX"/>
        </w:rPr>
        <w:t>junto al tomador de tiempo. El encendido de los focos rojos estará junto al comisionado en</w:t>
      </w:r>
      <w:r w:rsidR="00BE09D2" w:rsidRPr="006C60B7">
        <w:rPr>
          <w:rFonts w:ascii="Barlow Light" w:hAnsi="Barlow Light" w:cs="Arial"/>
          <w:lang w:val="es-MX"/>
        </w:rPr>
        <w:t xml:space="preserve"> </w:t>
      </w:r>
      <w:r w:rsidRPr="006C60B7">
        <w:rPr>
          <w:rFonts w:ascii="Barlow Light" w:hAnsi="Barlow Light" w:cs="Arial"/>
          <w:lang w:val="es-MX"/>
        </w:rPr>
        <w:t>turno.</w:t>
      </w:r>
    </w:p>
    <w:p w:rsidR="006C60B7" w:rsidRDefault="006C60B7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6874CA" w:rsidRPr="00D769DB">
        <w:rPr>
          <w:rFonts w:ascii="Barlow Light" w:hAnsi="Barlow Light" w:cs="Arial"/>
          <w:b/>
          <w:lang w:val="es-MX"/>
        </w:rPr>
        <w:t xml:space="preserve"> DÉCIMO SÉ</w:t>
      </w:r>
      <w:r w:rsidR="007C5CCE" w:rsidRPr="00D769DB">
        <w:rPr>
          <w:rFonts w:ascii="Barlow Light" w:hAnsi="Barlow Light" w:cs="Arial"/>
          <w:b/>
          <w:lang w:val="es-MX"/>
        </w:rPr>
        <w:t>PTIMO</w:t>
      </w: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GOLPES Y LAS ACCIONES ILICITAS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BE09D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8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e entiende por golpe ilícito, aquel que se da sobre zonas anatómicas n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ermitidas. Incurrir en éstos, se considera una falta (foul)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Cuando el réferi estime que un boxeador ha propiciado involuntariamente algún golpe ilícito, le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lamará la atención a dicho peleador. Si considera que fue a propósito, le descontará un punto (si ocurre un cabezazo involuntario, se le descontará un punto, sí es intencional se le descontará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os puntos)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 considera un golpe ilícito cuando un boxeador pegue a su adversario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la nuca</w:t>
      </w:r>
      <w:r w:rsidR="00BE09D2" w:rsidRPr="00D769DB">
        <w:rPr>
          <w:rFonts w:ascii="Barlow Light" w:hAnsi="Barlow Light" w:cs="Arial"/>
          <w:lang w:val="es-MX"/>
        </w:rPr>
        <w:t>.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cualquier punto de la parte posterior del cuerpo (espalda alta y espalda baja, incluyendo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l área renal)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bajo del cinturón ( esto es, debajo de la cintura)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lquier otra parte de su guante que no sea la parte frontal de este artefacto empuñado</w:t>
      </w:r>
      <w:r w:rsidR="00BE09D2" w:rsidRPr="00D769DB">
        <w:rPr>
          <w:rFonts w:ascii="Barlow Light" w:hAnsi="Barlow Light" w:cs="Arial"/>
          <w:lang w:val="es-MX"/>
        </w:rPr>
        <w:t>.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guante abierto</w:t>
      </w:r>
      <w:r w:rsidR="00BE09D2" w:rsidRPr="00D769DB">
        <w:rPr>
          <w:rFonts w:ascii="Barlow Light" w:hAnsi="Barlow Light" w:cs="Arial"/>
          <w:lang w:val="es-MX"/>
        </w:rPr>
        <w:t>.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cabeza ( cabezazo)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codo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antebrazo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rodilla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eniéndolo sujeto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prisionándole un brazo o antebrazo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l mismo tiempo que lo guía hacia él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l estar caído</w:t>
      </w:r>
    </w:p>
    <w:p w:rsidR="00BE09D2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ujetándose con una mano, de alguna cuerda del ring</w:t>
      </w:r>
    </w:p>
    <w:p w:rsidR="007C5CCE" w:rsidRPr="00D769DB" w:rsidRDefault="007C5CCE" w:rsidP="00F671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spués que el tomador de tiempo haya hecho sonar la campana, para indicar que el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aund ha terminad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BE09D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19</w:t>
      </w:r>
      <w:r w:rsidR="007C5CCE" w:rsidRPr="00D769DB">
        <w:rPr>
          <w:rFonts w:ascii="Barlow Light" w:hAnsi="Barlow Light" w:cs="Arial"/>
          <w:lang w:val="es-MX"/>
        </w:rPr>
        <w:t>.- Se entiende por acción ilícita, aquella que se da de manera desleal y e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ntra del reglamento, para superar al adversario en forma deshonesta y antideportiva, y qu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parece específicamente en este artículo. Obviamente estas acciones son prohibidas, incurrir</w:t>
      </w:r>
      <w:r w:rsidRPr="00D769DB">
        <w:rPr>
          <w:rFonts w:ascii="Barlow Light" w:hAnsi="Barlow Light" w:cs="Arial"/>
          <w:lang w:val="es-MX"/>
        </w:rPr>
        <w:t xml:space="preserve"> </w:t>
      </w:r>
      <w:r w:rsidR="006C60B7">
        <w:rPr>
          <w:rFonts w:ascii="Barlow Light" w:hAnsi="Barlow Light" w:cs="Arial"/>
          <w:lang w:val="es-MX"/>
        </w:rPr>
        <w:t>en éstas, se considera falta (</w:t>
      </w:r>
      <w:r w:rsidR="007C5CCE" w:rsidRPr="00D769DB">
        <w:rPr>
          <w:rFonts w:ascii="Barlow Light" w:hAnsi="Barlow Light" w:cs="Arial"/>
          <w:lang w:val="es-MX"/>
        </w:rPr>
        <w:t>foul)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el referí estime que un boxeador ha provocado involuntariamente alguna acción ilícita,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 le llamará la atención a dicho peleador. Si considera que fue a propósito le descontará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untos. Sin embargo si el comisionado en turno lo juzga pertinente, podrá descalificarl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 considera acción ilícita cuando un boxeador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BE09D2" w:rsidRPr="00D769DB" w:rsidRDefault="007C5CCE" w:rsidP="00F671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ujete con una mano, alguna cuerda del ring para esquivar</w:t>
      </w:r>
    </w:p>
    <w:p w:rsidR="00BE09D2" w:rsidRPr="00D769DB" w:rsidRDefault="007C5CCE" w:rsidP="00F671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 agarre y se sostenga del cuello de su adversario</w:t>
      </w:r>
    </w:p>
    <w:p w:rsidR="00BE09D2" w:rsidRPr="00D769DB" w:rsidRDefault="007C5CCE" w:rsidP="00F671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 agarre y se sostenga de la cintura de su adversario</w:t>
      </w:r>
    </w:p>
    <w:p w:rsidR="00BE09D2" w:rsidRPr="00D769DB" w:rsidRDefault="006C60B7" w:rsidP="00F671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>
        <w:rPr>
          <w:rFonts w:ascii="Barlow Light" w:hAnsi="Barlow Light" w:cs="Arial"/>
          <w:lang w:val="es-MX"/>
        </w:rPr>
        <w:t>Prolongue el clinch (</w:t>
      </w:r>
      <w:r w:rsidR="007C5CCE" w:rsidRPr="00D769DB">
        <w:rPr>
          <w:rFonts w:ascii="Barlow Light" w:hAnsi="Barlow Light" w:cs="Arial"/>
          <w:lang w:val="es-MX"/>
        </w:rPr>
        <w:t>cuerpo a cuerpo o abrazo estrecho)</w:t>
      </w:r>
    </w:p>
    <w:p w:rsidR="00BE09D2" w:rsidRPr="00D769DB" w:rsidRDefault="007C5CCE" w:rsidP="00F671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 desplome sobre la lona sin haber recibido un golpe</w:t>
      </w:r>
    </w:p>
    <w:p w:rsidR="00BE09D2" w:rsidRPr="00D769DB" w:rsidRDefault="007C5CCE" w:rsidP="00F671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je caer el posicionador bucal sobre el ring</w:t>
      </w:r>
    </w:p>
    <w:p w:rsidR="00BE09D2" w:rsidRPr="00D769DB" w:rsidRDefault="007C5CCE" w:rsidP="00F671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Utilice palabras obscenas e injuriosas</w:t>
      </w:r>
    </w:p>
    <w:p w:rsidR="007C5CCE" w:rsidRPr="00D769DB" w:rsidRDefault="007C5CCE" w:rsidP="00F671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sobedezca las órdenes del referí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BE09D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2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uando un boxeador reciba un golpe ilícito que le cause una herida y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médico del ring considere que no debe suspenderse la pelea por esta razón, al causante de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esión se le restarán dos punto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i en los siguientes raunds la herida llegara a tener mayores dimensiones al grado que el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ferido médico del ring dictaminara la suspensión de la pelea, el comisionado en turno, para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ar el veredicto del combate, se basará en la puntuación acumulada hasta el raund anterior. Se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clarará vencedor, a quien tenga la ventaja de dicha puntuación por decisión técnic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BE09D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21</w:t>
      </w:r>
      <w:r w:rsidR="007C5CCE" w:rsidRPr="00D769DB">
        <w:rPr>
          <w:rFonts w:ascii="Barlow Light" w:hAnsi="Barlow Light" w:cs="Arial"/>
          <w:lang w:val="es-MX"/>
        </w:rPr>
        <w:t>.- Cuando un boxeador reciba un golpe abajo del cinturón (golpe ilícito), qu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manifiestamente lo imposibilite a continuar la pelea, se procederá de la siguiente manera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3B7D9A" w:rsidRDefault="007C5CCE" w:rsidP="00F671F0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B7D9A">
        <w:rPr>
          <w:rFonts w:ascii="Barlow Light" w:hAnsi="Barlow Light" w:cs="Arial"/>
          <w:lang w:val="es-MX"/>
        </w:rPr>
        <w:t>Se concederá al peleador lesionado, un descanso de diez minutos distribuidos en periodos</w:t>
      </w:r>
      <w:r w:rsidR="00BE09D2" w:rsidRPr="003B7D9A">
        <w:rPr>
          <w:rFonts w:ascii="Barlow Light" w:hAnsi="Barlow Light" w:cs="Arial"/>
          <w:lang w:val="es-MX"/>
        </w:rPr>
        <w:t xml:space="preserve"> </w:t>
      </w:r>
      <w:r w:rsidRPr="003B7D9A">
        <w:rPr>
          <w:rFonts w:ascii="Barlow Light" w:hAnsi="Barlow Light" w:cs="Arial"/>
          <w:lang w:val="es-MX"/>
        </w:rPr>
        <w:t>de cinco, tres y dos minutos controlados por el tomador de tiempo e informando al comisionado</w:t>
      </w:r>
      <w:r w:rsidR="00BE09D2" w:rsidRPr="003B7D9A">
        <w:rPr>
          <w:rFonts w:ascii="Barlow Light" w:hAnsi="Barlow Light" w:cs="Arial"/>
          <w:lang w:val="es-MX"/>
        </w:rPr>
        <w:t xml:space="preserve"> </w:t>
      </w:r>
      <w:r w:rsidRPr="003B7D9A">
        <w:rPr>
          <w:rFonts w:ascii="Barlow Light" w:hAnsi="Barlow Light" w:cs="Arial"/>
          <w:lang w:val="es-MX"/>
        </w:rPr>
        <w:t>en turno del término de cada uno. Si al transcurrir este lapso, el boxeador lastimado se niega a</w:t>
      </w:r>
      <w:r w:rsidR="00BE09D2" w:rsidRPr="003B7D9A">
        <w:rPr>
          <w:rFonts w:ascii="Barlow Light" w:hAnsi="Barlow Light" w:cs="Arial"/>
          <w:lang w:val="es-MX"/>
        </w:rPr>
        <w:t xml:space="preserve"> </w:t>
      </w:r>
      <w:r w:rsidRPr="003B7D9A">
        <w:rPr>
          <w:rFonts w:ascii="Barlow Light" w:hAnsi="Barlow Light" w:cs="Arial"/>
          <w:lang w:val="es-MX"/>
        </w:rPr>
        <w:t>continuar la pelea, el comisionado en turno, previa consulta al médico del ring, determinará el</w:t>
      </w:r>
      <w:r w:rsidR="00BE09D2" w:rsidRPr="003B7D9A">
        <w:rPr>
          <w:rFonts w:ascii="Barlow Light" w:hAnsi="Barlow Light" w:cs="Arial"/>
          <w:lang w:val="es-MX"/>
        </w:rPr>
        <w:t xml:space="preserve"> </w:t>
      </w:r>
      <w:r w:rsidRPr="003B7D9A">
        <w:rPr>
          <w:rFonts w:ascii="Barlow Light" w:hAnsi="Barlow Light" w:cs="Arial"/>
          <w:lang w:val="es-MX"/>
        </w:rPr>
        <w:t>resultado de la misma.</w:t>
      </w:r>
    </w:p>
    <w:p w:rsidR="007C5CCE" w:rsidRPr="003B7D9A" w:rsidRDefault="007C5CCE" w:rsidP="00F671F0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B7D9A">
        <w:rPr>
          <w:rFonts w:ascii="Barlow Light" w:hAnsi="Barlow Light" w:cs="Arial"/>
          <w:lang w:val="es-MX"/>
        </w:rPr>
        <w:t>Si a juicio del médico del ring el boxeador no puede continuar, ganará por descalifica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in embargo, si el referido facultativo dictamina que puede proseguir en el combate y, ante este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ictamen, el peleador se negara a hacerlo, perderá por descalifica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BE09D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22.-</w:t>
      </w:r>
      <w:r w:rsidR="007C5CCE" w:rsidRPr="00D769DB">
        <w:rPr>
          <w:rFonts w:ascii="Barlow Light" w:hAnsi="Barlow Light" w:cs="Arial"/>
          <w:lang w:val="es-MX"/>
        </w:rPr>
        <w:t xml:space="preserve"> Cuando a un boxeador se le produzca una herida por golpe ilícito, el réferi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i así lo determina podrá detener la pelea en ese mismo instante y notificará a los jueces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icha falta para el registro y sanción correspondient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i el réferi no estima necesario detenerla y no recibiera instrucciones precisas, al terminar el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salto pedirá al médico de ring que examine la lesión, para determinar si puede o no continuar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a pele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caso de que el médico determine que la pelea no puede continuar, deberá exhibir la tarjeta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oja que señala el término de dicha pele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Ya sea que el réferi detenga la pelea o el médico del ring dictamine tal detención, se le dará la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ictoria al boxeador herido por descalificación del contrario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6874CA" w:rsidRPr="00D769DB">
        <w:rPr>
          <w:rFonts w:ascii="Barlow Light" w:hAnsi="Barlow Light" w:cs="Arial"/>
          <w:b/>
          <w:lang w:val="es-MX"/>
        </w:rPr>
        <w:t xml:space="preserve"> DÉ</w:t>
      </w:r>
      <w:r w:rsidR="00BE09D2" w:rsidRPr="00D769DB">
        <w:rPr>
          <w:rFonts w:ascii="Barlow Light" w:hAnsi="Barlow Light" w:cs="Arial"/>
          <w:b/>
          <w:lang w:val="es-MX"/>
        </w:rPr>
        <w:t>CIMO OCTAVO</w:t>
      </w:r>
    </w:p>
    <w:p w:rsidR="007C5CCE" w:rsidRPr="00D769DB" w:rsidRDefault="00BE09D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RESULTADOS EN EL BOXEO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BE09D2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123.-</w:t>
      </w:r>
      <w:r w:rsidR="007C5CCE" w:rsidRPr="00D769DB">
        <w:rPr>
          <w:rFonts w:ascii="Barlow Light" w:hAnsi="Barlow Light" w:cs="Arial"/>
          <w:lang w:val="es-MX"/>
        </w:rPr>
        <w:t xml:space="preserve"> En este reglamento, según el desempeño de los contendientes, se reconoce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iez resultado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BE09D2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ncedor por decisión unánime</w:t>
      </w:r>
    </w:p>
    <w:p w:rsidR="00BE09D2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ncedor por decisión dividida</w:t>
      </w:r>
    </w:p>
    <w:p w:rsidR="00BE09D2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mpate ( decisión empatada )</w:t>
      </w:r>
    </w:p>
    <w:p w:rsidR="00BE09D2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ncedor por decisión técnica</w:t>
      </w:r>
    </w:p>
    <w:p w:rsidR="00BE09D2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mpate por decisión técnica</w:t>
      </w:r>
    </w:p>
    <w:p w:rsidR="00BE09D2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mpate técnico</w:t>
      </w:r>
    </w:p>
    <w:p w:rsidR="00BE09D2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mpate técnico médico</w:t>
      </w:r>
    </w:p>
    <w:p w:rsidR="00BE09D2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ncedor por knock out ( K.O.)</w:t>
      </w:r>
    </w:p>
    <w:p w:rsidR="00BE09D2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ncedor por knock out técnico ( K . O. T. )</w:t>
      </w:r>
    </w:p>
    <w:p w:rsidR="007C5CCE" w:rsidRPr="00D769DB" w:rsidRDefault="007C5CCE" w:rsidP="00F671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encedor por descalificación del contrario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ado de vencedor por decisión unánime se da cuando los tres criterios de los jueces</w:t>
      </w:r>
      <w:r w:rsidR="00BE09D2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favorecen al mismo boxeador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ado de vencedor por decisión dividida se da:</w:t>
      </w:r>
    </w:p>
    <w:p w:rsidR="003B7D9A" w:rsidRPr="00D769DB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BE09D2" w:rsidRPr="00D769DB" w:rsidRDefault="007C5CCE" w:rsidP="00F671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dos de los tres criterios de los jueces favorecen a uno de los boxeadores.</w:t>
      </w:r>
    </w:p>
    <w:p w:rsidR="007C5CCE" w:rsidRPr="00D769DB" w:rsidRDefault="007C5CCE" w:rsidP="00F671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dos de los jueces dan empate y el tercero favorece a uno de los peleadores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3951ED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ado de empate (</w:t>
      </w:r>
      <w:r w:rsidR="007C5CCE" w:rsidRPr="00D769DB">
        <w:rPr>
          <w:rFonts w:ascii="Barlow Light" w:hAnsi="Barlow Light" w:cs="Arial"/>
          <w:lang w:val="es-MX"/>
        </w:rPr>
        <w:t>decisión empatada) se da cuando:</w:t>
      </w:r>
    </w:p>
    <w:p w:rsidR="003B7D9A" w:rsidRPr="00D769DB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F671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os tres votos de los jueces son diferentes, uno favorece a “A”, otro a “B” y el tercero da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mpate.</w:t>
      </w:r>
    </w:p>
    <w:p w:rsidR="007C5CCE" w:rsidRPr="00D769DB" w:rsidRDefault="007C5CCE" w:rsidP="00F671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os tres votos dan empate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ado de vencedor por decisión técnica se da al boxeador que haya acumulado más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untos, al suspenderse una pelea por determinación del médico del ring, a causa de una herida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roducida por un golpe ilícito accidental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ado de empate por decisión técnica se da cuando ambos boxeadores tienen la misma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untuación al suspenderse una pelea por determinación del médico del ring, a causa de una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herida producida por un golpe ilícito accidental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los dos resultados anteriores puede suceder que el facultativo, al examinar al peleador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esionado, no considere tal suspensión, sin embargo, en los asaltos siguientes al ver que la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herida se agrava, opte por detener el combate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ado de empate técnico se da:</w:t>
      </w:r>
    </w:p>
    <w:p w:rsidR="003B7D9A" w:rsidRPr="00D769DB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F671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Cuando ambos boxeadores caen simultáneamente dentro del ring, por golpe lícito y no se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corporan antes de la cuenta de 10 segundos.</w:t>
      </w:r>
    </w:p>
    <w:p w:rsidR="007C5CCE" w:rsidRPr="00D769DB" w:rsidRDefault="007C5CCE" w:rsidP="00F671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ambos boxeadores caen simultáneamente, fuera del ring, por un golpe lícito y no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uben al citado ring antes de la cuenta de los 20 segundos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ado de empate técnico médico se da: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ambos boxeadores resultan lesionados, simultáneamente, a consecuencia de un golpe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y a juicio del médico del ring ninguno de ellos pudiera seguir peleando. En este caso no se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oman en cuenta las puntuaciones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</w:t>
      </w:r>
      <w:r w:rsidR="003951ED" w:rsidRPr="00D769DB">
        <w:rPr>
          <w:rFonts w:ascii="Barlow Light" w:hAnsi="Barlow Light" w:cs="Arial"/>
          <w:lang w:val="es-MX"/>
        </w:rPr>
        <w:t>ado de vencedor por knock out (</w:t>
      </w:r>
      <w:r w:rsidRPr="00D769DB">
        <w:rPr>
          <w:rFonts w:ascii="Barlow Light" w:hAnsi="Barlow Light" w:cs="Arial"/>
          <w:lang w:val="es-MX"/>
        </w:rPr>
        <w:t>K.O.) se da:</w:t>
      </w:r>
    </w:p>
    <w:p w:rsidR="003B7D9A" w:rsidRPr="00D769DB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3951ED" w:rsidRPr="00D769DB" w:rsidRDefault="007C5CCE" w:rsidP="00F671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el boxeador cae sobre el ring, y no se incorpora antes de la cuenta de 10 segundos</w:t>
      </w:r>
      <w:r w:rsidR="003951ED" w:rsidRPr="00D769DB">
        <w:rPr>
          <w:rFonts w:ascii="Barlow Light" w:hAnsi="Barlow Light" w:cs="Arial"/>
          <w:lang w:val="es-MX"/>
        </w:rPr>
        <w:t>.</w:t>
      </w:r>
    </w:p>
    <w:p w:rsidR="003951ED" w:rsidRPr="00D769DB" w:rsidRDefault="007C5CCE" w:rsidP="00F671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el boxeador aún estando de pie, después de que el réferi cuenta 10 segundos a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juicio de dicho réferi considere que su estado neurológico y su psicomotricidad no le permiten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ntinuar la pelea.</w:t>
      </w:r>
    </w:p>
    <w:p w:rsidR="003951ED" w:rsidRPr="00D769DB" w:rsidRDefault="007C5CCE" w:rsidP="00F671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el boxeador permanece en el banquillo después de haber sonado la campana que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dica el inicio del raund. En este caso, el réferi se acercará al peleador que permanece en el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banquillo y realizará, por formulismo la cuenta de los 10 segundos.</w:t>
      </w:r>
    </w:p>
    <w:p w:rsidR="003951ED" w:rsidRPr="00D769DB" w:rsidRDefault="007C5CCE" w:rsidP="00F671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un boxeador sea derribado fuera del ring y no logre subir a éste antes que el réferi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ermine la cuenta de los 20 segundos.</w:t>
      </w:r>
    </w:p>
    <w:p w:rsidR="003951ED" w:rsidRPr="00D769DB" w:rsidRDefault="007C5CCE" w:rsidP="00F671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un boxeador tenga tres caídas en un mismo raund.</w:t>
      </w:r>
    </w:p>
    <w:p w:rsidR="007C5CCE" w:rsidRPr="00D769DB" w:rsidRDefault="007C5CCE" w:rsidP="00F671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peleas de campeonato no regirán la regla de las tres caídas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ado de vencedor por knock out técnico ( K.O.T. ) se da:</w:t>
      </w:r>
    </w:p>
    <w:p w:rsidR="003B7D9A" w:rsidRPr="00D769DB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3951ED" w:rsidRPr="00D769DB" w:rsidRDefault="007C5CCE" w:rsidP="00F671F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nte una clara superioridad de un peleador sobre otro. El indicador de la inferioridad es el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ostrarse indefenso ante los golpes del adversario, sin que llegue a caer.</w:t>
      </w:r>
      <w:r w:rsidR="003951ED" w:rsidRPr="00D769DB">
        <w:rPr>
          <w:rFonts w:ascii="Barlow Light" w:hAnsi="Barlow Light" w:cs="Arial"/>
          <w:lang w:val="es-MX"/>
        </w:rPr>
        <w:t xml:space="preserve"> </w:t>
      </w:r>
    </w:p>
    <w:p w:rsidR="003951ED" w:rsidRPr="00D769DB" w:rsidRDefault="007C5CCE" w:rsidP="00F671F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r alguna lesión provocada por un golpe lícito. Esta puede ser una herida o una fractura.</w:t>
      </w:r>
      <w:r w:rsidR="003951ED" w:rsidRPr="00D769DB">
        <w:rPr>
          <w:rFonts w:ascii="Barlow Light" w:hAnsi="Barlow Light" w:cs="Arial"/>
          <w:lang w:val="es-MX"/>
        </w:rPr>
        <w:t xml:space="preserve"> </w:t>
      </w:r>
    </w:p>
    <w:p w:rsidR="007C5CCE" w:rsidRPr="00D769DB" w:rsidRDefault="007C5CCE" w:rsidP="00F671F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r algún accidente que provoque alguna herida, fractura, esguince u otra lesión.</w:t>
      </w:r>
    </w:p>
    <w:p w:rsidR="007C5CCE" w:rsidRPr="00D769DB" w:rsidRDefault="007C5CCE" w:rsidP="00F671F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ando un boxeador de la espalda a su adversario, abrumado por los golpes.</w:t>
      </w:r>
    </w:p>
    <w:p w:rsidR="003B7D9A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esultado de vencedor por descalificación del contrario se da:</w:t>
      </w:r>
    </w:p>
    <w:p w:rsidR="003B7D9A" w:rsidRPr="00D769DB" w:rsidRDefault="003B7D9A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0763A9" w:rsidRPr="00D769DB" w:rsidRDefault="007C5CCE" w:rsidP="00F671F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r una herida causada por un golpe ilícito. Se descalifica a quien lesiona y no al</w:t>
      </w:r>
      <w:r w:rsidR="003951ED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esionado.</w:t>
      </w:r>
    </w:p>
    <w:p w:rsidR="000763A9" w:rsidRPr="00D769DB" w:rsidRDefault="007C5CCE" w:rsidP="00F671F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r persistencia de golpes y acciones ilícitas.</w:t>
      </w:r>
    </w:p>
    <w:p w:rsidR="000763A9" w:rsidRPr="00D769DB" w:rsidRDefault="007C5CCE" w:rsidP="00F671F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r golpear al adversario que ha caído a la lona.</w:t>
      </w:r>
    </w:p>
    <w:p w:rsidR="000763A9" w:rsidRPr="00D769DB" w:rsidRDefault="007C5CCE" w:rsidP="00F671F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r golpear al adversario después de que suene la campana que anuncia el fin del raund.</w:t>
      </w:r>
    </w:p>
    <w:p w:rsidR="007C5CCE" w:rsidRPr="00D769DB" w:rsidRDefault="007C5CCE" w:rsidP="00F671F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r dar la espalda al contrario sin que sea abrumado por golpes de ést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124.-</w:t>
      </w:r>
      <w:r w:rsidR="007C5CCE" w:rsidRPr="00D769DB">
        <w:rPr>
          <w:rFonts w:ascii="Barlow Light" w:hAnsi="Barlow Light" w:cs="Arial"/>
          <w:lang w:val="es-MX"/>
        </w:rPr>
        <w:t xml:space="preserve"> Cuando un boxeador caiga a la lona, el tomador de tiempo apoyándose en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ronómetro comenzará a golpear la superficie del ring cada segundo con la finalidad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marcarle el ritmo al referí, en ese momento, el réferi le indicará al contrario que se retire a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squina neutral más lejana. Una vez que éste se haya situado en dicha zona, el referí inicia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l conteo de los diez segundos. El conteo y el golpeo sobre el ring se interrumpirá cuando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boxeador se incorpore o llegue al límite de los diez segundos. En caso de que se dictamine u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knock out ( K.O. ) el tomador de tiempo indicará el fin de la pelea con dos toques de campan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 DECIMO NOVENO</w:t>
      </w: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CAMPEO</w:t>
      </w:r>
      <w:r w:rsidR="00057882" w:rsidRPr="00D769DB">
        <w:rPr>
          <w:rFonts w:ascii="Barlow Light" w:hAnsi="Barlow Light" w:cs="Arial"/>
          <w:b/>
          <w:lang w:val="es-MX"/>
        </w:rPr>
        <w:t>NATOS ESTATALES CELEBRADOS EN MÉ</w:t>
      </w:r>
      <w:r w:rsidRPr="00D769DB">
        <w:rPr>
          <w:rFonts w:ascii="Barlow Light" w:hAnsi="Barlow Light" w:cs="Arial"/>
          <w:b/>
          <w:lang w:val="es-MX"/>
        </w:rPr>
        <w:t>RIDA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25.-</w:t>
      </w:r>
      <w:r w:rsidR="007C5CCE" w:rsidRPr="00D769DB">
        <w:rPr>
          <w:rFonts w:ascii="Barlow Light" w:hAnsi="Barlow Light" w:cs="Arial"/>
          <w:lang w:val="es-MX"/>
        </w:rPr>
        <w:t xml:space="preserve"> Como estímulo para el desarrollo del boxeo profesional de esta entidad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federativa y siendo la ciudad de Mérida no tan sólo cabecera del municipio del mismo nombr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ino, también, del estado de Yucatán, se instituye el título de Campeón Estatal, para cada un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 las divisiones que se mencionan en los artículos concernientes a este rubro, del presen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reglamento, tanto para los varones como para las mujer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26.-</w:t>
      </w:r>
      <w:r w:rsidR="007C5CCE" w:rsidRPr="00D769DB">
        <w:rPr>
          <w:rFonts w:ascii="Barlow Light" w:hAnsi="Barlow Light" w:cs="Arial"/>
          <w:lang w:val="es-MX"/>
        </w:rPr>
        <w:t xml:space="preserve"> La Comisión con base a su reglamento autorizará y supervisará lo relativo</w:t>
      </w:r>
      <w:r w:rsidR="003B7D9A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os campeonatos estatales celebrados en el Municipi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27.-</w:t>
      </w:r>
      <w:r w:rsidR="007C5CCE" w:rsidRPr="00D769DB">
        <w:rPr>
          <w:rFonts w:ascii="Barlow Light" w:hAnsi="Barlow Light" w:cs="Arial"/>
          <w:lang w:val="es-MX"/>
        </w:rPr>
        <w:t xml:space="preserve"> Para poder ostentar cualquiera de los títulos de las distintas divisiones, s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indispensable contar con los siguientes requisitos:</w:t>
      </w:r>
      <w:r w:rsidR="00057882" w:rsidRPr="00D769DB">
        <w:rPr>
          <w:rFonts w:ascii="Barlow Light" w:hAnsi="Barlow Light" w:cs="Arial"/>
          <w:lang w:val="es-MX"/>
        </w:rPr>
        <w:t xml:space="preserve"> 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0763A9" w:rsidRPr="00D769DB" w:rsidRDefault="007C5CCE" w:rsidP="00F671F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Radicar en el Estado.</w:t>
      </w:r>
    </w:p>
    <w:p w:rsidR="000763A9" w:rsidRPr="00D769DB" w:rsidRDefault="007C5CCE" w:rsidP="00F671F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oseer licencia de boxeador vigente, expedida por cualquiera de las Comisiones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unicipales de boxeo de Yucatán.</w:t>
      </w:r>
      <w:r w:rsidR="000763A9" w:rsidRPr="00D769DB">
        <w:rPr>
          <w:rFonts w:ascii="Barlow Light" w:hAnsi="Barlow Light" w:cs="Arial"/>
          <w:lang w:val="es-MX"/>
        </w:rPr>
        <w:t xml:space="preserve"> </w:t>
      </w:r>
    </w:p>
    <w:p w:rsidR="000763A9" w:rsidRPr="00D769DB" w:rsidRDefault="007C5CCE" w:rsidP="00F671F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empresario deberá registrar sus contratos con dos semanas de anticipación</w:t>
      </w:r>
    </w:p>
    <w:p w:rsidR="007C5CCE" w:rsidRPr="00D769DB" w:rsidRDefault="007C5CCE" w:rsidP="00F671F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positar la cantidad fijada por la Comisión, para este tipo de eventos, como garantía de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 la pelea se llevará al cabo. En caso de incumplimiento injustificado, el infractor perderá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icha garantí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28.-</w:t>
      </w:r>
      <w:r w:rsidR="007C5CCE" w:rsidRPr="00D769DB">
        <w:rPr>
          <w:rFonts w:ascii="Barlow Light" w:hAnsi="Barlow Light" w:cs="Arial"/>
          <w:lang w:val="es-MX"/>
        </w:rPr>
        <w:t xml:space="preserve"> La Comisión, reconocerá como campeón a quien resulte vencedor en un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elea titular autorizada por la mism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29.-</w:t>
      </w:r>
      <w:r w:rsidR="007C5CCE" w:rsidRPr="00D769DB">
        <w:rPr>
          <w:rFonts w:ascii="Barlow Light" w:hAnsi="Barlow Light" w:cs="Arial"/>
          <w:lang w:val="es-MX"/>
        </w:rPr>
        <w:t xml:space="preserve"> Cuando un boxeador obtenga un campeonato, tendrá derecho a un períod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 120 días para hacer dos defensas opcionales como máximo, con cualquiera de los diez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rimeros clasificados en su div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0.-</w:t>
      </w:r>
      <w:r w:rsidR="007C5CCE" w:rsidRPr="00D769DB">
        <w:rPr>
          <w:rFonts w:ascii="Barlow Light" w:hAnsi="Barlow Light" w:cs="Arial"/>
          <w:lang w:val="es-MX"/>
        </w:rPr>
        <w:t xml:space="preserve"> Transcurrido el plazo que se menciona en el artículo anterior y en caso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 xml:space="preserve">que el campeón siguiera conservando el título, la Comisión </w:t>
      </w:r>
      <w:r w:rsidR="0053139C">
        <w:rPr>
          <w:rFonts w:ascii="Barlow Light" w:hAnsi="Barlow Light" w:cs="Arial"/>
          <w:lang w:val="es-MX"/>
        </w:rPr>
        <w:t xml:space="preserve">le nombrará un retador oficial. </w:t>
      </w:r>
      <w:r w:rsidR="007C5CCE" w:rsidRPr="00D769DB">
        <w:rPr>
          <w:rFonts w:ascii="Barlow Light" w:hAnsi="Barlow Light" w:cs="Arial"/>
          <w:lang w:val="es-MX"/>
        </w:rPr>
        <w:t>L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notificará, entonces, con quien deberá exponer su título en un plazo no mayor de 45 día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incumplimiento de ésta disposición será motivo del desconocimiento del campeón o del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tador en su caso. En este sentido, la Comisión retirará el título del campeón, declarando a su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ez, que dicho campeonato se haya vacante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1.-</w:t>
      </w:r>
      <w:r w:rsidR="007C5CCE" w:rsidRPr="00D769DB">
        <w:rPr>
          <w:rFonts w:ascii="Barlow Light" w:hAnsi="Barlow Light" w:cs="Arial"/>
          <w:lang w:val="es-MX"/>
        </w:rPr>
        <w:t xml:space="preserve"> Los plazos contenidos en los artículos anteriores sólo podrán ser ampliad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or causa de fuerza mayor, a satisfacción de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2.-</w:t>
      </w:r>
      <w:r w:rsidR="007C5CCE" w:rsidRPr="00D769DB">
        <w:rPr>
          <w:rFonts w:ascii="Barlow Light" w:hAnsi="Barlow Light" w:cs="Arial"/>
          <w:lang w:val="es-MX"/>
        </w:rPr>
        <w:t xml:space="preserve"> Ningún campeón podrá participar en alguna pelea en el lapso de las tr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emanas anteriores a la fecha en que deberá efectuarse la pelea con el retador oficial aceptad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or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3.-</w:t>
      </w:r>
      <w:r w:rsidR="007C5CCE" w:rsidRPr="00D769DB">
        <w:rPr>
          <w:rFonts w:ascii="Barlow Light" w:hAnsi="Barlow Light" w:cs="Arial"/>
          <w:lang w:val="es-MX"/>
        </w:rPr>
        <w:t xml:space="preserve"> Todo campeón, surgido de una pelea opcional, tendrá la obligación de hacer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u primera defensa con el retador oficial, cuando así lo determine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4.-</w:t>
      </w:r>
      <w:r w:rsidR="007C5CCE" w:rsidRPr="00D769DB">
        <w:rPr>
          <w:rFonts w:ascii="Barlow Light" w:hAnsi="Barlow Light" w:cs="Arial"/>
          <w:lang w:val="es-MX"/>
        </w:rPr>
        <w:t xml:space="preserve"> La Comisión no autorizará revanchas directas en peleas de campeonatos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xcepto en circunstancias especiales a juicio de la propi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5.-</w:t>
      </w:r>
      <w:r w:rsidR="007C5CCE" w:rsidRPr="00D769DB">
        <w:rPr>
          <w:rFonts w:ascii="Barlow Light" w:hAnsi="Barlow Light" w:cs="Arial"/>
          <w:lang w:val="es-MX"/>
        </w:rPr>
        <w:t xml:space="preserve"> Toda pelea en que se dispute un campeonato estatal, será fijada a doc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raunds para los varones y diez para las mujeres. Este mismo criterio regirá para las pele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liminatoria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6.-</w:t>
      </w:r>
      <w:r w:rsidR="007C5CCE" w:rsidRPr="00D769DB">
        <w:rPr>
          <w:rFonts w:ascii="Barlow Light" w:hAnsi="Barlow Light" w:cs="Arial"/>
          <w:lang w:val="es-MX"/>
        </w:rPr>
        <w:t xml:space="preserve"> En peleas de campeonato, será requisito indispensable, que el campeón y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retador estén dentro del peso de la división que correspond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7.-</w:t>
      </w:r>
      <w:r w:rsidR="007C5CCE" w:rsidRPr="00D769DB">
        <w:rPr>
          <w:rFonts w:ascii="Barlow Light" w:hAnsi="Barlow Light" w:cs="Arial"/>
          <w:lang w:val="es-MX"/>
        </w:rPr>
        <w:t xml:space="preserve"> Si en una pelea de campeonato, al verificarse el peso oficial, alguno de l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boxeadores estuviera fuera de la división correspondiente, la Comisión ordenará a la empres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scontar el 25 por ciento de sus honorarios correspondientes a dicho boxeador, par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ntregarlos a su adversario, en calidad de indemnización y la pelea se realizará bajo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ndiciones que aparecen en los artículos siguient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38.-</w:t>
      </w:r>
      <w:r w:rsidR="007C5CCE" w:rsidRPr="00D769DB">
        <w:rPr>
          <w:rFonts w:ascii="Barlow Light" w:hAnsi="Barlow Light" w:cs="Arial"/>
          <w:lang w:val="es-MX"/>
        </w:rPr>
        <w:t xml:space="preserve"> Si el campeón es el que no se encuentra dentro de la divisi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rrespondiente, además de indemnizar al retador con el 25 por ciento de su salario, perd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utomáticamente el título y éste será declarado vacante. No obstante tal situación, la pelea s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realizará dentro de los raunds convenidos (doce o diez raunds según sea el caso), pero sujeta 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os siguientes resultado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caso de que el triunfador de la pelea sea el recién destronado campeón, el título seguirá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acante. Si el encuentro resulta empatado, el título también será declarado vacante. En cambio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i el retador resulta vencedor, éste será reconocido como el nuevo campe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 Del sobrepeso de los contendientes y de las medidas tomadas por la Comisión, se le hará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aber al público antes de la función en letreros visibles junto a las taquillas de la arena.</w:t>
      </w:r>
      <w:r w:rsidR="0053139C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simismo, el anunciador lo comunicará por los altoparlant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139.-</w:t>
      </w:r>
      <w:r w:rsidR="007C5CCE" w:rsidRPr="00D769DB">
        <w:rPr>
          <w:rFonts w:ascii="Barlow Light" w:hAnsi="Barlow Light" w:cs="Arial"/>
          <w:lang w:val="es-MX"/>
        </w:rPr>
        <w:t xml:space="preserve"> Si el retador es el que se encuentra excedido de peso, la pelea no será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ampeonato. Sin embargo, se autorizará el encuentro a diez raunds. Esta circunstancia se da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 conocer al público por medio de letreros visibles en taquillas y también lo dará a conocer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nunciador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0.-</w:t>
      </w:r>
      <w:r w:rsidR="007C5CCE" w:rsidRPr="00D769DB">
        <w:rPr>
          <w:rFonts w:ascii="Barlow Light" w:hAnsi="Barlow Light" w:cs="Arial"/>
          <w:lang w:val="es-MX"/>
        </w:rPr>
        <w:t xml:space="preserve"> Si ambos contendientes se encuentran fuera de la división, a la hora d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esaje, no habrá indemnización recíproca y el campeonato se declarará vacante. El retador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ntonces, descenderá o saldrá de la clasificación a juicio de la Comisión. Además, dich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isión, tomará las medidas que considere pertinentes, contra ambos peleadores, por su falt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 profesionalismo y responsabilidad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1.-</w:t>
      </w:r>
      <w:r w:rsidR="007C5CCE" w:rsidRPr="00D769DB">
        <w:rPr>
          <w:rFonts w:ascii="Barlow Light" w:hAnsi="Barlow Light" w:cs="Arial"/>
          <w:lang w:val="es-MX"/>
        </w:rPr>
        <w:t xml:space="preserve"> Si el resultado en un encuentro de campeonato fuera de empate, el campe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eguirá ostentando el título de la categoría correspondiente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2.-</w:t>
      </w:r>
      <w:r w:rsidR="007C5CCE" w:rsidRPr="00D769DB">
        <w:rPr>
          <w:rFonts w:ascii="Barlow Light" w:hAnsi="Barlow Light" w:cs="Arial"/>
          <w:lang w:val="es-MX"/>
        </w:rPr>
        <w:t xml:space="preserve"> Las peleas eliminatorias, tanto para encontrar al retador oficial como par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tener a los aspirantes en la relación; para que peleen por el título vacante, estarán sujetas a l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mismos artículos de las peleas de campeona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3.-</w:t>
      </w:r>
      <w:r w:rsidR="007C5CCE" w:rsidRPr="00D769DB">
        <w:rPr>
          <w:rFonts w:ascii="Barlow Light" w:hAnsi="Barlow Light" w:cs="Arial"/>
          <w:lang w:val="es-MX"/>
        </w:rPr>
        <w:t xml:space="preserve"> En pelea obligatoria de campeonato en la que no haya arreglo económic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ntre la empresa y los contendientes regirán los siguientes porcentaj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campeón recibirá el 29 por ciento y el retador el 16 por ciento, de la entrada neta. Si lo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nterior no es acatado por alguno de los peleadores, se desconocerá su calidad de campeón o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retador. Se nombrará, entonces, al más alto clasificado para disputar el título.</w:t>
      </w:r>
      <w:r w:rsidR="000763A9" w:rsidRPr="00D769DB">
        <w:rPr>
          <w:rFonts w:ascii="Barlow Light" w:hAnsi="Barlow Light" w:cs="Arial"/>
          <w:lang w:val="es-MX"/>
        </w:rPr>
        <w:t xml:space="preserve"> 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4.-</w:t>
      </w:r>
      <w:r w:rsidR="007C5CCE" w:rsidRPr="00D769DB">
        <w:rPr>
          <w:rFonts w:ascii="Barlow Light" w:hAnsi="Barlow Light" w:cs="Arial"/>
          <w:lang w:val="es-MX"/>
        </w:rPr>
        <w:t xml:space="preserve"> Si un título se encuentra vacante, para cubrirlo, la Comisión ordenará un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liminatoria. Para esto, convocará a los boxeadores más sobresalientes de la división, en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tiempo y los términos que fije la propi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5.-</w:t>
      </w:r>
      <w:r w:rsidR="007C5CCE" w:rsidRPr="00D769DB">
        <w:rPr>
          <w:rFonts w:ascii="Barlow Light" w:hAnsi="Barlow Light" w:cs="Arial"/>
          <w:lang w:val="es-MX"/>
        </w:rPr>
        <w:t xml:space="preserve"> Ningún boxeador podrá ostentar simultáneamente dos campeonat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statales o uno estatal y otro regional, internacional o mundial de conformidad con las normas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ineamientos que regulan el Boxeo en los diferentes ámbito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6.-</w:t>
      </w:r>
      <w:r w:rsidR="007C5CCE" w:rsidRPr="00D769DB">
        <w:rPr>
          <w:rFonts w:ascii="Barlow Light" w:hAnsi="Barlow Light" w:cs="Arial"/>
          <w:lang w:val="es-MX"/>
        </w:rPr>
        <w:t xml:space="preserve"> Cuando boxeadores extranjeros; que ostenten el campeonato de su país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vayan a actuar en el Municipio de Mérida, para anunciarlos como tales, la empresa tendrá qu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edir permiso a la Comisión. Solamente ésta podrá autorizar la publicidad de dich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boxeador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7.-</w:t>
      </w:r>
      <w:r w:rsidR="007C5CCE" w:rsidRPr="00D769DB">
        <w:rPr>
          <w:rFonts w:ascii="Barlow Light" w:hAnsi="Barlow Light" w:cs="Arial"/>
          <w:lang w:val="es-MX"/>
        </w:rPr>
        <w:t xml:space="preserve"> La Comisión supervisará los campeonatos estatales que se celebren en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Municipio y vigilará el manejo de los cinturones emblemáticos que acrediten a los campeon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 este sentido, cuando un retador derrote al campeón, el cinturón del destronado se usará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rovisionalmente para reconocer al novel monarca. La empresa es responsable de pagar por el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nuevo fajín, para entregárselo al nuevo campe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Comisión vigilará que este cinturón llegue al destino del monarca. De no ser así, la empresa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endrá una sanción, además de entregar el cinturón aunque sea extemporáneamente. Si el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mpresario no cumple, perderá su licencia con base en el artículo 45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TULO</w:t>
      </w:r>
      <w:r w:rsidR="006874CA" w:rsidRPr="00D769DB">
        <w:rPr>
          <w:rFonts w:ascii="Barlow Light" w:hAnsi="Barlow Light" w:cs="Arial"/>
          <w:b/>
          <w:lang w:val="es-MX"/>
        </w:rPr>
        <w:t xml:space="preserve"> VIGÉ</w:t>
      </w:r>
      <w:r w:rsidR="007C5CCE" w:rsidRPr="00D769DB">
        <w:rPr>
          <w:rFonts w:ascii="Barlow Light" w:hAnsi="Barlow Light" w:cs="Arial"/>
          <w:b/>
          <w:lang w:val="es-MX"/>
        </w:rPr>
        <w:t>SIMO</w:t>
      </w: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CLASIFICACIONES MENSUALES</w:t>
      </w:r>
      <w:r w:rsidR="000763A9" w:rsidRPr="00D769DB">
        <w:rPr>
          <w:rFonts w:ascii="Barlow Light" w:hAnsi="Barlow Light" w:cs="Arial"/>
          <w:b/>
          <w:lang w:val="es-MX"/>
        </w:rPr>
        <w:t xml:space="preserve"> </w:t>
      </w:r>
      <w:r w:rsidRPr="00D769DB">
        <w:rPr>
          <w:rFonts w:ascii="Barlow Light" w:hAnsi="Barlow Light" w:cs="Arial"/>
          <w:b/>
          <w:lang w:val="es-MX"/>
        </w:rPr>
        <w:t>Y DE LAS NOMINACIONES ANUALES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8.-</w:t>
      </w:r>
      <w:r w:rsidR="007C5CCE" w:rsidRPr="00D769DB">
        <w:rPr>
          <w:rFonts w:ascii="Barlow Light" w:hAnsi="Barlow Light" w:cs="Arial"/>
          <w:lang w:val="es-MX"/>
        </w:rPr>
        <w:t xml:space="preserve"> La Comisión, tomando en cuenta los resultados de los encuentros que s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realicen, en coordinación con las demás comisiones del Estado, formulará mensualmente un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ista de los mejores boxeadores y boxeadoras, en cada división, la cual publicará en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iguiente forma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0763A9" w:rsidRPr="00D769DB" w:rsidRDefault="007C5CCE" w:rsidP="00F671F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mbre del campeón o campeona. Fecha en la que obtuvo el título y la de su última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fensa.</w:t>
      </w:r>
    </w:p>
    <w:p w:rsidR="000763A9" w:rsidRPr="00D769DB" w:rsidRDefault="007C5CCE" w:rsidP="00F671F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mbre del retador oficial, si lo hubiera.</w:t>
      </w:r>
    </w:p>
    <w:p w:rsidR="007C5CCE" w:rsidRPr="00D769DB" w:rsidRDefault="007C5CCE" w:rsidP="00F671F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mbre de los nueve boxeadores y boxeadoras restantes más sobresalientes y que se</w:t>
      </w:r>
      <w:r w:rsidR="000763A9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cuentren dentro de la clasifica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49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ara estimular el progreso del boxeo profesional del estado, la Comisió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nualmente premiará con trofeos alusivos a los boxeadores y boxeadoras que mejor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sempeño tengan en ese lapso, y además a personajes en torno a este deporte, cuya labor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haya tenido una repercusión positiva. Las designaciones serán las siguient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ejor boxeador estelarísta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ejor boxeadora estelarísta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ejor boxeador preliminarista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ejor boxeadora preliminarista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rotagonistas varoniles de la mejor pelea del año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rotagonistas femeniles de la mejor pelea del año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ejor boxeador en actuaciones fuera del estado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ejor boxeadora en actuaciones fuera del estado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anejador del año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mpresario del año</w:t>
      </w:r>
    </w:p>
    <w:p w:rsidR="000763A9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romotor del año</w:t>
      </w:r>
    </w:p>
    <w:p w:rsidR="007C5CCE" w:rsidRPr="00D769DB" w:rsidRDefault="007C5CCE" w:rsidP="00F671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Otras designaciones que la Comisión consider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50.-</w:t>
      </w:r>
      <w:r w:rsidR="007C5CCE" w:rsidRPr="00D769DB">
        <w:rPr>
          <w:rFonts w:ascii="Barlow Light" w:hAnsi="Barlow Light" w:cs="Arial"/>
          <w:lang w:val="es-MX"/>
        </w:rPr>
        <w:t xml:space="preserve"> La Comisión emitirá en su caso un boletín oficial mensual con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lasificaciones de los boxeadores. En este mismo documento hará mención de los boxeador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más destacados del m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VIGÉSIMO PRIMERO</w:t>
      </w: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 LUCHA LIBRE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151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l presente reglamento regirá en todos los encuentros y espectácul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úblicos en que tengan lugar programas de lucha libre profesional y sus disposiciones s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plicarán por medio de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D0322B" w:rsidRDefault="000763A9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52.-</w:t>
      </w:r>
      <w:r w:rsidR="007C5CCE" w:rsidRPr="00D769DB">
        <w:rPr>
          <w:rFonts w:ascii="Barlow Light" w:hAnsi="Barlow Light" w:cs="Arial"/>
          <w:lang w:val="es-MX"/>
        </w:rPr>
        <w:t xml:space="preserve"> Para ejercer la actividad de luchador o luchadora profesional, se requiere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icencia expedida por la Comisión, cumplir los requisitos en el presente reglamento, así com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también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D0322B" w:rsidRPr="00D769DB" w:rsidRDefault="007C5CCE" w:rsidP="00F671F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creditar los exámenes técnicos y médicos ante la Comisión.</w:t>
      </w:r>
    </w:p>
    <w:p w:rsidR="00D0322B" w:rsidRPr="00D769DB" w:rsidRDefault="007C5CCE" w:rsidP="00F671F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probar ante la Comisión que viven dentro de la jurisdicción de ésta, por un tiempo no</w:t>
      </w:r>
      <w:r w:rsidR="00D0322B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enor a 3 meses.</w:t>
      </w:r>
      <w:r w:rsidR="00D0322B" w:rsidRPr="00D769DB">
        <w:rPr>
          <w:rFonts w:ascii="Barlow Light" w:hAnsi="Barlow Light" w:cs="Arial"/>
          <w:lang w:val="es-MX"/>
        </w:rPr>
        <w:t xml:space="preserve"> </w:t>
      </w:r>
    </w:p>
    <w:p w:rsidR="007C5CCE" w:rsidRPr="00D769DB" w:rsidRDefault="007C5CCE" w:rsidP="00F671F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umplir con los trámites de su licencia ante la Comisión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LUCHADORES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D0322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53.-</w:t>
      </w:r>
      <w:r w:rsidR="007C5CCE" w:rsidRPr="00D769DB">
        <w:rPr>
          <w:rFonts w:ascii="Barlow Light" w:hAnsi="Barlow Light" w:cs="Arial"/>
          <w:lang w:val="es-MX"/>
        </w:rPr>
        <w:t xml:space="preserve"> Todo luchador podrá ser autónomo en cuanto a su propia administración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odrá ser libre para contratarse en forma individual con la empresa, para sus actuaciones. Así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mismo podrá tener un representante si así le conviene a sus interes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D0322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54.-</w:t>
      </w:r>
      <w:r w:rsidR="007C5CCE" w:rsidRPr="00D769DB">
        <w:rPr>
          <w:rFonts w:ascii="Barlow Light" w:hAnsi="Barlow Light" w:cs="Arial"/>
          <w:lang w:val="es-MX"/>
        </w:rPr>
        <w:t xml:space="preserve"> Todos los convenios y contratos que se realicen entre representantes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mpresas, o luchadores y empresas, al firmarse deberán contener una cláusula especial en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que se estipule que las partes contratantes aceptan sin reserva alguna, respetar y cumplir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todos los preceptos contenidos en el presente reglamento. En todos sus puntos se acatarán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nsecuencias, los fallos y decisiones que con base al presente reglamento dicte la propi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i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D0322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55.</w:t>
      </w:r>
      <w:r w:rsidR="007C5CCE" w:rsidRPr="00D769DB">
        <w:rPr>
          <w:rFonts w:ascii="Barlow Light" w:hAnsi="Barlow Light" w:cs="Arial"/>
          <w:lang w:val="es-MX"/>
        </w:rPr>
        <w:t>- Los convenios y contratos que se hacen referencia el Artículo anterior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berán ser presentados para su registro ante la Comisión en un plazo que no exceda de diez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ías, a partir de la fecha de haber sido firmado por las partes. Las partes contratantes deberá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ratificar sus firmas al calce ante la Comisión. Una vez registrado y autorizado el convenio 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ntrato, se entregarán copias a las partes contratantes y el original quedará depositado en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rchivo de la Comi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D0322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56.-</w:t>
      </w:r>
      <w:r w:rsidR="007C5CCE" w:rsidRPr="00D769DB">
        <w:rPr>
          <w:rFonts w:ascii="Barlow Light" w:hAnsi="Barlow Light" w:cs="Arial"/>
          <w:lang w:val="es-MX"/>
        </w:rPr>
        <w:t xml:space="preserve"> Todo luchador que tenga que participar en alguna función deb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resentarse una hora antes del inicio de ésta para pasar examen médico si fuera necesario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creditarse ante el comisionado en turn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D0322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57.-</w:t>
      </w:r>
      <w:r w:rsidR="007C5CCE" w:rsidRPr="00D769DB">
        <w:rPr>
          <w:rFonts w:ascii="Barlow Light" w:hAnsi="Barlow Light" w:cs="Arial"/>
          <w:lang w:val="es-MX"/>
        </w:rPr>
        <w:t xml:space="preserve"> Los luchadores deberán contender con el nombre del ring, que teng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registrado en su carnet, en caso contrario se harán acreedores a una san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D0322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58.-</w:t>
      </w:r>
      <w:r w:rsidR="007C5CCE" w:rsidRPr="00D769DB">
        <w:rPr>
          <w:rFonts w:ascii="Barlow Light" w:hAnsi="Barlow Light" w:cs="Arial"/>
          <w:lang w:val="es-MX"/>
        </w:rPr>
        <w:t xml:space="preserve"> Los luchadores deberán presentarse en buen estado de salud, sin haber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nsumido drogas o alcohol. En caso de presentarse en estado de ebriedad o drogados, será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uspendidos a criterio de la Comisión, independientemente de la sanción económica ( multa )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que le impondrá en el momento el Comisionado en turno. Así mismo deberá comunicarse és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 xml:space="preserve">hecho a las demás Comisiones para su </w:t>
      </w:r>
      <w:r w:rsidR="007C5CCE" w:rsidRPr="00D769DB">
        <w:rPr>
          <w:rFonts w:ascii="Barlow Light" w:hAnsi="Barlow Light" w:cs="Arial"/>
          <w:lang w:val="es-MX"/>
        </w:rPr>
        <w:lastRenderedPageBreak/>
        <w:t>conocimiento. Todos los elementos que intervengan en</w:t>
      </w:r>
      <w:r w:rsidR="004218C8"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a función deberán ingerir sus últimos alimentos por lo menos 6 horas antes del inicio de ést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59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Todo luchador, deberá llevar su propio equipo que será el adecuado para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ucha libre, además no podrá llevar el emblema nacional, ni agregados o adheridos a sus ropas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que ofendan la moral y las buenas costumbres, ni propagandas política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0.-</w:t>
      </w:r>
      <w:r w:rsidR="007C5CCE" w:rsidRPr="00D769DB">
        <w:rPr>
          <w:rFonts w:ascii="Barlow Light" w:hAnsi="Barlow Light" w:cs="Arial"/>
          <w:lang w:val="es-MX"/>
        </w:rPr>
        <w:t xml:space="preserve"> Todo elemento podrá usar máscara; cuando cuente con la autorización de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isión, pero dejará de usarla cuando la pierda en una lucha donde está en jueg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1.-</w:t>
      </w:r>
      <w:r w:rsidR="007C5CCE" w:rsidRPr="00D769DB">
        <w:rPr>
          <w:rFonts w:ascii="Barlow Light" w:hAnsi="Barlow Light" w:cs="Arial"/>
          <w:lang w:val="es-MX"/>
        </w:rPr>
        <w:t xml:space="preserve"> El luchador será quién elija el nombre con el cual actuará y la Comisión l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ermitirá usarlo siempre y cuando con anterioridad no exista otro del mismo nombre solo en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aso de que cuenten con la autorización del propietario, se les podrá autorizar a usarlo</w:t>
      </w:r>
      <w:r w:rsidRPr="00D769DB">
        <w:rPr>
          <w:rFonts w:ascii="Barlow Light" w:hAnsi="Barlow Light" w:cs="Arial"/>
          <w:lang w:val="es-MX"/>
        </w:rPr>
        <w:t>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2.-</w:t>
      </w:r>
      <w:r w:rsidR="007C5CCE" w:rsidRPr="00D769DB">
        <w:rPr>
          <w:rFonts w:ascii="Barlow Light" w:hAnsi="Barlow Light" w:cs="Arial"/>
          <w:lang w:val="es-MX"/>
        </w:rPr>
        <w:t xml:space="preserve"> No se podrá hacer cambios de nombre en un tiempo mínimo de dos años,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éste deberá estar claramente anotado en la licencia, además no se podrá usar más de u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nombre en la luch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 xml:space="preserve">Artículo 163.- </w:t>
      </w:r>
      <w:r w:rsidR="007C5CCE" w:rsidRPr="00D769DB">
        <w:rPr>
          <w:rFonts w:ascii="Barlow Light" w:hAnsi="Barlow Light" w:cs="Arial"/>
          <w:lang w:val="es-MX"/>
        </w:rPr>
        <w:t>Para cambiar de nombre el luchador deberá hacer una petición por escrit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nte la Comisión, ésta será la única que podrá autorizarlo y en caso de hacerlo deb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unicarlo a las otras comisiones para su conocimien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4.-</w:t>
      </w:r>
      <w:r w:rsidR="007C5CCE" w:rsidRPr="00D769DB">
        <w:rPr>
          <w:rFonts w:ascii="Barlow Light" w:hAnsi="Barlow Light" w:cs="Arial"/>
          <w:lang w:val="es-MX"/>
        </w:rPr>
        <w:t xml:space="preserve"> Cuando un luchador, sin causa justificada no cumpla con el contrato firmado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faltando a la función, la Comisión, lo sancionará con suspensión hasta de seis meses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unicándoselo además a la Comisión a la cual pertenece dicho elemento, en caso de no ser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 la jurisdicción de ést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5.-</w:t>
      </w:r>
      <w:r w:rsidR="007C5CCE" w:rsidRPr="00D769DB">
        <w:rPr>
          <w:rFonts w:ascii="Barlow Light" w:hAnsi="Barlow Light" w:cs="Arial"/>
          <w:lang w:val="es-MX"/>
        </w:rPr>
        <w:t xml:space="preserve"> Del peso de los luchadores</w:t>
      </w:r>
      <w:r w:rsidRPr="00D769DB">
        <w:rPr>
          <w:rFonts w:ascii="Barlow Light" w:hAnsi="Barlow Light" w:cs="Arial"/>
          <w:lang w:val="es-MX"/>
        </w:rPr>
        <w:t xml:space="preserve"> 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OSCA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52 KILOS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GALLO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57 KILOS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LUMA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63 KILOS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IGERO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70 KILOS</w:t>
      </w:r>
      <w:r w:rsidR="004218C8" w:rsidRPr="00D769DB">
        <w:rPr>
          <w:rFonts w:ascii="Barlow Light" w:hAnsi="Barlow Light" w:cs="Arial"/>
          <w:lang w:val="es-MX"/>
        </w:rPr>
        <w:t xml:space="preserve"> 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WELT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77 KILOS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UPER WELTER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82 KILOS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MEDIO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87 KILOS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UPERMEDIO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92 KILOS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MI-COMPLETO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97 KILOS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PLETO JUNIOR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105 KILOS</w:t>
      </w: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MPLETO</w:t>
      </w:r>
      <w:r w:rsidR="0053139C">
        <w:rPr>
          <w:rFonts w:ascii="Barlow Light" w:hAnsi="Barlow Light" w:cs="Arial"/>
          <w:lang w:val="es-MX"/>
        </w:rPr>
        <w:t xml:space="preserve"> </w:t>
      </w:r>
      <w:r w:rsidR="0053139C">
        <w:rPr>
          <w:rFonts w:ascii="Barlow Light" w:hAnsi="Barlow Light" w:cs="Arial"/>
          <w:lang w:val="es-MX"/>
        </w:rPr>
        <w:tab/>
      </w:r>
      <w:r w:rsidR="0053139C">
        <w:rPr>
          <w:rFonts w:ascii="Barlow Light" w:hAnsi="Barlow Light" w:cs="Arial"/>
          <w:lang w:val="es-MX"/>
        </w:rPr>
        <w:tab/>
      </w:r>
      <w:r w:rsidRPr="00D769DB">
        <w:rPr>
          <w:rFonts w:ascii="Barlow Light" w:hAnsi="Barlow Light" w:cs="Arial"/>
          <w:lang w:val="es-MX"/>
        </w:rPr>
        <w:t>LIBRE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6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n las luchas que no sean de campeonato, se podrá conceder una toleranci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 peso, equivalente hasta 10 kilogramos; en lucha de relevos habrá libertad de pes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7.-</w:t>
      </w:r>
      <w:r w:rsidR="007C5CCE" w:rsidRPr="00D769DB">
        <w:rPr>
          <w:rFonts w:ascii="Barlow Light" w:hAnsi="Barlow Light" w:cs="Arial"/>
          <w:lang w:val="es-MX"/>
        </w:rPr>
        <w:t xml:space="preserve"> En las luchas de Campeonato Estatal, Nacional o Mundial, es obligación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os contendientes estar en los límites de pes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8.-</w:t>
      </w:r>
      <w:r w:rsidR="007C5CCE" w:rsidRPr="00D769DB">
        <w:rPr>
          <w:rFonts w:ascii="Barlow Light" w:hAnsi="Barlow Light" w:cs="Arial"/>
          <w:lang w:val="es-MX"/>
        </w:rPr>
        <w:t xml:space="preserve"> Es obligación del campeón y el retador estar en la ceremonia del pesaje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uatro horas antes del inicio de la función, ante la presencia del Comisionado en turno, quié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ertificará su pes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69.-</w:t>
      </w:r>
      <w:r w:rsidR="007C5CCE" w:rsidRPr="00D769DB">
        <w:rPr>
          <w:rFonts w:ascii="Barlow Light" w:hAnsi="Barlow Light" w:cs="Arial"/>
          <w:lang w:val="es-MX"/>
        </w:rPr>
        <w:t xml:space="preserve"> Es obligación del empresario o promotor, poner a disposición d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isionado la Báscula dentro del local de la arena, que será verificada oficialmente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FA3523" w:rsidRDefault="004218C8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CLASIFIC</w:t>
      </w:r>
      <w:r w:rsidR="00FA3523">
        <w:rPr>
          <w:rFonts w:ascii="Barlow Light" w:hAnsi="Barlow Light" w:cs="Arial"/>
          <w:b/>
          <w:lang w:val="es-MX"/>
        </w:rPr>
        <w:t>ACIONES Y CAMPEONATOS ESTATALES</w:t>
      </w:r>
    </w:p>
    <w:p w:rsidR="007C5CCE" w:rsidRDefault="004218C8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ELEBRADOS EN EL MUNICIPIO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 xml:space="preserve">Artículo 170.- </w:t>
      </w:r>
      <w:r w:rsidR="007C5CCE" w:rsidRPr="00D769DB">
        <w:rPr>
          <w:rFonts w:ascii="Barlow Light" w:hAnsi="Barlow Light" w:cs="Arial"/>
          <w:lang w:val="es-MX"/>
        </w:rPr>
        <w:t>La Comisión será quién emita un boletín oficial mensual con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lasificaciones, así como de los demás destacados en el m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1.-</w:t>
      </w:r>
      <w:r w:rsidR="007C5CCE" w:rsidRPr="00D769DB">
        <w:rPr>
          <w:rFonts w:ascii="Barlow Light" w:hAnsi="Barlow Light" w:cs="Arial"/>
          <w:lang w:val="es-MX"/>
        </w:rPr>
        <w:t xml:space="preserve"> Como estímulo para los luchadores se instituye Título de Campeón Estatal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a Lucha Libre Profesional, para cada una de las once divisiones enumeradas en el artículo 162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l presente reglament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2.-</w:t>
      </w:r>
      <w:r w:rsidR="007C5CCE" w:rsidRPr="00D769DB">
        <w:rPr>
          <w:rFonts w:ascii="Barlow Light" w:hAnsi="Barlow Light" w:cs="Arial"/>
          <w:lang w:val="es-MX"/>
        </w:rPr>
        <w:t xml:space="preserve"> Para poder pelear en el Municipio y ostentarse con algún Título Estatal, 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necesario contar con la licencia expedida por la Comi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3.-</w:t>
      </w:r>
      <w:r w:rsidR="007C5CCE" w:rsidRPr="00D769DB">
        <w:rPr>
          <w:rFonts w:ascii="Barlow Light" w:hAnsi="Barlow Light" w:cs="Arial"/>
          <w:lang w:val="es-MX"/>
        </w:rPr>
        <w:t xml:space="preserve"> El desarrollo de una lucha de Campeón deberá ser limpia, los contendient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no se darán golpes prohibidos, el árbitro tendrá la facultad de descalificar al luchador que viol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ésta disposi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4.-</w:t>
      </w:r>
      <w:r w:rsidR="007C5CCE" w:rsidRPr="00D769DB">
        <w:rPr>
          <w:rFonts w:ascii="Barlow Light" w:hAnsi="Barlow Light" w:cs="Arial"/>
          <w:lang w:val="es-MX"/>
        </w:rPr>
        <w:t xml:space="preserve"> En una función en que éste en disputa un Campeonato de Lucha Libre, pod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haber empate, en este caso el Campeón seguirá ostentando el títul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5.-</w:t>
      </w:r>
      <w:r w:rsidR="007C5CCE" w:rsidRPr="00D769DB">
        <w:rPr>
          <w:rFonts w:ascii="Barlow Light" w:hAnsi="Barlow Light" w:cs="Arial"/>
          <w:lang w:val="es-MX"/>
        </w:rPr>
        <w:t xml:space="preserve"> Los cinturones que acrediten a los diversos Campeones locales o estatales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erán propiedad de la Comisión con cargo de la Empres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6.-</w:t>
      </w:r>
      <w:r w:rsidR="007C5CCE" w:rsidRPr="00D769DB">
        <w:rPr>
          <w:rFonts w:ascii="Barlow Light" w:hAnsi="Barlow Light" w:cs="Arial"/>
          <w:lang w:val="es-MX"/>
        </w:rPr>
        <w:t xml:space="preserve"> El Campeón Estatal de lucha Libre Profesional, estará obligado a poner su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Título cuando sea emplazado por la Comisión, ante el retador que ésta designe, no debiend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xcederse el término de cuarenta y cinco día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7.-</w:t>
      </w:r>
      <w:r w:rsidR="007C5CCE" w:rsidRPr="00D769DB">
        <w:rPr>
          <w:rFonts w:ascii="Barlow Light" w:hAnsi="Barlow Light" w:cs="Arial"/>
          <w:lang w:val="es-MX"/>
        </w:rPr>
        <w:t xml:space="preserve"> La Comisión podrá hacer eliminatorias para sacar Campeones de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iferentes division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8.-</w:t>
      </w:r>
      <w:r w:rsidR="007C5CCE" w:rsidRPr="00D769DB">
        <w:rPr>
          <w:rFonts w:ascii="Barlow Light" w:hAnsi="Barlow Light" w:cs="Arial"/>
          <w:lang w:val="es-MX"/>
        </w:rPr>
        <w:t xml:space="preserve"> Si los Campeonatos Nacionales los controla la Comisión del D. F. ésta da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una carta de autorización cada vez que se dispute un Campeonato Nacional en provincia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specificado claramente la categoría, peso y las características del luchador que ostente el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ampeonato, del retador o de ambos luchadores en caso de que el título este vacante.</w:t>
      </w:r>
      <w:r w:rsidRPr="00D769DB">
        <w:rPr>
          <w:rFonts w:ascii="Barlow Light" w:hAnsi="Barlow Light" w:cs="Arial"/>
          <w:lang w:val="es-MX"/>
        </w:rPr>
        <w:t xml:space="preserve"> </w:t>
      </w:r>
    </w:p>
    <w:p w:rsidR="00AD1D63" w:rsidRPr="00D769DB" w:rsidRDefault="00AD1D63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ara el caso de que el Campeonato sea Mundial deberán, tanto la Empresa, como el Campeón</w:t>
      </w:r>
      <w:r w:rsidR="004218C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resentar el documento signado por el organismo que avala o reconoce el Campeonato, así</w:t>
      </w:r>
      <w:r w:rsidR="004218C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o cumplir con los requisitos mencionado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OFICIALE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79.-</w:t>
      </w:r>
      <w:r w:rsidR="007C5CCE" w:rsidRPr="00D769DB">
        <w:rPr>
          <w:rFonts w:ascii="Barlow Light" w:hAnsi="Barlow Light" w:cs="Arial"/>
          <w:lang w:val="es-MX"/>
        </w:rPr>
        <w:t xml:space="preserve"> En toda función de Lucha Libre que se autorice por la Comisión, intervendrá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o mínimo los siguientes oficiales: 1 comisionado en turno, 1 médico de ring, 1 director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ncuentros, 1 inspector autoridad, 1 anunciador y 1 tomador de tiempo, cuyas funcion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specíficas se indican en los artículos subsiguient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0.-</w:t>
      </w:r>
      <w:r w:rsidR="007C5CCE" w:rsidRPr="00D769DB">
        <w:rPr>
          <w:rFonts w:ascii="Barlow Light" w:hAnsi="Barlow Light" w:cs="Arial"/>
          <w:lang w:val="es-MX"/>
        </w:rPr>
        <w:t xml:space="preserve"> El comisionado en turno nombrado por la Comisión, tendrá las siguient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facultad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F671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r el representante de la Comisión, por lo que los inspectores, la policía preventiva y los</w:t>
      </w:r>
      <w:r w:rsidR="004218C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yudantes de la empresa, quedarán bajo sus órdenes para cumplir o hacer cumplir cualquier</w:t>
      </w:r>
      <w:r w:rsidR="004218C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isposición si fuera necesario.</w:t>
      </w:r>
    </w:p>
    <w:p w:rsidR="007C5CCE" w:rsidRPr="00D769DB" w:rsidRDefault="007C5CCE" w:rsidP="00F671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igilar el desarrollo íntegro del programa de acuerdo con las normas establecidas por éste</w:t>
      </w:r>
      <w:r w:rsidR="004218C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glamento.</w:t>
      </w:r>
    </w:p>
    <w:p w:rsidR="007C5CCE" w:rsidRPr="00D769DB" w:rsidRDefault="007C5CCE" w:rsidP="00F671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mbrar treinta minutos antes de que comience la función a los oficiales que van a actuar</w:t>
      </w:r>
      <w:r w:rsidR="004218C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ella.</w:t>
      </w:r>
    </w:p>
    <w:p w:rsidR="007C5CCE" w:rsidRPr="00D769DB" w:rsidRDefault="007C5CCE" w:rsidP="00F671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cidir cualquier situación que se presente y que no esté prevista en el siguiente</w:t>
      </w:r>
      <w:r w:rsidR="004218C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glament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1.-</w:t>
      </w:r>
      <w:r w:rsidR="007C5CCE" w:rsidRPr="00D769DB">
        <w:rPr>
          <w:rFonts w:ascii="Barlow Light" w:hAnsi="Barlow Light" w:cs="Arial"/>
          <w:lang w:val="es-MX"/>
        </w:rPr>
        <w:t xml:space="preserve"> Queda facultado el comisionado en turno, para sancionar a las person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físicas o morales, que en la función, infrinjan las disposiciones del presente reglament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2.-</w:t>
      </w:r>
      <w:r w:rsidR="007C5CCE" w:rsidRPr="00D769DB">
        <w:rPr>
          <w:rFonts w:ascii="Barlow Light" w:hAnsi="Barlow Light" w:cs="Arial"/>
          <w:lang w:val="es-MX"/>
        </w:rPr>
        <w:t xml:space="preserve"> También está facultado el comisionado en turno, para sancionar a l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uchadores y empresarios, cuando ofrezcan luchas que constituyan fraude al público, o que por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lguna situación especial provoque daño o desprestigio a éste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4218C8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3.-</w:t>
      </w:r>
      <w:r w:rsidR="007C5CCE" w:rsidRPr="00D769DB">
        <w:rPr>
          <w:rFonts w:ascii="Barlow Light" w:hAnsi="Barlow Light" w:cs="Arial"/>
          <w:lang w:val="es-MX"/>
        </w:rPr>
        <w:t xml:space="preserve"> El director de encuentros de la lucha libre tendrá las siguientes facultades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obligaciones que deberá cumplir y hacer cumplir en la aren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218C8" w:rsidRPr="00D769DB" w:rsidRDefault="007C5CCE" w:rsidP="00F671F0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Informar oportunamente la llegada de los luchadores a la arena.</w:t>
      </w:r>
    </w:p>
    <w:p w:rsidR="00691A25" w:rsidRPr="00D769DB" w:rsidRDefault="007C5CCE" w:rsidP="00F671F0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omar nota de los demás oficiales que están en la arena e informarlo al comisionado para</w:t>
      </w:r>
      <w:r w:rsidR="004218C8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os efectos que correspondan.</w:t>
      </w:r>
    </w:p>
    <w:p w:rsidR="00691A25" w:rsidRPr="00D769DB" w:rsidRDefault="007C5CCE" w:rsidP="00F671F0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Tendrá a su cargo el desarrollo de la función y cuidará el orden y disciplina en los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estidores, cuidando de que no entren a los mismos, personas ajenas a la función o se ingieran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bebidas embriagantes o medicamentos no autorizados por el Servicio Médico.</w:t>
      </w:r>
    </w:p>
    <w:p w:rsidR="007C5CCE" w:rsidRPr="00D769DB" w:rsidRDefault="007C5CCE" w:rsidP="00F671F0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 Vigilará que los luchadores suban al ring inmediatamente que les toque su turno, con la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estimenta autorizada y no podrán regresar a los vestidores hasta después de concluida su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ctua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4.-</w:t>
      </w:r>
      <w:r w:rsidR="007C5CCE" w:rsidRPr="00D769DB">
        <w:rPr>
          <w:rFonts w:ascii="Barlow Light" w:hAnsi="Barlow Light" w:cs="Arial"/>
          <w:lang w:val="es-MX"/>
        </w:rPr>
        <w:t xml:space="preserve"> El tomador de tiempo, será la persona encargada de llevar el tiempo de un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aída y éste marcará el inicio de una de ellas descontando entre caída y caída un tiempo n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mayor a dos minutos que servirá como descans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5.-</w:t>
      </w:r>
      <w:r w:rsidR="007C5CCE" w:rsidRPr="00D769DB">
        <w:rPr>
          <w:rFonts w:ascii="Barlow Light" w:hAnsi="Barlow Light" w:cs="Arial"/>
          <w:lang w:val="es-MX"/>
        </w:rPr>
        <w:t xml:space="preserve"> El tomador de tiempo, deberá situarse en un lugar donde pueda observar si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ningún obstáculo el desarrollo de la caída, asimismo deberá estar provisto de un cronómetro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un silbato revisados y aprobados por el comisionado en turn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6.-</w:t>
      </w:r>
      <w:r w:rsidR="007C5CCE" w:rsidRPr="00D769DB">
        <w:rPr>
          <w:rFonts w:ascii="Barlow Light" w:hAnsi="Barlow Light" w:cs="Arial"/>
          <w:lang w:val="es-MX"/>
        </w:rPr>
        <w:t xml:space="preserve"> Son funciones de anunciador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691A25" w:rsidRPr="00D769DB" w:rsidRDefault="007C5CCE" w:rsidP="00F671F0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nunciar al público el inicio de la función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691A25" w:rsidRPr="00D769DB" w:rsidRDefault="007C5CCE" w:rsidP="00F671F0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nunciar el inicio de cada lucha, el nombre de los luchadores su categoría o peso y en su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aso el título a disputar.</w:t>
      </w:r>
    </w:p>
    <w:p w:rsidR="007C5CCE" w:rsidRPr="00D769DB" w:rsidRDefault="007C5CCE" w:rsidP="00F671F0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 xml:space="preserve"> Cuando así proceda, anunciará el resultado de la lucha, especificando el nombre del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uchador que perdiera su máscara o cualquier otra disposición dada por el comisionado en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urn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7.-</w:t>
      </w:r>
      <w:r w:rsidR="007C5CCE" w:rsidRPr="00D769DB">
        <w:rPr>
          <w:rFonts w:ascii="Barlow Light" w:hAnsi="Barlow Light" w:cs="Arial"/>
          <w:lang w:val="es-MX"/>
        </w:rPr>
        <w:t xml:space="preserve"> Son funciones del Inspector autoridad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691A25" w:rsidRPr="00D769DB" w:rsidRDefault="007C5CCE" w:rsidP="00F671F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Auxiliar al comisionado en turno, en lo que se requiera.</w:t>
      </w:r>
    </w:p>
    <w:p w:rsidR="00691A25" w:rsidRPr="00D769DB" w:rsidRDefault="007C5CCE" w:rsidP="00F671F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igilar el orden en el local de la arena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691A25" w:rsidRPr="00D769DB" w:rsidRDefault="007C5CCE" w:rsidP="00F671F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igilar que las instalaciones cumplan con los requisitos establecidos en el reglamento.</w:t>
      </w:r>
    </w:p>
    <w:p w:rsidR="00691A25" w:rsidRPr="00D769DB" w:rsidRDefault="007C5CCE" w:rsidP="00F671F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Vigilar y hacer guardar el orden en los vestidores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7C5CCE" w:rsidRPr="00D769DB" w:rsidRDefault="007C5CCE" w:rsidP="00F671F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Hacer cumplir las disposiciones del comisionado en turno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APÍ</w:t>
      </w:r>
      <w:r w:rsidR="007C5CCE" w:rsidRPr="00D769DB">
        <w:rPr>
          <w:rFonts w:ascii="Barlow Light" w:hAnsi="Barlow Light" w:cs="Arial"/>
          <w:b/>
          <w:lang w:val="es-MX"/>
        </w:rPr>
        <w:t>TULO VIGÉSIMO SEGUNDO</w:t>
      </w: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LINEAMIENTOS EN LA LUCHA LIBRE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8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n las funciones de lucha libre, se designarán dos o tres árbitros, uno par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as luchas mano a mano y dos para las luchas de parejas o trío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89.-</w:t>
      </w:r>
      <w:r w:rsidR="007C5CCE" w:rsidRPr="00D769DB">
        <w:rPr>
          <w:rFonts w:ascii="Barlow Light" w:hAnsi="Barlow Light" w:cs="Arial"/>
          <w:lang w:val="es-MX"/>
        </w:rPr>
        <w:t xml:space="preserve"> Antes de dar inicio la lucha, es obligación del árbitro examinar la vestimenta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zapatillas de los luchadores para certificar su estado y los exhortará que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691A25" w:rsidRPr="00D769DB" w:rsidRDefault="007C5CCE" w:rsidP="00F671F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Hagan una lucha deportiva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691A25" w:rsidRPr="00D769DB" w:rsidRDefault="007C5CCE" w:rsidP="00F671F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 luchar abajo del ring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691A25" w:rsidRPr="00D769DB" w:rsidRDefault="007C5CCE" w:rsidP="00F671F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 faltar de palabra o de hecho al público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691A25" w:rsidRPr="00D769DB" w:rsidRDefault="007C5CCE" w:rsidP="00F671F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 continuar luchando después de que haya terminado la caída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7C5CCE" w:rsidRPr="00D769DB" w:rsidRDefault="007C5CCE" w:rsidP="00F671F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No faltar de palabra o hecho al referí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luchador que no respete estas disposiciones, será sancionado por la Comi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l referí durante el desarrollo de la lucha vestirá: pantalón negro y camisa 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layera blanca. La camisa deberá portar el monograma de la Comi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1.-</w:t>
      </w:r>
      <w:r w:rsidR="007C5CCE" w:rsidRPr="00D769DB">
        <w:rPr>
          <w:rFonts w:ascii="Barlow Light" w:hAnsi="Barlow Light" w:cs="Arial"/>
          <w:lang w:val="es-MX"/>
        </w:rPr>
        <w:t xml:space="preserve"> Cada combate de lucha libre tendrá como límite tres caídas, cada caída s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in límite de tiempo, ganará quién obtenga dos caídas de las tres en disputa, en caso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puestas de máscara contra máscara, cabellera contra máscara o cabellera contra cabellera,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no habrá empate debiéndose luchar otra caída extr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2.-</w:t>
      </w:r>
      <w:r w:rsidR="007C5CCE" w:rsidRPr="00D769DB">
        <w:rPr>
          <w:rFonts w:ascii="Barlow Light" w:hAnsi="Barlow Light" w:cs="Arial"/>
          <w:lang w:val="es-MX"/>
        </w:rPr>
        <w:t xml:space="preserve"> En luchas preliminares o especiales el límite puede ser una caída o a un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tiempo determinado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3.-</w:t>
      </w:r>
      <w:r w:rsidR="007C5CCE" w:rsidRPr="00D769DB">
        <w:rPr>
          <w:rFonts w:ascii="Barlow Light" w:hAnsi="Barlow Light" w:cs="Arial"/>
          <w:lang w:val="es-MX"/>
        </w:rPr>
        <w:t xml:space="preserve"> El descanso entre caída y caída será dos minuto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4.-</w:t>
      </w:r>
      <w:r w:rsidR="007C5CCE" w:rsidRPr="00D769DB">
        <w:rPr>
          <w:rFonts w:ascii="Barlow Light" w:hAnsi="Barlow Light" w:cs="Arial"/>
          <w:lang w:val="es-MX"/>
        </w:rPr>
        <w:t xml:space="preserve"> La caída en un encuentro será decretada por el árbitro cuando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691A25" w:rsidRPr="00D769DB" w:rsidRDefault="007C5CCE" w:rsidP="00F671F0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Uno de los contendientes tenga pegados los omóplatos sobre la lona durante tres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gundos, los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uales serán contados en voz alta acompañados con golpes en la lona.</w:t>
      </w:r>
    </w:p>
    <w:p w:rsidR="00691A25" w:rsidRPr="00D769DB" w:rsidRDefault="007C5CCE" w:rsidP="00F671F0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Hubiese rendición por aplicación de una llave.</w:t>
      </w:r>
    </w:p>
    <w:p w:rsidR="00691A25" w:rsidRPr="00D769DB" w:rsidRDefault="007C5CCE" w:rsidP="00F671F0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Uno de los contendientes salga fuera del ring y no retorne en veinte segundos contados por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l árbitro.</w:t>
      </w:r>
    </w:p>
    <w:p w:rsidR="00691A25" w:rsidRPr="00D769DB" w:rsidRDefault="007C5CCE" w:rsidP="00F671F0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xista descalificación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691A25" w:rsidRPr="00D769DB" w:rsidRDefault="007C5CCE" w:rsidP="00F671F0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xista impedimento médico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7C5CCE" w:rsidRPr="00D769DB" w:rsidRDefault="007C5CCE" w:rsidP="00F671F0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xista inferioridad manifiesta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L RING DE LA LUCHA LIBRE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5.-</w:t>
      </w:r>
      <w:r w:rsidR="007C5CCE" w:rsidRPr="00D769DB">
        <w:rPr>
          <w:rFonts w:ascii="Barlow Light" w:hAnsi="Barlow Light" w:cs="Arial"/>
          <w:lang w:val="es-MX"/>
        </w:rPr>
        <w:t>El ring es el escenario donde se realizarán la luchas, Está conformad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fundamentalmente, por una plataforma delimitada por 3 cuerdas por lado. Además tiene un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erie de accesorios. A continuación se describe el ring en su totalidad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F671F0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plataforma debe de estar construida, de tal forma, que tenga una estructura sólida, debe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estar bien nivelada y sin irregularidades. El área de combate es un cuadro delimitado por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res cuerdas. Esta zona de combate debe de tener una superficie que mida como mínimo, 5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etros por lado y como máximo 6 metros (también por lado) Estas medidas tienen como punto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e referencia, una línea imaginaria sobre dicha plataforma, paralela a las cuerdas. De esta línea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maginaria hasta el exterior del cuadrilátero debe de existir un margen de 50 centímetros. La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ltura de ésta plataforma no tendrá menos de un metro, ni más de 1. 05 metros. Esta medida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 toma del suelo a la superficie.</w:t>
      </w:r>
    </w:p>
    <w:p w:rsidR="007C5CCE" w:rsidRPr="00D769DB" w:rsidRDefault="007C5CCE" w:rsidP="00F671F0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 referida plataforma debe de estar cubierta por un almohadillado de fieltro, hule o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ualquier otro material de elasticidad similar. El espesor de este material será de 4 centímetros.</w:t>
      </w:r>
    </w:p>
    <w:p w:rsidR="007C5CCE" w:rsidRPr="00D769DB" w:rsidRDefault="007C5CCE" w:rsidP="00F671F0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Encima de este almohadillado se extenderá una lona, la cual se sujetará, firmemente, en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as partes laterales de esta plataforma.</w:t>
      </w:r>
    </w:p>
    <w:p w:rsidR="007C5CCE" w:rsidRPr="00D769DB" w:rsidRDefault="007C5CCE" w:rsidP="00F671F0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as mencionadas cuerdas tendrán las siguientes características: Serán tres por lado (12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 total. Estas se contarán de abajo hacia arriba (pri</w:t>
      </w:r>
      <w:r w:rsidR="00691A25" w:rsidRPr="00D769DB">
        <w:rPr>
          <w:rFonts w:ascii="Barlow Light" w:hAnsi="Barlow Light" w:cs="Arial"/>
          <w:lang w:val="es-MX"/>
        </w:rPr>
        <w:t>mera, segunda. y tercera cuerda</w:t>
      </w:r>
      <w:r w:rsidRPr="00D769DB">
        <w:rPr>
          <w:rFonts w:ascii="Barlow Light" w:hAnsi="Barlow Light" w:cs="Arial"/>
          <w:lang w:val="es-MX"/>
        </w:rPr>
        <w:t>). El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iámetro de éstas no será menor de 2.5 centímetros. Deberán estar cubiertas por un material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lástico. Estarán sujetas en cuatro postes metálicos.</w:t>
      </w:r>
    </w:p>
    <w:p w:rsidR="007C5CCE" w:rsidRPr="00D769DB" w:rsidRDefault="007C5CCE" w:rsidP="00F671F0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stos postes serán de hierro. Estarán ubicados en cada esquina del ring y por fuera de las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itadas cuerdas. Tendrán una altura tomada del suelo a su cúspide, no menor de 2.50 metros.</w:t>
      </w:r>
    </w:p>
    <w:p w:rsidR="007C5CCE" w:rsidRPr="00D769DB" w:rsidRDefault="007C5CCE" w:rsidP="00AD1D63">
      <w:pPr>
        <w:spacing w:after="0" w:line="240" w:lineRule="auto"/>
        <w:ind w:left="720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ada poste llevará un protector acojinado, para evitar que un luchador sufra alguna lesión por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ntacto.</w:t>
      </w:r>
    </w:p>
    <w:p w:rsidR="007C5CCE" w:rsidRPr="00D769DB" w:rsidRDefault="007C5CCE" w:rsidP="00F671F0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ing deberá estar cubierto en sus cuatro lados inferiores con faldones de lámina o lona.</w:t>
      </w:r>
    </w:p>
    <w:p w:rsidR="007C5CCE" w:rsidRPr="00D769DB" w:rsidRDefault="007C5CCE" w:rsidP="00AD1D63">
      <w:pPr>
        <w:spacing w:after="0" w:line="240" w:lineRule="auto"/>
        <w:ind w:left="720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in embargo se dejará un espacio para pequeñas puertas, con la finalidad de instalar artefactos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 bien pueden servir para el desalojo del agua y reparaciones.</w:t>
      </w:r>
    </w:p>
    <w:p w:rsidR="007C5CCE" w:rsidRPr="00D769DB" w:rsidRDefault="007C5CCE" w:rsidP="00F671F0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l ring hacia su referencia habrá un espacio el cual tendrá como mínimo 3 metros y como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áximo 4, el cual estará delimitado por una reja metálica. A ésta área se le llama zona técnica.(ring side) y deberá tener o estar acojinado.</w:t>
      </w:r>
    </w:p>
    <w:p w:rsidR="007C5CCE" w:rsidRPr="00D769DB" w:rsidRDefault="007C5CCE" w:rsidP="00F671F0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ring deberá contar con un micrófono conectado a las bocinas para el anunciador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INFRACIONE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6.-</w:t>
      </w:r>
      <w:r w:rsidR="007C5CCE" w:rsidRPr="00D769DB">
        <w:rPr>
          <w:rFonts w:ascii="Barlow Light" w:hAnsi="Barlow Light" w:cs="Arial"/>
          <w:lang w:val="es-MX"/>
        </w:rPr>
        <w:t xml:space="preserve"> Las infracciones dentro de la lucha libre son las siguient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691A25" w:rsidRPr="00D769DB" w:rsidRDefault="007C5CCE" w:rsidP="00F671F0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strangulación directa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691A25" w:rsidRPr="00D769DB" w:rsidRDefault="007C5CCE" w:rsidP="00F671F0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Golpear con el puño cerrado.</w:t>
      </w:r>
    </w:p>
    <w:p w:rsidR="00691A25" w:rsidRPr="00D769DB" w:rsidRDefault="007C5CCE" w:rsidP="00F671F0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Piquetes en los ojos.</w:t>
      </w:r>
    </w:p>
    <w:p w:rsidR="00691A25" w:rsidRPr="00D769DB" w:rsidRDefault="007C5CCE" w:rsidP="00F671F0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Golpes en la nuca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691A25" w:rsidRPr="00D769DB" w:rsidRDefault="007C5CCE" w:rsidP="00F671F0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Faulear al rival</w:t>
      </w:r>
      <w:r w:rsidR="00691A25" w:rsidRPr="00D769DB">
        <w:rPr>
          <w:rFonts w:ascii="Barlow Light" w:hAnsi="Barlow Light" w:cs="Arial"/>
          <w:lang w:val="es-MX"/>
        </w:rPr>
        <w:t>.</w:t>
      </w:r>
    </w:p>
    <w:p w:rsidR="00691A25" w:rsidRPr="00D769DB" w:rsidRDefault="007C5CCE" w:rsidP="00F671F0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Uso de objetos extraños.</w:t>
      </w:r>
    </w:p>
    <w:p w:rsidR="00691A25" w:rsidRPr="00D769DB" w:rsidRDefault="007C5CCE" w:rsidP="00F671F0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Golpear al réferi o faltarle al respeto.</w:t>
      </w:r>
    </w:p>
    <w:p w:rsidR="007C5CCE" w:rsidRPr="00D769DB" w:rsidRDefault="007C5CCE" w:rsidP="00F671F0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Quitar la máscara al contrario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MODALIDADES DE LA LUCHA LIBRE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691A2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7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a lucha libre como espectáculo deportivo, tendrá dentro de su desarrollo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iguientes modalidad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691A25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Mano a Mano</w:t>
      </w:r>
      <w:r w:rsidRPr="00D769DB">
        <w:rPr>
          <w:rFonts w:ascii="Barlow Light" w:hAnsi="Barlow Light" w:cs="Arial"/>
          <w:lang w:val="es-MX"/>
        </w:rPr>
        <w:t>, lucha entre dos contendientes del mismo peso.</w:t>
      </w:r>
    </w:p>
    <w:p w:rsidR="007C5CCE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Team Match</w:t>
      </w:r>
      <w:r w:rsidRPr="00D769DB">
        <w:rPr>
          <w:rFonts w:ascii="Barlow Light" w:hAnsi="Barlow Light" w:cs="Arial"/>
          <w:lang w:val="es-MX"/>
        </w:rPr>
        <w:t>, lucha entre cuatro elementos, luchando dos contra dos, al mismo tiempo a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os de tres caídas sin límite de tiempo.</w:t>
      </w:r>
    </w:p>
    <w:p w:rsidR="00691A25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lastRenderedPageBreak/>
        <w:t>Relevos</w:t>
      </w:r>
      <w:r w:rsidRPr="00D769DB">
        <w:rPr>
          <w:rFonts w:ascii="Barlow Light" w:hAnsi="Barlow Light" w:cs="Arial"/>
          <w:lang w:val="es-MX"/>
        </w:rPr>
        <w:t>, Participan cuatro elementos, debiendo participar solamente uno contra uno,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udiéndose relevar las veces que lo crean conveniente con el toque de mano dentro de su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spectiva esquina; vencerán aquellos que rindan a los dos contrarios.</w:t>
      </w:r>
    </w:p>
    <w:p w:rsidR="00691A25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Relevos Australianos</w:t>
      </w:r>
      <w:r w:rsidRPr="00D769DB">
        <w:rPr>
          <w:rFonts w:ascii="Barlow Light" w:hAnsi="Barlow Light" w:cs="Arial"/>
          <w:lang w:val="es-MX"/>
        </w:rPr>
        <w:t>, es un encuentro de tres contra tres, lucha uno solo por cada equipo,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ientras los compañeros están fuera del ring, se pueden relevar las veces que lo crean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nveniente, tocándose la palma de las manos sobre la cuerda de su esquina, ganarán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aquellos que logren eliminar a dos de ellos o al capitán del equipo.</w:t>
      </w:r>
    </w:p>
    <w:p w:rsidR="00691A25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Relevos atómicos</w:t>
      </w:r>
      <w:r w:rsidRPr="00D769DB">
        <w:rPr>
          <w:rFonts w:ascii="Barlow Light" w:hAnsi="Barlow Light" w:cs="Arial"/>
          <w:lang w:val="es-MX"/>
        </w:rPr>
        <w:t>, Encuentro de cuatro contra cuatro, luchando dos contra dos, quedando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fuera del ring, dos de cada equipo, gana aquel grupo que elimina a tres del equipo contrario.</w:t>
      </w:r>
    </w:p>
    <w:p w:rsidR="007C5CCE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Batalla campal</w:t>
      </w:r>
      <w:r w:rsidRPr="00D769DB">
        <w:rPr>
          <w:rFonts w:ascii="Barlow Light" w:hAnsi="Barlow Light" w:cs="Arial"/>
          <w:lang w:val="es-MX"/>
        </w:rPr>
        <w:t>.- Se efectúa entre seis o más elementos al mismo tiempo siendo enemigos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todos ellos y conforme se van eliminando se va formando el programa, los dos primeros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liminados en tercero y cuarto lugar y así sucesivamente.</w:t>
      </w:r>
    </w:p>
    <w:p w:rsidR="007C5CCE" w:rsidRPr="00D769DB" w:rsidRDefault="00691A25" w:rsidP="00AD1D63">
      <w:pPr>
        <w:spacing w:after="0" w:line="240" w:lineRule="auto"/>
        <w:ind w:left="720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"</w:t>
      </w:r>
      <w:r w:rsidR="007C5CCE" w:rsidRPr="00D769DB">
        <w:rPr>
          <w:rFonts w:ascii="Barlow Light" w:hAnsi="Barlow Light" w:cs="Arial"/>
          <w:lang w:val="es-MX"/>
        </w:rPr>
        <w:t>En batalla campal de rudos contra limpios", el primer limpio eliminado luchará contra el primer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rudo, y así sucesivamente serán eliminados hasta que queden los finalistas.</w:t>
      </w:r>
    </w:p>
    <w:p w:rsidR="007C5CCE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Relevos increíbles</w:t>
      </w:r>
      <w:r w:rsidRPr="00D769DB">
        <w:rPr>
          <w:rFonts w:ascii="Barlow Light" w:hAnsi="Barlow Light" w:cs="Arial"/>
          <w:lang w:val="es-MX"/>
        </w:rPr>
        <w:t>, es la modalidad de combinar un rudo y un científico para enfrentarlos a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una pareja similar, en caso de cambio a la hora del combate, el referí será el único autorizado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ara conducir la contienda a su criterio; pero el ganador oficial, será aquella pareja que no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infrinja al final las reglas de la lucha.</w:t>
      </w:r>
    </w:p>
    <w:p w:rsidR="002D6570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Relevos suicidas</w:t>
      </w:r>
      <w:r w:rsidRPr="00D769DB">
        <w:rPr>
          <w:rFonts w:ascii="Barlow Light" w:hAnsi="Barlow Light" w:cs="Arial"/>
          <w:lang w:val="es-MX"/>
        </w:rPr>
        <w:t>, modalidad en la que los perdedores de un relevo de cualquier tipo se</w:t>
      </w:r>
      <w:r w:rsidR="00691A2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frenten a una caída extra para ver quién es el suicida perdedor de máscara o la cabellera.</w:t>
      </w:r>
    </w:p>
    <w:p w:rsidR="002D6570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Ruletas de la muerte</w:t>
      </w:r>
      <w:r w:rsidRPr="00D769DB">
        <w:rPr>
          <w:rFonts w:ascii="Barlow Light" w:hAnsi="Barlow Light" w:cs="Arial"/>
          <w:lang w:val="es-MX"/>
        </w:rPr>
        <w:t>, es la participación de 4 o más duetos, tercias o individuales que tienen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mo objetivo encontrar un derrotado para que pierda la máscara o la cabellera.</w:t>
      </w:r>
    </w:p>
    <w:p w:rsidR="002D6570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Triangular</w:t>
      </w:r>
      <w:r w:rsidRPr="00D769DB">
        <w:rPr>
          <w:rFonts w:ascii="Barlow Light" w:hAnsi="Barlow Light" w:cs="Arial"/>
          <w:lang w:val="es-MX"/>
        </w:rPr>
        <w:t>, este tipo de lucha tiene como finalidad una apuesta, se inicia con un volado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onde se enfrentan "A" vs. "B", el que vence en ésta etapa se enfrenta al que descansó, el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que resulte vencedor en ésta segunda lucha, se enfrentará al que perdió la primera, para que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alga el vencedor absoluto del triangular.</w:t>
      </w:r>
    </w:p>
    <w:p w:rsidR="007C5CCE" w:rsidRPr="00D769DB" w:rsidRDefault="007C5CCE" w:rsidP="00F671F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b/>
          <w:lang w:val="es-MX"/>
        </w:rPr>
        <w:t>La Comisión</w:t>
      </w:r>
      <w:r w:rsidRPr="00D769DB">
        <w:rPr>
          <w:rFonts w:ascii="Barlow Light" w:hAnsi="Barlow Light" w:cs="Arial"/>
          <w:lang w:val="es-MX"/>
        </w:rPr>
        <w:t>, tendrá la facultad de aprobar o negar la autorización para alguna nueva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odalidad en el espectáculo de la lucha libre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EMPRESA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8.-</w:t>
      </w:r>
      <w:r w:rsidR="007C5CCE" w:rsidRPr="00D769DB">
        <w:rPr>
          <w:rFonts w:ascii="Barlow Light" w:hAnsi="Barlow Light" w:cs="Arial"/>
          <w:lang w:val="es-MX"/>
        </w:rPr>
        <w:t xml:space="preserve"> Para que pueda autorizarse un programa de lucha libre, la empresa, deb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resentar a la Comisión, por lo menos con 10 días de anticipación, el programa y los contrato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reviamente firmados por la empresa y los luchadores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199.-</w:t>
      </w:r>
      <w:r w:rsidR="007C5CCE" w:rsidRPr="00D769DB">
        <w:rPr>
          <w:rFonts w:ascii="Barlow Light" w:hAnsi="Barlow Light" w:cs="Arial"/>
          <w:lang w:val="es-MX"/>
        </w:rPr>
        <w:t xml:space="preserve"> Si un empresario presenta un programa con contrato no firmado éste se l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odrá autorizar, siempre y cuando él se haga responsable por los elementos que no firmaron, y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n caso de que éstos no cumplan, la empresa podrá ser sancionada con lo que dicte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isión en la sesión inmediata posterior al program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lastRenderedPageBreak/>
        <w:t>Artículo 200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erá obligación de los empresarios o promotores contar con una luch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emergente en cada función programada, debiendo registrar ésta ante la Comisión, obligándos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a empresa en caso de no participar a cubrir sus viáticos y obligándose a programarlos en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iguiente func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01.-</w:t>
      </w:r>
      <w:r w:rsidR="007C5CCE" w:rsidRPr="00D769DB">
        <w:rPr>
          <w:rFonts w:ascii="Barlow Light" w:hAnsi="Barlow Light" w:cs="Arial"/>
          <w:lang w:val="es-MX"/>
        </w:rPr>
        <w:t xml:space="preserve"> Cuando algún elemento resulte lesionado durante su actuación será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obligación del empresario o promotor, cubrir los gastos de curación u hospitalización en su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totalidad según lo amerite la lesión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l pago de la nómina de los oficiales de la Comisión será a cargo de la empresa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S INSTALACIONE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02.-</w:t>
      </w:r>
      <w:r w:rsidR="007C5CCE" w:rsidRPr="00D769DB">
        <w:rPr>
          <w:rFonts w:ascii="Barlow Light" w:hAnsi="Barlow Light" w:cs="Arial"/>
          <w:lang w:val="es-MX"/>
        </w:rPr>
        <w:t xml:space="preserve"> Todas las arenas en donde se efectúen funciones de lucha libre, deberán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ntar con instalaciones mínimas indispensables para el público, luchadores y servicio médic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nsiderándose como mínima butacas y sanitarios para el público. Para los luchadores: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vestidores amplios, ventilados e iluminados, para el servicio médico un espacio amplio con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anitarios y que cuente al menos con un canapé. La empresa deberá de proporcionar todo el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material de curaciones, medicamentos e instrumental que se le solicite.</w:t>
      </w:r>
    </w:p>
    <w:p w:rsidR="00AD1D63" w:rsidRPr="00D769DB" w:rsidRDefault="00AD1D63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6874CA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TÍ</w:t>
      </w:r>
      <w:r w:rsidR="007C5CCE" w:rsidRPr="00D769DB">
        <w:rPr>
          <w:rFonts w:ascii="Barlow Light" w:hAnsi="Barlow Light" w:cs="Arial"/>
          <w:b/>
          <w:lang w:val="es-MX"/>
        </w:rPr>
        <w:t>TULO IV</w:t>
      </w:r>
    </w:p>
    <w:p w:rsidR="007C5CCE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A INSPECCIÓN Y VIGILANCIA</w:t>
      </w:r>
    </w:p>
    <w:p w:rsidR="00057882" w:rsidRPr="00D769DB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03</w:t>
      </w:r>
      <w:r w:rsidR="00AD1D63">
        <w:rPr>
          <w:rFonts w:ascii="Barlow Light" w:hAnsi="Barlow Light" w:cs="Arial"/>
          <w:b/>
          <w:lang w:val="es-MX"/>
        </w:rPr>
        <w:t>.</w:t>
      </w:r>
      <w:r w:rsidRPr="00D769DB">
        <w:rPr>
          <w:rFonts w:ascii="Barlow Light" w:hAnsi="Barlow Light" w:cs="Arial"/>
          <w:b/>
          <w:lang w:val="es-MX"/>
        </w:rPr>
        <w:t>-</w:t>
      </w:r>
      <w:r w:rsidR="007C5CCE" w:rsidRPr="00D769DB">
        <w:rPr>
          <w:rFonts w:ascii="Barlow Light" w:hAnsi="Barlow Light" w:cs="Arial"/>
          <w:lang w:val="es-MX"/>
        </w:rPr>
        <w:t xml:space="preserve"> El Titular del Departamento de Espectáculos tendrá a su cargo, Inspector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 Espectáculos y diversiones públicas que vigilarán el cumplimiento de este Reglamen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04.-</w:t>
      </w:r>
      <w:r w:rsidR="007C5CCE" w:rsidRPr="00D769DB">
        <w:rPr>
          <w:rFonts w:ascii="Barlow Light" w:hAnsi="Barlow Light" w:cs="Arial"/>
          <w:lang w:val="es-MX"/>
        </w:rPr>
        <w:t xml:space="preserve"> La persona o personas que designe los Regidores Comisionados y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isión conjuntamente con el Titular del Departamento de Espectáculos, como Inspector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de Espectáculos y diversiones públicas deberán de contar con una credencial que tenga su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fotografía en la que constará su nombre, cargo, firma y vigencia con la cual tendrá libre acces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a todos los espectáculos y diversiones públicas para cuya supervisión hayan sido debidament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comisionados mediante la orden respectiva para el desempeño de sus responsabilidades. La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máxima autoridad en el Ring, será el personal que designe la Comisió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05.-</w:t>
      </w:r>
      <w:r w:rsidR="007C5CCE" w:rsidRPr="00D769DB">
        <w:rPr>
          <w:rFonts w:ascii="Barlow Light" w:hAnsi="Barlow Light" w:cs="Arial"/>
          <w:lang w:val="es-MX"/>
        </w:rPr>
        <w:t xml:space="preserve"> Los Inspectores de Espectáculos y diversiones públicas tendrán la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siguientes obligaciones y atribuciones: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Portar en forma visible la credencial vigente que lo acredite como Inspector de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Espectáculos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Cerciorarse de que el programa respectivo esté autorizado por el Titular del Departamento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de Espectáculos del Ayuntamiento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Comprobar que la fecha y el orden del espectáculo autorizado sea precisamente el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anunciado;</w:t>
      </w:r>
      <w:r w:rsidR="002D6570" w:rsidRPr="00AD1D63">
        <w:rPr>
          <w:rFonts w:ascii="Barlow Light" w:hAnsi="Barlow Light" w:cs="Arial"/>
          <w:lang w:val="es-MX"/>
        </w:rPr>
        <w:t xml:space="preserve"> 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lastRenderedPageBreak/>
        <w:t>Exigir a la empresa que el espectáculo de principio a la hora anunciada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Autorizar por motivos que lo justifiquen el cambio de programa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Impedir la sobreventa de boletos a personas no autorizadas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Procurar que los espectadores ocupen sus asientos y no permanezcan de pie causando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perjuicios a los demás concurrentes, vigilar que en los lugares en los que sé prohíba fumar se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cumpla esta disposición de acuerdo al reglamento respectivo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Verificar que los locales de espectáculos y diversiones públicas dispongan de servicios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telefónicos, sanitarios para hombres y mujeres, puertas de emergencia y estén provistos de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extintores actualizados para casos de siniestros en colaboración con el área de Protección Civil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del Municipio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Verificar que los locales tengan señales de baños, de puertas de emergencia, anuncios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suficientes de no fumar y demás instalaciones de importancia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Rendir un informe diario al Titular del Departamento de Espectáculos y cuya vigilancia le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haya sido encomendada sobre los espectáculos y diversiones públicas a su cargo, objeto de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vigilancia;</w:t>
      </w:r>
      <w:r w:rsidR="002D6570" w:rsidRPr="00AD1D63">
        <w:rPr>
          <w:rFonts w:ascii="Barlow Light" w:hAnsi="Barlow Light" w:cs="Arial"/>
          <w:lang w:val="es-MX"/>
        </w:rPr>
        <w:t xml:space="preserve"> 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Resolver los problemas ocasionados por dos boletos con el mismo número de localidad,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concediéndole el asiento a quien llegó primero y al segundo ubicarlo en asiento de igual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categoría o haciendo que la empresa devuelva el importe del asiento a petición del interesado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Vigilar que los revendedores de boletos no se excedan del margen autorizado;</w:t>
      </w:r>
    </w:p>
    <w:p w:rsidR="002D6570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Vigilar que las prescripciones de este Reglamento sean exactamente cumplidas por quien</w:t>
      </w:r>
      <w:r w:rsidR="002D6570" w:rsidRPr="00AD1D63">
        <w:rPr>
          <w:rFonts w:ascii="Barlow Light" w:hAnsi="Barlow Light" w:cs="Arial"/>
          <w:lang w:val="es-MX"/>
        </w:rPr>
        <w:t xml:space="preserve"> </w:t>
      </w:r>
      <w:r w:rsidRPr="00AD1D63">
        <w:rPr>
          <w:rFonts w:ascii="Barlow Light" w:hAnsi="Barlow Light" w:cs="Arial"/>
          <w:lang w:val="es-MX"/>
        </w:rPr>
        <w:t>corresponda; y</w:t>
      </w:r>
    </w:p>
    <w:p w:rsidR="007C5CCE" w:rsidRPr="00AD1D63" w:rsidRDefault="007C5CCE" w:rsidP="00F671F0">
      <w:pPr>
        <w:pStyle w:val="Prrafodelista"/>
        <w:numPr>
          <w:ilvl w:val="0"/>
          <w:numId w:val="9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AD1D63">
        <w:rPr>
          <w:rFonts w:ascii="Barlow Light" w:hAnsi="Barlow Light" w:cs="Arial"/>
          <w:lang w:val="es-MX"/>
        </w:rPr>
        <w:t>Las demás que establezcan los preceptos legales aplicables en la materia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Pr="00D769DB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06</w:t>
      </w:r>
      <w:r w:rsidR="00D769DB">
        <w:rPr>
          <w:rFonts w:ascii="Barlow Light" w:hAnsi="Barlow Light" w:cs="Arial"/>
          <w:b/>
          <w:lang w:val="es-MX"/>
        </w:rPr>
        <w:t>.</w:t>
      </w:r>
      <w:r w:rsidRPr="00D769DB">
        <w:rPr>
          <w:rFonts w:ascii="Barlow Light" w:hAnsi="Barlow Light" w:cs="Arial"/>
          <w:b/>
          <w:lang w:val="es-MX"/>
        </w:rPr>
        <w:t>-</w:t>
      </w:r>
      <w:r w:rsidR="007C5CCE" w:rsidRPr="00D769DB">
        <w:rPr>
          <w:rFonts w:ascii="Barlow Light" w:hAnsi="Barlow Light" w:cs="Arial"/>
          <w:lang w:val="es-MX"/>
        </w:rPr>
        <w:t xml:space="preserve"> Los Inspectores de Espectáculos y diversiones públicas en cumplimiento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as disposiciones dictadas por la Autoridad tendrán facultades para cancelar por causa de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fuerza mayor o caso fortuito la celebración de un espectáculo autorizado, al darse este caso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vigilarán que los concurrentes reciban la devolución de lo que hubieren pagado por su localidad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7C5CCE" w:rsidRDefault="002D6570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07.-</w:t>
      </w:r>
      <w:r w:rsidR="007C5CCE" w:rsidRPr="00D769DB">
        <w:rPr>
          <w:rFonts w:ascii="Barlow Light" w:hAnsi="Barlow Light" w:cs="Arial"/>
          <w:lang w:val="es-MX"/>
        </w:rPr>
        <w:t xml:space="preserve"> Los Inspectores en las visitas que efectúen a los espectáculos y diversiones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públicas o diversiones públicas se sujetarán a lo siguiente:</w:t>
      </w:r>
    </w:p>
    <w:p w:rsidR="00AD1D63" w:rsidRPr="00D769DB" w:rsidRDefault="00AD1D63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2D6570" w:rsidRPr="00D769DB" w:rsidRDefault="007C5CCE" w:rsidP="00F671F0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e identificarán con el representante acreditado, o con la persona con quien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ntiendan la diligencia en su ausencia, del motivo de la visita con la orden de inspección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rrespondiente.</w:t>
      </w:r>
    </w:p>
    <w:p w:rsidR="002D6570" w:rsidRPr="00D769DB" w:rsidRDefault="007C5CCE" w:rsidP="00F671F0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Levantarán un acta en la que asentarán las violaciones que en su caso hubiere al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glamento, y las manifestaciones que al efecto formule la persona con quien se entienda la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diligencia. En caso de no existir violaciones se hará constar en el acta.</w:t>
      </w:r>
    </w:p>
    <w:p w:rsidR="002D6570" w:rsidRPr="00D769DB" w:rsidRDefault="007C5CCE" w:rsidP="00F671F0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Solicitaran la firma de la persona con quien entienda la diligencia, en el acta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evantada al efecto. En caso de negativa de dicha persona para suscribir el acta, se asentará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e hecho.</w:t>
      </w:r>
    </w:p>
    <w:p w:rsidR="002D6570" w:rsidRPr="00D769DB" w:rsidRDefault="007C5CCE" w:rsidP="00F671F0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ejará una copia del acta de la visita levantada al representante acreditado del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espectáculo, o a la persona con quien entendió la diligencia; otorgándole un término de 48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horas para que exprese lo que a su derecho corresponda.</w:t>
      </w:r>
    </w:p>
    <w:p w:rsidR="002D6570" w:rsidRPr="00D769DB" w:rsidRDefault="007C5CCE" w:rsidP="00F671F0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Entregará el original del acta levantada al titular del Departamento de Espectáculos.</w:t>
      </w:r>
    </w:p>
    <w:p w:rsidR="00031E75" w:rsidRPr="00D769DB" w:rsidRDefault="007C5CCE" w:rsidP="00F671F0">
      <w:pPr>
        <w:pStyle w:val="Prrafodelista"/>
        <w:numPr>
          <w:ilvl w:val="0"/>
          <w:numId w:val="5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lastRenderedPageBreak/>
        <w:t>Los empresarios, promotores, arrendatarios de los establecimientos o locales donde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se presente un espectáculo o diversión deberán brindarles a los inspectores las facilidades</w:t>
      </w:r>
      <w:r w:rsidR="002D6570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necesarias para el desempeño de sus funciones</w:t>
      </w:r>
      <w:r w:rsidR="00031E75" w:rsidRPr="00D769DB">
        <w:rPr>
          <w:rFonts w:ascii="Barlow Light" w:hAnsi="Barlow Light" w:cs="Arial"/>
          <w:lang w:val="es-MX"/>
        </w:rPr>
        <w:t xml:space="preserve"> </w:t>
      </w:r>
    </w:p>
    <w:p w:rsidR="00031E75" w:rsidRPr="00D769DB" w:rsidRDefault="00031E7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057882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DE LOS RECURSOS.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Pr="00D769DB" w:rsidRDefault="00031E75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rtículo 208.-</w:t>
      </w:r>
      <w:r w:rsidRPr="00D769DB">
        <w:rPr>
          <w:rFonts w:ascii="Barlow Light" w:hAnsi="Barlow Light" w:cs="Arial"/>
          <w:lang w:val="es-MX"/>
        </w:rPr>
        <w:t xml:space="preserve"> </w:t>
      </w:r>
      <w:r w:rsidR="007C5CCE" w:rsidRPr="00D769DB">
        <w:rPr>
          <w:rFonts w:ascii="Barlow Light" w:hAnsi="Barlow Light" w:cs="Arial"/>
          <w:lang w:val="es-MX"/>
        </w:rPr>
        <w:t>Los dictámenes emitidos por la Comisión serán apelables en términos del</w:t>
      </w:r>
      <w:r w:rsidRPr="00D769DB">
        <w:rPr>
          <w:rFonts w:ascii="Barlow Light" w:hAnsi="Barlow Light" w:cs="Arial"/>
          <w:lang w:val="es-MX"/>
        </w:rPr>
        <w:t xml:space="preserve"> artículo</w:t>
      </w:r>
      <w:r w:rsidR="007C5CCE" w:rsidRPr="00D769DB">
        <w:rPr>
          <w:rFonts w:ascii="Barlow Light" w:hAnsi="Barlow Light" w:cs="Arial"/>
          <w:lang w:val="es-MX"/>
        </w:rPr>
        <w:t xml:space="preserve"> 40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Contra las resoluciones y sanciones dictadas conforme a este Reglamento, procederán los</w:t>
      </w:r>
      <w:r w:rsidR="00031E7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cursos establecidos en la Ley Orgánica de los Municipios del Estado de Yucatán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TRANSITORIOS</w:t>
      </w:r>
    </w:p>
    <w:p w:rsidR="00D769DB" w:rsidRP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 xml:space="preserve">PRIMERO: </w:t>
      </w:r>
      <w:r w:rsidRPr="00D769DB">
        <w:rPr>
          <w:rFonts w:ascii="Barlow Light" w:hAnsi="Barlow Light" w:cs="Arial"/>
          <w:lang w:val="es-MX"/>
        </w:rPr>
        <w:t>El presente reglamento, entrará en vigor al día siguiente de su publicación en el diario oficial del</w:t>
      </w:r>
      <w:r w:rsidR="00031E7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Gobierno del Estad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SEGUNDO:</w:t>
      </w:r>
      <w:r w:rsidRPr="00D769DB">
        <w:rPr>
          <w:rFonts w:ascii="Barlow Light" w:hAnsi="Barlow Light" w:cs="Arial"/>
          <w:lang w:val="es-MX"/>
        </w:rPr>
        <w:t xml:space="preserve"> Los casos no previstos en éste reglamento, serán resueltos en el pleno de la Comisión de Boxeo y</w:t>
      </w:r>
      <w:r w:rsidR="00031E7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Lucha Libre de Mérida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TERCERO:</w:t>
      </w:r>
      <w:r w:rsidRPr="00D769DB">
        <w:rPr>
          <w:rFonts w:ascii="Barlow Light" w:hAnsi="Barlow Light" w:cs="Arial"/>
          <w:lang w:val="es-MX"/>
        </w:rPr>
        <w:t xml:space="preserve"> Se derogan todas las disposiciones existentes que se opongan o sean contrarias al presente</w:t>
      </w:r>
      <w:r w:rsidR="00031E7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reglamento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CUARTO:</w:t>
      </w:r>
      <w:r w:rsidRPr="00D769DB">
        <w:rPr>
          <w:rFonts w:ascii="Barlow Light" w:hAnsi="Barlow Light" w:cs="Arial"/>
          <w:lang w:val="es-MX"/>
        </w:rPr>
        <w:t xml:space="preserve"> Se abroga el Reglamento de Boxeo y Lucha Libre Profesionales del Municipio de Mérida, Yucatán</w:t>
      </w:r>
      <w:r w:rsidR="00031E7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publicado en el Diario Oficial del Gobierno del Estado el 31 de diciembre de 1990.</w:t>
      </w:r>
    </w:p>
    <w:p w:rsidR="00D769DB" w:rsidRP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Y como está ordenado en el referido acuerdo del H. Ayuntamiento, publíquese el presente reglamento para el</w:t>
      </w:r>
      <w:r w:rsidR="00031E7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onocimiento y debida observancia de sus disposiciones.</w:t>
      </w:r>
    </w:p>
    <w:p w:rsidR="00D769DB" w:rsidRDefault="00D769DB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D769DB">
        <w:rPr>
          <w:rFonts w:ascii="Barlow Light" w:hAnsi="Barlow Light" w:cs="Arial"/>
          <w:lang w:val="es-MX"/>
        </w:rPr>
        <w:t>Dado en el Palacio Municipal, en la Ciudad de Mérida Yucatán, a los ocho días del mes de junio del año dos mil</w:t>
      </w:r>
      <w:r w:rsidR="00031E75" w:rsidRPr="00D769DB">
        <w:rPr>
          <w:rFonts w:ascii="Barlow Light" w:hAnsi="Barlow Light" w:cs="Arial"/>
          <w:lang w:val="es-MX"/>
        </w:rPr>
        <w:t xml:space="preserve"> </w:t>
      </w:r>
      <w:r w:rsidRPr="00D769DB">
        <w:rPr>
          <w:rFonts w:ascii="Barlow Light" w:hAnsi="Barlow Light" w:cs="Arial"/>
          <w:lang w:val="es-MX"/>
        </w:rPr>
        <w:t>cuatro.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lang w:val="es-MX"/>
        </w:rPr>
      </w:pP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A T E N T A M E N T E</w:t>
      </w:r>
    </w:p>
    <w:p w:rsidR="007C5CCE" w:rsidRPr="00D769DB" w:rsidRDefault="007C5CCE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D769DB">
        <w:rPr>
          <w:rFonts w:ascii="Barlow Light" w:hAnsi="Barlow Light" w:cs="Arial"/>
          <w:b/>
          <w:lang w:val="es-MX"/>
        </w:rPr>
        <w:t>"462 AÑOS DE NOBLEZA Y LEALTAD"</w:t>
      </w:r>
    </w:p>
    <w:p w:rsidR="00D769DB" w:rsidRDefault="00D769DB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AD1D63" w:rsidTr="00AD1D63">
        <w:tc>
          <w:tcPr>
            <w:tcW w:w="5056" w:type="dxa"/>
          </w:tcPr>
          <w:p w:rsidR="00AD1D63" w:rsidRDefault="00AD1D63" w:rsidP="00D769DB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D769DB">
              <w:rPr>
                <w:rFonts w:ascii="Barlow Light" w:hAnsi="Barlow Light" w:cs="Arial"/>
                <w:b/>
                <w:lang w:val="es-MX"/>
              </w:rPr>
              <w:t>(RUBRICA)</w:t>
            </w:r>
          </w:p>
          <w:p w:rsidR="00AD1D63" w:rsidRPr="00D769DB" w:rsidRDefault="00AD1D63" w:rsidP="00AD1D63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D769DB">
              <w:rPr>
                <w:rFonts w:ascii="Barlow Light" w:hAnsi="Barlow Light" w:cs="Arial"/>
                <w:b/>
                <w:lang w:val="es-MX"/>
              </w:rPr>
              <w:t>C.P.ANA ROSA PAYÁN CERVERA</w:t>
            </w:r>
            <w:r>
              <w:rPr>
                <w:rFonts w:ascii="Barlow Light" w:hAnsi="Barlow Light" w:cs="Arial"/>
                <w:b/>
                <w:lang w:val="es-MX"/>
              </w:rPr>
              <w:t xml:space="preserve"> </w:t>
            </w:r>
          </w:p>
          <w:p w:rsidR="00AD1D63" w:rsidRDefault="00AD1D63" w:rsidP="00725008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D769DB">
              <w:rPr>
                <w:rFonts w:ascii="Barlow Light" w:hAnsi="Barlow Light" w:cs="Arial"/>
                <w:b/>
                <w:lang w:val="es-MX"/>
              </w:rPr>
              <w:t>PRESIDENTA MUNICIPAL</w:t>
            </w:r>
            <w:r>
              <w:rPr>
                <w:rFonts w:ascii="Barlow Light" w:hAnsi="Barlow Light" w:cs="Arial"/>
                <w:b/>
                <w:lang w:val="es-MX"/>
              </w:rPr>
              <w:t xml:space="preserve"> </w:t>
            </w:r>
          </w:p>
        </w:tc>
        <w:tc>
          <w:tcPr>
            <w:tcW w:w="5056" w:type="dxa"/>
          </w:tcPr>
          <w:p w:rsidR="00AD1D63" w:rsidRPr="00D769DB" w:rsidRDefault="00AD1D63" w:rsidP="00AD1D63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D769DB">
              <w:rPr>
                <w:rFonts w:ascii="Barlow Light" w:hAnsi="Barlow Light" w:cs="Arial"/>
                <w:b/>
                <w:lang w:val="es-MX"/>
              </w:rPr>
              <w:t>(RUBRICA)</w:t>
            </w:r>
          </w:p>
          <w:p w:rsidR="00AD1D63" w:rsidRDefault="00AD1D63" w:rsidP="00D769DB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D769DB">
              <w:rPr>
                <w:rFonts w:ascii="Barlow Light" w:hAnsi="Barlow Light" w:cs="Arial"/>
                <w:b/>
                <w:lang w:val="es-MX"/>
              </w:rPr>
              <w:t>C.P.JOSÉ PERFECTO PINTO MATOS</w:t>
            </w:r>
          </w:p>
          <w:p w:rsidR="00AD1D63" w:rsidRDefault="00AD1D63" w:rsidP="00D769DB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D769DB">
              <w:rPr>
                <w:rFonts w:ascii="Barlow Light" w:hAnsi="Barlow Light" w:cs="Arial"/>
                <w:b/>
                <w:lang w:val="es-MX"/>
              </w:rPr>
              <w:t>SECRETARIO DEL AYUNTAMIENTO</w:t>
            </w:r>
          </w:p>
        </w:tc>
      </w:tr>
    </w:tbl>
    <w:p w:rsidR="00725008" w:rsidRDefault="00725008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725008" w:rsidRDefault="00725008">
      <w:pPr>
        <w:rPr>
          <w:rFonts w:ascii="Barlow Light" w:hAnsi="Barlow Light" w:cs="Arial"/>
          <w:b/>
          <w:lang w:val="es-MX"/>
        </w:rPr>
      </w:pPr>
      <w:r>
        <w:rPr>
          <w:rFonts w:ascii="Barlow Light" w:hAnsi="Barlow Light" w:cs="Arial"/>
          <w:b/>
          <w:lang w:val="es-MX"/>
        </w:rPr>
        <w:br w:type="page"/>
      </w:r>
    </w:p>
    <w:p w:rsidR="00725008" w:rsidRPr="00B928CE" w:rsidRDefault="00725008" w:rsidP="00725008">
      <w:pPr>
        <w:jc w:val="center"/>
        <w:rPr>
          <w:rFonts w:ascii="Barlow Light" w:hAnsi="Barlow Light" w:cs="Arial"/>
          <w:b/>
          <w:lang w:val="es-MX"/>
        </w:rPr>
      </w:pPr>
      <w:r w:rsidRPr="00B928CE">
        <w:rPr>
          <w:rFonts w:ascii="Barlow Light" w:hAnsi="Barlow Light" w:cs="Arial"/>
          <w:b/>
          <w:lang w:val="es-MX"/>
        </w:rPr>
        <w:lastRenderedPageBreak/>
        <w:t>ARTÍCULOS TRANSITORIOS DE ACUERDOS DE REFORMA</w:t>
      </w:r>
    </w:p>
    <w:p w:rsidR="00725008" w:rsidRPr="00B928CE" w:rsidRDefault="00725008" w:rsidP="00725008">
      <w:pPr>
        <w:jc w:val="both"/>
        <w:rPr>
          <w:rFonts w:ascii="Barlow Light" w:hAnsi="Barlow Light" w:cs="Arial"/>
          <w:lang w:val="es-MX"/>
        </w:rPr>
      </w:pPr>
      <w:r w:rsidRPr="00B928CE">
        <w:rPr>
          <w:rFonts w:ascii="Barlow Light" w:hAnsi="Barlow Light" w:cs="Arial"/>
          <w:lang w:val="es-MX"/>
        </w:rPr>
        <w:t>ACUERDO por el que se reforman los párrafos primero, tercero y cuarto del artículo 43 del Reglamento de Boxeo y Lucha Libre del Municipio de Mérida.</w:t>
      </w:r>
    </w:p>
    <w:p w:rsidR="00725008" w:rsidRPr="00B928CE" w:rsidRDefault="00725008" w:rsidP="00725008">
      <w:pPr>
        <w:jc w:val="center"/>
        <w:rPr>
          <w:rFonts w:ascii="Barlow Light" w:hAnsi="Barlow Light" w:cs="Arial"/>
          <w:sz w:val="20"/>
          <w:lang w:val="es-MX"/>
        </w:rPr>
      </w:pPr>
      <w:r w:rsidRPr="00B928CE">
        <w:rPr>
          <w:rFonts w:ascii="Barlow Light" w:hAnsi="Barlow Light" w:cs="Arial"/>
          <w:sz w:val="20"/>
          <w:lang w:val="es-MX"/>
        </w:rPr>
        <w:t>Publicado en Gaceta Municipal el 31 de enero de 2017</w:t>
      </w:r>
    </w:p>
    <w:p w:rsidR="00725008" w:rsidRPr="00B928CE" w:rsidRDefault="00725008" w:rsidP="00725008">
      <w:pPr>
        <w:jc w:val="both"/>
        <w:rPr>
          <w:rFonts w:ascii="Barlow Light" w:hAnsi="Barlow Light" w:cs="Arial"/>
          <w:lang w:val="es-MX"/>
        </w:rPr>
      </w:pPr>
      <w:r w:rsidRPr="00B928CE">
        <w:rPr>
          <w:rFonts w:ascii="Barlow Light" w:hAnsi="Barlow Light" w:cs="Arial"/>
          <w:lang w:val="es-MX"/>
        </w:rPr>
        <w:t>XXIII.- Se reforman los párrafos primero, tercero y cuarto del artículo 43 del Reglamento de Boxeo y Lucha Libre del Municipio de Mérida, para quedar como sigue:</w:t>
      </w:r>
    </w:p>
    <w:p w:rsidR="00725008" w:rsidRPr="00B928CE" w:rsidRDefault="00725008" w:rsidP="00725008">
      <w:pPr>
        <w:jc w:val="both"/>
        <w:rPr>
          <w:rFonts w:ascii="Barlow Light" w:hAnsi="Barlow Light" w:cs="Arial"/>
          <w:lang w:val="es-MX"/>
        </w:rPr>
      </w:pPr>
      <w:r w:rsidRPr="00B928CE">
        <w:rPr>
          <w:rFonts w:ascii="Barlow Light" w:hAnsi="Barlow Light" w:cs="Arial"/>
          <w:lang w:val="es-MX"/>
        </w:rPr>
        <w:t>……</w:t>
      </w:r>
    </w:p>
    <w:p w:rsidR="00725008" w:rsidRPr="00B928CE" w:rsidRDefault="00725008" w:rsidP="00725008">
      <w:pPr>
        <w:jc w:val="center"/>
        <w:rPr>
          <w:rFonts w:ascii="Barlow Light" w:hAnsi="Barlow Light" w:cs="Arial"/>
          <w:b/>
          <w:lang w:val="es-MX"/>
        </w:rPr>
      </w:pPr>
      <w:r w:rsidRPr="00B928CE">
        <w:rPr>
          <w:rFonts w:ascii="Barlow Light" w:hAnsi="Barlow Light" w:cs="Arial"/>
          <w:b/>
          <w:lang w:val="es-MX"/>
        </w:rPr>
        <w:t>TRANSITORIOS</w:t>
      </w:r>
    </w:p>
    <w:p w:rsidR="00725008" w:rsidRPr="00B928CE" w:rsidRDefault="00725008" w:rsidP="00725008">
      <w:pPr>
        <w:jc w:val="both"/>
        <w:rPr>
          <w:rFonts w:ascii="Barlow Light" w:hAnsi="Barlow Light" w:cs="Arial"/>
          <w:lang w:val="es-MX"/>
        </w:rPr>
      </w:pPr>
      <w:r w:rsidRPr="00B928CE">
        <w:rPr>
          <w:rFonts w:ascii="Barlow Light" w:hAnsi="Barlow Light" w:cs="Arial"/>
          <w:lang w:val="es-MX"/>
        </w:rPr>
        <w:t>ARTÍCULO PRIMERO.- Publíquese las presentes Reformas en la Gaceta Municipal para los efectos legales correspondientes.</w:t>
      </w:r>
    </w:p>
    <w:p w:rsidR="00725008" w:rsidRPr="00B928CE" w:rsidRDefault="00725008" w:rsidP="00725008">
      <w:pPr>
        <w:jc w:val="both"/>
        <w:rPr>
          <w:rFonts w:ascii="Barlow Light" w:hAnsi="Barlow Light" w:cs="Arial"/>
          <w:lang w:val="es-MX"/>
        </w:rPr>
      </w:pPr>
      <w:r w:rsidRPr="00B928CE">
        <w:rPr>
          <w:rFonts w:ascii="Barlow Light" w:hAnsi="Barlow Light" w:cs="Arial"/>
          <w:lang w:val="es-MX"/>
        </w:rPr>
        <w:t>ARTÍCULO SEGUNDO.- Todas las reformas señaladas entrarán en vigor al día siguiente de su publicación en la Gaceta Municipal.</w:t>
      </w:r>
    </w:p>
    <w:p w:rsidR="00725008" w:rsidRPr="00B928CE" w:rsidRDefault="00725008" w:rsidP="00725008">
      <w:pPr>
        <w:jc w:val="both"/>
        <w:rPr>
          <w:rFonts w:ascii="Barlow Light" w:hAnsi="Barlow Light" w:cs="Arial"/>
          <w:lang w:val="es-MX"/>
        </w:rPr>
      </w:pPr>
      <w:r w:rsidRPr="00B928CE">
        <w:rPr>
          <w:rFonts w:ascii="Barlow Light" w:hAnsi="Barlow Light" w:cs="Arial"/>
          <w:lang w:val="es-MX"/>
        </w:rPr>
        <w:t>ARTÍCULO TERCERO.- Se derogan las disposiciones legales y administrativas de igual o menor rango que se opongan al presente reglamento.</w:t>
      </w:r>
    </w:p>
    <w:p w:rsidR="00725008" w:rsidRPr="00B928CE" w:rsidRDefault="00725008" w:rsidP="00725008">
      <w:pPr>
        <w:jc w:val="both"/>
        <w:rPr>
          <w:rFonts w:ascii="Barlow Light" w:hAnsi="Barlow Light" w:cs="Arial"/>
          <w:lang w:val="es-MX"/>
        </w:rPr>
      </w:pPr>
      <w:r w:rsidRPr="00B928CE">
        <w:rPr>
          <w:rFonts w:ascii="Barlow Light" w:hAnsi="Barlow Light" w:cs="Arial"/>
          <w:lang w:val="es-MX"/>
        </w:rPr>
        <w:t>Dado en el Salón de Cabildo de Palacio Municipal, sede del Ayuntamiento de Mérida a los veintisiete días del mes de enero del año dos mil diecisiete.</w:t>
      </w:r>
    </w:p>
    <w:p w:rsidR="00725008" w:rsidRPr="00B928CE" w:rsidRDefault="00725008" w:rsidP="00725008">
      <w:pPr>
        <w:jc w:val="center"/>
        <w:rPr>
          <w:rFonts w:ascii="Barlow Light" w:hAnsi="Barlow Light" w:cs="Arial"/>
          <w:b/>
        </w:rPr>
      </w:pPr>
      <w:r w:rsidRPr="00B928CE">
        <w:rPr>
          <w:rFonts w:ascii="Barlow Light" w:hAnsi="Barlow Light" w:cs="Arial"/>
          <w:b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5008" w:rsidRPr="00B928CE" w:rsidTr="00725008">
        <w:tc>
          <w:tcPr>
            <w:tcW w:w="5070" w:type="dxa"/>
          </w:tcPr>
          <w:p w:rsidR="00725008" w:rsidRPr="00B928CE" w:rsidRDefault="00725008" w:rsidP="00B1489C">
            <w:pPr>
              <w:jc w:val="center"/>
              <w:rPr>
                <w:rFonts w:ascii="Barlow Light" w:hAnsi="Barlow Light" w:cs="Arial"/>
                <w:b/>
              </w:rPr>
            </w:pPr>
            <w:r w:rsidRPr="00B928CE">
              <w:rPr>
                <w:rFonts w:ascii="Barlow Light" w:hAnsi="Barlow Light" w:cs="Arial"/>
                <w:b/>
              </w:rPr>
              <w:t>(RÚBRICA)</w:t>
            </w:r>
          </w:p>
        </w:tc>
        <w:tc>
          <w:tcPr>
            <w:tcW w:w="4961" w:type="dxa"/>
          </w:tcPr>
          <w:p w:rsidR="00725008" w:rsidRPr="00B928CE" w:rsidRDefault="00725008" w:rsidP="00B1489C">
            <w:pPr>
              <w:jc w:val="center"/>
              <w:rPr>
                <w:rFonts w:ascii="Barlow Light" w:hAnsi="Barlow Light" w:cs="Arial"/>
                <w:b/>
              </w:rPr>
            </w:pPr>
            <w:r w:rsidRPr="00B928CE">
              <w:rPr>
                <w:rFonts w:ascii="Barlow Light" w:hAnsi="Barlow Light" w:cs="Arial"/>
                <w:b/>
              </w:rPr>
              <w:t>(RÚBRICA)</w:t>
            </w:r>
          </w:p>
        </w:tc>
      </w:tr>
      <w:tr w:rsidR="00725008" w:rsidRPr="008A6518" w:rsidTr="00725008">
        <w:tc>
          <w:tcPr>
            <w:tcW w:w="5070" w:type="dxa"/>
          </w:tcPr>
          <w:p w:rsidR="00725008" w:rsidRPr="00B928CE" w:rsidRDefault="00725008" w:rsidP="00B1489C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B928CE">
              <w:rPr>
                <w:rFonts w:ascii="Barlow Light" w:hAnsi="Barlow Light" w:cs="Arial"/>
                <w:b/>
                <w:lang w:val="es-MX"/>
              </w:rPr>
              <w:t>Lic. Mauricio Vila Dosal</w:t>
            </w:r>
          </w:p>
          <w:p w:rsidR="00725008" w:rsidRPr="00B928CE" w:rsidRDefault="00725008" w:rsidP="00B1489C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B928CE">
              <w:rPr>
                <w:rFonts w:ascii="Barlow Light" w:hAnsi="Barlow Light" w:cs="Arial"/>
                <w:b/>
                <w:lang w:val="es-MX"/>
              </w:rPr>
              <w:t>Presidente Municipal</w:t>
            </w:r>
          </w:p>
        </w:tc>
        <w:tc>
          <w:tcPr>
            <w:tcW w:w="4961" w:type="dxa"/>
          </w:tcPr>
          <w:p w:rsidR="00725008" w:rsidRPr="00B928CE" w:rsidRDefault="00725008" w:rsidP="00B1489C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B928CE">
              <w:rPr>
                <w:rFonts w:ascii="Barlow Light" w:hAnsi="Barlow Light" w:cs="Arial"/>
                <w:b/>
                <w:lang w:val="es-MX"/>
              </w:rPr>
              <w:t>Abog. María Dolores Fritz Sierra</w:t>
            </w:r>
          </w:p>
          <w:p w:rsidR="00725008" w:rsidRPr="00B928CE" w:rsidRDefault="00725008" w:rsidP="00B1489C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B928CE">
              <w:rPr>
                <w:rFonts w:ascii="Barlow Light" w:hAnsi="Barlow Light" w:cs="Arial"/>
                <w:b/>
                <w:lang w:val="es-MX"/>
              </w:rPr>
              <w:t>Secretaria Municipal</w:t>
            </w:r>
          </w:p>
        </w:tc>
      </w:tr>
    </w:tbl>
    <w:p w:rsidR="00725008" w:rsidRPr="00B928CE" w:rsidRDefault="00725008" w:rsidP="00725008">
      <w:pPr>
        <w:rPr>
          <w:b/>
          <w:lang w:val="es-MX"/>
        </w:rPr>
      </w:pPr>
    </w:p>
    <w:p w:rsidR="00725008" w:rsidRPr="00B928CE" w:rsidRDefault="00725008" w:rsidP="00725008">
      <w:pPr>
        <w:jc w:val="both"/>
        <w:rPr>
          <w:rFonts w:ascii="Barlow Light" w:hAnsi="Barlow Light" w:cs="Arial"/>
          <w:lang w:val="es-MX"/>
        </w:rPr>
      </w:pPr>
    </w:p>
    <w:p w:rsidR="00AD1D63" w:rsidRPr="00B928CE" w:rsidRDefault="00AD1D63" w:rsidP="00D769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bookmarkStart w:id="0" w:name="_GoBack"/>
      <w:bookmarkEnd w:id="0"/>
    </w:p>
    <w:sectPr w:rsidR="00AD1D63" w:rsidRPr="00B928CE" w:rsidSect="00D769DB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91" w:rsidRDefault="00785C91" w:rsidP="00031E75">
      <w:pPr>
        <w:spacing w:after="0" w:line="240" w:lineRule="auto"/>
      </w:pPr>
      <w:r>
        <w:separator/>
      </w:r>
    </w:p>
  </w:endnote>
  <w:endnote w:type="continuationSeparator" w:id="0">
    <w:p w:rsidR="00785C91" w:rsidRDefault="00785C91" w:rsidP="000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49259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8A6518" w:rsidRDefault="008A6518" w:rsidP="008A6518">
            <w:pPr>
              <w:pBdr>
                <w:top w:val="single" w:sz="4" w:space="1" w:color="auto"/>
              </w:pBdr>
              <w:spacing w:after="0" w:line="240" w:lineRule="auto"/>
              <w:jc w:val="right"/>
            </w:pPr>
          </w:p>
          <w:p w:rsidR="008A6518" w:rsidRPr="008A6518" w:rsidRDefault="008A6518" w:rsidP="008A6518">
            <w:pPr>
              <w:pBdr>
                <w:top w:val="single" w:sz="4" w:space="1" w:color="auto"/>
              </w:pBdr>
              <w:spacing w:after="0" w:line="240" w:lineRule="auto"/>
              <w:jc w:val="right"/>
              <w:rPr>
                <w:rFonts w:ascii="Barlow Light" w:hAnsi="Barlow Light" w:cs="Arial"/>
                <w:b/>
                <w:sz w:val="18"/>
                <w:szCs w:val="18"/>
                <w:lang w:val="es-MX"/>
              </w:rPr>
            </w:pPr>
            <w:r w:rsidRPr="008A6518">
              <w:rPr>
                <w:rFonts w:ascii="Barlow Light" w:hAnsi="Barlow Light" w:cs="Arial"/>
                <w:b/>
                <w:sz w:val="18"/>
                <w:szCs w:val="18"/>
                <w:lang w:val="es-MX"/>
              </w:rPr>
              <w:t>REGLAMENTO DE BOXEO Y LUCHA LIBRE DEL MUNICIPIO DE MÉRIDA</w:t>
            </w:r>
          </w:p>
          <w:p w:rsidR="002B7740" w:rsidRPr="008A6518" w:rsidRDefault="002B7740">
            <w:pPr>
              <w:pStyle w:val="Piedepgina"/>
              <w:jc w:val="center"/>
              <w:rPr>
                <w:rFonts w:ascii="Barlow Light" w:hAnsi="Barlow Light"/>
                <w:sz w:val="18"/>
                <w:szCs w:val="18"/>
                <w:lang w:val="es-MX"/>
              </w:rPr>
            </w:pPr>
          </w:p>
          <w:p w:rsidR="002B7740" w:rsidRPr="00D769DB" w:rsidRDefault="002B7740">
            <w:pPr>
              <w:pStyle w:val="Piedepgina"/>
              <w:jc w:val="center"/>
              <w:rPr>
                <w:sz w:val="20"/>
              </w:rPr>
            </w:pPr>
            <w:r w:rsidRPr="008A6518">
              <w:rPr>
                <w:rFonts w:ascii="Barlow Light" w:hAnsi="Barlow Light"/>
                <w:sz w:val="18"/>
                <w:szCs w:val="18"/>
                <w:lang w:val="es-ES"/>
              </w:rPr>
              <w:t xml:space="preserve">Página </w:t>
            </w:r>
            <w:r w:rsidRPr="008A6518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begin"/>
            </w:r>
            <w:r w:rsidRPr="008A6518">
              <w:rPr>
                <w:rFonts w:ascii="Barlow Light" w:hAnsi="Barlow Light"/>
                <w:b/>
                <w:bCs/>
                <w:sz w:val="18"/>
                <w:szCs w:val="18"/>
              </w:rPr>
              <w:instrText>PAGE</w:instrText>
            </w:r>
            <w:r w:rsidRPr="008A6518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separate"/>
            </w:r>
            <w:r w:rsidR="00493C41">
              <w:rPr>
                <w:rFonts w:ascii="Barlow Light" w:hAnsi="Barlow Light"/>
                <w:b/>
                <w:bCs/>
                <w:noProof/>
                <w:sz w:val="18"/>
                <w:szCs w:val="18"/>
              </w:rPr>
              <w:t>56</w:t>
            </w:r>
            <w:r w:rsidRPr="008A6518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end"/>
            </w:r>
            <w:r w:rsidRPr="008A6518">
              <w:rPr>
                <w:rFonts w:ascii="Barlow Light" w:hAnsi="Barlow Light"/>
                <w:sz w:val="18"/>
                <w:szCs w:val="18"/>
                <w:lang w:val="es-ES"/>
              </w:rPr>
              <w:t xml:space="preserve"> de </w:t>
            </w:r>
            <w:r w:rsidRPr="008A6518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begin"/>
            </w:r>
            <w:r w:rsidRPr="008A6518">
              <w:rPr>
                <w:rFonts w:ascii="Barlow Light" w:hAnsi="Barlow Light"/>
                <w:b/>
                <w:bCs/>
                <w:sz w:val="18"/>
                <w:szCs w:val="18"/>
              </w:rPr>
              <w:instrText>NUMPAGES</w:instrText>
            </w:r>
            <w:r w:rsidRPr="008A6518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separate"/>
            </w:r>
            <w:r w:rsidR="00493C41">
              <w:rPr>
                <w:rFonts w:ascii="Barlow Light" w:hAnsi="Barlow Light"/>
                <w:b/>
                <w:bCs/>
                <w:noProof/>
                <w:sz w:val="18"/>
                <w:szCs w:val="18"/>
              </w:rPr>
              <w:t>56</w:t>
            </w:r>
            <w:r w:rsidRPr="008A6518">
              <w:rPr>
                <w:rFonts w:ascii="Barlow Light" w:hAnsi="Barlow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7740" w:rsidRDefault="002B77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91" w:rsidRDefault="00785C91" w:rsidP="00031E75">
      <w:pPr>
        <w:spacing w:after="0" w:line="240" w:lineRule="auto"/>
      </w:pPr>
      <w:r>
        <w:separator/>
      </w:r>
    </w:p>
  </w:footnote>
  <w:footnote w:type="continuationSeparator" w:id="0">
    <w:p w:rsidR="00785C91" w:rsidRDefault="00785C91" w:rsidP="0003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18" w:rsidRDefault="008A6518" w:rsidP="008A6518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720000" cy="720000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6518" w:rsidRDefault="008A6518" w:rsidP="008A6518">
    <w:pPr>
      <w:pStyle w:val="Encabezado"/>
      <w:jc w:val="center"/>
    </w:pPr>
  </w:p>
  <w:p w:rsidR="008A6518" w:rsidRDefault="008A6518" w:rsidP="008A6518">
    <w:pPr>
      <w:pStyle w:val="Encabezado"/>
      <w:pBdr>
        <w:bottom w:val="single" w:sz="4" w:space="1" w:color="auto"/>
      </w:pBdr>
      <w:jc w:val="center"/>
      <w:rPr>
        <w:rFonts w:ascii="Barlow Light" w:hAnsi="Barlow Light"/>
        <w:sz w:val="18"/>
        <w:szCs w:val="18"/>
      </w:rPr>
    </w:pPr>
    <w:r w:rsidRPr="008A6518">
      <w:rPr>
        <w:rFonts w:ascii="Barlow Light" w:hAnsi="Barlow Light"/>
        <w:sz w:val="18"/>
        <w:szCs w:val="18"/>
      </w:rPr>
      <w:t>H. AYUNTAMIENTO DE MÉRIDA</w:t>
    </w:r>
  </w:p>
  <w:p w:rsidR="008A6518" w:rsidRPr="008A6518" w:rsidRDefault="008A6518" w:rsidP="008A6518">
    <w:pPr>
      <w:pStyle w:val="Encabezado"/>
      <w:pBdr>
        <w:bottom w:val="single" w:sz="4" w:space="1" w:color="auto"/>
      </w:pBdr>
      <w:jc w:val="center"/>
      <w:rPr>
        <w:rFonts w:ascii="Barlow Light" w:hAnsi="Barlow Light"/>
        <w:sz w:val="18"/>
        <w:szCs w:val="18"/>
      </w:rPr>
    </w:pPr>
  </w:p>
  <w:p w:rsidR="008A6518" w:rsidRDefault="008A65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9C1"/>
    <w:multiLevelType w:val="hybridMultilevel"/>
    <w:tmpl w:val="A8683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4E5"/>
    <w:multiLevelType w:val="hybridMultilevel"/>
    <w:tmpl w:val="E9E201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995"/>
    <w:multiLevelType w:val="hybridMultilevel"/>
    <w:tmpl w:val="754EB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238D"/>
    <w:multiLevelType w:val="hybridMultilevel"/>
    <w:tmpl w:val="EFBCAD12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5C6D"/>
    <w:multiLevelType w:val="hybridMultilevel"/>
    <w:tmpl w:val="3A4825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95664"/>
    <w:multiLevelType w:val="hybridMultilevel"/>
    <w:tmpl w:val="5016F4E0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74EB1"/>
    <w:multiLevelType w:val="hybridMultilevel"/>
    <w:tmpl w:val="C9E00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E59C2"/>
    <w:multiLevelType w:val="hybridMultilevel"/>
    <w:tmpl w:val="02501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0696A"/>
    <w:multiLevelType w:val="hybridMultilevel"/>
    <w:tmpl w:val="DFDECD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5B03"/>
    <w:multiLevelType w:val="hybridMultilevel"/>
    <w:tmpl w:val="BC627C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054AA"/>
    <w:multiLevelType w:val="hybridMultilevel"/>
    <w:tmpl w:val="8A56A6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04380"/>
    <w:multiLevelType w:val="hybridMultilevel"/>
    <w:tmpl w:val="746CC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40D48"/>
    <w:multiLevelType w:val="hybridMultilevel"/>
    <w:tmpl w:val="8AD23984"/>
    <w:lvl w:ilvl="0" w:tplc="34888B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370D7"/>
    <w:multiLevelType w:val="hybridMultilevel"/>
    <w:tmpl w:val="6FC204DE"/>
    <w:lvl w:ilvl="0" w:tplc="34888B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34202"/>
    <w:multiLevelType w:val="hybridMultilevel"/>
    <w:tmpl w:val="364E9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133D5"/>
    <w:multiLevelType w:val="hybridMultilevel"/>
    <w:tmpl w:val="3FDE830E"/>
    <w:lvl w:ilvl="0" w:tplc="4D36A0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F63CD"/>
    <w:multiLevelType w:val="hybridMultilevel"/>
    <w:tmpl w:val="211CB8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D6348"/>
    <w:multiLevelType w:val="hybridMultilevel"/>
    <w:tmpl w:val="4CBE67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01349"/>
    <w:multiLevelType w:val="hybridMultilevel"/>
    <w:tmpl w:val="1BEED8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2162D"/>
    <w:multiLevelType w:val="hybridMultilevel"/>
    <w:tmpl w:val="C5F49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66788"/>
    <w:multiLevelType w:val="hybridMultilevel"/>
    <w:tmpl w:val="2BE45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F0B62"/>
    <w:multiLevelType w:val="hybridMultilevel"/>
    <w:tmpl w:val="37B22D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364F9"/>
    <w:multiLevelType w:val="hybridMultilevel"/>
    <w:tmpl w:val="4000B5FC"/>
    <w:lvl w:ilvl="0" w:tplc="885C940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A76BA"/>
    <w:multiLevelType w:val="hybridMultilevel"/>
    <w:tmpl w:val="B958F3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B7E4C"/>
    <w:multiLevelType w:val="hybridMultilevel"/>
    <w:tmpl w:val="F44242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7528D4"/>
    <w:multiLevelType w:val="hybridMultilevel"/>
    <w:tmpl w:val="EFD8CE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B29380C"/>
    <w:multiLevelType w:val="hybridMultilevel"/>
    <w:tmpl w:val="BB3CA5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03C42"/>
    <w:multiLevelType w:val="hybridMultilevel"/>
    <w:tmpl w:val="BADE6D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1167D7"/>
    <w:multiLevelType w:val="hybridMultilevel"/>
    <w:tmpl w:val="E76A63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66AF4"/>
    <w:multiLevelType w:val="hybridMultilevel"/>
    <w:tmpl w:val="7DBAB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16E35"/>
    <w:multiLevelType w:val="hybridMultilevel"/>
    <w:tmpl w:val="798A1D30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2F2593"/>
    <w:multiLevelType w:val="hybridMultilevel"/>
    <w:tmpl w:val="BB60C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456145"/>
    <w:multiLevelType w:val="hybridMultilevel"/>
    <w:tmpl w:val="9B549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77334"/>
    <w:multiLevelType w:val="hybridMultilevel"/>
    <w:tmpl w:val="4B2AEFA0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B95464"/>
    <w:multiLevelType w:val="hybridMultilevel"/>
    <w:tmpl w:val="81B469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1519A"/>
    <w:multiLevelType w:val="hybridMultilevel"/>
    <w:tmpl w:val="A0682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B7A6D"/>
    <w:multiLevelType w:val="hybridMultilevel"/>
    <w:tmpl w:val="D9AA0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A0502B"/>
    <w:multiLevelType w:val="hybridMultilevel"/>
    <w:tmpl w:val="99CA58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C14B6"/>
    <w:multiLevelType w:val="hybridMultilevel"/>
    <w:tmpl w:val="67FA81D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A430756"/>
    <w:multiLevelType w:val="hybridMultilevel"/>
    <w:tmpl w:val="4112D7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7E6D86"/>
    <w:multiLevelType w:val="hybridMultilevel"/>
    <w:tmpl w:val="02A6F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A6F73"/>
    <w:multiLevelType w:val="hybridMultilevel"/>
    <w:tmpl w:val="BB74D0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1A7B5C"/>
    <w:multiLevelType w:val="hybridMultilevel"/>
    <w:tmpl w:val="8A28B4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E164BD"/>
    <w:multiLevelType w:val="hybridMultilevel"/>
    <w:tmpl w:val="07BC1E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32B37"/>
    <w:multiLevelType w:val="hybridMultilevel"/>
    <w:tmpl w:val="30DE4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E238C"/>
    <w:multiLevelType w:val="hybridMultilevel"/>
    <w:tmpl w:val="A10A71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F1216"/>
    <w:multiLevelType w:val="hybridMultilevel"/>
    <w:tmpl w:val="1A56A9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EC5794"/>
    <w:multiLevelType w:val="hybridMultilevel"/>
    <w:tmpl w:val="0204B768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E7D96"/>
    <w:multiLevelType w:val="hybridMultilevel"/>
    <w:tmpl w:val="53AAFC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7D0849"/>
    <w:multiLevelType w:val="hybridMultilevel"/>
    <w:tmpl w:val="29340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841BD3"/>
    <w:multiLevelType w:val="hybridMultilevel"/>
    <w:tmpl w:val="44EEE2CC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E832E7"/>
    <w:multiLevelType w:val="hybridMultilevel"/>
    <w:tmpl w:val="F2B80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8613B2"/>
    <w:multiLevelType w:val="hybridMultilevel"/>
    <w:tmpl w:val="0B9A62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AF41B2"/>
    <w:multiLevelType w:val="hybridMultilevel"/>
    <w:tmpl w:val="493860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DB0A61"/>
    <w:multiLevelType w:val="hybridMultilevel"/>
    <w:tmpl w:val="A88473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279BD"/>
    <w:multiLevelType w:val="hybridMultilevel"/>
    <w:tmpl w:val="2CEA6742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546FF3"/>
    <w:multiLevelType w:val="hybridMultilevel"/>
    <w:tmpl w:val="2556E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FE532F"/>
    <w:multiLevelType w:val="hybridMultilevel"/>
    <w:tmpl w:val="74DA3D9E"/>
    <w:lvl w:ilvl="0" w:tplc="09F2D1F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F7A99"/>
    <w:multiLevelType w:val="hybridMultilevel"/>
    <w:tmpl w:val="1BE6B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0530CB"/>
    <w:multiLevelType w:val="hybridMultilevel"/>
    <w:tmpl w:val="29F86A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D0011"/>
    <w:multiLevelType w:val="hybridMultilevel"/>
    <w:tmpl w:val="4A6EAB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3E02F3"/>
    <w:multiLevelType w:val="hybridMultilevel"/>
    <w:tmpl w:val="EDF43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D286E"/>
    <w:multiLevelType w:val="hybridMultilevel"/>
    <w:tmpl w:val="762030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CC5857"/>
    <w:multiLevelType w:val="hybridMultilevel"/>
    <w:tmpl w:val="A1ACC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113049"/>
    <w:multiLevelType w:val="hybridMultilevel"/>
    <w:tmpl w:val="2CC03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D013F"/>
    <w:multiLevelType w:val="hybridMultilevel"/>
    <w:tmpl w:val="E6D89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B03FF"/>
    <w:multiLevelType w:val="hybridMultilevel"/>
    <w:tmpl w:val="24926A0A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7F0564"/>
    <w:multiLevelType w:val="hybridMultilevel"/>
    <w:tmpl w:val="E39C5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9B1489"/>
    <w:multiLevelType w:val="hybridMultilevel"/>
    <w:tmpl w:val="3C5AB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B7F9A"/>
    <w:multiLevelType w:val="hybridMultilevel"/>
    <w:tmpl w:val="0C8CB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D33FC0"/>
    <w:multiLevelType w:val="hybridMultilevel"/>
    <w:tmpl w:val="D03AE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F3356"/>
    <w:multiLevelType w:val="hybridMultilevel"/>
    <w:tmpl w:val="35AA2A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CF429B"/>
    <w:multiLevelType w:val="hybridMultilevel"/>
    <w:tmpl w:val="D38AEE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9D3E5D"/>
    <w:multiLevelType w:val="hybridMultilevel"/>
    <w:tmpl w:val="E7AE9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270F6"/>
    <w:multiLevelType w:val="hybridMultilevel"/>
    <w:tmpl w:val="A8181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250097"/>
    <w:multiLevelType w:val="hybridMultilevel"/>
    <w:tmpl w:val="83E21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F9114D"/>
    <w:multiLevelType w:val="hybridMultilevel"/>
    <w:tmpl w:val="52BE98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BD79EF"/>
    <w:multiLevelType w:val="hybridMultilevel"/>
    <w:tmpl w:val="B8B0CC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5C36C5"/>
    <w:multiLevelType w:val="hybridMultilevel"/>
    <w:tmpl w:val="E62CC5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8C7FEA"/>
    <w:multiLevelType w:val="hybridMultilevel"/>
    <w:tmpl w:val="20DA9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B52043"/>
    <w:multiLevelType w:val="hybridMultilevel"/>
    <w:tmpl w:val="A9D49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F9333E"/>
    <w:multiLevelType w:val="hybridMultilevel"/>
    <w:tmpl w:val="49964E3A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6F6427"/>
    <w:multiLevelType w:val="hybridMultilevel"/>
    <w:tmpl w:val="06007124"/>
    <w:lvl w:ilvl="0" w:tplc="34888B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1735E"/>
    <w:multiLevelType w:val="hybridMultilevel"/>
    <w:tmpl w:val="E2F4302A"/>
    <w:lvl w:ilvl="0" w:tplc="DEE6C826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CD6242"/>
    <w:multiLevelType w:val="hybridMultilevel"/>
    <w:tmpl w:val="A09AC7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0D90F8E"/>
    <w:multiLevelType w:val="hybridMultilevel"/>
    <w:tmpl w:val="FEC0AB14"/>
    <w:lvl w:ilvl="0" w:tplc="0606967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8B6979"/>
    <w:multiLevelType w:val="hybridMultilevel"/>
    <w:tmpl w:val="416E91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E14B78"/>
    <w:multiLevelType w:val="hybridMultilevel"/>
    <w:tmpl w:val="07D26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AB1935"/>
    <w:multiLevelType w:val="hybridMultilevel"/>
    <w:tmpl w:val="C824C672"/>
    <w:lvl w:ilvl="0" w:tplc="3CDC356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F12DF9"/>
    <w:multiLevelType w:val="hybridMultilevel"/>
    <w:tmpl w:val="F3B293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E42845"/>
    <w:multiLevelType w:val="hybridMultilevel"/>
    <w:tmpl w:val="12E405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2"/>
  </w:num>
  <w:num w:numId="3">
    <w:abstractNumId w:val="51"/>
  </w:num>
  <w:num w:numId="4">
    <w:abstractNumId w:val="20"/>
  </w:num>
  <w:num w:numId="5">
    <w:abstractNumId w:val="68"/>
  </w:num>
  <w:num w:numId="6">
    <w:abstractNumId w:val="7"/>
  </w:num>
  <w:num w:numId="7">
    <w:abstractNumId w:val="64"/>
  </w:num>
  <w:num w:numId="8">
    <w:abstractNumId w:val="73"/>
  </w:num>
  <w:num w:numId="9">
    <w:abstractNumId w:val="11"/>
  </w:num>
  <w:num w:numId="10">
    <w:abstractNumId w:val="19"/>
  </w:num>
  <w:num w:numId="11">
    <w:abstractNumId w:val="65"/>
  </w:num>
  <w:num w:numId="12">
    <w:abstractNumId w:val="40"/>
  </w:num>
  <w:num w:numId="13">
    <w:abstractNumId w:val="6"/>
  </w:num>
  <w:num w:numId="14">
    <w:abstractNumId w:val="15"/>
  </w:num>
  <w:num w:numId="15">
    <w:abstractNumId w:val="0"/>
  </w:num>
  <w:num w:numId="16">
    <w:abstractNumId w:val="35"/>
  </w:num>
  <w:num w:numId="17">
    <w:abstractNumId w:val="63"/>
  </w:num>
  <w:num w:numId="18">
    <w:abstractNumId w:val="49"/>
  </w:num>
  <w:num w:numId="19">
    <w:abstractNumId w:val="75"/>
  </w:num>
  <w:num w:numId="20">
    <w:abstractNumId w:val="87"/>
  </w:num>
  <w:num w:numId="21">
    <w:abstractNumId w:val="89"/>
  </w:num>
  <w:num w:numId="22">
    <w:abstractNumId w:val="31"/>
  </w:num>
  <w:num w:numId="23">
    <w:abstractNumId w:val="45"/>
  </w:num>
  <w:num w:numId="24">
    <w:abstractNumId w:val="14"/>
  </w:num>
  <w:num w:numId="25">
    <w:abstractNumId w:val="77"/>
  </w:num>
  <w:num w:numId="26">
    <w:abstractNumId w:val="43"/>
  </w:num>
  <w:num w:numId="27">
    <w:abstractNumId w:val="74"/>
  </w:num>
  <w:num w:numId="28">
    <w:abstractNumId w:val="62"/>
  </w:num>
  <w:num w:numId="29">
    <w:abstractNumId w:val="41"/>
  </w:num>
  <w:num w:numId="30">
    <w:abstractNumId w:val="39"/>
  </w:num>
  <w:num w:numId="31">
    <w:abstractNumId w:val="34"/>
  </w:num>
  <w:num w:numId="32">
    <w:abstractNumId w:val="44"/>
  </w:num>
  <w:num w:numId="33">
    <w:abstractNumId w:val="26"/>
  </w:num>
  <w:num w:numId="34">
    <w:abstractNumId w:val="78"/>
  </w:num>
  <w:num w:numId="35">
    <w:abstractNumId w:val="86"/>
  </w:num>
  <w:num w:numId="36">
    <w:abstractNumId w:val="18"/>
  </w:num>
  <w:num w:numId="37">
    <w:abstractNumId w:val="16"/>
  </w:num>
  <w:num w:numId="38">
    <w:abstractNumId w:val="72"/>
  </w:num>
  <w:num w:numId="39">
    <w:abstractNumId w:val="4"/>
  </w:num>
  <w:num w:numId="40">
    <w:abstractNumId w:val="60"/>
  </w:num>
  <w:num w:numId="41">
    <w:abstractNumId w:val="1"/>
  </w:num>
  <w:num w:numId="42">
    <w:abstractNumId w:val="10"/>
  </w:num>
  <w:num w:numId="43">
    <w:abstractNumId w:val="52"/>
  </w:num>
  <w:num w:numId="44">
    <w:abstractNumId w:val="69"/>
  </w:num>
  <w:num w:numId="45">
    <w:abstractNumId w:val="42"/>
  </w:num>
  <w:num w:numId="46">
    <w:abstractNumId w:val="8"/>
  </w:num>
  <w:num w:numId="47">
    <w:abstractNumId w:val="90"/>
  </w:num>
  <w:num w:numId="48">
    <w:abstractNumId w:val="27"/>
  </w:num>
  <w:num w:numId="49">
    <w:abstractNumId w:val="56"/>
  </w:num>
  <w:num w:numId="50">
    <w:abstractNumId w:val="37"/>
  </w:num>
  <w:num w:numId="51">
    <w:abstractNumId w:val="76"/>
  </w:num>
  <w:num w:numId="52">
    <w:abstractNumId w:val="23"/>
  </w:num>
  <w:num w:numId="53">
    <w:abstractNumId w:val="28"/>
  </w:num>
  <w:num w:numId="54">
    <w:abstractNumId w:val="70"/>
  </w:num>
  <w:num w:numId="55">
    <w:abstractNumId w:val="53"/>
  </w:num>
  <w:num w:numId="56">
    <w:abstractNumId w:val="82"/>
  </w:num>
  <w:num w:numId="57">
    <w:abstractNumId w:val="13"/>
  </w:num>
  <w:num w:numId="58">
    <w:abstractNumId w:val="12"/>
  </w:num>
  <w:num w:numId="59">
    <w:abstractNumId w:val="88"/>
  </w:num>
  <w:num w:numId="60">
    <w:abstractNumId w:val="57"/>
  </w:num>
  <w:num w:numId="61">
    <w:abstractNumId w:val="36"/>
  </w:num>
  <w:num w:numId="62">
    <w:abstractNumId w:val="29"/>
  </w:num>
  <w:num w:numId="63">
    <w:abstractNumId w:val="3"/>
  </w:num>
  <w:num w:numId="64">
    <w:abstractNumId w:val="46"/>
  </w:num>
  <w:num w:numId="65">
    <w:abstractNumId w:val="21"/>
  </w:num>
  <w:num w:numId="66">
    <w:abstractNumId w:val="81"/>
  </w:num>
  <w:num w:numId="67">
    <w:abstractNumId w:val="79"/>
  </w:num>
  <w:num w:numId="68">
    <w:abstractNumId w:val="17"/>
  </w:num>
  <w:num w:numId="69">
    <w:abstractNumId w:val="55"/>
  </w:num>
  <w:num w:numId="70">
    <w:abstractNumId w:val="30"/>
  </w:num>
  <w:num w:numId="71">
    <w:abstractNumId w:val="50"/>
  </w:num>
  <w:num w:numId="72">
    <w:abstractNumId w:val="85"/>
  </w:num>
  <w:num w:numId="73">
    <w:abstractNumId w:val="80"/>
  </w:num>
  <w:num w:numId="74">
    <w:abstractNumId w:val="71"/>
  </w:num>
  <w:num w:numId="75">
    <w:abstractNumId w:val="33"/>
  </w:num>
  <w:num w:numId="76">
    <w:abstractNumId w:val="67"/>
  </w:num>
  <w:num w:numId="77">
    <w:abstractNumId w:val="61"/>
  </w:num>
  <w:num w:numId="78">
    <w:abstractNumId w:val="66"/>
  </w:num>
  <w:num w:numId="79">
    <w:abstractNumId w:val="83"/>
  </w:num>
  <w:num w:numId="80">
    <w:abstractNumId w:val="22"/>
  </w:num>
  <w:num w:numId="81">
    <w:abstractNumId w:val="5"/>
  </w:num>
  <w:num w:numId="82">
    <w:abstractNumId w:val="2"/>
  </w:num>
  <w:num w:numId="83">
    <w:abstractNumId w:val="9"/>
  </w:num>
  <w:num w:numId="84">
    <w:abstractNumId w:val="24"/>
  </w:num>
  <w:num w:numId="85">
    <w:abstractNumId w:val="59"/>
  </w:num>
  <w:num w:numId="86">
    <w:abstractNumId w:val="84"/>
  </w:num>
  <w:num w:numId="87">
    <w:abstractNumId w:val="25"/>
  </w:num>
  <w:num w:numId="88">
    <w:abstractNumId w:val="38"/>
  </w:num>
  <w:num w:numId="89">
    <w:abstractNumId w:val="48"/>
  </w:num>
  <w:num w:numId="90">
    <w:abstractNumId w:val="54"/>
  </w:num>
  <w:num w:numId="91">
    <w:abstractNumId w:val="4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9F"/>
    <w:rsid w:val="00031E75"/>
    <w:rsid w:val="00057882"/>
    <w:rsid w:val="000763A9"/>
    <w:rsid w:val="0013497E"/>
    <w:rsid w:val="00262D28"/>
    <w:rsid w:val="002B7740"/>
    <w:rsid w:val="002D6570"/>
    <w:rsid w:val="0032648C"/>
    <w:rsid w:val="00351363"/>
    <w:rsid w:val="00381911"/>
    <w:rsid w:val="003951ED"/>
    <w:rsid w:val="003B7D9A"/>
    <w:rsid w:val="004218C8"/>
    <w:rsid w:val="00423326"/>
    <w:rsid w:val="004256CF"/>
    <w:rsid w:val="00493C41"/>
    <w:rsid w:val="004A60BB"/>
    <w:rsid w:val="004D2D07"/>
    <w:rsid w:val="0053139C"/>
    <w:rsid w:val="00561FB6"/>
    <w:rsid w:val="00597129"/>
    <w:rsid w:val="006822BB"/>
    <w:rsid w:val="006874CA"/>
    <w:rsid w:val="00691A25"/>
    <w:rsid w:val="006C60B7"/>
    <w:rsid w:val="007058E8"/>
    <w:rsid w:val="00725008"/>
    <w:rsid w:val="007505C5"/>
    <w:rsid w:val="00785C91"/>
    <w:rsid w:val="007953E8"/>
    <w:rsid w:val="007C5CCE"/>
    <w:rsid w:val="007F500E"/>
    <w:rsid w:val="00820371"/>
    <w:rsid w:val="008404A2"/>
    <w:rsid w:val="008A6518"/>
    <w:rsid w:val="008A6CB9"/>
    <w:rsid w:val="009F52FB"/>
    <w:rsid w:val="00A75CD7"/>
    <w:rsid w:val="00AA4184"/>
    <w:rsid w:val="00AD1D63"/>
    <w:rsid w:val="00B928CE"/>
    <w:rsid w:val="00BA0C17"/>
    <w:rsid w:val="00BC55D6"/>
    <w:rsid w:val="00BE09D2"/>
    <w:rsid w:val="00D0322B"/>
    <w:rsid w:val="00D342D6"/>
    <w:rsid w:val="00D37002"/>
    <w:rsid w:val="00D53DB9"/>
    <w:rsid w:val="00D769DB"/>
    <w:rsid w:val="00DA1698"/>
    <w:rsid w:val="00DB682F"/>
    <w:rsid w:val="00E85699"/>
    <w:rsid w:val="00E85897"/>
    <w:rsid w:val="00E91000"/>
    <w:rsid w:val="00EB03D7"/>
    <w:rsid w:val="00F671F0"/>
    <w:rsid w:val="00FA3523"/>
    <w:rsid w:val="00FC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B6FD48-7C4F-4AAA-B6D8-71D373EE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0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E75"/>
  </w:style>
  <w:style w:type="paragraph" w:styleId="Piedepgina">
    <w:name w:val="footer"/>
    <w:basedOn w:val="Normal"/>
    <w:link w:val="PiedepginaCar"/>
    <w:uiPriority w:val="99"/>
    <w:unhideWhenUsed/>
    <w:rsid w:val="0003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2E"/>
    <w:rsid w:val="00817138"/>
    <w:rsid w:val="00C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8EE19400724A06BA0B4A76165173B9">
    <w:name w:val="218EE19400724A06BA0B4A76165173B9"/>
    <w:rsid w:val="00CF4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F3DF-E659-4EA5-A298-DCB771E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8632</Words>
  <Characters>102476</Characters>
  <Application>Microsoft Office Word</Application>
  <DocSecurity>0</DocSecurity>
  <Lines>853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yala Alcocer Antonio Manuel</cp:lastModifiedBy>
  <cp:revision>23</cp:revision>
  <cp:lastPrinted>2019-05-11T16:59:00Z</cp:lastPrinted>
  <dcterms:created xsi:type="dcterms:W3CDTF">2018-12-10T19:19:00Z</dcterms:created>
  <dcterms:modified xsi:type="dcterms:W3CDTF">2019-05-11T16:59:00Z</dcterms:modified>
</cp:coreProperties>
</file>